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D117" w14:textId="77777777" w:rsidR="00B70A73" w:rsidRDefault="00B70A73" w:rsidP="00B70A73">
      <w:pPr>
        <w:jc w:val="both"/>
      </w:pPr>
      <w:r>
        <w:rPr>
          <w:b/>
        </w:rPr>
        <w:t xml:space="preserve">Szám: </w:t>
      </w:r>
      <w:proofErr w:type="spellStart"/>
      <w:r w:rsidRPr="00306D0A">
        <w:t>K</w:t>
      </w:r>
      <w:r>
        <w:t>rs</w:t>
      </w:r>
      <w:proofErr w:type="spellEnd"/>
      <w:r>
        <w:t>/2092-</w:t>
      </w:r>
      <w:r w:rsidR="00976799">
        <w:t>5</w:t>
      </w:r>
      <w:r>
        <w:t>/2025.</w:t>
      </w:r>
    </w:p>
    <w:p w14:paraId="60344E06" w14:textId="77777777" w:rsidR="00B70A73" w:rsidRDefault="00B70A73" w:rsidP="00B70A73">
      <w:pPr>
        <w:jc w:val="both"/>
      </w:pPr>
    </w:p>
    <w:p w14:paraId="51A220F5" w14:textId="77777777" w:rsidR="00772DF8" w:rsidRPr="005A073F" w:rsidRDefault="00772DF8" w:rsidP="00B70A73">
      <w:pPr>
        <w:jc w:val="both"/>
      </w:pPr>
    </w:p>
    <w:p w14:paraId="53D73C9B" w14:textId="77777777" w:rsidR="00B70A73" w:rsidRDefault="00B70A73" w:rsidP="00B70A73">
      <w:pPr>
        <w:jc w:val="center"/>
        <w:rPr>
          <w:b/>
          <w:sz w:val="28"/>
          <w:szCs w:val="28"/>
          <w:u w:val="single"/>
        </w:rPr>
      </w:pPr>
      <w:r w:rsidRPr="00A009D6">
        <w:rPr>
          <w:b/>
          <w:sz w:val="28"/>
          <w:szCs w:val="28"/>
          <w:u w:val="single"/>
        </w:rPr>
        <w:t>JEGYZŐKÖNYV</w:t>
      </w:r>
    </w:p>
    <w:p w14:paraId="033CEBD7" w14:textId="77777777" w:rsidR="00B70A73" w:rsidRDefault="00B70A73" w:rsidP="00B70A73"/>
    <w:p w14:paraId="53304F4D" w14:textId="77777777" w:rsidR="00772DF8" w:rsidRDefault="00772DF8" w:rsidP="00B70A73"/>
    <w:p w14:paraId="7F5F1FA7" w14:textId="77777777" w:rsidR="00B70A73" w:rsidRDefault="00B70A73" w:rsidP="00B70A73">
      <w:pPr>
        <w:jc w:val="both"/>
      </w:pPr>
      <w:r w:rsidRPr="00C375F2">
        <w:rPr>
          <w:b/>
          <w:u w:val="single"/>
        </w:rPr>
        <w:t>Készült:</w:t>
      </w:r>
      <w:r>
        <w:t xml:space="preserve"> Balatonhenye Község Önkormányzata Képviselő-testülete, Kékkút Község Önkormányzata Képviselő-testülete, Kővágóörs Község Önkormányzata Képviselő-testülete, </w:t>
      </w:r>
      <w:r w:rsidR="00976799">
        <w:t xml:space="preserve">Köveskál Község Önkormányzata Képviselő-testülete, </w:t>
      </w:r>
      <w:r>
        <w:t xml:space="preserve">Mindszentkálla Község Önkormányzata Képviselő-testülete, Salföld Község Önkormányzata Képviselő-testülete, </w:t>
      </w:r>
      <w:r w:rsidR="00976799">
        <w:t>Szentbékkálla</w:t>
      </w:r>
      <w:r w:rsidR="00976799" w:rsidRPr="00976799">
        <w:t xml:space="preserve"> </w:t>
      </w:r>
      <w:r w:rsidR="00976799">
        <w:t xml:space="preserve">Község Önkormányzata Képviselő-testülete </w:t>
      </w:r>
      <w:r w:rsidRPr="00EE5D5D">
        <w:rPr>
          <w:b/>
        </w:rPr>
        <w:t>20</w:t>
      </w:r>
      <w:r>
        <w:rPr>
          <w:b/>
        </w:rPr>
        <w:t>25</w:t>
      </w:r>
      <w:r w:rsidRPr="00EE5D5D">
        <w:rPr>
          <w:b/>
        </w:rPr>
        <w:t xml:space="preserve">. </w:t>
      </w:r>
      <w:r w:rsidR="00976799">
        <w:rPr>
          <w:b/>
        </w:rPr>
        <w:t>szeptember 17-</w:t>
      </w:r>
      <w:r>
        <w:rPr>
          <w:b/>
        </w:rPr>
        <w:t>én</w:t>
      </w:r>
      <w:r>
        <w:t xml:space="preserve"> </w:t>
      </w:r>
      <w:r w:rsidRPr="00EE5D5D">
        <w:rPr>
          <w:b/>
        </w:rPr>
        <w:t>1</w:t>
      </w:r>
      <w:r w:rsidR="00976799">
        <w:rPr>
          <w:b/>
        </w:rPr>
        <w:t>6</w:t>
      </w:r>
      <w:r>
        <w:rPr>
          <w:b/>
        </w:rPr>
        <w:t>:</w:t>
      </w:r>
      <w:r w:rsidR="00976799">
        <w:rPr>
          <w:b/>
        </w:rPr>
        <w:t>15</w:t>
      </w:r>
      <w:r w:rsidRPr="00EE5D5D">
        <w:rPr>
          <w:b/>
        </w:rPr>
        <w:t xml:space="preserve"> órakor</w:t>
      </w:r>
      <w:r>
        <w:t xml:space="preserve"> megtartott együttes testületi üléséről.</w:t>
      </w:r>
    </w:p>
    <w:p w14:paraId="7F4E42F9" w14:textId="77777777" w:rsidR="00B70A73" w:rsidRDefault="00B70A73" w:rsidP="00B70A73">
      <w:pPr>
        <w:rPr>
          <w:b/>
          <w:u w:val="single"/>
        </w:rPr>
      </w:pPr>
    </w:p>
    <w:p w14:paraId="786C4DA7" w14:textId="77777777" w:rsidR="00B70A73" w:rsidRDefault="00B70A73" w:rsidP="00B70A73">
      <w:r w:rsidRPr="00C375F2">
        <w:rPr>
          <w:b/>
          <w:u w:val="single"/>
        </w:rPr>
        <w:t>Az ülés helye:</w:t>
      </w:r>
      <w:r>
        <w:t xml:space="preserve"> </w:t>
      </w:r>
      <w:r w:rsidR="00976799">
        <w:t xml:space="preserve">Kővágóörsi Közös Önkormányzati Hivatal </w:t>
      </w:r>
      <w:r w:rsidR="00CD449A">
        <w:t>(Kővágóörs, Petőfi utca 2.)</w:t>
      </w:r>
    </w:p>
    <w:p w14:paraId="6DEC01F7" w14:textId="77777777" w:rsidR="00772DF8" w:rsidRDefault="00772DF8" w:rsidP="00B70A73">
      <w:pPr>
        <w:jc w:val="both"/>
        <w:rPr>
          <w:b/>
          <w:u w:val="single"/>
        </w:rPr>
      </w:pPr>
    </w:p>
    <w:p w14:paraId="12145C24" w14:textId="77777777" w:rsidR="00B70A73" w:rsidRPr="00C375F2" w:rsidRDefault="00B70A73" w:rsidP="00B70A73">
      <w:pPr>
        <w:jc w:val="both"/>
        <w:rPr>
          <w:b/>
          <w:u w:val="single"/>
        </w:rPr>
      </w:pPr>
      <w:r w:rsidRPr="00C375F2">
        <w:rPr>
          <w:b/>
          <w:u w:val="single"/>
        </w:rPr>
        <w:t>Jelen vannak:</w:t>
      </w:r>
    </w:p>
    <w:p w14:paraId="321F8AD9" w14:textId="77777777" w:rsidR="00B70A73" w:rsidRDefault="00B70A73" w:rsidP="00B70A73">
      <w:pPr>
        <w:jc w:val="both"/>
      </w:pPr>
    </w:p>
    <w:p w14:paraId="7F1E8264" w14:textId="77777777" w:rsidR="00B70A73" w:rsidRDefault="00B70A73" w:rsidP="00B70A73">
      <w:pPr>
        <w:jc w:val="both"/>
        <w:rPr>
          <w:b/>
        </w:rPr>
      </w:pPr>
      <w:r w:rsidRPr="00C375F2">
        <w:rPr>
          <w:b/>
        </w:rPr>
        <w:t>Balatonhenye Község Önkormányzata Képviselő-testülete részérő</w:t>
      </w:r>
      <w:r>
        <w:rPr>
          <w:b/>
        </w:rPr>
        <w:t>l</w:t>
      </w:r>
      <w:r w:rsidRPr="00C375F2">
        <w:rPr>
          <w:b/>
        </w:rPr>
        <w:t>:</w:t>
      </w:r>
    </w:p>
    <w:p w14:paraId="507D352E" w14:textId="77777777" w:rsidR="00B70A73" w:rsidRPr="00B70A73" w:rsidRDefault="00B70A73" w:rsidP="00B70A73">
      <w:pPr>
        <w:jc w:val="both"/>
        <w:rPr>
          <w:bCs/>
        </w:rPr>
      </w:pPr>
      <w:r>
        <w:rPr>
          <w:b/>
        </w:rPr>
        <w:t xml:space="preserve">         </w:t>
      </w:r>
      <w:r>
        <w:rPr>
          <w:bCs/>
        </w:rPr>
        <w:t>Szász Attila</w:t>
      </w:r>
      <w:r>
        <w:rPr>
          <w:bCs/>
        </w:rPr>
        <w:tab/>
      </w:r>
      <w:r>
        <w:rPr>
          <w:bCs/>
        </w:rPr>
        <w:tab/>
        <w:t xml:space="preserve">          polgármester</w:t>
      </w:r>
    </w:p>
    <w:p w14:paraId="6E6E137A" w14:textId="77777777" w:rsidR="00B70A73" w:rsidRDefault="00B70A73" w:rsidP="00B70A73">
      <w:pPr>
        <w:tabs>
          <w:tab w:val="left" w:pos="567"/>
          <w:tab w:val="left" w:pos="3420"/>
        </w:tabs>
        <w:jc w:val="both"/>
      </w:pPr>
      <w:r>
        <w:t xml:space="preserve">         Szabó Bernadett</w:t>
      </w:r>
      <w:r>
        <w:tab/>
        <w:t>alpolgármester</w:t>
      </w:r>
    </w:p>
    <w:p w14:paraId="0FEE337F" w14:textId="77777777" w:rsidR="00B70A73" w:rsidRDefault="00B70A73" w:rsidP="00B70A73">
      <w:pPr>
        <w:tabs>
          <w:tab w:val="left" w:pos="567"/>
          <w:tab w:val="left" w:pos="3420"/>
        </w:tabs>
        <w:jc w:val="both"/>
      </w:pPr>
      <w:r>
        <w:t xml:space="preserve">         Kulcsárné Bertalan Emília</w:t>
      </w:r>
      <w:r>
        <w:tab/>
        <w:t>képviselő</w:t>
      </w:r>
    </w:p>
    <w:p w14:paraId="403A527F" w14:textId="77777777" w:rsidR="00B70A73" w:rsidRDefault="00B70A73" w:rsidP="00B70A73">
      <w:pPr>
        <w:tabs>
          <w:tab w:val="left" w:pos="567"/>
          <w:tab w:val="left" w:pos="3420"/>
        </w:tabs>
        <w:jc w:val="both"/>
        <w:rPr>
          <w:b/>
        </w:rPr>
      </w:pPr>
      <w:r>
        <w:tab/>
      </w:r>
      <w:r>
        <w:tab/>
      </w:r>
    </w:p>
    <w:p w14:paraId="187BB74B" w14:textId="77777777" w:rsidR="00B70A73" w:rsidRPr="00093C0C" w:rsidRDefault="00B70A73" w:rsidP="00B70A73">
      <w:pPr>
        <w:jc w:val="both"/>
        <w:rPr>
          <w:b/>
        </w:rPr>
      </w:pPr>
      <w:r w:rsidRPr="00C375F2">
        <w:rPr>
          <w:b/>
        </w:rPr>
        <w:t>Kékkút Község Önkormányzata Képviselő-testülete részéről:</w:t>
      </w:r>
    </w:p>
    <w:p w14:paraId="5D3373F6" w14:textId="77777777" w:rsidR="00B70A73" w:rsidRDefault="00B70A73" w:rsidP="00B70A73">
      <w:pPr>
        <w:tabs>
          <w:tab w:val="left" w:pos="3420"/>
        </w:tabs>
        <w:ind w:left="540"/>
        <w:jc w:val="both"/>
      </w:pPr>
      <w:r>
        <w:t>Kardosné Csaba Gyöngyi</w:t>
      </w:r>
      <w:r>
        <w:tab/>
        <w:t>polgármester</w:t>
      </w:r>
    </w:p>
    <w:p w14:paraId="19F49BA8" w14:textId="77777777" w:rsidR="00B70A73" w:rsidRDefault="00B70A73" w:rsidP="00B70A73">
      <w:pPr>
        <w:tabs>
          <w:tab w:val="left" w:pos="3420"/>
        </w:tabs>
        <w:ind w:left="540"/>
        <w:jc w:val="both"/>
      </w:pPr>
      <w:r>
        <w:t>Vasáros Csaba</w:t>
      </w:r>
      <w:r>
        <w:tab/>
        <w:t>alpolgármester</w:t>
      </w:r>
    </w:p>
    <w:p w14:paraId="58043619" w14:textId="77777777" w:rsidR="00B70A73" w:rsidRDefault="00B70A73" w:rsidP="00B70A73">
      <w:pPr>
        <w:tabs>
          <w:tab w:val="left" w:pos="3420"/>
        </w:tabs>
        <w:ind w:left="540"/>
        <w:jc w:val="both"/>
      </w:pPr>
      <w:proofErr w:type="spellStart"/>
      <w:r>
        <w:t>Lájer</w:t>
      </w:r>
      <w:proofErr w:type="spellEnd"/>
      <w:r>
        <w:t xml:space="preserve"> Teréz </w:t>
      </w:r>
      <w:r>
        <w:tab/>
        <w:t>képviselő</w:t>
      </w:r>
    </w:p>
    <w:p w14:paraId="349C5485" w14:textId="77777777" w:rsidR="00B70A73" w:rsidRDefault="00B70A73" w:rsidP="00B70A73">
      <w:pPr>
        <w:jc w:val="both"/>
        <w:rPr>
          <w:b/>
        </w:rPr>
      </w:pPr>
    </w:p>
    <w:p w14:paraId="6C633A52" w14:textId="77777777" w:rsidR="00B70A73" w:rsidRPr="00093C0C" w:rsidRDefault="00B70A73" w:rsidP="00B70A73">
      <w:pPr>
        <w:jc w:val="both"/>
        <w:rPr>
          <w:b/>
        </w:rPr>
      </w:pPr>
      <w:r w:rsidRPr="00C375F2">
        <w:rPr>
          <w:b/>
        </w:rPr>
        <w:t>Kővágóörs Község Önkormányzata Képviselő-testülete részéről:</w:t>
      </w:r>
    </w:p>
    <w:p w14:paraId="35C14AFC" w14:textId="77777777" w:rsidR="00B70A73" w:rsidRDefault="00B70A73" w:rsidP="00B70A73">
      <w:pPr>
        <w:tabs>
          <w:tab w:val="left" w:pos="3420"/>
        </w:tabs>
        <w:ind w:left="540"/>
        <w:jc w:val="both"/>
      </w:pPr>
      <w:r>
        <w:t xml:space="preserve">Horváth Dezső </w:t>
      </w:r>
      <w:r>
        <w:tab/>
        <w:t>polgármester</w:t>
      </w:r>
    </w:p>
    <w:p w14:paraId="53666E4D" w14:textId="77777777" w:rsidR="00B70A73" w:rsidRDefault="00B70A73" w:rsidP="00B70A73">
      <w:pPr>
        <w:tabs>
          <w:tab w:val="left" w:pos="3420"/>
        </w:tabs>
        <w:ind w:left="540"/>
        <w:jc w:val="both"/>
      </w:pPr>
      <w:r>
        <w:t>Papp István</w:t>
      </w:r>
      <w:r>
        <w:tab/>
        <w:t>alpolgármester</w:t>
      </w:r>
    </w:p>
    <w:p w14:paraId="1BA26820" w14:textId="77777777" w:rsidR="00B70A73" w:rsidRDefault="00B70A73" w:rsidP="00B70A73">
      <w:pPr>
        <w:tabs>
          <w:tab w:val="left" w:pos="3420"/>
        </w:tabs>
        <w:ind w:left="540"/>
        <w:jc w:val="both"/>
      </w:pPr>
      <w:r>
        <w:t>Sümegi László</w:t>
      </w:r>
      <w:r>
        <w:tab/>
        <w:t>képviselő</w:t>
      </w:r>
    </w:p>
    <w:p w14:paraId="40815989" w14:textId="77777777" w:rsidR="00976799" w:rsidRDefault="00976799" w:rsidP="00976799">
      <w:pPr>
        <w:jc w:val="both"/>
      </w:pPr>
    </w:p>
    <w:p w14:paraId="3D54A24E" w14:textId="77777777" w:rsidR="00976799" w:rsidRDefault="00976799" w:rsidP="00976799">
      <w:pPr>
        <w:jc w:val="both"/>
        <w:rPr>
          <w:b/>
        </w:rPr>
      </w:pPr>
      <w:r w:rsidRPr="00976799">
        <w:rPr>
          <w:b/>
          <w:bCs/>
        </w:rPr>
        <w:t xml:space="preserve">Köveskál </w:t>
      </w:r>
      <w:r w:rsidRPr="00C375F2">
        <w:rPr>
          <w:b/>
        </w:rPr>
        <w:t>Község Önkormányzata Képviselő-testülete részéről:</w:t>
      </w:r>
    </w:p>
    <w:p w14:paraId="72E35363" w14:textId="77777777" w:rsidR="00976799" w:rsidRDefault="00976799" w:rsidP="00976799">
      <w:pPr>
        <w:jc w:val="both"/>
        <w:rPr>
          <w:bCs/>
        </w:rPr>
      </w:pPr>
      <w:r>
        <w:rPr>
          <w:b/>
        </w:rPr>
        <w:t xml:space="preserve">         </w:t>
      </w:r>
      <w:r>
        <w:rPr>
          <w:bCs/>
        </w:rPr>
        <w:t>Györffy Szabolcs</w:t>
      </w:r>
      <w:r>
        <w:rPr>
          <w:bCs/>
        </w:rPr>
        <w:tab/>
        <w:t xml:space="preserve">          polgármester</w:t>
      </w:r>
    </w:p>
    <w:p w14:paraId="160300FE" w14:textId="77777777" w:rsidR="00976799" w:rsidRDefault="00976799" w:rsidP="00976799">
      <w:pPr>
        <w:jc w:val="both"/>
        <w:rPr>
          <w:bCs/>
        </w:rPr>
      </w:pPr>
      <w:r>
        <w:rPr>
          <w:bCs/>
        </w:rPr>
        <w:t xml:space="preserve">         Csonka Alexandra</w:t>
      </w:r>
      <w:r>
        <w:rPr>
          <w:bCs/>
        </w:rPr>
        <w:tab/>
        <w:t xml:space="preserve">          alpolgármester</w:t>
      </w:r>
    </w:p>
    <w:p w14:paraId="0C49C5DA" w14:textId="77777777" w:rsidR="00976799" w:rsidRDefault="00976799" w:rsidP="00976799">
      <w:pPr>
        <w:jc w:val="both"/>
        <w:rPr>
          <w:bCs/>
        </w:rPr>
      </w:pPr>
      <w:r>
        <w:rPr>
          <w:bCs/>
        </w:rPr>
        <w:t xml:space="preserve">         Marton Norbert</w:t>
      </w:r>
      <w:r>
        <w:rPr>
          <w:bCs/>
        </w:rPr>
        <w:tab/>
      </w:r>
      <w:r>
        <w:rPr>
          <w:bCs/>
        </w:rPr>
        <w:tab/>
        <w:t xml:space="preserve">          képviselő</w:t>
      </w:r>
    </w:p>
    <w:p w14:paraId="0537EACE" w14:textId="77777777" w:rsidR="00976799" w:rsidRPr="00976799" w:rsidRDefault="00976799" w:rsidP="00976799">
      <w:pPr>
        <w:jc w:val="both"/>
        <w:rPr>
          <w:bCs/>
        </w:rPr>
      </w:pPr>
      <w:r>
        <w:rPr>
          <w:bCs/>
        </w:rPr>
        <w:t xml:space="preserve">         Szücs Zoltán</w:t>
      </w:r>
      <w:r>
        <w:rPr>
          <w:bCs/>
        </w:rPr>
        <w:tab/>
      </w:r>
      <w:r>
        <w:rPr>
          <w:bCs/>
        </w:rPr>
        <w:tab/>
        <w:t xml:space="preserve">          képviselő</w:t>
      </w:r>
    </w:p>
    <w:p w14:paraId="4D379390" w14:textId="77777777" w:rsidR="00976799" w:rsidRDefault="00976799" w:rsidP="00B70A73">
      <w:pPr>
        <w:jc w:val="both"/>
      </w:pPr>
    </w:p>
    <w:p w14:paraId="6824D407" w14:textId="77777777" w:rsidR="00B70A73" w:rsidRPr="00093C0C" w:rsidRDefault="00B70A73" w:rsidP="00B70A73">
      <w:pPr>
        <w:jc w:val="both"/>
        <w:rPr>
          <w:b/>
        </w:rPr>
      </w:pPr>
      <w:r w:rsidRPr="00C375F2">
        <w:rPr>
          <w:b/>
        </w:rPr>
        <w:t>Mindszentkálla Község Önkormányzata Képviselő-testülete részéről:</w:t>
      </w:r>
    </w:p>
    <w:p w14:paraId="67E6ECC7" w14:textId="77777777" w:rsidR="00B70A73" w:rsidRDefault="00B70A73" w:rsidP="00B70A73">
      <w:pPr>
        <w:tabs>
          <w:tab w:val="left" w:pos="3420"/>
        </w:tabs>
        <w:ind w:left="540"/>
        <w:jc w:val="both"/>
      </w:pPr>
      <w:proofErr w:type="spellStart"/>
      <w:r>
        <w:t>Csombó</w:t>
      </w:r>
      <w:proofErr w:type="spellEnd"/>
      <w:r>
        <w:t xml:space="preserve"> Zoltán</w:t>
      </w:r>
      <w:r>
        <w:tab/>
        <w:t>polgármester</w:t>
      </w:r>
    </w:p>
    <w:p w14:paraId="21167F23" w14:textId="77777777" w:rsidR="00976799" w:rsidRDefault="00976799" w:rsidP="00B70A73">
      <w:pPr>
        <w:tabs>
          <w:tab w:val="left" w:pos="3420"/>
        </w:tabs>
        <w:ind w:left="540"/>
        <w:jc w:val="both"/>
      </w:pPr>
      <w:proofErr w:type="spellStart"/>
      <w:r>
        <w:t>Meilinger</w:t>
      </w:r>
      <w:proofErr w:type="spellEnd"/>
      <w:r>
        <w:t xml:space="preserve"> Csaba</w:t>
      </w:r>
      <w:r>
        <w:tab/>
        <w:t>alpolgármester</w:t>
      </w:r>
    </w:p>
    <w:p w14:paraId="77182A51" w14:textId="77777777" w:rsidR="00B70A73" w:rsidRDefault="00B70A73" w:rsidP="00B70A73">
      <w:pPr>
        <w:tabs>
          <w:tab w:val="left" w:pos="3420"/>
        </w:tabs>
        <w:ind w:left="540"/>
        <w:jc w:val="both"/>
      </w:pPr>
      <w:r>
        <w:t>Fekete Imre</w:t>
      </w:r>
      <w:r>
        <w:tab/>
        <w:t>képviselő</w:t>
      </w:r>
    </w:p>
    <w:p w14:paraId="751C6600" w14:textId="77777777" w:rsidR="00B70A73" w:rsidRPr="000C7A0F" w:rsidRDefault="00B70A73" w:rsidP="00B70A73">
      <w:pPr>
        <w:tabs>
          <w:tab w:val="left" w:pos="3420"/>
        </w:tabs>
        <w:ind w:left="540"/>
        <w:jc w:val="both"/>
      </w:pPr>
      <w:r>
        <w:t>Szép László Sándor</w:t>
      </w:r>
      <w:r>
        <w:tab/>
        <w:t>képviselő</w:t>
      </w:r>
    </w:p>
    <w:p w14:paraId="5D820283" w14:textId="77777777" w:rsidR="00B70A73" w:rsidRDefault="00B70A73" w:rsidP="00B70A73">
      <w:pPr>
        <w:jc w:val="both"/>
        <w:rPr>
          <w:b/>
        </w:rPr>
      </w:pPr>
    </w:p>
    <w:p w14:paraId="5FA746D0" w14:textId="77777777" w:rsidR="00B70A73" w:rsidRPr="00093C0C" w:rsidRDefault="00B70A73" w:rsidP="00B70A73">
      <w:pPr>
        <w:jc w:val="both"/>
        <w:rPr>
          <w:b/>
        </w:rPr>
      </w:pPr>
      <w:r w:rsidRPr="00C375F2">
        <w:rPr>
          <w:b/>
        </w:rPr>
        <w:t>Salföld Község Önkormányzata Képviselő-testülete részéről:</w:t>
      </w:r>
    </w:p>
    <w:p w14:paraId="2F5470A1" w14:textId="77777777" w:rsidR="00B70A73" w:rsidRDefault="00B70A73" w:rsidP="00B70A73">
      <w:pPr>
        <w:tabs>
          <w:tab w:val="left" w:pos="3420"/>
        </w:tabs>
        <w:ind w:left="540"/>
        <w:jc w:val="both"/>
      </w:pPr>
      <w:r>
        <w:t xml:space="preserve">Fábián Gusztáv </w:t>
      </w:r>
      <w:r>
        <w:tab/>
        <w:t>polgármester</w:t>
      </w:r>
    </w:p>
    <w:p w14:paraId="5571ACE0" w14:textId="77777777" w:rsidR="00B70A73" w:rsidRDefault="00B70A73" w:rsidP="00B70A73">
      <w:pPr>
        <w:tabs>
          <w:tab w:val="left" w:pos="3402"/>
        </w:tabs>
        <w:ind w:left="540"/>
        <w:jc w:val="both"/>
      </w:pPr>
      <w:r>
        <w:t>Kovács István</w:t>
      </w:r>
      <w:r>
        <w:tab/>
        <w:t>alpolgármester</w:t>
      </w:r>
    </w:p>
    <w:p w14:paraId="0501E5CB" w14:textId="77777777" w:rsidR="00976799" w:rsidRDefault="00976799" w:rsidP="00B70A73">
      <w:pPr>
        <w:tabs>
          <w:tab w:val="left" w:pos="3402"/>
        </w:tabs>
        <w:ind w:left="540"/>
        <w:jc w:val="both"/>
      </w:pPr>
      <w:r>
        <w:t>Molnár Krisztina</w:t>
      </w:r>
      <w:r>
        <w:tab/>
        <w:t>képviselő</w:t>
      </w:r>
    </w:p>
    <w:p w14:paraId="34D95D1C" w14:textId="77777777" w:rsidR="00976799" w:rsidRDefault="00976799" w:rsidP="00B70A73">
      <w:pPr>
        <w:tabs>
          <w:tab w:val="left" w:pos="3402"/>
        </w:tabs>
        <w:ind w:left="540"/>
        <w:jc w:val="both"/>
      </w:pPr>
    </w:p>
    <w:p w14:paraId="11D5D623" w14:textId="77777777" w:rsidR="00AA36E1" w:rsidRDefault="00AA36E1" w:rsidP="00976799">
      <w:pPr>
        <w:jc w:val="both"/>
        <w:rPr>
          <w:b/>
        </w:rPr>
      </w:pPr>
    </w:p>
    <w:p w14:paraId="5384C3D2" w14:textId="77777777" w:rsidR="00976799" w:rsidRDefault="00976799" w:rsidP="00976799">
      <w:pPr>
        <w:jc w:val="both"/>
        <w:rPr>
          <w:b/>
        </w:rPr>
      </w:pPr>
      <w:r>
        <w:rPr>
          <w:b/>
        </w:rPr>
        <w:lastRenderedPageBreak/>
        <w:t>Szentbékkálla</w:t>
      </w:r>
      <w:r w:rsidRPr="00C375F2">
        <w:rPr>
          <w:b/>
        </w:rPr>
        <w:t xml:space="preserve"> Község Önkormányzata Képviselő-testülete részéről:</w:t>
      </w:r>
    </w:p>
    <w:p w14:paraId="27593797" w14:textId="77777777" w:rsidR="00976799" w:rsidRDefault="00976799" w:rsidP="00976799">
      <w:pPr>
        <w:jc w:val="both"/>
        <w:rPr>
          <w:bCs/>
        </w:rPr>
      </w:pPr>
      <w:r>
        <w:rPr>
          <w:b/>
        </w:rPr>
        <w:t xml:space="preserve">           </w:t>
      </w:r>
      <w:r>
        <w:rPr>
          <w:bCs/>
        </w:rPr>
        <w:t>Istvándi Tamás</w:t>
      </w:r>
      <w:r>
        <w:rPr>
          <w:bCs/>
        </w:rPr>
        <w:tab/>
      </w:r>
      <w:r>
        <w:rPr>
          <w:bCs/>
        </w:rPr>
        <w:tab/>
        <w:t>polgármester</w:t>
      </w:r>
    </w:p>
    <w:p w14:paraId="24B66FB4" w14:textId="77777777" w:rsidR="00976799" w:rsidRDefault="00976799" w:rsidP="00976799">
      <w:pPr>
        <w:jc w:val="both"/>
        <w:rPr>
          <w:bCs/>
        </w:rPr>
      </w:pPr>
      <w:r>
        <w:rPr>
          <w:bCs/>
        </w:rPr>
        <w:t xml:space="preserve">           Sárvári Nikolett</w:t>
      </w:r>
      <w:r>
        <w:rPr>
          <w:bCs/>
        </w:rPr>
        <w:tab/>
      </w:r>
      <w:r>
        <w:rPr>
          <w:bCs/>
        </w:rPr>
        <w:tab/>
        <w:t>alpolgármester</w:t>
      </w:r>
    </w:p>
    <w:p w14:paraId="05E809B0" w14:textId="77777777" w:rsidR="00976799" w:rsidRPr="00976799" w:rsidRDefault="00976799" w:rsidP="00976799">
      <w:pPr>
        <w:jc w:val="both"/>
        <w:rPr>
          <w:bCs/>
        </w:rPr>
      </w:pPr>
      <w:r>
        <w:rPr>
          <w:bCs/>
        </w:rPr>
        <w:t xml:space="preserve">           Mihályi Csongor</w:t>
      </w:r>
      <w:r>
        <w:rPr>
          <w:bCs/>
        </w:rPr>
        <w:tab/>
      </w:r>
      <w:r>
        <w:rPr>
          <w:bCs/>
        </w:rPr>
        <w:tab/>
        <w:t>képviselő</w:t>
      </w:r>
    </w:p>
    <w:p w14:paraId="31C84861" w14:textId="77777777" w:rsidR="00976799" w:rsidRDefault="00976799" w:rsidP="00976799">
      <w:pPr>
        <w:tabs>
          <w:tab w:val="left" w:pos="3402"/>
        </w:tabs>
        <w:jc w:val="both"/>
      </w:pPr>
    </w:p>
    <w:p w14:paraId="6B8D87DA" w14:textId="77777777" w:rsidR="00B70A73" w:rsidRDefault="00B70A73" w:rsidP="00B70A73">
      <w:pPr>
        <w:tabs>
          <w:tab w:val="left" w:pos="3402"/>
        </w:tabs>
        <w:ind w:left="540"/>
        <w:jc w:val="both"/>
      </w:pPr>
    </w:p>
    <w:p w14:paraId="2FA1B580" w14:textId="77777777" w:rsidR="00B70A73" w:rsidRDefault="00B70A73" w:rsidP="00B70A73">
      <w:pPr>
        <w:tabs>
          <w:tab w:val="left" w:pos="3402"/>
        </w:tabs>
        <w:ind w:left="540"/>
        <w:jc w:val="both"/>
        <w:rPr>
          <w:b/>
          <w:bCs/>
        </w:rPr>
      </w:pPr>
      <w:r>
        <w:rPr>
          <w:b/>
          <w:bCs/>
        </w:rPr>
        <w:t xml:space="preserve">Távolmaradását jelezte: </w:t>
      </w:r>
    </w:p>
    <w:p w14:paraId="69BCBA5A" w14:textId="77777777" w:rsidR="00B70A73" w:rsidRDefault="00B70A73" w:rsidP="00B70A73">
      <w:pPr>
        <w:tabs>
          <w:tab w:val="left" w:pos="3402"/>
        </w:tabs>
        <w:ind w:left="540"/>
        <w:jc w:val="both"/>
        <w:rPr>
          <w:b/>
          <w:bCs/>
        </w:rPr>
      </w:pPr>
    </w:p>
    <w:p w14:paraId="0845FA25" w14:textId="77777777" w:rsidR="00B70A73" w:rsidRDefault="00B70A73" w:rsidP="00B70A73">
      <w:pPr>
        <w:tabs>
          <w:tab w:val="left" w:pos="3402"/>
        </w:tabs>
        <w:ind w:left="540"/>
        <w:jc w:val="both"/>
      </w:pPr>
      <w:proofErr w:type="spellStart"/>
      <w:r>
        <w:t>Hruska</w:t>
      </w:r>
      <w:proofErr w:type="spellEnd"/>
      <w:r>
        <w:t xml:space="preserve"> Adrienn képviselő (Balatonhenye)</w:t>
      </w:r>
    </w:p>
    <w:p w14:paraId="7F9A230C" w14:textId="77777777" w:rsidR="00B70A73" w:rsidRDefault="00B70A73" w:rsidP="00B70A73">
      <w:pPr>
        <w:tabs>
          <w:tab w:val="left" w:pos="3402"/>
        </w:tabs>
        <w:ind w:left="540"/>
        <w:jc w:val="both"/>
      </w:pPr>
      <w:r>
        <w:t>Ónodi Szabó Attila (Balatonhenye)</w:t>
      </w:r>
    </w:p>
    <w:p w14:paraId="573F79BF" w14:textId="77777777" w:rsidR="00B70A73" w:rsidRDefault="00B70A73" w:rsidP="00B70A73">
      <w:pPr>
        <w:tabs>
          <w:tab w:val="left" w:pos="3402"/>
        </w:tabs>
        <w:ind w:left="540"/>
        <w:jc w:val="both"/>
      </w:pPr>
      <w:r>
        <w:t>Tóth Péter Alajos képviselő (Kővágóörs)</w:t>
      </w:r>
    </w:p>
    <w:p w14:paraId="392E6DED" w14:textId="77777777" w:rsidR="00976799" w:rsidRDefault="00976799" w:rsidP="00B70A73">
      <w:pPr>
        <w:tabs>
          <w:tab w:val="left" w:pos="3402"/>
        </w:tabs>
        <w:ind w:left="540"/>
        <w:jc w:val="both"/>
      </w:pPr>
      <w:r>
        <w:t>Szőke Gábor képviselő (Kővágóörs)</w:t>
      </w:r>
    </w:p>
    <w:p w14:paraId="453BF942" w14:textId="77777777" w:rsidR="00976799" w:rsidRPr="00B70A73" w:rsidRDefault="00976799" w:rsidP="00B70A73">
      <w:pPr>
        <w:tabs>
          <w:tab w:val="left" w:pos="3402"/>
        </w:tabs>
        <w:ind w:left="540"/>
        <w:jc w:val="both"/>
      </w:pPr>
      <w:proofErr w:type="spellStart"/>
      <w:r>
        <w:t>Kranabeth</w:t>
      </w:r>
      <w:proofErr w:type="spellEnd"/>
      <w:r>
        <w:t xml:space="preserve"> Jenő képviselő (Köveskál)</w:t>
      </w:r>
    </w:p>
    <w:p w14:paraId="28D642DA" w14:textId="77777777" w:rsidR="00B70A73" w:rsidRDefault="00B70A73" w:rsidP="00B70A73">
      <w:pPr>
        <w:tabs>
          <w:tab w:val="left" w:pos="3402"/>
        </w:tabs>
        <w:ind w:left="540"/>
        <w:jc w:val="both"/>
      </w:pPr>
      <w:r>
        <w:t>Szabados Zoltán Pál képviselő (Mindszentkálla)</w:t>
      </w:r>
    </w:p>
    <w:p w14:paraId="3ECF71EC" w14:textId="77777777" w:rsidR="00976799" w:rsidRDefault="00976799" w:rsidP="00B70A73">
      <w:pPr>
        <w:tabs>
          <w:tab w:val="left" w:pos="3402"/>
        </w:tabs>
        <w:ind w:left="540"/>
        <w:jc w:val="both"/>
      </w:pPr>
      <w:r>
        <w:t>Birkás Dániel képviselő (Szentbékkálla)</w:t>
      </w:r>
    </w:p>
    <w:p w14:paraId="37524493" w14:textId="77777777" w:rsidR="00976799" w:rsidRDefault="00976799" w:rsidP="00B70A73">
      <w:pPr>
        <w:tabs>
          <w:tab w:val="left" w:pos="3402"/>
        </w:tabs>
        <w:ind w:left="540"/>
        <w:jc w:val="both"/>
      </w:pPr>
      <w:r>
        <w:t>Gerencsér László képviselő (Szentbékkálla)</w:t>
      </w:r>
    </w:p>
    <w:p w14:paraId="6A1D8D12" w14:textId="77777777" w:rsidR="00B70A73" w:rsidRDefault="00B70A73"/>
    <w:p w14:paraId="0AB9EB4C" w14:textId="77777777" w:rsidR="00B70A73" w:rsidRDefault="00B70A73" w:rsidP="00B70A73">
      <w:pPr>
        <w:tabs>
          <w:tab w:val="left" w:pos="567"/>
          <w:tab w:val="left" w:pos="3402"/>
        </w:tabs>
        <w:jc w:val="both"/>
      </w:pPr>
    </w:p>
    <w:p w14:paraId="19846A79" w14:textId="77777777" w:rsidR="00B70A73" w:rsidRPr="00C375F2" w:rsidRDefault="00B70A73" w:rsidP="00B70A73">
      <w:pPr>
        <w:tabs>
          <w:tab w:val="left" w:pos="3402"/>
        </w:tabs>
        <w:rPr>
          <w:b/>
        </w:rPr>
      </w:pPr>
      <w:r w:rsidRPr="00C375F2">
        <w:rPr>
          <w:b/>
        </w:rPr>
        <w:t>Tanácskozási joggal megjelent:</w:t>
      </w:r>
    </w:p>
    <w:p w14:paraId="07F56FB7" w14:textId="77777777" w:rsidR="00B70A73" w:rsidRDefault="00B70A73" w:rsidP="00B70A73"/>
    <w:p w14:paraId="6DCB6518" w14:textId="77777777" w:rsidR="00B70A73" w:rsidRDefault="00B70A73" w:rsidP="00B70A73">
      <w:pPr>
        <w:tabs>
          <w:tab w:val="left" w:pos="567"/>
          <w:tab w:val="left" w:pos="3420"/>
        </w:tabs>
      </w:pPr>
      <w:r>
        <w:tab/>
        <w:t>dr. Szabó Tímea</w:t>
      </w:r>
      <w:r>
        <w:tab/>
        <w:t>címzetes főjegyző</w:t>
      </w:r>
    </w:p>
    <w:p w14:paraId="2EF22A9A" w14:textId="09DCAFF6" w:rsidR="00976799" w:rsidRDefault="00976799" w:rsidP="00B70A73">
      <w:pPr>
        <w:tabs>
          <w:tab w:val="left" w:pos="567"/>
          <w:tab w:val="left" w:pos="3420"/>
        </w:tabs>
      </w:pPr>
      <w:r>
        <w:t xml:space="preserve">          Kántorné Fülöp Szilvia</w:t>
      </w:r>
      <w:r>
        <w:tab/>
        <w:t>pénzügyi ügyintéző</w:t>
      </w:r>
    </w:p>
    <w:p w14:paraId="1B592A8B" w14:textId="77777777" w:rsidR="00772DF8" w:rsidRDefault="00772DF8" w:rsidP="00B70A73">
      <w:pPr>
        <w:tabs>
          <w:tab w:val="left" w:pos="567"/>
          <w:tab w:val="left" w:pos="3420"/>
        </w:tabs>
      </w:pPr>
    </w:p>
    <w:p w14:paraId="46C1CCBE" w14:textId="77777777" w:rsidR="00B70A73" w:rsidRDefault="00B70A73" w:rsidP="00B70A73">
      <w:pPr>
        <w:jc w:val="both"/>
      </w:pPr>
    </w:p>
    <w:p w14:paraId="13D88259" w14:textId="77777777" w:rsidR="00B70A73" w:rsidRDefault="00B70A73" w:rsidP="00B70A73">
      <w:pPr>
        <w:jc w:val="both"/>
      </w:pPr>
      <w:r>
        <w:t>A jegyzőkönyvet készítette: Csik Tímea jegyzőkönyvvezető</w:t>
      </w:r>
    </w:p>
    <w:p w14:paraId="740D4454" w14:textId="77777777" w:rsidR="00B70A73" w:rsidRDefault="00B70A73" w:rsidP="00B70A73">
      <w:pPr>
        <w:jc w:val="both"/>
      </w:pPr>
    </w:p>
    <w:p w14:paraId="3C034CF7" w14:textId="77777777" w:rsidR="00B70A73" w:rsidRDefault="00B70A73" w:rsidP="00B70A73">
      <w:pPr>
        <w:jc w:val="both"/>
      </w:pPr>
    </w:p>
    <w:p w14:paraId="65AC82B5" w14:textId="77777777" w:rsidR="00B70A73" w:rsidRPr="00413DF1" w:rsidRDefault="00B70A73" w:rsidP="00B70A73">
      <w:pPr>
        <w:jc w:val="both"/>
        <w:rPr>
          <w:bCs/>
        </w:rPr>
      </w:pPr>
      <w:r w:rsidRPr="00176C34">
        <w:rPr>
          <w:b/>
        </w:rPr>
        <w:t>Horváth Dezső, polgármester (Kővágóörs):</w:t>
      </w:r>
      <w:r>
        <w:rPr>
          <w:bCs/>
        </w:rPr>
        <w:t xml:space="preserve"> köszönti az együttes ülés résztvevőit. </w:t>
      </w:r>
      <w:r w:rsidR="00AA36E1">
        <w:rPr>
          <w:bCs/>
        </w:rPr>
        <w:br/>
      </w:r>
      <w:r w:rsidR="00E34010">
        <w:rPr>
          <w:bCs/>
        </w:rPr>
        <w:t xml:space="preserve">A mondandóját egy ünnepi bejelentéssel kezdi, köszönti </w:t>
      </w:r>
      <w:proofErr w:type="spellStart"/>
      <w:r w:rsidR="00E34010">
        <w:rPr>
          <w:bCs/>
        </w:rPr>
        <w:t>Csombó</w:t>
      </w:r>
      <w:proofErr w:type="spellEnd"/>
      <w:r w:rsidR="00E34010">
        <w:rPr>
          <w:bCs/>
        </w:rPr>
        <w:t xml:space="preserve"> Zoltán Polgármester Urat, aki elég jelentős kitüntetésben részesült augusztus 20. napja alkalmából Magyar Ezüst Érdemkereszt kitüntetésben. Ezúton gratulál Polgármester Úrnak. Büszkék lehetnek rá, hogy közöttük van ilyen személy, aki ilyen kitüntetésben részesült. Megteszi megállapítását, mely szerint Kővágóörs Község Önkormányzata Képviselő-testülete 3 fővel határozatképes.  </w:t>
      </w:r>
      <w:r>
        <w:rPr>
          <w:bCs/>
        </w:rPr>
        <w:t xml:space="preserve">Felkéri polgármester társait, hogy tegyék meg megállapításaikat. </w:t>
      </w:r>
    </w:p>
    <w:p w14:paraId="261F57EF" w14:textId="77777777" w:rsidR="00B70A73" w:rsidRDefault="00B70A73" w:rsidP="00B70A73">
      <w:pPr>
        <w:rPr>
          <w:b/>
        </w:rPr>
      </w:pPr>
    </w:p>
    <w:p w14:paraId="1B7D412C" w14:textId="77777777" w:rsidR="00B70A73" w:rsidRPr="00331506" w:rsidRDefault="00B70A73" w:rsidP="00B70A73">
      <w:pPr>
        <w:jc w:val="both"/>
        <w:rPr>
          <w:bCs/>
        </w:rPr>
      </w:pPr>
      <w:r>
        <w:rPr>
          <w:b/>
        </w:rPr>
        <w:t>Fábián Gusztáv, polgármester (Salföld</w:t>
      </w:r>
      <w:r w:rsidRPr="00176C34">
        <w:rPr>
          <w:b/>
        </w:rPr>
        <w:t>):</w:t>
      </w:r>
      <w:r>
        <w:rPr>
          <w:b/>
        </w:rPr>
        <w:t xml:space="preserve"> </w:t>
      </w:r>
      <w:r>
        <w:rPr>
          <w:bCs/>
        </w:rPr>
        <w:t xml:space="preserve">megállapítja, hogy Salföld Község Önkormányzata Képviselő-testülete </w:t>
      </w:r>
      <w:r w:rsidR="00976799">
        <w:rPr>
          <w:bCs/>
        </w:rPr>
        <w:t>3</w:t>
      </w:r>
      <w:r>
        <w:rPr>
          <w:bCs/>
        </w:rPr>
        <w:t xml:space="preserve"> fővel határozatképes. </w:t>
      </w:r>
    </w:p>
    <w:p w14:paraId="2F39E431" w14:textId="77777777" w:rsidR="00B70A73" w:rsidRDefault="00B70A73" w:rsidP="00B70A73">
      <w:pPr>
        <w:jc w:val="both"/>
      </w:pPr>
    </w:p>
    <w:p w14:paraId="5AF3EFE9" w14:textId="77777777" w:rsidR="00B70A73" w:rsidRDefault="00B70A73" w:rsidP="00B70A73">
      <w:pPr>
        <w:jc w:val="both"/>
        <w:rPr>
          <w:bCs/>
        </w:rPr>
      </w:pPr>
      <w:r>
        <w:rPr>
          <w:b/>
        </w:rPr>
        <w:t>Kardosné Csaba Gyöngyi, polgármester (Kékkút</w:t>
      </w:r>
      <w:r w:rsidRPr="00176C34">
        <w:rPr>
          <w:b/>
        </w:rPr>
        <w:t>):</w:t>
      </w:r>
      <w:r>
        <w:rPr>
          <w:b/>
        </w:rPr>
        <w:t xml:space="preserve"> </w:t>
      </w:r>
      <w:r>
        <w:rPr>
          <w:bCs/>
        </w:rPr>
        <w:t xml:space="preserve">megállapítja, hogy Kékkút Község Önkormányzata Képviselő-testülete 3 fővel határozatképes. </w:t>
      </w:r>
    </w:p>
    <w:p w14:paraId="5B479BC1" w14:textId="77777777" w:rsidR="008F593C" w:rsidRDefault="008F593C" w:rsidP="00B70A73">
      <w:pPr>
        <w:jc w:val="both"/>
        <w:rPr>
          <w:bCs/>
        </w:rPr>
      </w:pPr>
    </w:p>
    <w:p w14:paraId="652F1A58" w14:textId="77777777" w:rsidR="008F593C" w:rsidRDefault="008F593C" w:rsidP="00B70A73">
      <w:pPr>
        <w:jc w:val="both"/>
        <w:rPr>
          <w:bCs/>
        </w:rPr>
      </w:pPr>
      <w:r>
        <w:rPr>
          <w:b/>
        </w:rPr>
        <w:t xml:space="preserve">Györffy Szabolcs polgármester (Köveskál): </w:t>
      </w:r>
      <w:r>
        <w:rPr>
          <w:bCs/>
        </w:rPr>
        <w:t xml:space="preserve">megállapítja, hogy Köveskál Község Önkormányzata Képviselő-testülete 4 fővel határozatképes. </w:t>
      </w:r>
    </w:p>
    <w:p w14:paraId="5B129D00" w14:textId="77777777" w:rsidR="008F593C" w:rsidRDefault="008F593C" w:rsidP="00B70A73">
      <w:pPr>
        <w:jc w:val="both"/>
        <w:rPr>
          <w:bCs/>
        </w:rPr>
      </w:pPr>
    </w:p>
    <w:p w14:paraId="741DEC94" w14:textId="77777777" w:rsidR="008F593C" w:rsidRPr="00331506" w:rsidRDefault="008F593C" w:rsidP="008F593C">
      <w:pPr>
        <w:jc w:val="both"/>
      </w:pPr>
      <w:proofErr w:type="spellStart"/>
      <w:r>
        <w:rPr>
          <w:b/>
          <w:bCs/>
        </w:rPr>
        <w:t>Csombó</w:t>
      </w:r>
      <w:proofErr w:type="spellEnd"/>
      <w:r>
        <w:rPr>
          <w:b/>
          <w:bCs/>
        </w:rPr>
        <w:t xml:space="preserve"> Zoltán, polgármester (Mindszentkálla): </w:t>
      </w:r>
      <w:r>
        <w:t xml:space="preserve">megállapítja, hogy Mindszentkálla Község Önkormányzata Képviselő-testülete 4 fővel határozatképes. </w:t>
      </w:r>
    </w:p>
    <w:p w14:paraId="3B09D2F7" w14:textId="77777777" w:rsidR="00B70A73" w:rsidRDefault="00B70A73" w:rsidP="00B70A73">
      <w:pPr>
        <w:tabs>
          <w:tab w:val="left" w:pos="3420"/>
        </w:tabs>
        <w:jc w:val="both"/>
      </w:pPr>
    </w:p>
    <w:p w14:paraId="02EF2879" w14:textId="77777777" w:rsidR="00B70A73" w:rsidRDefault="00B70A73" w:rsidP="00B70A73">
      <w:pPr>
        <w:jc w:val="both"/>
        <w:rPr>
          <w:bCs/>
        </w:rPr>
      </w:pPr>
      <w:r w:rsidRPr="00093C0C">
        <w:rPr>
          <w:b/>
        </w:rPr>
        <w:t>Sz</w:t>
      </w:r>
      <w:r>
        <w:rPr>
          <w:b/>
        </w:rPr>
        <w:t xml:space="preserve">ász Attila </w:t>
      </w:r>
      <w:r w:rsidRPr="00093C0C">
        <w:rPr>
          <w:b/>
        </w:rPr>
        <w:t>polgármester</w:t>
      </w:r>
      <w:r>
        <w:rPr>
          <w:b/>
        </w:rPr>
        <w:t xml:space="preserve"> (Balatonhenye</w:t>
      </w:r>
      <w:r w:rsidRPr="00176C34">
        <w:rPr>
          <w:b/>
        </w:rPr>
        <w:t>):</w:t>
      </w:r>
      <w:r>
        <w:rPr>
          <w:b/>
        </w:rPr>
        <w:t xml:space="preserve"> </w:t>
      </w:r>
      <w:r>
        <w:rPr>
          <w:bCs/>
        </w:rPr>
        <w:t xml:space="preserve">megállapítja, hogy Balatonhenye Község Önkormányzata Képviselő-testülete 3 fővel határozatképes. </w:t>
      </w:r>
    </w:p>
    <w:p w14:paraId="2BF05C29" w14:textId="77777777" w:rsidR="008F593C" w:rsidRDefault="008F593C" w:rsidP="00B70A73">
      <w:pPr>
        <w:jc w:val="both"/>
        <w:rPr>
          <w:bCs/>
        </w:rPr>
      </w:pPr>
    </w:p>
    <w:p w14:paraId="3F0C5F33" w14:textId="77777777" w:rsidR="008F593C" w:rsidRPr="00242163" w:rsidRDefault="008F593C" w:rsidP="00B70A73">
      <w:pPr>
        <w:jc w:val="both"/>
        <w:rPr>
          <w:bCs/>
        </w:rPr>
      </w:pPr>
      <w:r>
        <w:rPr>
          <w:b/>
        </w:rPr>
        <w:lastRenderedPageBreak/>
        <w:t xml:space="preserve">Istvándi Tamás polgármester (Szentbékkálla): </w:t>
      </w:r>
      <w:r w:rsidR="00242163">
        <w:rPr>
          <w:bCs/>
        </w:rPr>
        <w:t xml:space="preserve">megállapítja, hogy Szentbékkálla Község Önkormányzata Képviselő-testülete 3 fővel határozatképes. </w:t>
      </w:r>
    </w:p>
    <w:p w14:paraId="58ACEAE3" w14:textId="77777777" w:rsidR="004B343D" w:rsidRDefault="004B343D" w:rsidP="00B70A73">
      <w:pPr>
        <w:rPr>
          <w:b/>
        </w:rPr>
      </w:pPr>
    </w:p>
    <w:p w14:paraId="7CBBEB9D" w14:textId="77777777" w:rsidR="004B343D" w:rsidRDefault="004B343D" w:rsidP="00B70A73">
      <w:pPr>
        <w:rPr>
          <w:bCs/>
        </w:rPr>
      </w:pPr>
      <w:r w:rsidRPr="00176C34">
        <w:rPr>
          <w:b/>
        </w:rPr>
        <w:t>Horváth Dezső, polgármester (Kővágóörs):</w:t>
      </w:r>
      <w:r>
        <w:rPr>
          <w:b/>
        </w:rPr>
        <w:t xml:space="preserve"> </w:t>
      </w:r>
      <w:r>
        <w:rPr>
          <w:bCs/>
        </w:rPr>
        <w:t xml:space="preserve">javasolja a napirend elfogadását. </w:t>
      </w:r>
    </w:p>
    <w:p w14:paraId="504AEE7B" w14:textId="77777777" w:rsidR="004B343D" w:rsidRPr="004B343D" w:rsidRDefault="004B343D" w:rsidP="00B70A73">
      <w:pPr>
        <w:rPr>
          <w:bCs/>
        </w:rPr>
      </w:pPr>
    </w:p>
    <w:p w14:paraId="65ABB5AE" w14:textId="77777777" w:rsidR="004B343D" w:rsidRPr="000C7A0F" w:rsidRDefault="004B343D" w:rsidP="004B343D">
      <w:pPr>
        <w:tabs>
          <w:tab w:val="left" w:pos="7170"/>
        </w:tabs>
        <w:jc w:val="both"/>
      </w:pPr>
      <w:r w:rsidRPr="00FF053D">
        <w:t xml:space="preserve">Kővágóörs Község Önkormányzata Képviselő-testülete </w:t>
      </w:r>
      <w:r w:rsidR="00395A3E">
        <w:t>3</w:t>
      </w:r>
      <w:r>
        <w:t xml:space="preserve"> </w:t>
      </w:r>
      <w:r w:rsidRPr="00FF053D">
        <w:t>igen szavazattal, ellenszavazat és tartózkodás nélkül az alábbi határozatot hozta:</w:t>
      </w:r>
    </w:p>
    <w:p w14:paraId="0765BB9E" w14:textId="77777777" w:rsidR="004B343D" w:rsidRDefault="004B343D" w:rsidP="004B343D">
      <w:pPr>
        <w:jc w:val="center"/>
        <w:rPr>
          <w:b/>
        </w:rPr>
      </w:pPr>
    </w:p>
    <w:p w14:paraId="64DB42FC" w14:textId="77777777" w:rsidR="004B343D" w:rsidRPr="001E31EF" w:rsidRDefault="004B343D" w:rsidP="004B343D">
      <w:pPr>
        <w:jc w:val="center"/>
        <w:rPr>
          <w:b/>
        </w:rPr>
      </w:pPr>
      <w:r w:rsidRPr="001E31EF">
        <w:rPr>
          <w:b/>
        </w:rPr>
        <w:t xml:space="preserve">KŐVÁGÓÖRS KÖZSÉG ÖNKORMÁNYZATA </w:t>
      </w:r>
      <w:r>
        <w:rPr>
          <w:b/>
        </w:rPr>
        <w:br/>
      </w:r>
      <w:r w:rsidRPr="001E31EF">
        <w:rPr>
          <w:b/>
        </w:rPr>
        <w:t>KÉPVISELŐ-TESTÜLETÉNEK</w:t>
      </w:r>
    </w:p>
    <w:p w14:paraId="4AA5AC4A" w14:textId="77777777" w:rsidR="004B343D" w:rsidRPr="001E31EF" w:rsidRDefault="004B343D" w:rsidP="004B343D">
      <w:pPr>
        <w:jc w:val="center"/>
        <w:rPr>
          <w:b/>
        </w:rPr>
      </w:pPr>
    </w:p>
    <w:p w14:paraId="50CF7E8E" w14:textId="77777777" w:rsidR="004B343D" w:rsidRDefault="002226EC" w:rsidP="004B343D">
      <w:pPr>
        <w:jc w:val="center"/>
        <w:rPr>
          <w:b/>
        </w:rPr>
      </w:pPr>
      <w:r>
        <w:rPr>
          <w:b/>
        </w:rPr>
        <w:t>88</w:t>
      </w:r>
      <w:r w:rsidR="004B343D" w:rsidRPr="001E31EF">
        <w:rPr>
          <w:b/>
        </w:rPr>
        <w:t>/202</w:t>
      </w:r>
      <w:r w:rsidR="004B343D">
        <w:rPr>
          <w:b/>
        </w:rPr>
        <w:t>5</w:t>
      </w:r>
      <w:r w:rsidR="004B343D" w:rsidRPr="001E31EF">
        <w:rPr>
          <w:b/>
        </w:rPr>
        <w:t>. (</w:t>
      </w:r>
      <w:r w:rsidR="00395A3E">
        <w:rPr>
          <w:b/>
        </w:rPr>
        <w:t>IX. 17</w:t>
      </w:r>
      <w:r w:rsidR="004B343D" w:rsidRPr="001E31EF">
        <w:rPr>
          <w:b/>
        </w:rPr>
        <w:t>.) HATÁROZATA</w:t>
      </w:r>
    </w:p>
    <w:p w14:paraId="4336E819" w14:textId="77777777" w:rsidR="004B343D" w:rsidRDefault="004B343D" w:rsidP="004B343D">
      <w:pPr>
        <w:jc w:val="center"/>
        <w:rPr>
          <w:b/>
        </w:rPr>
      </w:pPr>
    </w:p>
    <w:p w14:paraId="2C72F11B" w14:textId="77777777" w:rsidR="004B343D" w:rsidRDefault="004B343D" w:rsidP="004B343D">
      <w:pPr>
        <w:jc w:val="center"/>
        <w:rPr>
          <w:b/>
          <w:i/>
          <w:iCs/>
        </w:rPr>
      </w:pPr>
      <w:r>
        <w:rPr>
          <w:b/>
          <w:i/>
          <w:iCs/>
        </w:rPr>
        <w:t xml:space="preserve">a 2025. </w:t>
      </w:r>
      <w:r w:rsidR="00395A3E">
        <w:rPr>
          <w:b/>
          <w:i/>
          <w:iCs/>
        </w:rPr>
        <w:t>szeptember 17-i</w:t>
      </w:r>
      <w:r>
        <w:rPr>
          <w:b/>
          <w:i/>
          <w:iCs/>
        </w:rPr>
        <w:t xml:space="preserve"> együttes ülés napirendjének elfogadásáról </w:t>
      </w:r>
    </w:p>
    <w:p w14:paraId="50987379" w14:textId="77777777" w:rsidR="004B343D" w:rsidRDefault="004B343D" w:rsidP="004B343D">
      <w:pPr>
        <w:jc w:val="center"/>
        <w:rPr>
          <w:b/>
          <w:i/>
          <w:iCs/>
        </w:rPr>
      </w:pPr>
    </w:p>
    <w:p w14:paraId="0392BA8F" w14:textId="77777777" w:rsidR="004B343D" w:rsidRDefault="004B343D" w:rsidP="004B343D">
      <w:r w:rsidRPr="00FF053D">
        <w:t>Kővágóörs Község Önkormányzata Képviselő-testülete</w:t>
      </w:r>
      <w:r>
        <w:t xml:space="preserve"> a 2025. </w:t>
      </w:r>
      <w:r w:rsidR="00395A3E">
        <w:t>szeptember 17</w:t>
      </w:r>
      <w:r>
        <w:t xml:space="preserve">-i együttes ülés napirendjét az alábbiak szerint elfogadja: </w:t>
      </w:r>
    </w:p>
    <w:p w14:paraId="2F0BAC02" w14:textId="77777777" w:rsidR="004B343D" w:rsidRDefault="004B343D" w:rsidP="004B343D"/>
    <w:p w14:paraId="6DD29B12" w14:textId="77777777" w:rsidR="00AA36E1" w:rsidRPr="00C77AD7" w:rsidRDefault="004B343D" w:rsidP="00C77AD7">
      <w:r>
        <w:t>I.</w:t>
      </w:r>
      <w:r w:rsidR="00066DF9">
        <w:t xml:space="preserve"> </w:t>
      </w:r>
      <w:r w:rsidRPr="004B343D">
        <w:t>Kővágóörsi Közös Önkormányzati Hivatal 2025. évi költségvetésének</w:t>
      </w:r>
      <w:r w:rsidR="00C77AD7">
        <w:t xml:space="preserve"> </w:t>
      </w:r>
      <w:r w:rsidR="00C77AD7" w:rsidRPr="00C77AD7">
        <w:t>2. számú módosítása, tájékoztatási kötelezettség</w:t>
      </w:r>
      <w:r w:rsidR="00AA36E1">
        <w:br/>
      </w:r>
      <w:r w:rsidR="00AA36E1" w:rsidRPr="00AA36E1">
        <w:t xml:space="preserve">II. Intézmények adatvédelemmel kapcsolatos feladatainak ellátása </w:t>
      </w:r>
    </w:p>
    <w:p w14:paraId="4393F348" w14:textId="77777777" w:rsidR="00772DF8" w:rsidRDefault="00772DF8" w:rsidP="004B343D">
      <w:pPr>
        <w:jc w:val="both"/>
        <w:rPr>
          <w:b/>
        </w:rPr>
      </w:pPr>
    </w:p>
    <w:p w14:paraId="1DE8E0CF" w14:textId="77777777" w:rsidR="004B343D" w:rsidRDefault="004B343D" w:rsidP="004B343D">
      <w:pPr>
        <w:jc w:val="both"/>
        <w:rPr>
          <w:b/>
        </w:rPr>
      </w:pPr>
      <w:r>
        <w:rPr>
          <w:b/>
        </w:rPr>
        <w:t>Fábián Gusztáv, polgármester (Salföld</w:t>
      </w:r>
      <w:r w:rsidRPr="00176C34">
        <w:rPr>
          <w:b/>
        </w:rPr>
        <w:t>):</w:t>
      </w:r>
      <w:r>
        <w:rPr>
          <w:b/>
        </w:rPr>
        <w:t xml:space="preserve"> </w:t>
      </w:r>
      <w:r>
        <w:rPr>
          <w:bCs/>
        </w:rPr>
        <w:t xml:space="preserve">javasolja, hogy aki a napirenddel egyetért kézfeltartással jelezze. </w:t>
      </w:r>
      <w:r>
        <w:rPr>
          <w:b/>
        </w:rPr>
        <w:t xml:space="preserve"> </w:t>
      </w:r>
    </w:p>
    <w:p w14:paraId="0A051BE7" w14:textId="77777777" w:rsidR="004B343D" w:rsidRDefault="004B343D" w:rsidP="004B343D">
      <w:pPr>
        <w:jc w:val="both"/>
        <w:rPr>
          <w:b/>
        </w:rPr>
      </w:pPr>
    </w:p>
    <w:p w14:paraId="010C10F6" w14:textId="77777777" w:rsidR="004B343D" w:rsidRDefault="004B343D" w:rsidP="004B343D">
      <w:pPr>
        <w:tabs>
          <w:tab w:val="left" w:pos="7170"/>
        </w:tabs>
        <w:jc w:val="both"/>
      </w:pPr>
      <w:r>
        <w:t>Salföld</w:t>
      </w:r>
      <w:r w:rsidRPr="00FF053D">
        <w:t xml:space="preserve"> Község Önkormányzata Képviselő-testülete </w:t>
      </w:r>
      <w:r w:rsidR="00395A3E">
        <w:t>3</w:t>
      </w:r>
      <w:r>
        <w:t xml:space="preserve"> </w:t>
      </w:r>
      <w:r w:rsidRPr="00FF053D">
        <w:t>igen szavazattal, ellenszavazat és tartózkodás nélkül az alábbi határozatot hozta:</w:t>
      </w:r>
    </w:p>
    <w:p w14:paraId="46F36F01" w14:textId="77777777" w:rsidR="004B343D" w:rsidRDefault="004B343D" w:rsidP="004B343D">
      <w:pPr>
        <w:tabs>
          <w:tab w:val="left" w:pos="7170"/>
        </w:tabs>
        <w:jc w:val="both"/>
      </w:pPr>
    </w:p>
    <w:p w14:paraId="03F657B4" w14:textId="77777777" w:rsidR="004B343D" w:rsidRPr="001E31EF" w:rsidRDefault="004B343D" w:rsidP="004B343D">
      <w:pPr>
        <w:jc w:val="center"/>
        <w:rPr>
          <w:b/>
        </w:rPr>
      </w:pPr>
      <w:r>
        <w:rPr>
          <w:b/>
        </w:rPr>
        <w:t xml:space="preserve">SALFÖLD </w:t>
      </w:r>
      <w:r w:rsidRPr="001E31EF">
        <w:rPr>
          <w:b/>
        </w:rPr>
        <w:t xml:space="preserve">KÖZSÉG ÖNKORMÁNYZATA </w:t>
      </w:r>
      <w:r>
        <w:rPr>
          <w:b/>
        </w:rPr>
        <w:br/>
      </w:r>
      <w:r w:rsidRPr="001E31EF">
        <w:rPr>
          <w:b/>
        </w:rPr>
        <w:t>KÉPVISELŐ-TESTÜLETÉNEK</w:t>
      </w:r>
    </w:p>
    <w:p w14:paraId="1C8F4745" w14:textId="77777777" w:rsidR="004B343D" w:rsidRDefault="004B343D" w:rsidP="004B343D">
      <w:pPr>
        <w:jc w:val="center"/>
        <w:rPr>
          <w:b/>
        </w:rPr>
      </w:pPr>
    </w:p>
    <w:p w14:paraId="3FADE25B" w14:textId="77777777" w:rsidR="004B343D" w:rsidRDefault="002226EC" w:rsidP="004B343D">
      <w:pPr>
        <w:jc w:val="center"/>
        <w:rPr>
          <w:b/>
        </w:rPr>
      </w:pPr>
      <w:r>
        <w:rPr>
          <w:b/>
        </w:rPr>
        <w:t>79</w:t>
      </w:r>
      <w:r w:rsidR="004B343D" w:rsidRPr="001E31EF">
        <w:rPr>
          <w:b/>
        </w:rPr>
        <w:t>/202</w:t>
      </w:r>
      <w:r w:rsidR="004B343D">
        <w:rPr>
          <w:b/>
        </w:rPr>
        <w:t>5</w:t>
      </w:r>
      <w:r w:rsidR="004B343D" w:rsidRPr="001E31EF">
        <w:rPr>
          <w:b/>
        </w:rPr>
        <w:t>. (</w:t>
      </w:r>
      <w:r w:rsidR="00395A3E">
        <w:rPr>
          <w:b/>
        </w:rPr>
        <w:t>IX. 17</w:t>
      </w:r>
      <w:r w:rsidR="004B343D" w:rsidRPr="001E31EF">
        <w:rPr>
          <w:b/>
        </w:rPr>
        <w:t>.) HATÁROZATA</w:t>
      </w:r>
    </w:p>
    <w:p w14:paraId="0CD1910F" w14:textId="77777777" w:rsidR="004B343D" w:rsidRDefault="004B343D" w:rsidP="004B343D">
      <w:pPr>
        <w:jc w:val="center"/>
        <w:rPr>
          <w:b/>
          <w:i/>
          <w:iCs/>
        </w:rPr>
      </w:pPr>
    </w:p>
    <w:p w14:paraId="5EB69150" w14:textId="77777777" w:rsidR="004B343D" w:rsidRDefault="004B343D" w:rsidP="004B343D">
      <w:pPr>
        <w:jc w:val="center"/>
        <w:rPr>
          <w:b/>
          <w:i/>
          <w:iCs/>
        </w:rPr>
      </w:pPr>
      <w:r>
        <w:rPr>
          <w:b/>
          <w:i/>
          <w:iCs/>
        </w:rPr>
        <w:t xml:space="preserve">a 2025. </w:t>
      </w:r>
      <w:r w:rsidR="00395A3E">
        <w:rPr>
          <w:b/>
          <w:i/>
          <w:iCs/>
        </w:rPr>
        <w:t>szeptember 17</w:t>
      </w:r>
      <w:r>
        <w:rPr>
          <w:b/>
          <w:i/>
          <w:iCs/>
        </w:rPr>
        <w:t xml:space="preserve">-i együttes ülés napirendjének elfogadásáról </w:t>
      </w:r>
    </w:p>
    <w:p w14:paraId="1CF191FE" w14:textId="77777777" w:rsidR="004B343D" w:rsidRDefault="004B343D" w:rsidP="004B343D">
      <w:pPr>
        <w:jc w:val="center"/>
        <w:rPr>
          <w:b/>
          <w:i/>
          <w:iCs/>
        </w:rPr>
      </w:pPr>
    </w:p>
    <w:p w14:paraId="7A7A6E46" w14:textId="77777777" w:rsidR="004B343D" w:rsidRDefault="004B343D" w:rsidP="004B343D">
      <w:r>
        <w:t>Salföld</w:t>
      </w:r>
      <w:r w:rsidRPr="00FF053D">
        <w:t xml:space="preserve"> Község Önkormányzata Képviselő-testülete</w:t>
      </w:r>
      <w:r>
        <w:t xml:space="preserve"> a 2025. </w:t>
      </w:r>
      <w:r w:rsidR="00395A3E">
        <w:t>szeptember 17</w:t>
      </w:r>
      <w:r>
        <w:t xml:space="preserve">-i együttes ülés napirendjét az alábbiak szerint elfogadja: </w:t>
      </w:r>
    </w:p>
    <w:p w14:paraId="45E56BB1" w14:textId="77777777" w:rsidR="004B343D" w:rsidRDefault="004B343D" w:rsidP="004B343D"/>
    <w:p w14:paraId="0D612D4F" w14:textId="77777777" w:rsidR="00AA36E1" w:rsidRPr="00AA36E1" w:rsidRDefault="004B343D" w:rsidP="00AA36E1">
      <w:r>
        <w:t xml:space="preserve">I. </w:t>
      </w:r>
      <w:r w:rsidRPr="004B343D">
        <w:t xml:space="preserve">Kővágóörsi Közös Önkormányzati Hivatal 2025. évi költségvetésének </w:t>
      </w:r>
      <w:r w:rsidR="00C77AD7" w:rsidRPr="00C77AD7">
        <w:t>2. számú módosítása, tájékoztatási kötelezettség</w:t>
      </w:r>
      <w:r w:rsidR="00AA36E1">
        <w:br/>
      </w:r>
      <w:r w:rsidR="00AA36E1" w:rsidRPr="00AA36E1">
        <w:t xml:space="preserve">II. Intézmények adatvédelemmel kapcsolatos feladatainak ellátása </w:t>
      </w:r>
    </w:p>
    <w:p w14:paraId="6413F887" w14:textId="77777777" w:rsidR="00772DF8" w:rsidRDefault="00772DF8" w:rsidP="004B343D">
      <w:pPr>
        <w:jc w:val="both"/>
        <w:rPr>
          <w:b/>
        </w:rPr>
      </w:pPr>
    </w:p>
    <w:p w14:paraId="6D324229" w14:textId="77777777" w:rsidR="004B343D" w:rsidRDefault="004B343D" w:rsidP="004B343D">
      <w:pPr>
        <w:jc w:val="both"/>
        <w:rPr>
          <w:bCs/>
        </w:rPr>
      </w:pPr>
      <w:r>
        <w:rPr>
          <w:b/>
        </w:rPr>
        <w:t xml:space="preserve">Kardosné Csaba Gyöngyi polgármester (Kékkút): </w:t>
      </w:r>
      <w:r>
        <w:rPr>
          <w:bCs/>
        </w:rPr>
        <w:t xml:space="preserve">javasolja a napirend elfogadását. </w:t>
      </w:r>
    </w:p>
    <w:p w14:paraId="3C21070C" w14:textId="77777777" w:rsidR="004B343D" w:rsidRPr="004B343D" w:rsidRDefault="004B343D" w:rsidP="004B343D">
      <w:pPr>
        <w:jc w:val="both"/>
        <w:rPr>
          <w:bCs/>
        </w:rPr>
      </w:pPr>
    </w:p>
    <w:p w14:paraId="5A181D6B" w14:textId="77777777" w:rsidR="004B343D" w:rsidRDefault="004B343D" w:rsidP="004B343D">
      <w:pPr>
        <w:tabs>
          <w:tab w:val="left" w:pos="7170"/>
        </w:tabs>
        <w:jc w:val="both"/>
      </w:pPr>
      <w:r>
        <w:t xml:space="preserve">Kékkút </w:t>
      </w:r>
      <w:r w:rsidRPr="00FF053D">
        <w:t xml:space="preserve">Község Önkormányzata Képviselő-testülete </w:t>
      </w:r>
      <w:r>
        <w:t xml:space="preserve">3 </w:t>
      </w:r>
      <w:r w:rsidRPr="00FF053D">
        <w:t>igen szavazattal, ellenszavazat és tartózkodás nélkül az alábbi határozatot hozta:</w:t>
      </w:r>
    </w:p>
    <w:p w14:paraId="6A2D6557" w14:textId="77777777" w:rsidR="004B343D" w:rsidRDefault="004B343D" w:rsidP="004B343D">
      <w:pPr>
        <w:tabs>
          <w:tab w:val="left" w:pos="7170"/>
        </w:tabs>
        <w:jc w:val="both"/>
      </w:pPr>
    </w:p>
    <w:p w14:paraId="6A95A1C8" w14:textId="77777777" w:rsidR="004B343D" w:rsidRPr="001E31EF" w:rsidRDefault="004B343D" w:rsidP="004B343D">
      <w:pPr>
        <w:jc w:val="center"/>
        <w:rPr>
          <w:b/>
        </w:rPr>
      </w:pPr>
      <w:r>
        <w:rPr>
          <w:b/>
        </w:rPr>
        <w:t xml:space="preserve">KÉKKÚT </w:t>
      </w:r>
      <w:r w:rsidRPr="001E31EF">
        <w:rPr>
          <w:b/>
        </w:rPr>
        <w:t xml:space="preserve">KÖZSÉG ÖNKORMÁNYZATA </w:t>
      </w:r>
      <w:r>
        <w:rPr>
          <w:b/>
        </w:rPr>
        <w:br/>
      </w:r>
      <w:r w:rsidRPr="001E31EF">
        <w:rPr>
          <w:b/>
        </w:rPr>
        <w:t>KÉPVISELŐ-TESTÜLETÉNEK</w:t>
      </w:r>
    </w:p>
    <w:p w14:paraId="096C5412" w14:textId="77777777" w:rsidR="004B343D" w:rsidRDefault="004B343D" w:rsidP="004B343D">
      <w:pPr>
        <w:rPr>
          <w:b/>
        </w:rPr>
      </w:pPr>
    </w:p>
    <w:p w14:paraId="1BE1E4EC" w14:textId="77777777" w:rsidR="004B343D" w:rsidRDefault="002226EC" w:rsidP="004B343D">
      <w:pPr>
        <w:jc w:val="center"/>
        <w:rPr>
          <w:b/>
        </w:rPr>
      </w:pPr>
      <w:r>
        <w:rPr>
          <w:b/>
        </w:rPr>
        <w:lastRenderedPageBreak/>
        <w:t>80</w:t>
      </w:r>
      <w:r w:rsidR="004B343D" w:rsidRPr="001E31EF">
        <w:rPr>
          <w:b/>
        </w:rPr>
        <w:t>/202</w:t>
      </w:r>
      <w:r w:rsidR="004B343D">
        <w:rPr>
          <w:b/>
        </w:rPr>
        <w:t>5</w:t>
      </w:r>
      <w:r w:rsidR="004B343D" w:rsidRPr="001E31EF">
        <w:rPr>
          <w:b/>
        </w:rPr>
        <w:t>. (</w:t>
      </w:r>
      <w:r w:rsidR="00395A3E">
        <w:rPr>
          <w:b/>
        </w:rPr>
        <w:t>IX. 17</w:t>
      </w:r>
      <w:r w:rsidR="004B343D" w:rsidRPr="001E31EF">
        <w:rPr>
          <w:b/>
        </w:rPr>
        <w:t>.) HATÁROZATA</w:t>
      </w:r>
    </w:p>
    <w:p w14:paraId="4417F5EB" w14:textId="77777777" w:rsidR="004B343D" w:rsidRDefault="004B343D" w:rsidP="004B343D">
      <w:pPr>
        <w:jc w:val="center"/>
        <w:rPr>
          <w:b/>
          <w:i/>
          <w:iCs/>
        </w:rPr>
      </w:pPr>
    </w:p>
    <w:p w14:paraId="66421D73" w14:textId="77777777" w:rsidR="004B343D" w:rsidRDefault="004B343D" w:rsidP="004B343D">
      <w:pPr>
        <w:jc w:val="center"/>
        <w:rPr>
          <w:b/>
          <w:i/>
          <w:iCs/>
        </w:rPr>
      </w:pPr>
      <w:r>
        <w:rPr>
          <w:b/>
          <w:i/>
          <w:iCs/>
        </w:rPr>
        <w:t xml:space="preserve">a 2025. </w:t>
      </w:r>
      <w:r w:rsidR="00395A3E">
        <w:rPr>
          <w:b/>
          <w:i/>
          <w:iCs/>
        </w:rPr>
        <w:t>szeptember 17</w:t>
      </w:r>
      <w:r>
        <w:rPr>
          <w:b/>
          <w:i/>
          <w:iCs/>
        </w:rPr>
        <w:t xml:space="preserve">-i együttes ülés napirendjének elfogadásáról </w:t>
      </w:r>
    </w:p>
    <w:p w14:paraId="11709FE5" w14:textId="77777777" w:rsidR="004B343D" w:rsidRDefault="004B343D" w:rsidP="004B343D">
      <w:pPr>
        <w:jc w:val="center"/>
        <w:rPr>
          <w:b/>
          <w:i/>
          <w:iCs/>
        </w:rPr>
      </w:pPr>
    </w:p>
    <w:p w14:paraId="28B2C2E0" w14:textId="77777777" w:rsidR="004B343D" w:rsidRDefault="004B343D" w:rsidP="004B343D">
      <w:r>
        <w:t>Kékkút</w:t>
      </w:r>
      <w:r w:rsidRPr="00FF053D">
        <w:t xml:space="preserve"> Község Önkormányzata Képviselő-testülete</w:t>
      </w:r>
      <w:r>
        <w:t xml:space="preserve"> a 2025. </w:t>
      </w:r>
      <w:r w:rsidR="00395A3E">
        <w:t>szeptember 17</w:t>
      </w:r>
      <w:r>
        <w:t xml:space="preserve">-i együttes ülés napirendjét az alábbiak szerint elfogadja: </w:t>
      </w:r>
    </w:p>
    <w:p w14:paraId="6CEAC511" w14:textId="77777777" w:rsidR="004B343D" w:rsidRDefault="004B343D" w:rsidP="004B343D"/>
    <w:p w14:paraId="05971823" w14:textId="77777777" w:rsidR="00C77AD7" w:rsidRPr="00C77AD7" w:rsidRDefault="004B343D" w:rsidP="00C77AD7">
      <w:r>
        <w:t xml:space="preserve">I. </w:t>
      </w:r>
      <w:r w:rsidRPr="004B343D">
        <w:t xml:space="preserve">Kővágóörsi Közös Önkormányzati Hivatal 2025. évi költségvetésének </w:t>
      </w:r>
      <w:r w:rsidR="00C77AD7" w:rsidRPr="00C77AD7">
        <w:t>2. számú módosítása, tájékoztatási kötelezettség</w:t>
      </w:r>
      <w:r w:rsidR="00AA36E1">
        <w:br/>
      </w:r>
      <w:r w:rsidR="00AA36E1" w:rsidRPr="00AA36E1">
        <w:t xml:space="preserve">II. Intézmények adatvédelemmel kapcsolatos feladatainak ellátása </w:t>
      </w:r>
    </w:p>
    <w:p w14:paraId="1085AD0B" w14:textId="77777777" w:rsidR="00395A3E" w:rsidRDefault="00395A3E" w:rsidP="004B343D"/>
    <w:p w14:paraId="734C268E" w14:textId="77777777" w:rsidR="00395A3E" w:rsidRPr="00242163" w:rsidRDefault="00395A3E" w:rsidP="004B343D">
      <w:r>
        <w:rPr>
          <w:b/>
          <w:bCs/>
        </w:rPr>
        <w:t xml:space="preserve">Györffy Szabolcs polgármester (Köveskál): </w:t>
      </w:r>
      <w:r w:rsidR="00242163">
        <w:t xml:space="preserve">javasolja a napirend elfogadását. </w:t>
      </w:r>
    </w:p>
    <w:p w14:paraId="4B701231" w14:textId="77777777" w:rsidR="00395A3E" w:rsidRDefault="00395A3E" w:rsidP="004B343D">
      <w:pPr>
        <w:rPr>
          <w:b/>
          <w:bCs/>
        </w:rPr>
      </w:pPr>
    </w:p>
    <w:p w14:paraId="2576BE57" w14:textId="77777777" w:rsidR="00395A3E" w:rsidRDefault="00395A3E" w:rsidP="00395A3E">
      <w:pPr>
        <w:tabs>
          <w:tab w:val="left" w:pos="7170"/>
        </w:tabs>
        <w:jc w:val="both"/>
      </w:pPr>
      <w:r>
        <w:t xml:space="preserve">Köveskál </w:t>
      </w:r>
      <w:r w:rsidRPr="00FF053D">
        <w:t xml:space="preserve">Község Önkormányzata Képviselő-testülete </w:t>
      </w:r>
      <w:r w:rsidR="008F593C">
        <w:t>4</w:t>
      </w:r>
      <w:r>
        <w:t xml:space="preserve"> </w:t>
      </w:r>
      <w:r w:rsidRPr="00FF053D">
        <w:t>igen szavazattal, ellenszavazat és tartózkodás nélkül az alábbi határozatot hozta:</w:t>
      </w:r>
    </w:p>
    <w:p w14:paraId="5770CF98" w14:textId="77777777" w:rsidR="00395A3E" w:rsidRDefault="00395A3E" w:rsidP="00395A3E">
      <w:pPr>
        <w:tabs>
          <w:tab w:val="left" w:pos="7170"/>
        </w:tabs>
        <w:jc w:val="both"/>
      </w:pPr>
    </w:p>
    <w:p w14:paraId="1DD8D8B5" w14:textId="77777777" w:rsidR="00395A3E" w:rsidRPr="001E31EF" w:rsidRDefault="00395A3E" w:rsidP="00395A3E">
      <w:pPr>
        <w:jc w:val="center"/>
        <w:rPr>
          <w:b/>
        </w:rPr>
      </w:pPr>
      <w:r>
        <w:rPr>
          <w:b/>
        </w:rPr>
        <w:t xml:space="preserve">KÖVESKÁL </w:t>
      </w:r>
      <w:r w:rsidRPr="001E31EF">
        <w:rPr>
          <w:b/>
        </w:rPr>
        <w:t xml:space="preserve">KÖZSÉG ÖNKORMÁNYZATA </w:t>
      </w:r>
      <w:r>
        <w:rPr>
          <w:b/>
        </w:rPr>
        <w:br/>
      </w:r>
      <w:r w:rsidRPr="001E31EF">
        <w:rPr>
          <w:b/>
        </w:rPr>
        <w:t>KÉPVISELŐ-TESTÜLETÉNEK</w:t>
      </w:r>
    </w:p>
    <w:p w14:paraId="22FE4D1B" w14:textId="77777777" w:rsidR="00395A3E" w:rsidRDefault="00395A3E" w:rsidP="00395A3E">
      <w:pPr>
        <w:rPr>
          <w:b/>
        </w:rPr>
      </w:pPr>
    </w:p>
    <w:p w14:paraId="10E0C4E0" w14:textId="77777777" w:rsidR="00395A3E" w:rsidRDefault="002226EC" w:rsidP="00395A3E">
      <w:pPr>
        <w:jc w:val="center"/>
        <w:rPr>
          <w:b/>
        </w:rPr>
      </w:pPr>
      <w:r>
        <w:rPr>
          <w:b/>
        </w:rPr>
        <w:t>89</w:t>
      </w:r>
      <w:r w:rsidR="00395A3E" w:rsidRPr="001E31EF">
        <w:rPr>
          <w:b/>
        </w:rPr>
        <w:t>/202</w:t>
      </w:r>
      <w:r w:rsidR="00395A3E">
        <w:rPr>
          <w:b/>
        </w:rPr>
        <w:t>5</w:t>
      </w:r>
      <w:r w:rsidR="00395A3E" w:rsidRPr="001E31EF">
        <w:rPr>
          <w:b/>
        </w:rPr>
        <w:t>. (</w:t>
      </w:r>
      <w:r w:rsidR="00395A3E">
        <w:rPr>
          <w:b/>
        </w:rPr>
        <w:t>IX. 17</w:t>
      </w:r>
      <w:r w:rsidR="00395A3E" w:rsidRPr="001E31EF">
        <w:rPr>
          <w:b/>
        </w:rPr>
        <w:t>.) HATÁROZATA</w:t>
      </w:r>
    </w:p>
    <w:p w14:paraId="19ED8478" w14:textId="77777777" w:rsidR="00242163" w:rsidRDefault="00242163" w:rsidP="00395A3E">
      <w:pPr>
        <w:jc w:val="center"/>
        <w:rPr>
          <w:b/>
        </w:rPr>
      </w:pPr>
    </w:p>
    <w:p w14:paraId="47FFA0D2" w14:textId="77777777" w:rsidR="00242163" w:rsidRDefault="00242163" w:rsidP="00242163">
      <w:pPr>
        <w:jc w:val="center"/>
        <w:rPr>
          <w:b/>
          <w:i/>
          <w:iCs/>
        </w:rPr>
      </w:pPr>
      <w:r>
        <w:rPr>
          <w:b/>
          <w:i/>
          <w:iCs/>
        </w:rPr>
        <w:t xml:space="preserve">a 2025. szeptember 17-i együttes ülés napirendjének elfogadásáról </w:t>
      </w:r>
    </w:p>
    <w:p w14:paraId="34C97F17" w14:textId="77777777" w:rsidR="00242163" w:rsidRDefault="00242163" w:rsidP="00242163">
      <w:pPr>
        <w:jc w:val="center"/>
        <w:rPr>
          <w:b/>
          <w:i/>
          <w:iCs/>
        </w:rPr>
      </w:pPr>
    </w:p>
    <w:p w14:paraId="311D774A" w14:textId="77777777" w:rsidR="00242163" w:rsidRDefault="00242163" w:rsidP="00242163">
      <w:r>
        <w:t>Köveskál</w:t>
      </w:r>
      <w:r w:rsidRPr="00FF053D">
        <w:t xml:space="preserve"> Község Önkormányzata Képviselő-testülete</w:t>
      </w:r>
      <w:r>
        <w:t xml:space="preserve"> a 2025. szeptember 17-i együttes ülés napirendjét az alábbiak szerint elfogadja: </w:t>
      </w:r>
    </w:p>
    <w:p w14:paraId="527614DE" w14:textId="77777777" w:rsidR="00242163" w:rsidRDefault="00242163" w:rsidP="00242163"/>
    <w:p w14:paraId="170B7153" w14:textId="77777777" w:rsidR="00AA36E1" w:rsidRPr="00AA36E1" w:rsidRDefault="00242163" w:rsidP="00AA36E1">
      <w:r>
        <w:t xml:space="preserve">I. </w:t>
      </w:r>
      <w:r w:rsidRPr="004B343D">
        <w:t xml:space="preserve">Kővágóörsi Közös Önkormányzati Hivatal 2025. évi költségvetésének </w:t>
      </w:r>
      <w:r w:rsidR="00C77AD7" w:rsidRPr="00C77AD7">
        <w:t>2. számú módosítása, tájékoztatási kötelezettség</w:t>
      </w:r>
      <w:r w:rsidR="00AA36E1">
        <w:br/>
      </w:r>
      <w:r w:rsidR="00AA36E1" w:rsidRPr="00AA36E1">
        <w:t xml:space="preserve">II. Intézmények adatvédelemmel kapcsolatos feladatainak ellátása </w:t>
      </w:r>
    </w:p>
    <w:p w14:paraId="2D074D7A" w14:textId="77777777" w:rsidR="004B343D" w:rsidRDefault="004B343D" w:rsidP="004B343D">
      <w:pPr>
        <w:tabs>
          <w:tab w:val="left" w:pos="3420"/>
        </w:tabs>
        <w:jc w:val="both"/>
      </w:pPr>
    </w:p>
    <w:p w14:paraId="0C341060" w14:textId="77777777" w:rsidR="008F593C" w:rsidRPr="004B343D" w:rsidRDefault="008F593C" w:rsidP="008F593C">
      <w:proofErr w:type="spellStart"/>
      <w:r>
        <w:rPr>
          <w:b/>
          <w:bCs/>
        </w:rPr>
        <w:t>Csombó</w:t>
      </w:r>
      <w:proofErr w:type="spellEnd"/>
      <w:r>
        <w:rPr>
          <w:b/>
          <w:bCs/>
        </w:rPr>
        <w:t xml:space="preserve"> Zoltán polgármester (Mindszentkálla): </w:t>
      </w:r>
      <w:r>
        <w:t xml:space="preserve">javasolja a napirend elfogadását. </w:t>
      </w:r>
    </w:p>
    <w:p w14:paraId="4464D830" w14:textId="77777777" w:rsidR="008F593C" w:rsidRDefault="008F593C" w:rsidP="008F593C">
      <w:pPr>
        <w:jc w:val="both"/>
        <w:rPr>
          <w:bCs/>
        </w:rPr>
      </w:pPr>
    </w:p>
    <w:p w14:paraId="6BC694CF" w14:textId="77777777" w:rsidR="008F593C" w:rsidRDefault="008F593C" w:rsidP="008F593C">
      <w:pPr>
        <w:tabs>
          <w:tab w:val="left" w:pos="7170"/>
        </w:tabs>
        <w:jc w:val="both"/>
      </w:pPr>
      <w:r>
        <w:t>Mindszentkálla</w:t>
      </w:r>
      <w:r w:rsidRPr="00FF053D">
        <w:t xml:space="preserve"> Község Önkormányzata Képviselő-testülete </w:t>
      </w:r>
      <w:r>
        <w:t xml:space="preserve">4 </w:t>
      </w:r>
      <w:r w:rsidRPr="00FF053D">
        <w:t>igen szavazattal, ellenszavazat és tartózkodás nélkül az alábbi határozatot hozta:</w:t>
      </w:r>
    </w:p>
    <w:p w14:paraId="3C47AE34" w14:textId="77777777" w:rsidR="008F593C" w:rsidRDefault="008F593C" w:rsidP="008F593C">
      <w:pPr>
        <w:jc w:val="center"/>
      </w:pPr>
    </w:p>
    <w:p w14:paraId="24F2D509" w14:textId="77777777" w:rsidR="008F593C" w:rsidRDefault="008F593C" w:rsidP="008F593C">
      <w:pPr>
        <w:jc w:val="center"/>
        <w:rPr>
          <w:b/>
        </w:rPr>
      </w:pPr>
      <w:r>
        <w:rPr>
          <w:b/>
          <w:bCs/>
        </w:rPr>
        <w:t>MINDSZENTKÁLLA</w:t>
      </w:r>
      <w:r w:rsidRPr="001E31EF">
        <w:rPr>
          <w:b/>
        </w:rPr>
        <w:t xml:space="preserve"> KÖZSÉG ÖNKORMÁNYZATA </w:t>
      </w:r>
      <w:r>
        <w:rPr>
          <w:b/>
        </w:rPr>
        <w:br/>
      </w:r>
      <w:r w:rsidRPr="001E31EF">
        <w:rPr>
          <w:b/>
        </w:rPr>
        <w:t>KÉPVISELŐ-TESTÜLETÉNEK</w:t>
      </w:r>
    </w:p>
    <w:p w14:paraId="12E39370" w14:textId="77777777" w:rsidR="008F593C" w:rsidRPr="001E31EF" w:rsidRDefault="008F593C" w:rsidP="008F593C">
      <w:pPr>
        <w:rPr>
          <w:b/>
        </w:rPr>
      </w:pPr>
    </w:p>
    <w:p w14:paraId="3F9BE902" w14:textId="77777777" w:rsidR="008F593C" w:rsidRDefault="002226EC" w:rsidP="008F593C">
      <w:pPr>
        <w:jc w:val="center"/>
        <w:rPr>
          <w:b/>
        </w:rPr>
      </w:pPr>
      <w:r>
        <w:rPr>
          <w:b/>
        </w:rPr>
        <w:t>109</w:t>
      </w:r>
      <w:r w:rsidR="008F593C" w:rsidRPr="001E31EF">
        <w:rPr>
          <w:b/>
        </w:rPr>
        <w:t>/202</w:t>
      </w:r>
      <w:r w:rsidR="008F593C">
        <w:rPr>
          <w:b/>
        </w:rPr>
        <w:t>5</w:t>
      </w:r>
      <w:r w:rsidR="008F593C" w:rsidRPr="001E31EF">
        <w:rPr>
          <w:b/>
        </w:rPr>
        <w:t>. (</w:t>
      </w:r>
      <w:r w:rsidR="008F593C">
        <w:rPr>
          <w:b/>
        </w:rPr>
        <w:t>IX. 17</w:t>
      </w:r>
      <w:r w:rsidR="008F593C" w:rsidRPr="001E31EF">
        <w:rPr>
          <w:b/>
        </w:rPr>
        <w:t>.) HATÁROZATA</w:t>
      </w:r>
    </w:p>
    <w:p w14:paraId="5B46C9D7" w14:textId="77777777" w:rsidR="008F593C" w:rsidRDefault="008F593C" w:rsidP="008F593C">
      <w:pPr>
        <w:jc w:val="center"/>
        <w:rPr>
          <w:b/>
          <w:i/>
          <w:iCs/>
        </w:rPr>
      </w:pPr>
    </w:p>
    <w:p w14:paraId="45BA2E52" w14:textId="77777777" w:rsidR="008F593C" w:rsidRDefault="008F593C" w:rsidP="008F593C">
      <w:pPr>
        <w:jc w:val="center"/>
        <w:rPr>
          <w:b/>
          <w:i/>
          <w:iCs/>
        </w:rPr>
      </w:pPr>
      <w:r>
        <w:rPr>
          <w:b/>
          <w:i/>
          <w:iCs/>
        </w:rPr>
        <w:t xml:space="preserve">a 2025. szeptember 17-i együttes ülés napirendjének elfogadásáról </w:t>
      </w:r>
    </w:p>
    <w:p w14:paraId="128FEB3D" w14:textId="77777777" w:rsidR="008F593C" w:rsidRDefault="008F593C" w:rsidP="008F593C">
      <w:pPr>
        <w:jc w:val="center"/>
        <w:rPr>
          <w:b/>
          <w:i/>
          <w:iCs/>
        </w:rPr>
      </w:pPr>
    </w:p>
    <w:p w14:paraId="364048C5" w14:textId="77777777" w:rsidR="008F593C" w:rsidRDefault="008F593C" w:rsidP="008F593C">
      <w:r>
        <w:t xml:space="preserve">Mindszentkálla </w:t>
      </w:r>
      <w:r w:rsidRPr="00FF053D">
        <w:t>Község Önkormányzata Képviselő-testülete</w:t>
      </w:r>
      <w:r>
        <w:t xml:space="preserve"> a 2025. szeptember 17-i együttes ülés napirendjét az alábbiak szerint elfogadja: </w:t>
      </w:r>
    </w:p>
    <w:p w14:paraId="5B347D97" w14:textId="77777777" w:rsidR="00C77AD7" w:rsidRDefault="00C77AD7" w:rsidP="00C77AD7"/>
    <w:p w14:paraId="07C2E366" w14:textId="77777777" w:rsidR="00C77AD7" w:rsidRDefault="00C77AD7" w:rsidP="00C77AD7">
      <w:r>
        <w:t xml:space="preserve">I. </w:t>
      </w:r>
      <w:r w:rsidRPr="004B343D">
        <w:t xml:space="preserve">Kővágóörsi Közös Önkormányzati Hivatal 2025. évi költségvetésének </w:t>
      </w:r>
      <w:r w:rsidRPr="00C77AD7">
        <w:t>2. számú módosítása, tájékoztatási kötelezettség</w:t>
      </w:r>
    </w:p>
    <w:p w14:paraId="5A9A75DA" w14:textId="77777777" w:rsidR="00AA36E1" w:rsidRPr="00AA36E1" w:rsidRDefault="00AA36E1" w:rsidP="00AA36E1">
      <w:r w:rsidRPr="00AA36E1">
        <w:t xml:space="preserve">II. Intézmények adatvédelemmel kapcsolatos feladatainak ellátása </w:t>
      </w:r>
    </w:p>
    <w:p w14:paraId="72A81611" w14:textId="77777777" w:rsidR="00AA36E1" w:rsidRPr="00C77AD7" w:rsidRDefault="00AA36E1" w:rsidP="00C77AD7"/>
    <w:p w14:paraId="35637D44" w14:textId="77777777" w:rsidR="00772DF8" w:rsidRDefault="00772DF8" w:rsidP="004B343D">
      <w:pPr>
        <w:jc w:val="both"/>
        <w:rPr>
          <w:b/>
        </w:rPr>
      </w:pPr>
    </w:p>
    <w:p w14:paraId="44C9738B" w14:textId="77777777" w:rsidR="004B343D" w:rsidRDefault="004B343D" w:rsidP="004B343D">
      <w:pPr>
        <w:jc w:val="both"/>
        <w:rPr>
          <w:bCs/>
        </w:rPr>
      </w:pPr>
      <w:r w:rsidRPr="00093C0C">
        <w:rPr>
          <w:b/>
        </w:rPr>
        <w:lastRenderedPageBreak/>
        <w:t>Sz</w:t>
      </w:r>
      <w:r>
        <w:rPr>
          <w:b/>
        </w:rPr>
        <w:t xml:space="preserve">ász Attila </w:t>
      </w:r>
      <w:r w:rsidRPr="00093C0C">
        <w:rPr>
          <w:b/>
        </w:rPr>
        <w:t>polgármester</w:t>
      </w:r>
      <w:r>
        <w:rPr>
          <w:b/>
        </w:rPr>
        <w:t xml:space="preserve"> (Balatonhenye</w:t>
      </w:r>
      <w:r w:rsidRPr="00176C34">
        <w:rPr>
          <w:b/>
        </w:rPr>
        <w:t>):</w:t>
      </w:r>
      <w:r>
        <w:rPr>
          <w:b/>
        </w:rPr>
        <w:t xml:space="preserve"> </w:t>
      </w:r>
      <w:r>
        <w:rPr>
          <w:bCs/>
        </w:rPr>
        <w:t xml:space="preserve">javasolja a napirend elfogadását. </w:t>
      </w:r>
    </w:p>
    <w:p w14:paraId="7F626D2A" w14:textId="77777777" w:rsidR="004B343D" w:rsidRDefault="004B343D" w:rsidP="004B343D">
      <w:pPr>
        <w:jc w:val="both"/>
        <w:rPr>
          <w:bCs/>
        </w:rPr>
      </w:pPr>
    </w:p>
    <w:p w14:paraId="7E02E402" w14:textId="77777777" w:rsidR="004B343D" w:rsidRDefault="004B343D" w:rsidP="004B343D">
      <w:pPr>
        <w:tabs>
          <w:tab w:val="left" w:pos="7170"/>
        </w:tabs>
        <w:jc w:val="both"/>
      </w:pPr>
      <w:r>
        <w:t>Balatonhenye</w:t>
      </w:r>
      <w:r w:rsidRPr="00FF053D">
        <w:t xml:space="preserve"> Község Önkormányzata Képviselő-testülete </w:t>
      </w:r>
      <w:r w:rsidR="00C532DE">
        <w:t>3</w:t>
      </w:r>
      <w:r>
        <w:t xml:space="preserve"> </w:t>
      </w:r>
      <w:r w:rsidRPr="00FF053D">
        <w:t>igen szavazattal, ellenszavazat és tartózkodás nélkül az alábbi határozatot hozta:</w:t>
      </w:r>
    </w:p>
    <w:p w14:paraId="4FF21564" w14:textId="77777777" w:rsidR="004B343D" w:rsidRDefault="004B343D" w:rsidP="004B343D">
      <w:pPr>
        <w:jc w:val="center"/>
      </w:pPr>
    </w:p>
    <w:p w14:paraId="152B7020" w14:textId="77777777" w:rsidR="004B343D" w:rsidRPr="001E31EF" w:rsidRDefault="004B343D" w:rsidP="004B343D">
      <w:pPr>
        <w:jc w:val="center"/>
        <w:rPr>
          <w:b/>
        </w:rPr>
      </w:pPr>
      <w:r>
        <w:rPr>
          <w:b/>
          <w:bCs/>
        </w:rPr>
        <w:t>BALATONHENYE</w:t>
      </w:r>
      <w:r w:rsidRPr="001E31EF">
        <w:rPr>
          <w:b/>
        </w:rPr>
        <w:t xml:space="preserve"> KÖZSÉG ÖNKORMÁNYZATA </w:t>
      </w:r>
      <w:r>
        <w:rPr>
          <w:b/>
        </w:rPr>
        <w:br/>
      </w:r>
      <w:r w:rsidRPr="001E31EF">
        <w:rPr>
          <w:b/>
        </w:rPr>
        <w:t>KÉPVISELŐ-TESTÜLETÉNEK</w:t>
      </w:r>
    </w:p>
    <w:p w14:paraId="3E794A73" w14:textId="77777777" w:rsidR="004B343D" w:rsidRPr="001E31EF" w:rsidRDefault="004B343D" w:rsidP="004B343D">
      <w:pPr>
        <w:jc w:val="center"/>
        <w:rPr>
          <w:b/>
        </w:rPr>
      </w:pPr>
    </w:p>
    <w:p w14:paraId="4E29FAEA" w14:textId="77777777" w:rsidR="004B343D" w:rsidRDefault="002226EC" w:rsidP="004B343D">
      <w:pPr>
        <w:jc w:val="center"/>
        <w:rPr>
          <w:b/>
        </w:rPr>
      </w:pPr>
      <w:r>
        <w:rPr>
          <w:b/>
        </w:rPr>
        <w:t>87</w:t>
      </w:r>
      <w:r w:rsidR="004B343D" w:rsidRPr="001E31EF">
        <w:rPr>
          <w:b/>
        </w:rPr>
        <w:t>/202</w:t>
      </w:r>
      <w:r w:rsidR="004B343D">
        <w:rPr>
          <w:b/>
        </w:rPr>
        <w:t>5</w:t>
      </w:r>
      <w:r w:rsidR="004B343D" w:rsidRPr="001E31EF">
        <w:rPr>
          <w:b/>
        </w:rPr>
        <w:t>. (</w:t>
      </w:r>
      <w:r w:rsidR="008F593C">
        <w:rPr>
          <w:b/>
        </w:rPr>
        <w:t>IX. 17</w:t>
      </w:r>
      <w:r w:rsidR="004B343D" w:rsidRPr="001E31EF">
        <w:rPr>
          <w:b/>
        </w:rPr>
        <w:t>.) HATÁROZATA</w:t>
      </w:r>
    </w:p>
    <w:p w14:paraId="3B8BB461" w14:textId="77777777" w:rsidR="004B343D" w:rsidRDefault="004B343D" w:rsidP="004B343D">
      <w:pPr>
        <w:jc w:val="center"/>
        <w:rPr>
          <w:b/>
          <w:i/>
          <w:iCs/>
        </w:rPr>
      </w:pPr>
    </w:p>
    <w:p w14:paraId="7993D11D" w14:textId="77777777" w:rsidR="004B343D" w:rsidRDefault="004B343D" w:rsidP="004B343D">
      <w:pPr>
        <w:jc w:val="center"/>
        <w:rPr>
          <w:b/>
          <w:i/>
          <w:iCs/>
        </w:rPr>
      </w:pPr>
      <w:r>
        <w:rPr>
          <w:b/>
          <w:i/>
          <w:iCs/>
        </w:rPr>
        <w:t xml:space="preserve">a 2025. </w:t>
      </w:r>
      <w:r w:rsidR="008F593C">
        <w:rPr>
          <w:b/>
          <w:i/>
          <w:iCs/>
        </w:rPr>
        <w:t>szeptember 17</w:t>
      </w:r>
      <w:r>
        <w:rPr>
          <w:b/>
          <w:i/>
          <w:iCs/>
        </w:rPr>
        <w:t xml:space="preserve">-i együttes ülés napirendjének elfogadásáról </w:t>
      </w:r>
    </w:p>
    <w:p w14:paraId="36CA4A9C" w14:textId="77777777" w:rsidR="004B343D" w:rsidRDefault="004B343D" w:rsidP="004B343D">
      <w:pPr>
        <w:jc w:val="center"/>
        <w:rPr>
          <w:b/>
          <w:i/>
          <w:iCs/>
        </w:rPr>
      </w:pPr>
    </w:p>
    <w:p w14:paraId="099D0CEE" w14:textId="77777777" w:rsidR="004B343D" w:rsidRDefault="004B343D" w:rsidP="004B343D">
      <w:r>
        <w:t xml:space="preserve">Balatonhenye </w:t>
      </w:r>
      <w:r w:rsidRPr="00FF053D">
        <w:t>Község Önkormányzata Képviselő-testülete</w:t>
      </w:r>
      <w:r>
        <w:t xml:space="preserve"> a </w:t>
      </w:r>
      <w:r w:rsidR="008F593C">
        <w:t xml:space="preserve">2025. szeptember 17-i </w:t>
      </w:r>
      <w:r>
        <w:t xml:space="preserve">együttes ülés napirendjét az alábbiak szerint elfogadja: </w:t>
      </w:r>
    </w:p>
    <w:p w14:paraId="6905BA29" w14:textId="77777777" w:rsidR="004B343D" w:rsidRDefault="004B343D" w:rsidP="004B343D"/>
    <w:p w14:paraId="1BC39D79" w14:textId="77777777" w:rsidR="00AA36E1" w:rsidRPr="00AA36E1" w:rsidRDefault="00C77AD7" w:rsidP="00AA36E1">
      <w:r>
        <w:t xml:space="preserve">I. </w:t>
      </w:r>
      <w:r w:rsidRPr="004B343D">
        <w:t xml:space="preserve">Kővágóörsi Közös Önkormányzati Hivatal 2025. évi költségvetésének </w:t>
      </w:r>
      <w:r w:rsidRPr="00C77AD7">
        <w:t>2. számú módosítása, tájékoztatási kötelezettség</w:t>
      </w:r>
      <w:r w:rsidR="00AA36E1">
        <w:br/>
      </w:r>
      <w:r w:rsidR="00AA36E1" w:rsidRPr="00AA36E1">
        <w:t xml:space="preserve">II. Intézmények adatvédelemmel kapcsolatos feladatainak ellátása </w:t>
      </w:r>
    </w:p>
    <w:p w14:paraId="67424DE5" w14:textId="77777777" w:rsidR="008F593C" w:rsidRDefault="008F593C" w:rsidP="004B343D"/>
    <w:p w14:paraId="75B331BD" w14:textId="77777777" w:rsidR="008F593C" w:rsidRPr="00242163" w:rsidRDefault="008F593C" w:rsidP="004B343D">
      <w:r>
        <w:rPr>
          <w:b/>
          <w:bCs/>
        </w:rPr>
        <w:t xml:space="preserve">Istvándi Tamás polgármester (Szentbékkálla): </w:t>
      </w:r>
      <w:r w:rsidR="00242163">
        <w:t xml:space="preserve">javasolja a napirend elfogadását. </w:t>
      </w:r>
    </w:p>
    <w:p w14:paraId="768820E9" w14:textId="77777777" w:rsidR="008F593C" w:rsidRPr="008F593C" w:rsidRDefault="008F593C" w:rsidP="004B343D">
      <w:pPr>
        <w:rPr>
          <w:b/>
          <w:bCs/>
        </w:rPr>
      </w:pPr>
    </w:p>
    <w:p w14:paraId="5F637138" w14:textId="77777777" w:rsidR="008F593C" w:rsidRDefault="008F593C" w:rsidP="008F593C">
      <w:pPr>
        <w:tabs>
          <w:tab w:val="left" w:pos="7170"/>
        </w:tabs>
        <w:jc w:val="both"/>
      </w:pPr>
      <w:r>
        <w:t>Szentbékkálla</w:t>
      </w:r>
      <w:r w:rsidRPr="00FF053D">
        <w:t xml:space="preserve"> Község Önkormányzata Képviselő-testülete </w:t>
      </w:r>
      <w:r>
        <w:t xml:space="preserve">3 </w:t>
      </w:r>
      <w:r w:rsidRPr="00FF053D">
        <w:t>igen szavazattal, ellenszavazat és tartózkodás nélkül az alábbi határozatot hozta:</w:t>
      </w:r>
    </w:p>
    <w:p w14:paraId="04FB64D0" w14:textId="77777777" w:rsidR="008F593C" w:rsidRDefault="008F593C" w:rsidP="008F593C">
      <w:pPr>
        <w:jc w:val="center"/>
      </w:pPr>
    </w:p>
    <w:p w14:paraId="3B572F84" w14:textId="77777777" w:rsidR="008F593C" w:rsidRPr="001E31EF" w:rsidRDefault="008F593C" w:rsidP="008F593C">
      <w:pPr>
        <w:jc w:val="center"/>
        <w:rPr>
          <w:b/>
        </w:rPr>
      </w:pPr>
      <w:r>
        <w:rPr>
          <w:b/>
          <w:bCs/>
        </w:rPr>
        <w:t>SZENTBÉKKÁLLA</w:t>
      </w:r>
      <w:r w:rsidRPr="001E31EF">
        <w:rPr>
          <w:b/>
        </w:rPr>
        <w:t xml:space="preserve"> KÖZSÉG ÖNKORMÁNYZATA </w:t>
      </w:r>
      <w:r>
        <w:rPr>
          <w:b/>
        </w:rPr>
        <w:br/>
      </w:r>
      <w:r w:rsidRPr="001E31EF">
        <w:rPr>
          <w:b/>
        </w:rPr>
        <w:t>KÉPVISELŐ-TESTÜLETÉNEK</w:t>
      </w:r>
    </w:p>
    <w:p w14:paraId="1AC6BE63" w14:textId="77777777" w:rsidR="008F593C" w:rsidRPr="001E31EF" w:rsidRDefault="008F593C" w:rsidP="008F593C">
      <w:pPr>
        <w:jc w:val="center"/>
        <w:rPr>
          <w:b/>
        </w:rPr>
      </w:pPr>
    </w:p>
    <w:p w14:paraId="558290DD" w14:textId="77777777" w:rsidR="008F593C" w:rsidRDefault="002226EC" w:rsidP="008F593C">
      <w:pPr>
        <w:jc w:val="center"/>
        <w:rPr>
          <w:b/>
        </w:rPr>
      </w:pPr>
      <w:r>
        <w:rPr>
          <w:b/>
        </w:rPr>
        <w:t>92</w:t>
      </w:r>
      <w:r w:rsidR="008F593C" w:rsidRPr="001E31EF">
        <w:rPr>
          <w:b/>
        </w:rPr>
        <w:t>/202</w:t>
      </w:r>
      <w:r w:rsidR="008F593C">
        <w:rPr>
          <w:b/>
        </w:rPr>
        <w:t>5</w:t>
      </w:r>
      <w:r w:rsidR="008F593C" w:rsidRPr="001E31EF">
        <w:rPr>
          <w:b/>
        </w:rPr>
        <w:t>. (</w:t>
      </w:r>
      <w:r w:rsidR="008F593C">
        <w:rPr>
          <w:b/>
        </w:rPr>
        <w:t>IX. 17</w:t>
      </w:r>
      <w:r w:rsidR="008F593C" w:rsidRPr="001E31EF">
        <w:rPr>
          <w:b/>
        </w:rPr>
        <w:t>.) HATÁROZATA</w:t>
      </w:r>
    </w:p>
    <w:p w14:paraId="0CFC5145" w14:textId="77777777" w:rsidR="008F593C" w:rsidRDefault="008F593C" w:rsidP="008F593C">
      <w:pPr>
        <w:jc w:val="center"/>
        <w:rPr>
          <w:b/>
          <w:i/>
          <w:iCs/>
        </w:rPr>
      </w:pPr>
    </w:p>
    <w:p w14:paraId="46C67585" w14:textId="77777777" w:rsidR="008F593C" w:rsidRDefault="008F593C" w:rsidP="008F593C">
      <w:pPr>
        <w:jc w:val="center"/>
        <w:rPr>
          <w:b/>
          <w:i/>
          <w:iCs/>
        </w:rPr>
      </w:pPr>
      <w:r>
        <w:rPr>
          <w:b/>
          <w:i/>
          <w:iCs/>
        </w:rPr>
        <w:t xml:space="preserve">a 2025. szeptember 17-i együttes ülés napirendjének elfogadásáról </w:t>
      </w:r>
    </w:p>
    <w:p w14:paraId="469744A9" w14:textId="77777777" w:rsidR="008F593C" w:rsidRDefault="008F593C" w:rsidP="008F593C">
      <w:pPr>
        <w:jc w:val="center"/>
        <w:rPr>
          <w:b/>
          <w:i/>
          <w:iCs/>
        </w:rPr>
      </w:pPr>
    </w:p>
    <w:p w14:paraId="3431DCF7" w14:textId="77777777" w:rsidR="008F593C" w:rsidRDefault="008F593C" w:rsidP="008F593C">
      <w:r>
        <w:t xml:space="preserve">Szentbékkálla </w:t>
      </w:r>
      <w:r w:rsidRPr="00FF053D">
        <w:t>Község Önkormányzata Képviselő-testülete</w:t>
      </w:r>
      <w:r>
        <w:t xml:space="preserve"> a 2025. szeptember 17-i együttes ülés napirendjét az alábbiak szerint elfogadja: </w:t>
      </w:r>
    </w:p>
    <w:p w14:paraId="77F6B3D6" w14:textId="77777777" w:rsidR="00C77AD7" w:rsidRDefault="00C77AD7" w:rsidP="008F593C"/>
    <w:p w14:paraId="71F8A047" w14:textId="77777777" w:rsidR="00AA36E1" w:rsidRPr="00AA36E1" w:rsidRDefault="00C77AD7" w:rsidP="00AA36E1">
      <w:r>
        <w:t xml:space="preserve">I. </w:t>
      </w:r>
      <w:r w:rsidRPr="004B343D">
        <w:t xml:space="preserve">Kővágóörsi Közös Önkormányzati Hivatal 2025. évi költségvetésének </w:t>
      </w:r>
      <w:r w:rsidRPr="00C77AD7">
        <w:t>2. számú módosítása, tájékoztatási kötelezettség</w:t>
      </w:r>
      <w:r w:rsidR="00AA36E1">
        <w:br/>
      </w:r>
      <w:r w:rsidR="00AA36E1" w:rsidRPr="00AA36E1">
        <w:t xml:space="preserve">II. Intézmények adatvédelemmel kapcsolatos feladatainak ellátása </w:t>
      </w:r>
    </w:p>
    <w:p w14:paraId="4E5E1D37" w14:textId="6A29C74A" w:rsidR="002E47E3" w:rsidRDefault="002E47E3" w:rsidP="00C77AD7">
      <w:r>
        <w:br/>
      </w:r>
      <w:r>
        <w:br/>
      </w:r>
      <w:r w:rsidRPr="002E47E3">
        <w:rPr>
          <w:b/>
          <w:bCs/>
          <w:u w:val="single"/>
        </w:rPr>
        <w:t>I. Kővágóörsi Közös Önkormányzati Hivatal 2025. évi költségvetésének 2. számú módosítása, tájékoztatási kötelezettség</w:t>
      </w:r>
      <w:r w:rsidRPr="002E47E3">
        <w:rPr>
          <w:b/>
          <w:bCs/>
          <w:u w:val="single"/>
        </w:rPr>
        <w:br/>
      </w:r>
      <w:r>
        <w:br/>
      </w:r>
      <w:r>
        <w:rPr>
          <w:b/>
          <w:bCs/>
        </w:rPr>
        <w:t xml:space="preserve">Horváth Dezső polgármester </w:t>
      </w:r>
      <w:r w:rsidRPr="00176C34">
        <w:rPr>
          <w:b/>
        </w:rPr>
        <w:t>(Kővágóörs):</w:t>
      </w:r>
      <w:r>
        <w:rPr>
          <w:b/>
          <w:bCs/>
        </w:rPr>
        <w:t xml:space="preserve"> </w:t>
      </w:r>
      <w:r>
        <w:t xml:space="preserve">jelen vannak az anyag készítői. Kérdezi, hogy </w:t>
      </w:r>
    </w:p>
    <w:p w14:paraId="0B93A638" w14:textId="72571DD9" w:rsidR="002E47E3" w:rsidRPr="002E47E3" w:rsidRDefault="002E47E3" w:rsidP="00C77AD7">
      <w:r>
        <w:t>van-e kiegészítés, észrevétel, kérdés. Megállapítja, hogy kérdés nem hangzott el</w:t>
      </w:r>
      <w:r w:rsidR="00F774FB">
        <w:t>,</w:t>
      </w:r>
      <w:r>
        <w:t xml:space="preserve"> javasolja a Közös Hivatal 2025. évi költségvetésének 2. módosítását elfogadni. </w:t>
      </w:r>
    </w:p>
    <w:p w14:paraId="3A5C60A6" w14:textId="77777777" w:rsidR="00C77AD7" w:rsidRDefault="00C77AD7" w:rsidP="008F593C"/>
    <w:p w14:paraId="04F4A3E3" w14:textId="77777777" w:rsidR="002226EC" w:rsidRPr="000C7A0F" w:rsidRDefault="002226EC" w:rsidP="002226EC">
      <w:pPr>
        <w:tabs>
          <w:tab w:val="left" w:pos="7170"/>
        </w:tabs>
        <w:jc w:val="both"/>
      </w:pPr>
      <w:r w:rsidRPr="00FF053D">
        <w:t xml:space="preserve">Kővágóörs Község Önkormányzata Képviselő-testülete </w:t>
      </w:r>
      <w:r>
        <w:t xml:space="preserve">3 </w:t>
      </w:r>
      <w:r w:rsidRPr="00FF053D">
        <w:t>igen szavazattal, ellenszavazat és tartózkodás nélkül az alábbi határozatot hozta:</w:t>
      </w:r>
    </w:p>
    <w:p w14:paraId="383FFE4D" w14:textId="77777777" w:rsidR="002226EC" w:rsidRDefault="002226EC" w:rsidP="002226EC">
      <w:pPr>
        <w:jc w:val="center"/>
        <w:rPr>
          <w:b/>
        </w:rPr>
      </w:pPr>
    </w:p>
    <w:p w14:paraId="0A0BAAB7" w14:textId="77777777" w:rsidR="002226EC" w:rsidRPr="001E31EF" w:rsidRDefault="002226EC" w:rsidP="002226EC">
      <w:pPr>
        <w:jc w:val="center"/>
        <w:rPr>
          <w:b/>
        </w:rPr>
      </w:pPr>
      <w:r w:rsidRPr="001E31EF">
        <w:rPr>
          <w:b/>
        </w:rPr>
        <w:lastRenderedPageBreak/>
        <w:t xml:space="preserve">KŐVÁGÓÖRS KÖZSÉG ÖNKORMÁNYZATA </w:t>
      </w:r>
      <w:r>
        <w:rPr>
          <w:b/>
        </w:rPr>
        <w:br/>
      </w:r>
      <w:r w:rsidRPr="001E31EF">
        <w:rPr>
          <w:b/>
        </w:rPr>
        <w:t>KÉPVISELŐ-TESTÜLETÉNEK</w:t>
      </w:r>
    </w:p>
    <w:p w14:paraId="7CA0E0AE" w14:textId="77777777" w:rsidR="002226EC" w:rsidRPr="001E31EF" w:rsidRDefault="002226EC" w:rsidP="002226EC">
      <w:pPr>
        <w:jc w:val="center"/>
        <w:rPr>
          <w:b/>
        </w:rPr>
      </w:pPr>
    </w:p>
    <w:p w14:paraId="42D867E0" w14:textId="77777777" w:rsidR="002226EC" w:rsidRDefault="002226EC" w:rsidP="002226EC">
      <w:pPr>
        <w:jc w:val="center"/>
        <w:rPr>
          <w:b/>
        </w:rPr>
      </w:pPr>
      <w:r>
        <w:rPr>
          <w:b/>
        </w:rPr>
        <w:t>89</w:t>
      </w:r>
      <w:r w:rsidRPr="001E31EF">
        <w:rPr>
          <w:b/>
        </w:rPr>
        <w:t>/202</w:t>
      </w:r>
      <w:r>
        <w:rPr>
          <w:b/>
        </w:rPr>
        <w:t>5</w:t>
      </w:r>
      <w:r w:rsidRPr="001E31EF">
        <w:rPr>
          <w:b/>
        </w:rPr>
        <w:t>. (</w:t>
      </w:r>
      <w:r>
        <w:rPr>
          <w:b/>
        </w:rPr>
        <w:t>IX. 17</w:t>
      </w:r>
      <w:r w:rsidRPr="001E31EF">
        <w:rPr>
          <w:b/>
        </w:rPr>
        <w:t>.) HATÁROZATA</w:t>
      </w:r>
    </w:p>
    <w:p w14:paraId="0315CF2D" w14:textId="77777777" w:rsidR="002226EC" w:rsidRDefault="002226EC" w:rsidP="002226EC">
      <w:pPr>
        <w:jc w:val="center"/>
        <w:rPr>
          <w:b/>
        </w:rPr>
      </w:pPr>
    </w:p>
    <w:p w14:paraId="76B999CE" w14:textId="77777777" w:rsidR="002226EC" w:rsidRPr="002226EC" w:rsidRDefault="002226EC" w:rsidP="002226EC">
      <w:pPr>
        <w:tabs>
          <w:tab w:val="center" w:pos="4536"/>
          <w:tab w:val="right" w:pos="9072"/>
        </w:tabs>
        <w:jc w:val="center"/>
        <w:rPr>
          <w:b/>
          <w:i/>
        </w:rPr>
      </w:pPr>
      <w:r w:rsidRPr="002226EC">
        <w:rPr>
          <w:b/>
          <w:i/>
        </w:rPr>
        <w:t xml:space="preserve">A Kővágóörsi Közös Önkormányzati Hivatal 2025. évi költségvetése </w:t>
      </w:r>
      <w:r>
        <w:rPr>
          <w:b/>
          <w:i/>
        </w:rPr>
        <w:br/>
      </w:r>
      <w:r w:rsidRPr="002226EC">
        <w:rPr>
          <w:b/>
          <w:i/>
        </w:rPr>
        <w:t>második módosításának elfogadásáról</w:t>
      </w:r>
    </w:p>
    <w:p w14:paraId="494E7756" w14:textId="77777777" w:rsidR="002226EC" w:rsidRPr="002226EC" w:rsidRDefault="002226EC" w:rsidP="002226EC">
      <w:pPr>
        <w:tabs>
          <w:tab w:val="center" w:pos="4536"/>
          <w:tab w:val="right" w:pos="9072"/>
        </w:tabs>
        <w:jc w:val="center"/>
        <w:rPr>
          <w:b/>
        </w:rPr>
      </w:pPr>
    </w:p>
    <w:p w14:paraId="6245069E" w14:textId="77777777" w:rsidR="002226EC" w:rsidRPr="002226EC" w:rsidRDefault="002226EC" w:rsidP="002226EC">
      <w:pPr>
        <w:jc w:val="both"/>
      </w:pPr>
      <w:r>
        <w:t xml:space="preserve">Kővágóörs </w:t>
      </w:r>
      <w:r w:rsidRPr="002226EC">
        <w:t>Község Önkormányzata Képviselő testülete a Kővágóörsi Közös Önkormányzati Hivatal 2025. évi költségvetés második módosítását az előterjesztés szerinti tartalommal az alábbiak szerint elfogadja.</w:t>
      </w:r>
    </w:p>
    <w:p w14:paraId="0D1BB637" w14:textId="77777777" w:rsidR="002226EC" w:rsidRPr="002226EC" w:rsidRDefault="002226EC" w:rsidP="002226EC">
      <w:pPr>
        <w:jc w:val="both"/>
      </w:pPr>
    </w:p>
    <w:p w14:paraId="7B2A1526" w14:textId="77777777" w:rsidR="002226EC" w:rsidRPr="002226EC" w:rsidRDefault="002226EC" w:rsidP="002226EC">
      <w:pPr>
        <w:jc w:val="both"/>
      </w:pPr>
      <w:r w:rsidRPr="002226EC">
        <w:t>1. A Kővágóörsi Közös Önkormányzati Hivatal 2025. évi költségvetésének elfogadásáról szóló határozat I-III. pontja helyébe a következő rendelkezések lépnek:</w:t>
      </w:r>
    </w:p>
    <w:p w14:paraId="187A435A" w14:textId="77777777" w:rsidR="002226EC" w:rsidRPr="002226EC" w:rsidRDefault="002226EC" w:rsidP="002226EC">
      <w:pPr>
        <w:tabs>
          <w:tab w:val="center" w:pos="4536"/>
          <w:tab w:val="right" w:pos="9072"/>
        </w:tabs>
        <w:jc w:val="center"/>
        <w:rPr>
          <w:b/>
        </w:rPr>
      </w:pPr>
    </w:p>
    <w:p w14:paraId="25768094" w14:textId="77777777" w:rsidR="002226EC" w:rsidRPr="002226EC" w:rsidRDefault="002226EC" w:rsidP="002226EC">
      <w:pPr>
        <w:tabs>
          <w:tab w:val="left" w:pos="708"/>
          <w:tab w:val="center" w:pos="4536"/>
          <w:tab w:val="right" w:pos="9072"/>
        </w:tabs>
      </w:pPr>
      <w:r w:rsidRPr="002226EC">
        <w:t>„I. A Képviselő-testület a 2025. évi költségvetés bevételi főösszegét 151 981 668 forintban, a kiadási főösszegét 151 981 668 forintban állapítja meg.</w:t>
      </w:r>
    </w:p>
    <w:p w14:paraId="4E2F8009" w14:textId="77777777" w:rsidR="002226EC" w:rsidRPr="002226EC" w:rsidRDefault="002226EC" w:rsidP="002226EC">
      <w:pPr>
        <w:tabs>
          <w:tab w:val="center" w:pos="4536"/>
          <w:tab w:val="right" w:pos="9072"/>
        </w:tabs>
        <w:jc w:val="both"/>
      </w:pPr>
    </w:p>
    <w:p w14:paraId="0F4FC40C" w14:textId="77777777" w:rsidR="002226EC" w:rsidRPr="002226EC" w:rsidRDefault="002226EC" w:rsidP="002226EC">
      <w:pPr>
        <w:tabs>
          <w:tab w:val="left" w:pos="708"/>
          <w:tab w:val="center" w:pos="4536"/>
          <w:tab w:val="right" w:pos="9072"/>
        </w:tabs>
      </w:pPr>
      <w:r w:rsidRPr="002226EC">
        <w:t>II. A kiadási főösszegen belül a kiemelt előirányzatokat a következőkben állapítja meg.</w:t>
      </w:r>
    </w:p>
    <w:p w14:paraId="0220AD9F" w14:textId="77777777" w:rsidR="002226EC" w:rsidRPr="002226EC" w:rsidRDefault="002226EC" w:rsidP="002226EC">
      <w:pPr>
        <w:tabs>
          <w:tab w:val="left" w:pos="708"/>
          <w:tab w:val="center" w:pos="4536"/>
          <w:tab w:val="right" w:pos="9072"/>
        </w:tabs>
      </w:pPr>
      <w:r w:rsidRPr="002226EC">
        <w:t>a) személyi juttatások</w:t>
      </w:r>
      <w:r w:rsidRPr="002226EC">
        <w:tab/>
      </w:r>
      <w:r w:rsidRPr="002226EC">
        <w:tab/>
        <w:t>112 709 867 Ft</w:t>
      </w:r>
    </w:p>
    <w:p w14:paraId="3AB15526" w14:textId="77777777" w:rsidR="002226EC" w:rsidRPr="002226EC" w:rsidRDefault="002226EC" w:rsidP="002226EC">
      <w:pPr>
        <w:tabs>
          <w:tab w:val="left" w:pos="708"/>
          <w:tab w:val="center" w:pos="4536"/>
          <w:tab w:val="right" w:pos="9072"/>
        </w:tabs>
      </w:pPr>
      <w:r w:rsidRPr="002226EC">
        <w:t>b) munkaadókat terhelő járulékok</w:t>
      </w:r>
      <w:r w:rsidRPr="002226EC">
        <w:tab/>
      </w:r>
      <w:r w:rsidRPr="002226EC">
        <w:tab/>
        <w:t>15 100 456 Ft</w:t>
      </w:r>
    </w:p>
    <w:p w14:paraId="401C68FA" w14:textId="77777777" w:rsidR="002226EC" w:rsidRPr="002226EC" w:rsidRDefault="002226EC" w:rsidP="002226EC">
      <w:pPr>
        <w:tabs>
          <w:tab w:val="left" w:pos="708"/>
          <w:tab w:val="center" w:pos="4536"/>
          <w:tab w:val="right" w:pos="9072"/>
        </w:tabs>
      </w:pPr>
      <w:r w:rsidRPr="002226EC">
        <w:t>c) dologi kiadások</w:t>
      </w:r>
      <w:r w:rsidRPr="002226EC">
        <w:tab/>
      </w:r>
      <w:r w:rsidRPr="002226EC">
        <w:tab/>
        <w:t>16 897 292 Ft</w:t>
      </w:r>
    </w:p>
    <w:p w14:paraId="1CF404F5" w14:textId="77777777" w:rsidR="002226EC" w:rsidRPr="002226EC" w:rsidRDefault="002226EC" w:rsidP="002226EC">
      <w:pPr>
        <w:tabs>
          <w:tab w:val="left" w:pos="708"/>
          <w:tab w:val="center" w:pos="4536"/>
          <w:tab w:val="right" w:pos="9072"/>
        </w:tabs>
      </w:pPr>
      <w:r w:rsidRPr="002226EC">
        <w:t>d) ellátottak pénzbeli juttatásai</w:t>
      </w:r>
      <w:r w:rsidRPr="002226EC">
        <w:tab/>
      </w:r>
      <w:r w:rsidRPr="002226EC">
        <w:tab/>
        <w:t>0 Ft</w:t>
      </w:r>
    </w:p>
    <w:p w14:paraId="586EDF14" w14:textId="77777777" w:rsidR="002226EC" w:rsidRPr="002226EC" w:rsidRDefault="002226EC" w:rsidP="002226EC">
      <w:pPr>
        <w:tabs>
          <w:tab w:val="left" w:pos="708"/>
          <w:tab w:val="center" w:pos="4536"/>
          <w:tab w:val="right" w:pos="9072"/>
        </w:tabs>
      </w:pPr>
      <w:r w:rsidRPr="002226EC">
        <w:t>e) egyéb működési célú kiadások</w:t>
      </w:r>
      <w:r w:rsidRPr="002226EC">
        <w:tab/>
      </w:r>
      <w:r w:rsidRPr="002226EC">
        <w:tab/>
        <w:t>6 512 053 Ft</w:t>
      </w:r>
    </w:p>
    <w:p w14:paraId="3070E552" w14:textId="77777777" w:rsidR="002226EC" w:rsidRPr="002226EC" w:rsidRDefault="002226EC" w:rsidP="002226EC">
      <w:pPr>
        <w:tabs>
          <w:tab w:val="left" w:pos="708"/>
          <w:tab w:val="center" w:pos="4536"/>
          <w:tab w:val="right" w:pos="9072"/>
        </w:tabs>
      </w:pPr>
      <w:r w:rsidRPr="002226EC">
        <w:t>f) beruházások</w:t>
      </w:r>
      <w:r w:rsidRPr="002226EC">
        <w:tab/>
      </w:r>
      <w:r w:rsidRPr="002226EC">
        <w:tab/>
        <w:t>762 000 Ft</w:t>
      </w:r>
    </w:p>
    <w:p w14:paraId="761A5992" w14:textId="77777777" w:rsidR="002226EC" w:rsidRPr="002226EC" w:rsidRDefault="002226EC" w:rsidP="002226EC">
      <w:pPr>
        <w:tabs>
          <w:tab w:val="left" w:pos="708"/>
          <w:tab w:val="center" w:pos="4536"/>
          <w:tab w:val="right" w:pos="9072"/>
        </w:tabs>
      </w:pPr>
      <w:r w:rsidRPr="002226EC">
        <w:t>g) felújítások</w:t>
      </w:r>
      <w:r w:rsidRPr="002226EC">
        <w:tab/>
      </w:r>
      <w:r w:rsidRPr="002226EC">
        <w:tab/>
        <w:t>0 Ft</w:t>
      </w:r>
    </w:p>
    <w:p w14:paraId="6BEB2D9F" w14:textId="77777777" w:rsidR="002226EC" w:rsidRPr="002226EC" w:rsidRDefault="002226EC" w:rsidP="002226EC">
      <w:pPr>
        <w:tabs>
          <w:tab w:val="left" w:pos="708"/>
          <w:tab w:val="center" w:pos="4536"/>
          <w:tab w:val="right" w:pos="9072"/>
        </w:tabs>
      </w:pPr>
      <w:r w:rsidRPr="002226EC">
        <w:t>h) egyéb felhalmozási célú kiadások</w:t>
      </w:r>
      <w:r w:rsidRPr="002226EC">
        <w:tab/>
      </w:r>
      <w:r w:rsidRPr="002226EC">
        <w:tab/>
        <w:t>0 Ft</w:t>
      </w:r>
    </w:p>
    <w:p w14:paraId="38422912" w14:textId="77777777" w:rsidR="002226EC" w:rsidRPr="002226EC" w:rsidRDefault="002226EC" w:rsidP="002226EC">
      <w:pPr>
        <w:tabs>
          <w:tab w:val="left" w:pos="708"/>
          <w:tab w:val="center" w:pos="4536"/>
          <w:tab w:val="right" w:pos="9072"/>
        </w:tabs>
      </w:pPr>
      <w:r w:rsidRPr="002226EC">
        <w:t>i) finanszírozási kiadások</w:t>
      </w:r>
      <w:r w:rsidRPr="002226EC">
        <w:tab/>
        <w:t xml:space="preserve">                                                                                                       0 Ft </w:t>
      </w:r>
    </w:p>
    <w:p w14:paraId="5D2E5833" w14:textId="77777777" w:rsidR="002226EC" w:rsidRPr="002226EC" w:rsidRDefault="002226EC" w:rsidP="002226EC">
      <w:pPr>
        <w:tabs>
          <w:tab w:val="center" w:pos="4536"/>
          <w:tab w:val="right" w:pos="9072"/>
        </w:tabs>
        <w:jc w:val="both"/>
      </w:pPr>
    </w:p>
    <w:p w14:paraId="55FA935D" w14:textId="77777777" w:rsidR="002226EC" w:rsidRPr="002226EC" w:rsidRDefault="002226EC" w:rsidP="002226EC">
      <w:pPr>
        <w:tabs>
          <w:tab w:val="left" w:pos="708"/>
          <w:tab w:val="center" w:pos="4536"/>
          <w:tab w:val="right" w:pos="9072"/>
        </w:tabs>
      </w:pPr>
      <w:r w:rsidRPr="002226EC">
        <w:t>III. A bevételi főösszegen belül a következőkben állapítja meg.</w:t>
      </w:r>
    </w:p>
    <w:p w14:paraId="08F433C6" w14:textId="77777777" w:rsidR="002226EC" w:rsidRPr="002226EC" w:rsidRDefault="002226EC" w:rsidP="002226EC">
      <w:pPr>
        <w:tabs>
          <w:tab w:val="left" w:pos="708"/>
          <w:tab w:val="center" w:pos="4536"/>
          <w:tab w:val="right" w:pos="9072"/>
        </w:tabs>
      </w:pPr>
      <w:r w:rsidRPr="002226EC">
        <w:t>a) önkormányzat működési támogatása</w:t>
      </w:r>
      <w:r w:rsidRPr="002226EC">
        <w:tab/>
      </w:r>
      <w:r w:rsidRPr="002226EC">
        <w:tab/>
        <w:t>0 Ft</w:t>
      </w:r>
    </w:p>
    <w:p w14:paraId="1B72F65E" w14:textId="77777777" w:rsidR="002226EC" w:rsidRPr="002226EC" w:rsidRDefault="002226EC" w:rsidP="002226EC">
      <w:pPr>
        <w:tabs>
          <w:tab w:val="left" w:pos="708"/>
          <w:tab w:val="center" w:pos="4536"/>
          <w:tab w:val="right" w:pos="9072"/>
        </w:tabs>
      </w:pPr>
      <w:r w:rsidRPr="002226EC">
        <w:t>b) működési célú támogatások</w:t>
      </w:r>
      <w:r w:rsidRPr="002226EC">
        <w:tab/>
      </w:r>
      <w:r w:rsidRPr="002226EC">
        <w:tab/>
        <w:t>2 500 000 Ft</w:t>
      </w:r>
    </w:p>
    <w:p w14:paraId="246239E9" w14:textId="77777777" w:rsidR="002226EC" w:rsidRPr="002226EC" w:rsidRDefault="002226EC" w:rsidP="002226EC">
      <w:pPr>
        <w:tabs>
          <w:tab w:val="left" w:pos="708"/>
          <w:tab w:val="center" w:pos="4536"/>
          <w:tab w:val="right" w:pos="9072"/>
        </w:tabs>
      </w:pPr>
      <w:r w:rsidRPr="002226EC">
        <w:t>c) felhalmozási célú támogatások</w:t>
      </w:r>
      <w:r w:rsidRPr="002226EC">
        <w:tab/>
      </w:r>
      <w:r w:rsidRPr="002226EC">
        <w:tab/>
        <w:t>0 Ft</w:t>
      </w:r>
    </w:p>
    <w:p w14:paraId="6754573D" w14:textId="77777777" w:rsidR="002226EC" w:rsidRPr="002226EC" w:rsidRDefault="002226EC" w:rsidP="002226EC">
      <w:pPr>
        <w:tabs>
          <w:tab w:val="left" w:pos="708"/>
          <w:tab w:val="center" w:pos="4536"/>
          <w:tab w:val="right" w:pos="9072"/>
        </w:tabs>
      </w:pPr>
      <w:r w:rsidRPr="002226EC">
        <w:t>d) közhatalmi bevételek</w:t>
      </w:r>
      <w:r w:rsidRPr="002226EC">
        <w:tab/>
      </w:r>
      <w:r w:rsidRPr="002226EC">
        <w:tab/>
        <w:t>0 Ft</w:t>
      </w:r>
    </w:p>
    <w:p w14:paraId="29A3B6D3" w14:textId="77777777" w:rsidR="002226EC" w:rsidRPr="002226EC" w:rsidRDefault="002226EC" w:rsidP="002226EC">
      <w:pPr>
        <w:tabs>
          <w:tab w:val="left" w:pos="708"/>
          <w:tab w:val="center" w:pos="4536"/>
          <w:tab w:val="right" w:pos="9072"/>
        </w:tabs>
      </w:pPr>
      <w:r w:rsidRPr="002226EC">
        <w:t>e) működési bevételek</w:t>
      </w:r>
      <w:r w:rsidRPr="002226EC">
        <w:tab/>
      </w:r>
      <w:r w:rsidRPr="002226EC">
        <w:tab/>
        <w:t>26 360 Ft</w:t>
      </w:r>
    </w:p>
    <w:p w14:paraId="08A97334" w14:textId="77777777" w:rsidR="002226EC" w:rsidRPr="002226EC" w:rsidRDefault="002226EC" w:rsidP="002226EC">
      <w:pPr>
        <w:tabs>
          <w:tab w:val="left" w:pos="708"/>
          <w:tab w:val="center" w:pos="4536"/>
          <w:tab w:val="right" w:pos="9072"/>
        </w:tabs>
      </w:pPr>
      <w:r w:rsidRPr="002226EC">
        <w:t>f) felhalmozási bevételek</w:t>
      </w:r>
      <w:r w:rsidRPr="002226EC">
        <w:tab/>
      </w:r>
      <w:r w:rsidRPr="002226EC">
        <w:tab/>
        <w:t>0 Ft</w:t>
      </w:r>
    </w:p>
    <w:p w14:paraId="67B54E5B" w14:textId="77777777" w:rsidR="002226EC" w:rsidRPr="002226EC" w:rsidRDefault="002226EC" w:rsidP="002226EC">
      <w:pPr>
        <w:tabs>
          <w:tab w:val="left" w:pos="708"/>
          <w:tab w:val="center" w:pos="4536"/>
          <w:tab w:val="right" w:pos="9072"/>
        </w:tabs>
      </w:pPr>
      <w:r w:rsidRPr="002226EC">
        <w:t>g) működési célú átvett pénzeszközök</w:t>
      </w:r>
      <w:r w:rsidRPr="002226EC">
        <w:tab/>
      </w:r>
      <w:r w:rsidRPr="002226EC">
        <w:tab/>
        <w:t>0 Ft</w:t>
      </w:r>
    </w:p>
    <w:p w14:paraId="318BE94D" w14:textId="77777777" w:rsidR="002226EC" w:rsidRPr="002226EC" w:rsidRDefault="002226EC" w:rsidP="002226EC">
      <w:pPr>
        <w:tabs>
          <w:tab w:val="left" w:pos="708"/>
          <w:tab w:val="center" w:pos="4536"/>
          <w:tab w:val="right" w:pos="9072"/>
        </w:tabs>
      </w:pPr>
      <w:r w:rsidRPr="002226EC">
        <w:t>h) felhalmozási célú átvett pénzeszközök</w:t>
      </w:r>
      <w:r w:rsidRPr="002226EC">
        <w:tab/>
      </w:r>
      <w:r w:rsidRPr="002226EC">
        <w:tab/>
        <w:t>0 Ft</w:t>
      </w:r>
    </w:p>
    <w:p w14:paraId="5F820C8E" w14:textId="77777777" w:rsidR="002226EC" w:rsidRPr="002226EC" w:rsidRDefault="002226EC" w:rsidP="002226EC">
      <w:pPr>
        <w:tabs>
          <w:tab w:val="left" w:pos="708"/>
          <w:tab w:val="center" w:pos="4536"/>
          <w:tab w:val="right" w:pos="9072"/>
        </w:tabs>
      </w:pPr>
      <w:r w:rsidRPr="002226EC">
        <w:t>i) finanszírozási bevételek</w:t>
      </w:r>
      <w:r w:rsidRPr="002226EC">
        <w:tab/>
      </w:r>
      <w:r w:rsidRPr="002226EC">
        <w:tab/>
        <w:t>149 455 308 Ft</w:t>
      </w:r>
    </w:p>
    <w:p w14:paraId="1B289EC5" w14:textId="77777777" w:rsidR="002226EC" w:rsidRPr="002226EC" w:rsidRDefault="002226EC" w:rsidP="002226EC">
      <w:pPr>
        <w:tabs>
          <w:tab w:val="center" w:pos="4536"/>
          <w:tab w:val="right" w:pos="9072"/>
        </w:tabs>
        <w:jc w:val="both"/>
      </w:pPr>
    </w:p>
    <w:p w14:paraId="005FB6B9" w14:textId="77777777" w:rsidR="002226EC" w:rsidRPr="002226EC" w:rsidRDefault="002226EC" w:rsidP="002226EC">
      <w:pPr>
        <w:tabs>
          <w:tab w:val="left" w:pos="708"/>
          <w:tab w:val="center" w:pos="4536"/>
          <w:tab w:val="right" w:pos="9072"/>
        </w:tabs>
        <w:jc w:val="both"/>
      </w:pPr>
      <w:r w:rsidRPr="002226EC">
        <w:t>2. A Kővágóörsi Közös Önkormányzati Hivatal 2025. évi költségvetésének elfogadásáról szóló határozat mellékletei helyébe a jelen határozat mellékletei lépnek</w:t>
      </w:r>
    </w:p>
    <w:p w14:paraId="72F191CC" w14:textId="77777777" w:rsidR="002226EC" w:rsidRPr="002226EC" w:rsidRDefault="002226EC" w:rsidP="002226EC">
      <w:pPr>
        <w:tabs>
          <w:tab w:val="center" w:pos="4536"/>
          <w:tab w:val="right" w:pos="9072"/>
        </w:tabs>
        <w:jc w:val="both"/>
      </w:pPr>
    </w:p>
    <w:p w14:paraId="387340F6" w14:textId="77777777" w:rsidR="002226EC" w:rsidRPr="002226EC" w:rsidRDefault="002226EC" w:rsidP="002226EC">
      <w:pPr>
        <w:tabs>
          <w:tab w:val="left" w:pos="708"/>
          <w:tab w:val="center" w:pos="4536"/>
          <w:tab w:val="right" w:pos="9072"/>
        </w:tabs>
        <w:jc w:val="both"/>
      </w:pPr>
    </w:p>
    <w:p w14:paraId="388FFD5A" w14:textId="77777777" w:rsidR="002226EC" w:rsidRDefault="002E47E3" w:rsidP="002226EC">
      <w:pPr>
        <w:jc w:val="both"/>
        <w:rPr>
          <w:bCs/>
        </w:rPr>
      </w:pPr>
      <w:r>
        <w:rPr>
          <w:b/>
        </w:rPr>
        <w:t xml:space="preserve">Fábián Gusztáv polgármester (Salföld): </w:t>
      </w:r>
      <w:r>
        <w:rPr>
          <w:bCs/>
        </w:rPr>
        <w:t xml:space="preserve">javasolja a módosítás elfogadását. </w:t>
      </w:r>
    </w:p>
    <w:p w14:paraId="06F73353" w14:textId="77777777" w:rsidR="002E47E3" w:rsidRPr="002E47E3" w:rsidRDefault="002E47E3" w:rsidP="002226EC">
      <w:pPr>
        <w:jc w:val="both"/>
        <w:rPr>
          <w:bCs/>
        </w:rPr>
      </w:pPr>
    </w:p>
    <w:p w14:paraId="5478B185" w14:textId="77777777" w:rsidR="002226EC" w:rsidRDefault="002226EC" w:rsidP="002226EC">
      <w:pPr>
        <w:tabs>
          <w:tab w:val="left" w:pos="7170"/>
        </w:tabs>
        <w:jc w:val="both"/>
      </w:pPr>
      <w:r>
        <w:t>Salföld</w:t>
      </w:r>
      <w:r w:rsidRPr="00FF053D">
        <w:t xml:space="preserve"> Község Önkormányzata Képviselő-testülete </w:t>
      </w:r>
      <w:r>
        <w:t xml:space="preserve">3 </w:t>
      </w:r>
      <w:r w:rsidRPr="00FF053D">
        <w:t>igen szavazattal, ellenszavazat és tartózkodás nélkül az alábbi határozatot hozta:</w:t>
      </w:r>
    </w:p>
    <w:p w14:paraId="353F2843" w14:textId="77777777" w:rsidR="002226EC" w:rsidRDefault="002226EC" w:rsidP="002226EC">
      <w:pPr>
        <w:tabs>
          <w:tab w:val="left" w:pos="7170"/>
        </w:tabs>
        <w:jc w:val="both"/>
      </w:pPr>
    </w:p>
    <w:p w14:paraId="52F87039" w14:textId="77777777" w:rsidR="002226EC" w:rsidRPr="001E31EF" w:rsidRDefault="002226EC" w:rsidP="002226EC">
      <w:pPr>
        <w:jc w:val="center"/>
        <w:rPr>
          <w:b/>
        </w:rPr>
      </w:pPr>
      <w:r>
        <w:rPr>
          <w:b/>
        </w:rPr>
        <w:lastRenderedPageBreak/>
        <w:t xml:space="preserve">SALFÖLD </w:t>
      </w:r>
      <w:r w:rsidRPr="001E31EF">
        <w:rPr>
          <w:b/>
        </w:rPr>
        <w:t xml:space="preserve">KÖZSÉG ÖNKORMÁNYZATA </w:t>
      </w:r>
      <w:r>
        <w:rPr>
          <w:b/>
        </w:rPr>
        <w:br/>
      </w:r>
      <w:r w:rsidRPr="001E31EF">
        <w:rPr>
          <w:b/>
        </w:rPr>
        <w:t>KÉPVISELŐ-TESTÜLETÉNEK</w:t>
      </w:r>
    </w:p>
    <w:p w14:paraId="1FF62B67" w14:textId="77777777" w:rsidR="002226EC" w:rsidRDefault="002226EC" w:rsidP="002226EC">
      <w:pPr>
        <w:jc w:val="center"/>
        <w:rPr>
          <w:b/>
        </w:rPr>
      </w:pPr>
    </w:p>
    <w:p w14:paraId="41EBC916" w14:textId="77777777" w:rsidR="002226EC" w:rsidRDefault="002226EC" w:rsidP="002226EC">
      <w:pPr>
        <w:jc w:val="center"/>
        <w:rPr>
          <w:b/>
        </w:rPr>
      </w:pPr>
      <w:r>
        <w:rPr>
          <w:b/>
        </w:rPr>
        <w:t>80</w:t>
      </w:r>
      <w:r w:rsidRPr="001E31EF">
        <w:rPr>
          <w:b/>
        </w:rPr>
        <w:t>/202</w:t>
      </w:r>
      <w:r>
        <w:rPr>
          <w:b/>
        </w:rPr>
        <w:t>5</w:t>
      </w:r>
      <w:r w:rsidRPr="001E31EF">
        <w:rPr>
          <w:b/>
        </w:rPr>
        <w:t>. (</w:t>
      </w:r>
      <w:r>
        <w:rPr>
          <w:b/>
        </w:rPr>
        <w:t>IX. 17</w:t>
      </w:r>
      <w:r w:rsidRPr="001E31EF">
        <w:rPr>
          <w:b/>
        </w:rPr>
        <w:t>.) HATÁROZATA</w:t>
      </w:r>
    </w:p>
    <w:p w14:paraId="0D8E3374" w14:textId="77777777" w:rsidR="00BC4B42" w:rsidRDefault="00BC4B42" w:rsidP="002226EC">
      <w:pPr>
        <w:jc w:val="center"/>
        <w:rPr>
          <w:b/>
        </w:rPr>
      </w:pPr>
    </w:p>
    <w:p w14:paraId="2358902E" w14:textId="77777777" w:rsidR="00BC4B42" w:rsidRPr="002226EC" w:rsidRDefault="00BC4B42" w:rsidP="00BC4B42">
      <w:pPr>
        <w:tabs>
          <w:tab w:val="center" w:pos="4536"/>
          <w:tab w:val="right" w:pos="9072"/>
        </w:tabs>
        <w:jc w:val="center"/>
        <w:rPr>
          <w:b/>
          <w:i/>
        </w:rPr>
      </w:pPr>
      <w:r w:rsidRPr="002226EC">
        <w:rPr>
          <w:b/>
          <w:i/>
        </w:rPr>
        <w:t xml:space="preserve">A Kővágóörsi Közös Önkormányzati Hivatal 2025. évi költségvetése </w:t>
      </w:r>
      <w:r>
        <w:rPr>
          <w:b/>
          <w:i/>
        </w:rPr>
        <w:br/>
      </w:r>
      <w:r w:rsidRPr="002226EC">
        <w:rPr>
          <w:b/>
          <w:i/>
        </w:rPr>
        <w:t>második módosításának elfogadásáról</w:t>
      </w:r>
    </w:p>
    <w:p w14:paraId="17A0008B" w14:textId="77777777" w:rsidR="00BC4B42" w:rsidRPr="002226EC" w:rsidRDefault="00BC4B42" w:rsidP="00BC4B42">
      <w:pPr>
        <w:tabs>
          <w:tab w:val="center" w:pos="4536"/>
          <w:tab w:val="right" w:pos="9072"/>
        </w:tabs>
        <w:jc w:val="center"/>
        <w:rPr>
          <w:b/>
        </w:rPr>
      </w:pPr>
    </w:p>
    <w:p w14:paraId="70418113" w14:textId="77777777" w:rsidR="00BC4B42" w:rsidRPr="002226EC" w:rsidRDefault="00BC4B42" w:rsidP="00BC4B42">
      <w:pPr>
        <w:jc w:val="both"/>
      </w:pPr>
      <w:r>
        <w:t xml:space="preserve">Salföld </w:t>
      </w:r>
      <w:r w:rsidRPr="002226EC">
        <w:t>Község Önkormányzata Képviselő testülete a Kővágóörsi Közös Önkormányzati Hivatal 2025. évi költségvetés második módosítását az előterjesztés szerinti tartalommal az alábbiak szerint elfogadja.</w:t>
      </w:r>
    </w:p>
    <w:p w14:paraId="1C01B908" w14:textId="77777777" w:rsidR="00BC4B42" w:rsidRPr="002226EC" w:rsidRDefault="00BC4B42" w:rsidP="00BC4B42">
      <w:pPr>
        <w:jc w:val="both"/>
      </w:pPr>
    </w:p>
    <w:p w14:paraId="09241697" w14:textId="77777777" w:rsidR="00BC4B42" w:rsidRPr="002226EC" w:rsidRDefault="00BC4B42" w:rsidP="00BC4B42">
      <w:pPr>
        <w:jc w:val="both"/>
      </w:pPr>
      <w:r w:rsidRPr="002226EC">
        <w:t>1. A Kővágóörsi Közös Önkormányzati Hivatal 2025. évi költségvetésének elfogadásáról szóló határozat I-III. pontja helyébe a következő rendelkezések lépnek:</w:t>
      </w:r>
    </w:p>
    <w:p w14:paraId="4883588D" w14:textId="77777777" w:rsidR="00BC4B42" w:rsidRPr="002226EC" w:rsidRDefault="00BC4B42" w:rsidP="00BC4B42">
      <w:pPr>
        <w:tabs>
          <w:tab w:val="center" w:pos="4536"/>
          <w:tab w:val="right" w:pos="9072"/>
        </w:tabs>
        <w:jc w:val="center"/>
        <w:rPr>
          <w:b/>
        </w:rPr>
      </w:pPr>
    </w:p>
    <w:p w14:paraId="71E8EDD0" w14:textId="77777777" w:rsidR="00BC4B42" w:rsidRPr="002226EC" w:rsidRDefault="00BC4B42" w:rsidP="00BC4B42">
      <w:pPr>
        <w:tabs>
          <w:tab w:val="left" w:pos="708"/>
          <w:tab w:val="center" w:pos="4536"/>
          <w:tab w:val="right" w:pos="9072"/>
        </w:tabs>
      </w:pPr>
      <w:r w:rsidRPr="002226EC">
        <w:t>„I. A Képviselő-testület a 2025. évi költségvetés bevételi főösszegét 151 981 668 forintban, a kiadási főösszegét 151 981 668 forintban állapítja meg.</w:t>
      </w:r>
    </w:p>
    <w:p w14:paraId="0FF8478A" w14:textId="77777777" w:rsidR="00BC4B42" w:rsidRPr="002226EC" w:rsidRDefault="00BC4B42" w:rsidP="00BC4B42">
      <w:pPr>
        <w:tabs>
          <w:tab w:val="center" w:pos="4536"/>
          <w:tab w:val="right" w:pos="9072"/>
        </w:tabs>
        <w:jc w:val="both"/>
      </w:pPr>
    </w:p>
    <w:p w14:paraId="42DD4017" w14:textId="77777777" w:rsidR="00BC4B42" w:rsidRPr="002226EC" w:rsidRDefault="00BC4B42" w:rsidP="00BC4B42">
      <w:pPr>
        <w:tabs>
          <w:tab w:val="left" w:pos="708"/>
          <w:tab w:val="center" w:pos="4536"/>
          <w:tab w:val="right" w:pos="9072"/>
        </w:tabs>
      </w:pPr>
      <w:r w:rsidRPr="002226EC">
        <w:t>II. A kiadási főösszegen belül a kiemelt előirányzatokat a következőkben állapítja meg.</w:t>
      </w:r>
    </w:p>
    <w:p w14:paraId="3CF08CB8" w14:textId="77777777" w:rsidR="00BC4B42" w:rsidRPr="002226EC" w:rsidRDefault="00BC4B42" w:rsidP="00BC4B42">
      <w:pPr>
        <w:tabs>
          <w:tab w:val="left" w:pos="708"/>
          <w:tab w:val="center" w:pos="4536"/>
          <w:tab w:val="right" w:pos="9072"/>
        </w:tabs>
      </w:pPr>
      <w:r w:rsidRPr="002226EC">
        <w:t>a) személyi juttatások</w:t>
      </w:r>
      <w:r w:rsidRPr="002226EC">
        <w:tab/>
      </w:r>
      <w:r w:rsidRPr="002226EC">
        <w:tab/>
        <w:t>112 709 867 Ft</w:t>
      </w:r>
    </w:p>
    <w:p w14:paraId="73534AEE" w14:textId="77777777" w:rsidR="00BC4B42" w:rsidRPr="002226EC" w:rsidRDefault="00BC4B42" w:rsidP="00BC4B42">
      <w:pPr>
        <w:tabs>
          <w:tab w:val="left" w:pos="708"/>
          <w:tab w:val="center" w:pos="4536"/>
          <w:tab w:val="right" w:pos="9072"/>
        </w:tabs>
      </w:pPr>
      <w:r w:rsidRPr="002226EC">
        <w:t>b) munkaadókat terhelő járulékok</w:t>
      </w:r>
      <w:r w:rsidRPr="002226EC">
        <w:tab/>
      </w:r>
      <w:r w:rsidRPr="002226EC">
        <w:tab/>
        <w:t>15 100 456 Ft</w:t>
      </w:r>
    </w:p>
    <w:p w14:paraId="5D6E6F5D" w14:textId="77777777" w:rsidR="00BC4B42" w:rsidRPr="002226EC" w:rsidRDefault="00BC4B42" w:rsidP="00BC4B42">
      <w:pPr>
        <w:tabs>
          <w:tab w:val="left" w:pos="708"/>
          <w:tab w:val="center" w:pos="4536"/>
          <w:tab w:val="right" w:pos="9072"/>
        </w:tabs>
      </w:pPr>
      <w:r w:rsidRPr="002226EC">
        <w:t>c) dologi kiadások</w:t>
      </w:r>
      <w:r w:rsidRPr="002226EC">
        <w:tab/>
      </w:r>
      <w:r w:rsidRPr="002226EC">
        <w:tab/>
        <w:t>16 897 292 Ft</w:t>
      </w:r>
    </w:p>
    <w:p w14:paraId="70B339FE" w14:textId="77777777" w:rsidR="00BC4B42" w:rsidRPr="002226EC" w:rsidRDefault="00BC4B42" w:rsidP="00BC4B42">
      <w:pPr>
        <w:tabs>
          <w:tab w:val="left" w:pos="708"/>
          <w:tab w:val="center" w:pos="4536"/>
          <w:tab w:val="right" w:pos="9072"/>
        </w:tabs>
      </w:pPr>
      <w:r w:rsidRPr="002226EC">
        <w:t>d) ellátottak pénzbeli juttatásai</w:t>
      </w:r>
      <w:r w:rsidRPr="002226EC">
        <w:tab/>
      </w:r>
      <w:r w:rsidRPr="002226EC">
        <w:tab/>
        <w:t>0 Ft</w:t>
      </w:r>
    </w:p>
    <w:p w14:paraId="26C4C51A" w14:textId="77777777" w:rsidR="00BC4B42" w:rsidRPr="002226EC" w:rsidRDefault="00BC4B42" w:rsidP="00BC4B42">
      <w:pPr>
        <w:tabs>
          <w:tab w:val="left" w:pos="708"/>
          <w:tab w:val="center" w:pos="4536"/>
          <w:tab w:val="right" w:pos="9072"/>
        </w:tabs>
      </w:pPr>
      <w:r w:rsidRPr="002226EC">
        <w:t>e) egyéb működési célú kiadások</w:t>
      </w:r>
      <w:r w:rsidRPr="002226EC">
        <w:tab/>
      </w:r>
      <w:r w:rsidRPr="002226EC">
        <w:tab/>
        <w:t>6 512 053 Ft</w:t>
      </w:r>
    </w:p>
    <w:p w14:paraId="65CA4BC9" w14:textId="77777777" w:rsidR="00BC4B42" w:rsidRPr="002226EC" w:rsidRDefault="00BC4B42" w:rsidP="00BC4B42">
      <w:pPr>
        <w:tabs>
          <w:tab w:val="left" w:pos="708"/>
          <w:tab w:val="center" w:pos="4536"/>
          <w:tab w:val="right" w:pos="9072"/>
        </w:tabs>
      </w:pPr>
      <w:r w:rsidRPr="002226EC">
        <w:t>f) beruházások</w:t>
      </w:r>
      <w:r w:rsidRPr="002226EC">
        <w:tab/>
      </w:r>
      <w:r w:rsidRPr="002226EC">
        <w:tab/>
        <w:t>762 000 Ft</w:t>
      </w:r>
    </w:p>
    <w:p w14:paraId="1CCA59F4" w14:textId="77777777" w:rsidR="00BC4B42" w:rsidRPr="002226EC" w:rsidRDefault="00BC4B42" w:rsidP="00BC4B42">
      <w:pPr>
        <w:tabs>
          <w:tab w:val="left" w:pos="708"/>
          <w:tab w:val="center" w:pos="4536"/>
          <w:tab w:val="right" w:pos="9072"/>
        </w:tabs>
      </w:pPr>
      <w:r w:rsidRPr="002226EC">
        <w:t>g) felújítások</w:t>
      </w:r>
      <w:r w:rsidRPr="002226EC">
        <w:tab/>
      </w:r>
      <w:r w:rsidRPr="002226EC">
        <w:tab/>
        <w:t>0 Ft</w:t>
      </w:r>
    </w:p>
    <w:p w14:paraId="19E9A9C1" w14:textId="77777777" w:rsidR="00BC4B42" w:rsidRPr="002226EC" w:rsidRDefault="00BC4B42" w:rsidP="00BC4B42">
      <w:pPr>
        <w:tabs>
          <w:tab w:val="left" w:pos="708"/>
          <w:tab w:val="center" w:pos="4536"/>
          <w:tab w:val="right" w:pos="9072"/>
        </w:tabs>
      </w:pPr>
      <w:r w:rsidRPr="002226EC">
        <w:t>h) egyéb felhalmozási célú kiadások</w:t>
      </w:r>
      <w:r w:rsidRPr="002226EC">
        <w:tab/>
      </w:r>
      <w:r w:rsidRPr="002226EC">
        <w:tab/>
        <w:t>0 Ft</w:t>
      </w:r>
    </w:p>
    <w:p w14:paraId="342208DC" w14:textId="77777777" w:rsidR="00BC4B42" w:rsidRPr="002226EC" w:rsidRDefault="00BC4B42" w:rsidP="00BC4B42">
      <w:pPr>
        <w:tabs>
          <w:tab w:val="left" w:pos="708"/>
          <w:tab w:val="center" w:pos="4536"/>
          <w:tab w:val="right" w:pos="9072"/>
        </w:tabs>
      </w:pPr>
      <w:r w:rsidRPr="002226EC">
        <w:t>i) finanszírozási kiadások</w:t>
      </w:r>
      <w:r w:rsidRPr="002226EC">
        <w:tab/>
        <w:t xml:space="preserve">                                                                                                       0 Ft </w:t>
      </w:r>
    </w:p>
    <w:p w14:paraId="18BABF29" w14:textId="77777777" w:rsidR="00BC4B42" w:rsidRPr="002226EC" w:rsidRDefault="00BC4B42" w:rsidP="00BC4B42">
      <w:pPr>
        <w:tabs>
          <w:tab w:val="center" w:pos="4536"/>
          <w:tab w:val="right" w:pos="9072"/>
        </w:tabs>
        <w:jc w:val="both"/>
      </w:pPr>
    </w:p>
    <w:p w14:paraId="4F443633" w14:textId="77777777" w:rsidR="00BC4B42" w:rsidRPr="002226EC" w:rsidRDefault="00BC4B42" w:rsidP="00BC4B42">
      <w:pPr>
        <w:tabs>
          <w:tab w:val="left" w:pos="708"/>
          <w:tab w:val="center" w:pos="4536"/>
          <w:tab w:val="right" w:pos="9072"/>
        </w:tabs>
      </w:pPr>
      <w:r w:rsidRPr="002226EC">
        <w:t>III. A bevételi főösszegen belül a következőkben állapítja meg.</w:t>
      </w:r>
    </w:p>
    <w:p w14:paraId="06E0261C" w14:textId="77777777" w:rsidR="00BC4B42" w:rsidRPr="002226EC" w:rsidRDefault="00BC4B42" w:rsidP="00BC4B42">
      <w:pPr>
        <w:tabs>
          <w:tab w:val="left" w:pos="708"/>
          <w:tab w:val="center" w:pos="4536"/>
          <w:tab w:val="right" w:pos="9072"/>
        </w:tabs>
      </w:pPr>
      <w:r w:rsidRPr="002226EC">
        <w:t>a) önkormányzat működési támogatása</w:t>
      </w:r>
      <w:r w:rsidRPr="002226EC">
        <w:tab/>
      </w:r>
      <w:r w:rsidRPr="002226EC">
        <w:tab/>
        <w:t>0 Ft</w:t>
      </w:r>
    </w:p>
    <w:p w14:paraId="6022C302" w14:textId="77777777" w:rsidR="00BC4B42" w:rsidRPr="002226EC" w:rsidRDefault="00BC4B42" w:rsidP="00BC4B42">
      <w:pPr>
        <w:tabs>
          <w:tab w:val="left" w:pos="708"/>
          <w:tab w:val="center" w:pos="4536"/>
          <w:tab w:val="right" w:pos="9072"/>
        </w:tabs>
      </w:pPr>
      <w:r w:rsidRPr="002226EC">
        <w:t>b) működési célú támogatások</w:t>
      </w:r>
      <w:r w:rsidRPr="002226EC">
        <w:tab/>
      </w:r>
      <w:r w:rsidRPr="002226EC">
        <w:tab/>
        <w:t>2 500 000 Ft</w:t>
      </w:r>
    </w:p>
    <w:p w14:paraId="309FFE77" w14:textId="77777777" w:rsidR="00BC4B42" w:rsidRPr="002226EC" w:rsidRDefault="00BC4B42" w:rsidP="00BC4B42">
      <w:pPr>
        <w:tabs>
          <w:tab w:val="left" w:pos="708"/>
          <w:tab w:val="center" w:pos="4536"/>
          <w:tab w:val="right" w:pos="9072"/>
        </w:tabs>
      </w:pPr>
      <w:r w:rsidRPr="002226EC">
        <w:t>c) felhalmozási célú támogatások</w:t>
      </w:r>
      <w:r w:rsidRPr="002226EC">
        <w:tab/>
      </w:r>
      <w:r w:rsidRPr="002226EC">
        <w:tab/>
        <w:t>0 Ft</w:t>
      </w:r>
    </w:p>
    <w:p w14:paraId="04F1F3CD" w14:textId="77777777" w:rsidR="00BC4B42" w:rsidRPr="002226EC" w:rsidRDefault="00BC4B42" w:rsidP="00BC4B42">
      <w:pPr>
        <w:tabs>
          <w:tab w:val="left" w:pos="708"/>
          <w:tab w:val="center" w:pos="4536"/>
          <w:tab w:val="right" w:pos="9072"/>
        </w:tabs>
      </w:pPr>
      <w:r w:rsidRPr="002226EC">
        <w:t>d) közhatalmi bevételek</w:t>
      </w:r>
      <w:r w:rsidRPr="002226EC">
        <w:tab/>
      </w:r>
      <w:r w:rsidRPr="002226EC">
        <w:tab/>
        <w:t>0 Ft</w:t>
      </w:r>
    </w:p>
    <w:p w14:paraId="5122A769" w14:textId="77777777" w:rsidR="00BC4B42" w:rsidRPr="002226EC" w:rsidRDefault="00BC4B42" w:rsidP="00BC4B42">
      <w:pPr>
        <w:tabs>
          <w:tab w:val="left" w:pos="708"/>
          <w:tab w:val="center" w:pos="4536"/>
          <w:tab w:val="right" w:pos="9072"/>
        </w:tabs>
      </w:pPr>
      <w:r w:rsidRPr="002226EC">
        <w:t>e) működési bevételek</w:t>
      </w:r>
      <w:r w:rsidRPr="002226EC">
        <w:tab/>
      </w:r>
      <w:r w:rsidRPr="002226EC">
        <w:tab/>
        <w:t>26 360 Ft</w:t>
      </w:r>
    </w:p>
    <w:p w14:paraId="397D39DE" w14:textId="77777777" w:rsidR="00BC4B42" w:rsidRPr="002226EC" w:rsidRDefault="00BC4B42" w:rsidP="00BC4B42">
      <w:pPr>
        <w:tabs>
          <w:tab w:val="left" w:pos="708"/>
          <w:tab w:val="center" w:pos="4536"/>
          <w:tab w:val="right" w:pos="9072"/>
        </w:tabs>
      </w:pPr>
      <w:r w:rsidRPr="002226EC">
        <w:t>f) felhalmozási bevételek</w:t>
      </w:r>
      <w:r w:rsidRPr="002226EC">
        <w:tab/>
      </w:r>
      <w:r w:rsidRPr="002226EC">
        <w:tab/>
        <w:t>0 Ft</w:t>
      </w:r>
    </w:p>
    <w:p w14:paraId="1421C182" w14:textId="77777777" w:rsidR="00BC4B42" w:rsidRPr="002226EC" w:rsidRDefault="00BC4B42" w:rsidP="00BC4B42">
      <w:pPr>
        <w:tabs>
          <w:tab w:val="left" w:pos="708"/>
          <w:tab w:val="center" w:pos="4536"/>
          <w:tab w:val="right" w:pos="9072"/>
        </w:tabs>
      </w:pPr>
      <w:r w:rsidRPr="002226EC">
        <w:t>g) működési célú átvett pénzeszközök</w:t>
      </w:r>
      <w:r w:rsidRPr="002226EC">
        <w:tab/>
      </w:r>
      <w:r w:rsidRPr="002226EC">
        <w:tab/>
        <w:t>0 Ft</w:t>
      </w:r>
    </w:p>
    <w:p w14:paraId="6E09531E" w14:textId="77777777" w:rsidR="00BC4B42" w:rsidRPr="002226EC" w:rsidRDefault="00BC4B42" w:rsidP="00BC4B42">
      <w:pPr>
        <w:tabs>
          <w:tab w:val="left" w:pos="708"/>
          <w:tab w:val="center" w:pos="4536"/>
          <w:tab w:val="right" w:pos="9072"/>
        </w:tabs>
      </w:pPr>
      <w:r w:rsidRPr="002226EC">
        <w:t>h) felhalmozási célú átvett pénzeszközök</w:t>
      </w:r>
      <w:r w:rsidRPr="002226EC">
        <w:tab/>
      </w:r>
      <w:r w:rsidRPr="002226EC">
        <w:tab/>
        <w:t>0 Ft</w:t>
      </w:r>
    </w:p>
    <w:p w14:paraId="76C69D42" w14:textId="77777777" w:rsidR="00BC4B42" w:rsidRPr="002226EC" w:rsidRDefault="00BC4B42" w:rsidP="00BC4B42">
      <w:pPr>
        <w:tabs>
          <w:tab w:val="left" w:pos="708"/>
          <w:tab w:val="center" w:pos="4536"/>
          <w:tab w:val="right" w:pos="9072"/>
        </w:tabs>
      </w:pPr>
      <w:r w:rsidRPr="002226EC">
        <w:t>i) finanszírozási bevételek</w:t>
      </w:r>
      <w:r w:rsidRPr="002226EC">
        <w:tab/>
      </w:r>
      <w:r w:rsidRPr="002226EC">
        <w:tab/>
        <w:t>149 455 308 Ft</w:t>
      </w:r>
    </w:p>
    <w:p w14:paraId="3C8BD474" w14:textId="77777777" w:rsidR="00BC4B42" w:rsidRPr="002226EC" w:rsidRDefault="00BC4B42" w:rsidP="00BC4B42">
      <w:pPr>
        <w:tabs>
          <w:tab w:val="center" w:pos="4536"/>
          <w:tab w:val="right" w:pos="9072"/>
        </w:tabs>
        <w:jc w:val="both"/>
      </w:pPr>
    </w:p>
    <w:p w14:paraId="5B623A22" w14:textId="77777777" w:rsidR="00BC4B42" w:rsidRPr="002226EC" w:rsidRDefault="00BC4B42" w:rsidP="00BC4B42">
      <w:pPr>
        <w:tabs>
          <w:tab w:val="left" w:pos="708"/>
          <w:tab w:val="center" w:pos="4536"/>
          <w:tab w:val="right" w:pos="9072"/>
        </w:tabs>
        <w:jc w:val="both"/>
      </w:pPr>
      <w:r w:rsidRPr="002226EC">
        <w:t>2. A Kővágóörsi Közös Önkormányzati Hivatal 2025. évi költségvetésének elfogadásáról szóló határozat mellékletei helyébe a jelen határozat mellékletei lépnek</w:t>
      </w:r>
    </w:p>
    <w:p w14:paraId="625D1BF1" w14:textId="77777777" w:rsidR="00BC4B42" w:rsidRDefault="00BC4B42" w:rsidP="002E47E3">
      <w:pPr>
        <w:rPr>
          <w:b/>
        </w:rPr>
      </w:pPr>
    </w:p>
    <w:p w14:paraId="2905D47A" w14:textId="77777777" w:rsidR="002226EC" w:rsidRPr="002226EC" w:rsidRDefault="002E47E3" w:rsidP="002226EC">
      <w:pPr>
        <w:tabs>
          <w:tab w:val="left" w:pos="708"/>
          <w:tab w:val="center" w:pos="4536"/>
          <w:tab w:val="right" w:pos="9072"/>
        </w:tabs>
        <w:jc w:val="both"/>
      </w:pPr>
      <w:r>
        <w:rPr>
          <w:b/>
          <w:bCs/>
        </w:rPr>
        <w:t xml:space="preserve">Kardosné Csaba Gyöngyi polgármester (Kékkút): </w:t>
      </w:r>
      <w:r>
        <w:t xml:space="preserve">javasolja a Közös Hivatal költségvetésének második módosítását elfogadásra. </w:t>
      </w:r>
    </w:p>
    <w:p w14:paraId="5FB523AF" w14:textId="77777777" w:rsidR="002226EC" w:rsidRDefault="002226EC" w:rsidP="002E47E3">
      <w:pPr>
        <w:rPr>
          <w:b/>
        </w:rPr>
      </w:pPr>
    </w:p>
    <w:p w14:paraId="4326E8D6" w14:textId="77777777" w:rsidR="00557DD1" w:rsidRDefault="00557DD1" w:rsidP="00557DD1">
      <w:pPr>
        <w:tabs>
          <w:tab w:val="left" w:pos="7170"/>
        </w:tabs>
        <w:jc w:val="both"/>
      </w:pPr>
      <w:r>
        <w:t xml:space="preserve">Kékkút </w:t>
      </w:r>
      <w:r w:rsidRPr="00FF053D">
        <w:t xml:space="preserve">Község Önkormányzata Képviselő-testülete </w:t>
      </w:r>
      <w:r>
        <w:t xml:space="preserve">3 </w:t>
      </w:r>
      <w:r w:rsidRPr="00FF053D">
        <w:t>igen szavazattal, ellenszavazat és tartózkodás nélkül az alábbi határozatot hozta:</w:t>
      </w:r>
    </w:p>
    <w:p w14:paraId="46BF21AC" w14:textId="77777777" w:rsidR="00557DD1" w:rsidRDefault="00557DD1" w:rsidP="00557DD1">
      <w:pPr>
        <w:tabs>
          <w:tab w:val="left" w:pos="7170"/>
        </w:tabs>
        <w:jc w:val="both"/>
      </w:pPr>
    </w:p>
    <w:p w14:paraId="2D7BABB6" w14:textId="77777777" w:rsidR="00557DD1" w:rsidRPr="001E31EF" w:rsidRDefault="00557DD1" w:rsidP="00557DD1">
      <w:pPr>
        <w:jc w:val="center"/>
        <w:rPr>
          <w:b/>
        </w:rPr>
      </w:pPr>
      <w:r>
        <w:rPr>
          <w:b/>
        </w:rPr>
        <w:lastRenderedPageBreak/>
        <w:t xml:space="preserve">KÉKKÚT </w:t>
      </w:r>
      <w:r w:rsidRPr="001E31EF">
        <w:rPr>
          <w:b/>
        </w:rPr>
        <w:t xml:space="preserve">KÖZSÉG ÖNKORMÁNYZATA </w:t>
      </w:r>
      <w:r>
        <w:rPr>
          <w:b/>
        </w:rPr>
        <w:br/>
      </w:r>
      <w:r w:rsidRPr="001E31EF">
        <w:rPr>
          <w:b/>
        </w:rPr>
        <w:t>KÉPVISELŐ-TESTÜLETÉNEK</w:t>
      </w:r>
    </w:p>
    <w:p w14:paraId="7C7731FE" w14:textId="77777777" w:rsidR="00557DD1" w:rsidRDefault="00557DD1" w:rsidP="00557DD1">
      <w:pPr>
        <w:rPr>
          <w:b/>
        </w:rPr>
      </w:pPr>
    </w:p>
    <w:p w14:paraId="03C5C50E" w14:textId="77777777" w:rsidR="00557DD1" w:rsidRDefault="00557DD1" w:rsidP="00557DD1">
      <w:pPr>
        <w:jc w:val="center"/>
        <w:rPr>
          <w:b/>
        </w:rPr>
      </w:pPr>
      <w:r>
        <w:rPr>
          <w:b/>
        </w:rPr>
        <w:t>81</w:t>
      </w:r>
      <w:r w:rsidRPr="001E31EF">
        <w:rPr>
          <w:b/>
        </w:rPr>
        <w:t>/202</w:t>
      </w:r>
      <w:r>
        <w:rPr>
          <w:b/>
        </w:rPr>
        <w:t>5</w:t>
      </w:r>
      <w:r w:rsidRPr="001E31EF">
        <w:rPr>
          <w:b/>
        </w:rPr>
        <w:t>. (</w:t>
      </w:r>
      <w:r>
        <w:rPr>
          <w:b/>
        </w:rPr>
        <w:t>IX. 17</w:t>
      </w:r>
      <w:r w:rsidRPr="001E31EF">
        <w:rPr>
          <w:b/>
        </w:rPr>
        <w:t>.) HATÁROZATA</w:t>
      </w:r>
    </w:p>
    <w:p w14:paraId="55254D3A" w14:textId="77777777" w:rsidR="00557DD1" w:rsidRDefault="00557DD1" w:rsidP="00557DD1">
      <w:pPr>
        <w:jc w:val="center"/>
        <w:rPr>
          <w:b/>
        </w:rPr>
      </w:pPr>
    </w:p>
    <w:p w14:paraId="13108B2E" w14:textId="77777777" w:rsidR="00BC4B42" w:rsidRPr="002226EC" w:rsidRDefault="00BC4B42" w:rsidP="00BC4B42">
      <w:pPr>
        <w:tabs>
          <w:tab w:val="center" w:pos="4536"/>
          <w:tab w:val="right" w:pos="9072"/>
        </w:tabs>
        <w:jc w:val="center"/>
        <w:rPr>
          <w:b/>
          <w:i/>
        </w:rPr>
      </w:pPr>
      <w:r w:rsidRPr="002226EC">
        <w:rPr>
          <w:b/>
          <w:i/>
        </w:rPr>
        <w:t xml:space="preserve">A Kővágóörsi Közös Önkormányzati Hivatal 2025. évi költségvetése </w:t>
      </w:r>
      <w:r>
        <w:rPr>
          <w:b/>
          <w:i/>
        </w:rPr>
        <w:br/>
      </w:r>
      <w:r w:rsidRPr="002226EC">
        <w:rPr>
          <w:b/>
          <w:i/>
        </w:rPr>
        <w:t>második módosításának elfogadásáról</w:t>
      </w:r>
    </w:p>
    <w:p w14:paraId="7CB826C5" w14:textId="77777777" w:rsidR="00BC4B42" w:rsidRPr="002226EC" w:rsidRDefault="00BC4B42" w:rsidP="00BC4B42">
      <w:pPr>
        <w:tabs>
          <w:tab w:val="center" w:pos="4536"/>
          <w:tab w:val="right" w:pos="9072"/>
        </w:tabs>
        <w:jc w:val="center"/>
        <w:rPr>
          <w:b/>
        </w:rPr>
      </w:pPr>
    </w:p>
    <w:p w14:paraId="3FB44336" w14:textId="77777777" w:rsidR="00BC4B42" w:rsidRPr="002226EC" w:rsidRDefault="00BC4B42" w:rsidP="00BC4B42">
      <w:pPr>
        <w:jc w:val="both"/>
      </w:pPr>
      <w:r>
        <w:t xml:space="preserve">Kékkút </w:t>
      </w:r>
      <w:r w:rsidRPr="002226EC">
        <w:t>Község Önkormányzata Képviselő testülete a Kővágóörsi Közös Önkormányzati Hivatal 2025. évi költségvetés második módosítását az előterjesztés szerinti tartalommal az alábbiak szerint elfogadja.</w:t>
      </w:r>
    </w:p>
    <w:p w14:paraId="01833AF9" w14:textId="77777777" w:rsidR="00BC4B42" w:rsidRPr="002226EC" w:rsidRDefault="00BC4B42" w:rsidP="00BC4B42">
      <w:pPr>
        <w:jc w:val="both"/>
      </w:pPr>
    </w:p>
    <w:p w14:paraId="227A1975" w14:textId="77777777" w:rsidR="00BC4B42" w:rsidRPr="002226EC" w:rsidRDefault="00BC4B42" w:rsidP="00BC4B42">
      <w:pPr>
        <w:jc w:val="both"/>
      </w:pPr>
      <w:r w:rsidRPr="002226EC">
        <w:t>1. A Kővágóörsi Közös Önkormányzati Hivatal 2025. évi költségvetésének elfogadásáról szóló határozat I-III. pontja helyébe a következő rendelkezések lépnek:</w:t>
      </w:r>
    </w:p>
    <w:p w14:paraId="412F5D6B" w14:textId="77777777" w:rsidR="00BC4B42" w:rsidRPr="002226EC" w:rsidRDefault="00BC4B42" w:rsidP="00BC4B42">
      <w:pPr>
        <w:tabs>
          <w:tab w:val="center" w:pos="4536"/>
          <w:tab w:val="right" w:pos="9072"/>
        </w:tabs>
        <w:jc w:val="center"/>
        <w:rPr>
          <w:b/>
        </w:rPr>
      </w:pPr>
    </w:p>
    <w:p w14:paraId="511FB4E3" w14:textId="77777777" w:rsidR="00BC4B42" w:rsidRPr="002226EC" w:rsidRDefault="00BC4B42" w:rsidP="00BC4B42">
      <w:pPr>
        <w:tabs>
          <w:tab w:val="left" w:pos="708"/>
          <w:tab w:val="center" w:pos="4536"/>
          <w:tab w:val="right" w:pos="9072"/>
        </w:tabs>
      </w:pPr>
      <w:r w:rsidRPr="002226EC">
        <w:t>„I. A Képviselő-testület a 2025. évi költségvetés bevételi főösszegét 151 981 668 forintban, a kiadási főösszegét 151 981 668 forintban állapítja meg.</w:t>
      </w:r>
    </w:p>
    <w:p w14:paraId="486B56E9" w14:textId="77777777" w:rsidR="00BC4B42" w:rsidRPr="002226EC" w:rsidRDefault="00BC4B42" w:rsidP="00BC4B42">
      <w:pPr>
        <w:tabs>
          <w:tab w:val="center" w:pos="4536"/>
          <w:tab w:val="right" w:pos="9072"/>
        </w:tabs>
        <w:jc w:val="both"/>
      </w:pPr>
    </w:p>
    <w:p w14:paraId="58F1F871" w14:textId="77777777" w:rsidR="00BC4B42" w:rsidRPr="002226EC" w:rsidRDefault="00BC4B42" w:rsidP="00BC4B42">
      <w:pPr>
        <w:tabs>
          <w:tab w:val="left" w:pos="708"/>
          <w:tab w:val="center" w:pos="4536"/>
          <w:tab w:val="right" w:pos="9072"/>
        </w:tabs>
      </w:pPr>
      <w:r w:rsidRPr="002226EC">
        <w:t>II. A kiadási főösszegen belül a kiemelt előirányzatokat a következőkben állapítja meg.</w:t>
      </w:r>
    </w:p>
    <w:p w14:paraId="55D4F20C" w14:textId="77777777" w:rsidR="00BC4B42" w:rsidRPr="002226EC" w:rsidRDefault="00BC4B42" w:rsidP="00BC4B42">
      <w:pPr>
        <w:tabs>
          <w:tab w:val="left" w:pos="708"/>
          <w:tab w:val="center" w:pos="4536"/>
          <w:tab w:val="right" w:pos="9072"/>
        </w:tabs>
      </w:pPr>
      <w:r w:rsidRPr="002226EC">
        <w:t>a) személyi juttatások</w:t>
      </w:r>
      <w:r w:rsidRPr="002226EC">
        <w:tab/>
      </w:r>
      <w:r w:rsidRPr="002226EC">
        <w:tab/>
        <w:t>112 709 867 Ft</w:t>
      </w:r>
    </w:p>
    <w:p w14:paraId="65569EE2" w14:textId="77777777" w:rsidR="00BC4B42" w:rsidRPr="002226EC" w:rsidRDefault="00BC4B42" w:rsidP="00BC4B42">
      <w:pPr>
        <w:tabs>
          <w:tab w:val="left" w:pos="708"/>
          <w:tab w:val="center" w:pos="4536"/>
          <w:tab w:val="right" w:pos="9072"/>
        </w:tabs>
      </w:pPr>
      <w:r w:rsidRPr="002226EC">
        <w:t>b) munkaadókat terhelő járulékok</w:t>
      </w:r>
      <w:r w:rsidRPr="002226EC">
        <w:tab/>
      </w:r>
      <w:r w:rsidRPr="002226EC">
        <w:tab/>
        <w:t>15 100 456 Ft</w:t>
      </w:r>
    </w:p>
    <w:p w14:paraId="471A2CDA" w14:textId="77777777" w:rsidR="00BC4B42" w:rsidRPr="002226EC" w:rsidRDefault="00BC4B42" w:rsidP="00BC4B42">
      <w:pPr>
        <w:tabs>
          <w:tab w:val="left" w:pos="708"/>
          <w:tab w:val="center" w:pos="4536"/>
          <w:tab w:val="right" w:pos="9072"/>
        </w:tabs>
      </w:pPr>
      <w:r w:rsidRPr="002226EC">
        <w:t>c) dologi kiadások</w:t>
      </w:r>
      <w:r w:rsidRPr="002226EC">
        <w:tab/>
      </w:r>
      <w:r w:rsidRPr="002226EC">
        <w:tab/>
        <w:t>16 897 292 Ft</w:t>
      </w:r>
    </w:p>
    <w:p w14:paraId="52377E7C" w14:textId="77777777" w:rsidR="00BC4B42" w:rsidRPr="002226EC" w:rsidRDefault="00BC4B42" w:rsidP="00BC4B42">
      <w:pPr>
        <w:tabs>
          <w:tab w:val="left" w:pos="708"/>
          <w:tab w:val="center" w:pos="4536"/>
          <w:tab w:val="right" w:pos="9072"/>
        </w:tabs>
      </w:pPr>
      <w:r w:rsidRPr="002226EC">
        <w:t>d) ellátottak pénzbeli juttatásai</w:t>
      </w:r>
      <w:r w:rsidRPr="002226EC">
        <w:tab/>
      </w:r>
      <w:r w:rsidRPr="002226EC">
        <w:tab/>
        <w:t>0 Ft</w:t>
      </w:r>
    </w:p>
    <w:p w14:paraId="35FC4C57" w14:textId="77777777" w:rsidR="00BC4B42" w:rsidRPr="002226EC" w:rsidRDefault="00BC4B42" w:rsidP="00BC4B42">
      <w:pPr>
        <w:tabs>
          <w:tab w:val="left" w:pos="708"/>
          <w:tab w:val="center" w:pos="4536"/>
          <w:tab w:val="right" w:pos="9072"/>
        </w:tabs>
      </w:pPr>
      <w:r w:rsidRPr="002226EC">
        <w:t>e) egyéb működési célú kiadások</w:t>
      </w:r>
      <w:r w:rsidRPr="002226EC">
        <w:tab/>
      </w:r>
      <w:r w:rsidRPr="002226EC">
        <w:tab/>
        <w:t>6 512 053 Ft</w:t>
      </w:r>
    </w:p>
    <w:p w14:paraId="2B0971A9" w14:textId="77777777" w:rsidR="00BC4B42" w:rsidRPr="002226EC" w:rsidRDefault="00BC4B42" w:rsidP="00BC4B42">
      <w:pPr>
        <w:tabs>
          <w:tab w:val="left" w:pos="708"/>
          <w:tab w:val="center" w:pos="4536"/>
          <w:tab w:val="right" w:pos="9072"/>
        </w:tabs>
      </w:pPr>
      <w:r w:rsidRPr="002226EC">
        <w:t>f) beruházások</w:t>
      </w:r>
      <w:r w:rsidRPr="002226EC">
        <w:tab/>
      </w:r>
      <w:r w:rsidRPr="002226EC">
        <w:tab/>
        <w:t>762 000 Ft</w:t>
      </w:r>
    </w:p>
    <w:p w14:paraId="245A21E2" w14:textId="77777777" w:rsidR="00BC4B42" w:rsidRPr="002226EC" w:rsidRDefault="00BC4B42" w:rsidP="00BC4B42">
      <w:pPr>
        <w:tabs>
          <w:tab w:val="left" w:pos="708"/>
          <w:tab w:val="center" w:pos="4536"/>
          <w:tab w:val="right" w:pos="9072"/>
        </w:tabs>
      </w:pPr>
      <w:r w:rsidRPr="002226EC">
        <w:t>g) felújítások</w:t>
      </w:r>
      <w:r w:rsidRPr="002226EC">
        <w:tab/>
      </w:r>
      <w:r w:rsidRPr="002226EC">
        <w:tab/>
        <w:t>0 Ft</w:t>
      </w:r>
    </w:p>
    <w:p w14:paraId="30D2AB80" w14:textId="77777777" w:rsidR="00BC4B42" w:rsidRPr="002226EC" w:rsidRDefault="00BC4B42" w:rsidP="00BC4B42">
      <w:pPr>
        <w:tabs>
          <w:tab w:val="left" w:pos="708"/>
          <w:tab w:val="center" w:pos="4536"/>
          <w:tab w:val="right" w:pos="9072"/>
        </w:tabs>
      </w:pPr>
      <w:r w:rsidRPr="002226EC">
        <w:t>h) egyéb felhalmozási célú kiadások</w:t>
      </w:r>
      <w:r w:rsidRPr="002226EC">
        <w:tab/>
      </w:r>
      <w:r w:rsidRPr="002226EC">
        <w:tab/>
        <w:t>0 Ft</w:t>
      </w:r>
    </w:p>
    <w:p w14:paraId="1D0A2385" w14:textId="77777777" w:rsidR="00BC4B42" w:rsidRPr="002226EC" w:rsidRDefault="00BC4B42" w:rsidP="00BC4B42">
      <w:pPr>
        <w:tabs>
          <w:tab w:val="left" w:pos="708"/>
          <w:tab w:val="center" w:pos="4536"/>
          <w:tab w:val="right" w:pos="9072"/>
        </w:tabs>
      </w:pPr>
      <w:r w:rsidRPr="002226EC">
        <w:t>i) finanszírozási kiadások</w:t>
      </w:r>
      <w:r w:rsidRPr="002226EC">
        <w:tab/>
        <w:t xml:space="preserve">                                                                                                       0 Ft </w:t>
      </w:r>
    </w:p>
    <w:p w14:paraId="29016CE0" w14:textId="77777777" w:rsidR="00BC4B42" w:rsidRPr="002226EC" w:rsidRDefault="00BC4B42" w:rsidP="00BC4B42">
      <w:pPr>
        <w:tabs>
          <w:tab w:val="center" w:pos="4536"/>
          <w:tab w:val="right" w:pos="9072"/>
        </w:tabs>
        <w:jc w:val="both"/>
      </w:pPr>
    </w:p>
    <w:p w14:paraId="36BA92C2" w14:textId="77777777" w:rsidR="00BC4B42" w:rsidRPr="002226EC" w:rsidRDefault="00BC4B42" w:rsidP="00BC4B42">
      <w:pPr>
        <w:tabs>
          <w:tab w:val="left" w:pos="708"/>
          <w:tab w:val="center" w:pos="4536"/>
          <w:tab w:val="right" w:pos="9072"/>
        </w:tabs>
      </w:pPr>
      <w:r w:rsidRPr="002226EC">
        <w:t>III. A bevételi főösszegen belül a következőkben állapítja meg.</w:t>
      </w:r>
    </w:p>
    <w:p w14:paraId="2E9CFDF6" w14:textId="77777777" w:rsidR="00BC4B42" w:rsidRPr="002226EC" w:rsidRDefault="00BC4B42" w:rsidP="00BC4B42">
      <w:pPr>
        <w:tabs>
          <w:tab w:val="left" w:pos="708"/>
          <w:tab w:val="center" w:pos="4536"/>
          <w:tab w:val="right" w:pos="9072"/>
        </w:tabs>
      </w:pPr>
      <w:r w:rsidRPr="002226EC">
        <w:t>a) önkormányzat működési támogatása</w:t>
      </w:r>
      <w:r w:rsidRPr="002226EC">
        <w:tab/>
      </w:r>
      <w:r w:rsidRPr="002226EC">
        <w:tab/>
        <w:t>0 Ft</w:t>
      </w:r>
    </w:p>
    <w:p w14:paraId="57C785E8" w14:textId="77777777" w:rsidR="00BC4B42" w:rsidRPr="002226EC" w:rsidRDefault="00BC4B42" w:rsidP="00BC4B42">
      <w:pPr>
        <w:tabs>
          <w:tab w:val="left" w:pos="708"/>
          <w:tab w:val="center" w:pos="4536"/>
          <w:tab w:val="right" w:pos="9072"/>
        </w:tabs>
      </w:pPr>
      <w:r w:rsidRPr="002226EC">
        <w:t>b) működési célú támogatások</w:t>
      </w:r>
      <w:r w:rsidRPr="002226EC">
        <w:tab/>
      </w:r>
      <w:r w:rsidRPr="002226EC">
        <w:tab/>
        <w:t>2 500 000 Ft</w:t>
      </w:r>
    </w:p>
    <w:p w14:paraId="1C68F052" w14:textId="77777777" w:rsidR="00BC4B42" w:rsidRPr="002226EC" w:rsidRDefault="00BC4B42" w:rsidP="00BC4B42">
      <w:pPr>
        <w:tabs>
          <w:tab w:val="left" w:pos="708"/>
          <w:tab w:val="center" w:pos="4536"/>
          <w:tab w:val="right" w:pos="9072"/>
        </w:tabs>
      </w:pPr>
      <w:r w:rsidRPr="002226EC">
        <w:t>c) felhalmozási célú támogatások</w:t>
      </w:r>
      <w:r w:rsidRPr="002226EC">
        <w:tab/>
      </w:r>
      <w:r w:rsidRPr="002226EC">
        <w:tab/>
        <w:t>0 Ft</w:t>
      </w:r>
    </w:p>
    <w:p w14:paraId="00D847DE" w14:textId="77777777" w:rsidR="00BC4B42" w:rsidRPr="002226EC" w:rsidRDefault="00BC4B42" w:rsidP="00BC4B42">
      <w:pPr>
        <w:tabs>
          <w:tab w:val="left" w:pos="708"/>
          <w:tab w:val="center" w:pos="4536"/>
          <w:tab w:val="right" w:pos="9072"/>
        </w:tabs>
      </w:pPr>
      <w:r w:rsidRPr="002226EC">
        <w:t>d) közhatalmi bevételek</w:t>
      </w:r>
      <w:r w:rsidRPr="002226EC">
        <w:tab/>
      </w:r>
      <w:r w:rsidRPr="002226EC">
        <w:tab/>
        <w:t>0 Ft</w:t>
      </w:r>
    </w:p>
    <w:p w14:paraId="0449CD78" w14:textId="77777777" w:rsidR="00BC4B42" w:rsidRPr="002226EC" w:rsidRDefault="00BC4B42" w:rsidP="00BC4B42">
      <w:pPr>
        <w:tabs>
          <w:tab w:val="left" w:pos="708"/>
          <w:tab w:val="center" w:pos="4536"/>
          <w:tab w:val="right" w:pos="9072"/>
        </w:tabs>
      </w:pPr>
      <w:r w:rsidRPr="002226EC">
        <w:t>e) működési bevételek</w:t>
      </w:r>
      <w:r w:rsidRPr="002226EC">
        <w:tab/>
      </w:r>
      <w:r w:rsidRPr="002226EC">
        <w:tab/>
        <w:t>26 360 Ft</w:t>
      </w:r>
    </w:p>
    <w:p w14:paraId="1E5C2274" w14:textId="77777777" w:rsidR="00BC4B42" w:rsidRPr="002226EC" w:rsidRDefault="00BC4B42" w:rsidP="00BC4B42">
      <w:pPr>
        <w:tabs>
          <w:tab w:val="left" w:pos="708"/>
          <w:tab w:val="center" w:pos="4536"/>
          <w:tab w:val="right" w:pos="9072"/>
        </w:tabs>
      </w:pPr>
      <w:r w:rsidRPr="002226EC">
        <w:t>f) felhalmozási bevételek</w:t>
      </w:r>
      <w:r w:rsidRPr="002226EC">
        <w:tab/>
      </w:r>
      <w:r w:rsidRPr="002226EC">
        <w:tab/>
        <w:t>0 Ft</w:t>
      </w:r>
    </w:p>
    <w:p w14:paraId="4FA28168" w14:textId="77777777" w:rsidR="00BC4B42" w:rsidRPr="002226EC" w:rsidRDefault="00BC4B42" w:rsidP="00BC4B42">
      <w:pPr>
        <w:tabs>
          <w:tab w:val="left" w:pos="708"/>
          <w:tab w:val="center" w:pos="4536"/>
          <w:tab w:val="right" w:pos="9072"/>
        </w:tabs>
      </w:pPr>
      <w:r w:rsidRPr="002226EC">
        <w:t>g) működési célú átvett pénzeszközök</w:t>
      </w:r>
      <w:r w:rsidRPr="002226EC">
        <w:tab/>
      </w:r>
      <w:r w:rsidRPr="002226EC">
        <w:tab/>
        <w:t>0 Ft</w:t>
      </w:r>
    </w:p>
    <w:p w14:paraId="284B555A" w14:textId="77777777" w:rsidR="00BC4B42" w:rsidRPr="002226EC" w:rsidRDefault="00BC4B42" w:rsidP="00BC4B42">
      <w:pPr>
        <w:tabs>
          <w:tab w:val="left" w:pos="708"/>
          <w:tab w:val="center" w:pos="4536"/>
          <w:tab w:val="right" w:pos="9072"/>
        </w:tabs>
      </w:pPr>
      <w:r w:rsidRPr="002226EC">
        <w:t>h) felhalmozási célú átvett pénzeszközök</w:t>
      </w:r>
      <w:r w:rsidRPr="002226EC">
        <w:tab/>
      </w:r>
      <w:r w:rsidRPr="002226EC">
        <w:tab/>
        <w:t>0 Ft</w:t>
      </w:r>
    </w:p>
    <w:p w14:paraId="6D162254" w14:textId="77777777" w:rsidR="00BC4B42" w:rsidRPr="002226EC" w:rsidRDefault="00BC4B42" w:rsidP="00BC4B42">
      <w:pPr>
        <w:tabs>
          <w:tab w:val="left" w:pos="708"/>
          <w:tab w:val="center" w:pos="4536"/>
          <w:tab w:val="right" w:pos="9072"/>
        </w:tabs>
      </w:pPr>
      <w:r w:rsidRPr="002226EC">
        <w:t>i) finanszírozási bevételek</w:t>
      </w:r>
      <w:r w:rsidRPr="002226EC">
        <w:tab/>
      </w:r>
      <w:r w:rsidRPr="002226EC">
        <w:tab/>
        <w:t>149 455 308 Ft</w:t>
      </w:r>
    </w:p>
    <w:p w14:paraId="052FD90B" w14:textId="77777777" w:rsidR="00BC4B42" w:rsidRPr="002226EC" w:rsidRDefault="00BC4B42" w:rsidP="00BC4B42">
      <w:pPr>
        <w:tabs>
          <w:tab w:val="center" w:pos="4536"/>
          <w:tab w:val="right" w:pos="9072"/>
        </w:tabs>
        <w:jc w:val="both"/>
      </w:pPr>
    </w:p>
    <w:p w14:paraId="17A63D76" w14:textId="77777777" w:rsidR="00BC4B42" w:rsidRPr="002226EC" w:rsidRDefault="00BC4B42" w:rsidP="00BC4B42">
      <w:pPr>
        <w:tabs>
          <w:tab w:val="left" w:pos="708"/>
          <w:tab w:val="center" w:pos="4536"/>
          <w:tab w:val="right" w:pos="9072"/>
        </w:tabs>
        <w:jc w:val="both"/>
      </w:pPr>
      <w:r w:rsidRPr="002226EC">
        <w:t>2. A Kővágóörsi Közös Önkormányzati Hivatal 2025. évi költségvetésének elfogadásáról szóló határozat mellékletei helyébe a jelen határozat mellékletei lépnek</w:t>
      </w:r>
    </w:p>
    <w:p w14:paraId="5F908FC3" w14:textId="77777777" w:rsidR="00BC4B42" w:rsidRPr="002226EC" w:rsidRDefault="00BC4B42" w:rsidP="00BC4B42">
      <w:pPr>
        <w:tabs>
          <w:tab w:val="center" w:pos="4536"/>
          <w:tab w:val="right" w:pos="9072"/>
        </w:tabs>
        <w:jc w:val="both"/>
      </w:pPr>
    </w:p>
    <w:p w14:paraId="47E81903" w14:textId="77777777" w:rsidR="00557DD1" w:rsidRPr="002E47E3" w:rsidRDefault="002E47E3" w:rsidP="002E47E3">
      <w:pPr>
        <w:rPr>
          <w:bCs/>
        </w:rPr>
      </w:pPr>
      <w:r>
        <w:rPr>
          <w:b/>
        </w:rPr>
        <w:t>Györffy Szabolcs polgármester (Köveskál</w:t>
      </w:r>
      <w:proofErr w:type="gramStart"/>
      <w:r>
        <w:rPr>
          <w:b/>
        </w:rPr>
        <w:t xml:space="preserve">): </w:t>
      </w:r>
      <w:r>
        <w:rPr>
          <w:bCs/>
        </w:rPr>
        <w:t xml:space="preserve"> javasolja</w:t>
      </w:r>
      <w:proofErr w:type="gramEnd"/>
      <w:r>
        <w:rPr>
          <w:bCs/>
        </w:rPr>
        <w:t xml:space="preserve">, hogy aki egyetért a költségvetés módosítással kézfeltartással jelezze. </w:t>
      </w:r>
    </w:p>
    <w:p w14:paraId="2E145485" w14:textId="77777777" w:rsidR="002226EC" w:rsidRDefault="002226EC" w:rsidP="002226EC">
      <w:pPr>
        <w:jc w:val="center"/>
        <w:rPr>
          <w:b/>
        </w:rPr>
      </w:pPr>
    </w:p>
    <w:p w14:paraId="5CFB3048" w14:textId="77777777" w:rsidR="00557DD1" w:rsidRDefault="00557DD1" w:rsidP="00557DD1">
      <w:pPr>
        <w:tabs>
          <w:tab w:val="left" w:pos="7170"/>
        </w:tabs>
        <w:jc w:val="both"/>
      </w:pPr>
      <w:r>
        <w:t xml:space="preserve">Köveskál </w:t>
      </w:r>
      <w:r w:rsidRPr="00FF053D">
        <w:t xml:space="preserve">Község Önkormányzata Képviselő-testülete </w:t>
      </w:r>
      <w:r>
        <w:t xml:space="preserve">4 </w:t>
      </w:r>
      <w:r w:rsidRPr="00FF053D">
        <w:t>igen szavazattal, ellenszavazat és tartózkodás nélkül az alábbi határozatot hozta:</w:t>
      </w:r>
    </w:p>
    <w:p w14:paraId="2B781C50" w14:textId="77777777" w:rsidR="00557DD1" w:rsidRDefault="00557DD1" w:rsidP="00557DD1">
      <w:pPr>
        <w:tabs>
          <w:tab w:val="left" w:pos="7170"/>
        </w:tabs>
        <w:jc w:val="both"/>
      </w:pPr>
    </w:p>
    <w:p w14:paraId="39E300F4" w14:textId="77777777" w:rsidR="00557DD1" w:rsidRPr="001E31EF" w:rsidRDefault="00557DD1" w:rsidP="00557DD1">
      <w:pPr>
        <w:jc w:val="center"/>
        <w:rPr>
          <w:b/>
        </w:rPr>
      </w:pPr>
      <w:r>
        <w:rPr>
          <w:b/>
        </w:rPr>
        <w:lastRenderedPageBreak/>
        <w:t xml:space="preserve">KÖVESKÁL </w:t>
      </w:r>
      <w:r w:rsidRPr="001E31EF">
        <w:rPr>
          <w:b/>
        </w:rPr>
        <w:t xml:space="preserve">KÖZSÉG ÖNKORMÁNYZATA </w:t>
      </w:r>
      <w:r>
        <w:rPr>
          <w:b/>
        </w:rPr>
        <w:br/>
      </w:r>
      <w:r w:rsidRPr="001E31EF">
        <w:rPr>
          <w:b/>
        </w:rPr>
        <w:t>KÉPVISELŐ-TESTÜLETÉNEK</w:t>
      </w:r>
    </w:p>
    <w:p w14:paraId="54A86CF4" w14:textId="77777777" w:rsidR="00557DD1" w:rsidRDefault="00557DD1" w:rsidP="00557DD1">
      <w:pPr>
        <w:rPr>
          <w:b/>
        </w:rPr>
      </w:pPr>
    </w:p>
    <w:p w14:paraId="5C689E16" w14:textId="77777777" w:rsidR="00557DD1" w:rsidRDefault="00557DD1" w:rsidP="00557DD1">
      <w:pPr>
        <w:jc w:val="center"/>
        <w:rPr>
          <w:b/>
        </w:rPr>
      </w:pPr>
      <w:r>
        <w:rPr>
          <w:b/>
        </w:rPr>
        <w:t>90</w:t>
      </w:r>
      <w:r w:rsidRPr="001E31EF">
        <w:rPr>
          <w:b/>
        </w:rPr>
        <w:t>/202</w:t>
      </w:r>
      <w:r>
        <w:rPr>
          <w:b/>
        </w:rPr>
        <w:t>5</w:t>
      </w:r>
      <w:r w:rsidRPr="001E31EF">
        <w:rPr>
          <w:b/>
        </w:rPr>
        <w:t>. (</w:t>
      </w:r>
      <w:r>
        <w:rPr>
          <w:b/>
        </w:rPr>
        <w:t>IX. 17</w:t>
      </w:r>
      <w:r w:rsidRPr="001E31EF">
        <w:rPr>
          <w:b/>
        </w:rPr>
        <w:t>.) HATÁROZATA</w:t>
      </w:r>
    </w:p>
    <w:p w14:paraId="34859CD7" w14:textId="77777777" w:rsidR="00557DD1" w:rsidRDefault="00557DD1" w:rsidP="00557DD1">
      <w:pPr>
        <w:jc w:val="center"/>
        <w:rPr>
          <w:b/>
        </w:rPr>
      </w:pPr>
    </w:p>
    <w:p w14:paraId="04DEBEB3" w14:textId="77777777" w:rsidR="00BC4B42" w:rsidRPr="002226EC" w:rsidRDefault="00BC4B42" w:rsidP="00BC4B42">
      <w:pPr>
        <w:tabs>
          <w:tab w:val="center" w:pos="4536"/>
          <w:tab w:val="right" w:pos="9072"/>
        </w:tabs>
        <w:jc w:val="center"/>
        <w:rPr>
          <w:b/>
          <w:i/>
        </w:rPr>
      </w:pPr>
      <w:r w:rsidRPr="002226EC">
        <w:rPr>
          <w:b/>
          <w:i/>
        </w:rPr>
        <w:t xml:space="preserve">A Kővágóörsi Közös Önkormányzati Hivatal 2025. évi költségvetése </w:t>
      </w:r>
      <w:r>
        <w:rPr>
          <w:b/>
          <w:i/>
        </w:rPr>
        <w:br/>
      </w:r>
      <w:r w:rsidRPr="002226EC">
        <w:rPr>
          <w:b/>
          <w:i/>
        </w:rPr>
        <w:t>második módosításának elfogadásáról</w:t>
      </w:r>
    </w:p>
    <w:p w14:paraId="70467D4A" w14:textId="77777777" w:rsidR="00BC4B42" w:rsidRPr="002226EC" w:rsidRDefault="00BC4B42" w:rsidP="00BC4B42">
      <w:pPr>
        <w:tabs>
          <w:tab w:val="center" w:pos="4536"/>
          <w:tab w:val="right" w:pos="9072"/>
        </w:tabs>
        <w:jc w:val="center"/>
        <w:rPr>
          <w:b/>
        </w:rPr>
      </w:pPr>
    </w:p>
    <w:p w14:paraId="5B417CC9" w14:textId="77777777" w:rsidR="00BC4B42" w:rsidRPr="002226EC" w:rsidRDefault="00BC4B42" w:rsidP="00BC4B42">
      <w:pPr>
        <w:jc w:val="both"/>
      </w:pPr>
      <w:r>
        <w:t xml:space="preserve">Köveskál </w:t>
      </w:r>
      <w:r w:rsidRPr="002226EC">
        <w:t>Község Önkormányzata Képviselő testülete a Kővágóörsi Közös Önkormányzati Hivatal 2025. évi költségvetés második módosítását az előterjesztés szerinti tartalommal az alábbiak szerint elfogadja.</w:t>
      </w:r>
    </w:p>
    <w:p w14:paraId="7A5D236D" w14:textId="77777777" w:rsidR="00BC4B42" w:rsidRPr="002226EC" w:rsidRDefault="00BC4B42" w:rsidP="00BC4B42">
      <w:pPr>
        <w:jc w:val="both"/>
      </w:pPr>
    </w:p>
    <w:p w14:paraId="622508D4" w14:textId="55FF7EA7" w:rsidR="00BC4B42" w:rsidRPr="002226EC" w:rsidRDefault="00F774FB" w:rsidP="00F774FB">
      <w:pPr>
        <w:jc w:val="both"/>
      </w:pPr>
      <w:r>
        <w:t xml:space="preserve">1. </w:t>
      </w:r>
      <w:r w:rsidR="00BC4B42" w:rsidRPr="002226EC">
        <w:t>A Kővágóörsi Közös Önkormányzati Hivatal 2025. évi költségvetésének elfogadásáról szóló határozat I-III. pontja helyébe a következő rendelkezések lépnek:</w:t>
      </w:r>
    </w:p>
    <w:p w14:paraId="41D08D26" w14:textId="77777777" w:rsidR="00BC4B42" w:rsidRPr="002226EC" w:rsidRDefault="00BC4B42" w:rsidP="00BC4B42">
      <w:pPr>
        <w:tabs>
          <w:tab w:val="center" w:pos="4536"/>
          <w:tab w:val="right" w:pos="9072"/>
        </w:tabs>
        <w:jc w:val="center"/>
        <w:rPr>
          <w:b/>
        </w:rPr>
      </w:pPr>
    </w:p>
    <w:p w14:paraId="78C3C65D" w14:textId="77777777" w:rsidR="00BC4B42" w:rsidRPr="002226EC" w:rsidRDefault="00BC4B42" w:rsidP="00BC4B42">
      <w:pPr>
        <w:tabs>
          <w:tab w:val="left" w:pos="708"/>
          <w:tab w:val="center" w:pos="4536"/>
          <w:tab w:val="right" w:pos="9072"/>
        </w:tabs>
      </w:pPr>
      <w:r w:rsidRPr="002226EC">
        <w:t>„I. A Képviselő-testület a 2025. évi költségvetés bevételi főösszegét 151 981 668 forintban, a kiadási főösszegét 151 981 668 forintban állapítja meg.</w:t>
      </w:r>
    </w:p>
    <w:p w14:paraId="099DDCA4" w14:textId="77777777" w:rsidR="00BC4B42" w:rsidRPr="002226EC" w:rsidRDefault="00BC4B42" w:rsidP="00BC4B42">
      <w:pPr>
        <w:tabs>
          <w:tab w:val="center" w:pos="4536"/>
          <w:tab w:val="right" w:pos="9072"/>
        </w:tabs>
        <w:jc w:val="both"/>
      </w:pPr>
    </w:p>
    <w:p w14:paraId="082646FD" w14:textId="77777777" w:rsidR="00BC4B42" w:rsidRPr="002226EC" w:rsidRDefault="00BC4B42" w:rsidP="00BC4B42">
      <w:pPr>
        <w:tabs>
          <w:tab w:val="left" w:pos="708"/>
          <w:tab w:val="center" w:pos="4536"/>
          <w:tab w:val="right" w:pos="9072"/>
        </w:tabs>
      </w:pPr>
      <w:r w:rsidRPr="002226EC">
        <w:t>II. A kiadási főösszegen belül a kiemelt előirányzatokat a következőkben állapítja meg.</w:t>
      </w:r>
    </w:p>
    <w:p w14:paraId="3F7E0F5C" w14:textId="77777777" w:rsidR="00BC4B42" w:rsidRPr="002226EC" w:rsidRDefault="00BC4B42" w:rsidP="00BC4B42">
      <w:pPr>
        <w:tabs>
          <w:tab w:val="left" w:pos="708"/>
          <w:tab w:val="center" w:pos="4536"/>
          <w:tab w:val="right" w:pos="9072"/>
        </w:tabs>
      </w:pPr>
      <w:r w:rsidRPr="002226EC">
        <w:t>a) személyi juttatások</w:t>
      </w:r>
      <w:r w:rsidRPr="002226EC">
        <w:tab/>
      </w:r>
      <w:r w:rsidRPr="002226EC">
        <w:tab/>
        <w:t>112 709 867 Ft</w:t>
      </w:r>
    </w:p>
    <w:p w14:paraId="621FFFC8" w14:textId="77777777" w:rsidR="00BC4B42" w:rsidRPr="002226EC" w:rsidRDefault="00BC4B42" w:rsidP="00BC4B42">
      <w:pPr>
        <w:tabs>
          <w:tab w:val="left" w:pos="708"/>
          <w:tab w:val="center" w:pos="4536"/>
          <w:tab w:val="right" w:pos="9072"/>
        </w:tabs>
      </w:pPr>
      <w:r w:rsidRPr="002226EC">
        <w:t>b) munkaadókat terhelő járulékok</w:t>
      </w:r>
      <w:r w:rsidRPr="002226EC">
        <w:tab/>
      </w:r>
      <w:r w:rsidRPr="002226EC">
        <w:tab/>
        <w:t>15 100 456 Ft</w:t>
      </w:r>
    </w:p>
    <w:p w14:paraId="00A480D0" w14:textId="77777777" w:rsidR="00BC4B42" w:rsidRPr="002226EC" w:rsidRDefault="00BC4B42" w:rsidP="00BC4B42">
      <w:pPr>
        <w:tabs>
          <w:tab w:val="left" w:pos="708"/>
          <w:tab w:val="center" w:pos="4536"/>
          <w:tab w:val="right" w:pos="9072"/>
        </w:tabs>
      </w:pPr>
      <w:r w:rsidRPr="002226EC">
        <w:t>c) dologi kiadások</w:t>
      </w:r>
      <w:r w:rsidRPr="002226EC">
        <w:tab/>
      </w:r>
      <w:r w:rsidRPr="002226EC">
        <w:tab/>
        <w:t>16 897 292 Ft</w:t>
      </w:r>
    </w:p>
    <w:p w14:paraId="41EE6748" w14:textId="77777777" w:rsidR="00BC4B42" w:rsidRPr="002226EC" w:rsidRDefault="00BC4B42" w:rsidP="00BC4B42">
      <w:pPr>
        <w:tabs>
          <w:tab w:val="left" w:pos="708"/>
          <w:tab w:val="center" w:pos="4536"/>
          <w:tab w:val="right" w:pos="9072"/>
        </w:tabs>
      </w:pPr>
      <w:r w:rsidRPr="002226EC">
        <w:t>d) ellátottak pénzbeli juttatásai</w:t>
      </w:r>
      <w:r w:rsidRPr="002226EC">
        <w:tab/>
      </w:r>
      <w:r w:rsidRPr="002226EC">
        <w:tab/>
        <w:t>0 Ft</w:t>
      </w:r>
    </w:p>
    <w:p w14:paraId="71FD0614" w14:textId="77777777" w:rsidR="00BC4B42" w:rsidRPr="002226EC" w:rsidRDefault="00BC4B42" w:rsidP="00BC4B42">
      <w:pPr>
        <w:tabs>
          <w:tab w:val="left" w:pos="708"/>
          <w:tab w:val="center" w:pos="4536"/>
          <w:tab w:val="right" w:pos="9072"/>
        </w:tabs>
      </w:pPr>
      <w:r w:rsidRPr="002226EC">
        <w:t>e) egyéb működési célú kiadások</w:t>
      </w:r>
      <w:r w:rsidRPr="002226EC">
        <w:tab/>
      </w:r>
      <w:r w:rsidRPr="002226EC">
        <w:tab/>
        <w:t>6 512 053 Ft</w:t>
      </w:r>
    </w:p>
    <w:p w14:paraId="12DF192A" w14:textId="77777777" w:rsidR="00BC4B42" w:rsidRPr="002226EC" w:rsidRDefault="00BC4B42" w:rsidP="00BC4B42">
      <w:pPr>
        <w:tabs>
          <w:tab w:val="left" w:pos="708"/>
          <w:tab w:val="center" w:pos="4536"/>
          <w:tab w:val="right" w:pos="9072"/>
        </w:tabs>
      </w:pPr>
      <w:r w:rsidRPr="002226EC">
        <w:t>f) beruházások</w:t>
      </w:r>
      <w:r w:rsidRPr="002226EC">
        <w:tab/>
      </w:r>
      <w:r w:rsidRPr="002226EC">
        <w:tab/>
        <w:t>762 000 Ft</w:t>
      </w:r>
    </w:p>
    <w:p w14:paraId="13D52951" w14:textId="77777777" w:rsidR="00BC4B42" w:rsidRPr="002226EC" w:rsidRDefault="00BC4B42" w:rsidP="00BC4B42">
      <w:pPr>
        <w:tabs>
          <w:tab w:val="left" w:pos="708"/>
          <w:tab w:val="center" w:pos="4536"/>
          <w:tab w:val="right" w:pos="9072"/>
        </w:tabs>
      </w:pPr>
      <w:r w:rsidRPr="002226EC">
        <w:t>g) felújítások</w:t>
      </w:r>
      <w:r w:rsidRPr="002226EC">
        <w:tab/>
      </w:r>
      <w:r w:rsidRPr="002226EC">
        <w:tab/>
        <w:t>0 Ft</w:t>
      </w:r>
    </w:p>
    <w:p w14:paraId="739EBFB8" w14:textId="77777777" w:rsidR="00BC4B42" w:rsidRPr="002226EC" w:rsidRDefault="00BC4B42" w:rsidP="00BC4B42">
      <w:pPr>
        <w:tabs>
          <w:tab w:val="left" w:pos="708"/>
          <w:tab w:val="center" w:pos="4536"/>
          <w:tab w:val="right" w:pos="9072"/>
        </w:tabs>
      </w:pPr>
      <w:r w:rsidRPr="002226EC">
        <w:t>h) egyéb felhalmozási célú kiadások</w:t>
      </w:r>
      <w:r w:rsidRPr="002226EC">
        <w:tab/>
      </w:r>
      <w:r w:rsidRPr="002226EC">
        <w:tab/>
        <w:t>0 Ft</w:t>
      </w:r>
    </w:p>
    <w:p w14:paraId="2C2DF7FF" w14:textId="77777777" w:rsidR="00BC4B42" w:rsidRPr="002226EC" w:rsidRDefault="00BC4B42" w:rsidP="00BC4B42">
      <w:pPr>
        <w:tabs>
          <w:tab w:val="left" w:pos="708"/>
          <w:tab w:val="center" w:pos="4536"/>
          <w:tab w:val="right" w:pos="9072"/>
        </w:tabs>
      </w:pPr>
      <w:r w:rsidRPr="002226EC">
        <w:t>i) finanszírozási kiadások</w:t>
      </w:r>
      <w:r w:rsidRPr="002226EC">
        <w:tab/>
        <w:t xml:space="preserve">                                                                                                       0 Ft </w:t>
      </w:r>
    </w:p>
    <w:p w14:paraId="7A8FB8BE" w14:textId="77777777" w:rsidR="00BC4B42" w:rsidRPr="002226EC" w:rsidRDefault="00BC4B42" w:rsidP="00BC4B42">
      <w:pPr>
        <w:tabs>
          <w:tab w:val="center" w:pos="4536"/>
          <w:tab w:val="right" w:pos="9072"/>
        </w:tabs>
        <w:jc w:val="both"/>
      </w:pPr>
    </w:p>
    <w:p w14:paraId="76AF3952" w14:textId="77777777" w:rsidR="00BC4B42" w:rsidRPr="002226EC" w:rsidRDefault="00BC4B42" w:rsidP="00BC4B42">
      <w:pPr>
        <w:tabs>
          <w:tab w:val="left" w:pos="708"/>
          <w:tab w:val="center" w:pos="4536"/>
          <w:tab w:val="right" w:pos="9072"/>
        </w:tabs>
      </w:pPr>
      <w:r w:rsidRPr="002226EC">
        <w:t>III. A bevételi főösszegen belül a következőkben állapítja meg.</w:t>
      </w:r>
    </w:p>
    <w:p w14:paraId="3B36F8FF" w14:textId="77777777" w:rsidR="00BC4B42" w:rsidRPr="002226EC" w:rsidRDefault="00BC4B42" w:rsidP="00BC4B42">
      <w:pPr>
        <w:tabs>
          <w:tab w:val="left" w:pos="708"/>
          <w:tab w:val="center" w:pos="4536"/>
          <w:tab w:val="right" w:pos="9072"/>
        </w:tabs>
      </w:pPr>
      <w:r w:rsidRPr="002226EC">
        <w:t>a) önkormányzat működési támogatása</w:t>
      </w:r>
      <w:r w:rsidRPr="002226EC">
        <w:tab/>
      </w:r>
      <w:r w:rsidRPr="002226EC">
        <w:tab/>
        <w:t>0 Ft</w:t>
      </w:r>
    </w:p>
    <w:p w14:paraId="46FB325E" w14:textId="77777777" w:rsidR="00BC4B42" w:rsidRPr="002226EC" w:rsidRDefault="00BC4B42" w:rsidP="00BC4B42">
      <w:pPr>
        <w:tabs>
          <w:tab w:val="left" w:pos="708"/>
          <w:tab w:val="center" w:pos="4536"/>
          <w:tab w:val="right" w:pos="9072"/>
        </w:tabs>
      </w:pPr>
      <w:r w:rsidRPr="002226EC">
        <w:t>b) működési célú támogatások</w:t>
      </w:r>
      <w:r w:rsidRPr="002226EC">
        <w:tab/>
      </w:r>
      <w:r w:rsidRPr="002226EC">
        <w:tab/>
        <w:t>2 500 000 Ft</w:t>
      </w:r>
    </w:p>
    <w:p w14:paraId="2DC810EC" w14:textId="77777777" w:rsidR="00BC4B42" w:rsidRPr="002226EC" w:rsidRDefault="00BC4B42" w:rsidP="00BC4B42">
      <w:pPr>
        <w:tabs>
          <w:tab w:val="left" w:pos="708"/>
          <w:tab w:val="center" w:pos="4536"/>
          <w:tab w:val="right" w:pos="9072"/>
        </w:tabs>
      </w:pPr>
      <w:r w:rsidRPr="002226EC">
        <w:t>c) felhalmozási célú támogatások</w:t>
      </w:r>
      <w:r w:rsidRPr="002226EC">
        <w:tab/>
      </w:r>
      <w:r w:rsidRPr="002226EC">
        <w:tab/>
        <w:t>0 Ft</w:t>
      </w:r>
    </w:p>
    <w:p w14:paraId="6F3E003A" w14:textId="77777777" w:rsidR="00BC4B42" w:rsidRPr="002226EC" w:rsidRDefault="00BC4B42" w:rsidP="00BC4B42">
      <w:pPr>
        <w:tabs>
          <w:tab w:val="left" w:pos="708"/>
          <w:tab w:val="center" w:pos="4536"/>
          <w:tab w:val="right" w:pos="9072"/>
        </w:tabs>
      </w:pPr>
      <w:r w:rsidRPr="002226EC">
        <w:t>d) közhatalmi bevételek</w:t>
      </w:r>
      <w:r w:rsidRPr="002226EC">
        <w:tab/>
      </w:r>
      <w:r w:rsidRPr="002226EC">
        <w:tab/>
        <w:t>0 Ft</w:t>
      </w:r>
    </w:p>
    <w:p w14:paraId="389BB0C0" w14:textId="77777777" w:rsidR="00BC4B42" w:rsidRPr="002226EC" w:rsidRDefault="00BC4B42" w:rsidP="00BC4B42">
      <w:pPr>
        <w:tabs>
          <w:tab w:val="left" w:pos="708"/>
          <w:tab w:val="center" w:pos="4536"/>
          <w:tab w:val="right" w:pos="9072"/>
        </w:tabs>
      </w:pPr>
      <w:r w:rsidRPr="002226EC">
        <w:t>e) működési bevételek</w:t>
      </w:r>
      <w:r w:rsidRPr="002226EC">
        <w:tab/>
      </w:r>
      <w:r w:rsidRPr="002226EC">
        <w:tab/>
        <w:t>26 360 Ft</w:t>
      </w:r>
    </w:p>
    <w:p w14:paraId="47D87D02" w14:textId="77777777" w:rsidR="00BC4B42" w:rsidRPr="002226EC" w:rsidRDefault="00BC4B42" w:rsidP="00BC4B42">
      <w:pPr>
        <w:tabs>
          <w:tab w:val="left" w:pos="708"/>
          <w:tab w:val="center" w:pos="4536"/>
          <w:tab w:val="right" w:pos="9072"/>
        </w:tabs>
      </w:pPr>
      <w:r w:rsidRPr="002226EC">
        <w:t>f) felhalmozási bevételek</w:t>
      </w:r>
      <w:r w:rsidRPr="002226EC">
        <w:tab/>
      </w:r>
      <w:r w:rsidRPr="002226EC">
        <w:tab/>
        <w:t>0 Ft</w:t>
      </w:r>
    </w:p>
    <w:p w14:paraId="57408599" w14:textId="77777777" w:rsidR="00BC4B42" w:rsidRPr="002226EC" w:rsidRDefault="00BC4B42" w:rsidP="00BC4B42">
      <w:pPr>
        <w:tabs>
          <w:tab w:val="left" w:pos="708"/>
          <w:tab w:val="center" w:pos="4536"/>
          <w:tab w:val="right" w:pos="9072"/>
        </w:tabs>
      </w:pPr>
      <w:r w:rsidRPr="002226EC">
        <w:t>g) működési célú átvett pénzeszközök</w:t>
      </w:r>
      <w:r w:rsidRPr="002226EC">
        <w:tab/>
      </w:r>
      <w:r w:rsidRPr="002226EC">
        <w:tab/>
        <w:t>0 Ft</w:t>
      </w:r>
    </w:p>
    <w:p w14:paraId="6152308C" w14:textId="77777777" w:rsidR="00BC4B42" w:rsidRPr="002226EC" w:rsidRDefault="00BC4B42" w:rsidP="00BC4B42">
      <w:pPr>
        <w:tabs>
          <w:tab w:val="left" w:pos="708"/>
          <w:tab w:val="center" w:pos="4536"/>
          <w:tab w:val="right" w:pos="9072"/>
        </w:tabs>
      </w:pPr>
      <w:r w:rsidRPr="002226EC">
        <w:t>h) felhalmozási célú átvett pénzeszközök</w:t>
      </w:r>
      <w:r w:rsidRPr="002226EC">
        <w:tab/>
      </w:r>
      <w:r w:rsidRPr="002226EC">
        <w:tab/>
        <w:t>0 Ft</w:t>
      </w:r>
    </w:p>
    <w:p w14:paraId="291D4F44" w14:textId="77777777" w:rsidR="00BC4B42" w:rsidRPr="002226EC" w:rsidRDefault="00BC4B42" w:rsidP="00BC4B42">
      <w:pPr>
        <w:tabs>
          <w:tab w:val="left" w:pos="708"/>
          <w:tab w:val="center" w:pos="4536"/>
          <w:tab w:val="right" w:pos="9072"/>
        </w:tabs>
      </w:pPr>
      <w:r w:rsidRPr="002226EC">
        <w:t>i) finanszírozási bevételek</w:t>
      </w:r>
      <w:r w:rsidRPr="002226EC">
        <w:tab/>
      </w:r>
      <w:r w:rsidRPr="002226EC">
        <w:tab/>
        <w:t>149 455 308 Ft</w:t>
      </w:r>
    </w:p>
    <w:p w14:paraId="6476A676" w14:textId="77777777" w:rsidR="00BC4B42" w:rsidRPr="002226EC" w:rsidRDefault="00BC4B42" w:rsidP="00BC4B42">
      <w:pPr>
        <w:tabs>
          <w:tab w:val="center" w:pos="4536"/>
          <w:tab w:val="right" w:pos="9072"/>
        </w:tabs>
        <w:jc w:val="both"/>
      </w:pPr>
    </w:p>
    <w:p w14:paraId="36DCF700" w14:textId="77777777" w:rsidR="00BC4B42" w:rsidRPr="002226EC" w:rsidRDefault="00BC4B42" w:rsidP="00BC4B42">
      <w:pPr>
        <w:tabs>
          <w:tab w:val="left" w:pos="708"/>
          <w:tab w:val="center" w:pos="4536"/>
          <w:tab w:val="right" w:pos="9072"/>
        </w:tabs>
        <w:jc w:val="both"/>
      </w:pPr>
      <w:r w:rsidRPr="002226EC">
        <w:t>2. A Kővágóörsi Közös Önkormányzati Hivatal 2025. évi költségvetésének elfogadásáról szóló határozat mellékletei helyébe a jelen határozat mellékletei lépnek</w:t>
      </w:r>
    </w:p>
    <w:p w14:paraId="55FC97AF" w14:textId="77777777" w:rsidR="00BC4B42" w:rsidRPr="002226EC" w:rsidRDefault="00BC4B42" w:rsidP="00BC4B42">
      <w:pPr>
        <w:tabs>
          <w:tab w:val="center" w:pos="4536"/>
          <w:tab w:val="right" w:pos="9072"/>
        </w:tabs>
        <w:jc w:val="both"/>
      </w:pPr>
    </w:p>
    <w:p w14:paraId="565408DD" w14:textId="77777777" w:rsidR="00557DD1" w:rsidRPr="002E47E3" w:rsidRDefault="002E47E3" w:rsidP="002E47E3">
      <w:pPr>
        <w:rPr>
          <w:bCs/>
        </w:rPr>
      </w:pPr>
      <w:proofErr w:type="spellStart"/>
      <w:r>
        <w:rPr>
          <w:b/>
        </w:rPr>
        <w:t>Csombó</w:t>
      </w:r>
      <w:proofErr w:type="spellEnd"/>
      <w:r>
        <w:rPr>
          <w:b/>
        </w:rPr>
        <w:t xml:space="preserve"> Zoltán polgármester (Mindszentkálla): </w:t>
      </w:r>
      <w:r w:rsidR="00477138">
        <w:rPr>
          <w:bCs/>
        </w:rPr>
        <w:t xml:space="preserve">javasolja a módosítás elfogadását. </w:t>
      </w:r>
    </w:p>
    <w:p w14:paraId="70E4DC86" w14:textId="77777777" w:rsidR="00772DF8" w:rsidRDefault="00772DF8" w:rsidP="004B343D">
      <w:pPr>
        <w:rPr>
          <w:b/>
          <w:bCs/>
        </w:rPr>
      </w:pPr>
    </w:p>
    <w:p w14:paraId="16ED0382" w14:textId="77777777" w:rsidR="00557DD1" w:rsidRDefault="00557DD1" w:rsidP="00557DD1">
      <w:pPr>
        <w:tabs>
          <w:tab w:val="left" w:pos="7170"/>
        </w:tabs>
        <w:jc w:val="both"/>
      </w:pPr>
      <w:r>
        <w:t>Mindszentkálla</w:t>
      </w:r>
      <w:r w:rsidRPr="00FF053D">
        <w:t xml:space="preserve"> Község Önkormányzata Képviselő-testülete </w:t>
      </w:r>
      <w:r>
        <w:t xml:space="preserve">4 </w:t>
      </w:r>
      <w:r w:rsidRPr="00FF053D">
        <w:t>igen szavazattal, ellenszavazat és tartózkodás nélkül az alábbi határozatot hozta:</w:t>
      </w:r>
    </w:p>
    <w:p w14:paraId="1DAC4B66" w14:textId="77777777" w:rsidR="00557DD1" w:rsidRDefault="00557DD1" w:rsidP="00557DD1">
      <w:pPr>
        <w:jc w:val="center"/>
      </w:pPr>
    </w:p>
    <w:p w14:paraId="75D5523B" w14:textId="77777777" w:rsidR="00557DD1" w:rsidRDefault="00557DD1" w:rsidP="00557DD1">
      <w:pPr>
        <w:jc w:val="center"/>
        <w:rPr>
          <w:b/>
        </w:rPr>
      </w:pPr>
      <w:r>
        <w:rPr>
          <w:b/>
          <w:bCs/>
        </w:rPr>
        <w:t>MINDSZENTKÁLLA</w:t>
      </w:r>
      <w:r w:rsidRPr="001E31EF">
        <w:rPr>
          <w:b/>
        </w:rPr>
        <w:t xml:space="preserve"> KÖZSÉG ÖNKORMÁNYZATA </w:t>
      </w:r>
      <w:r>
        <w:rPr>
          <w:b/>
        </w:rPr>
        <w:br/>
      </w:r>
      <w:r w:rsidRPr="001E31EF">
        <w:rPr>
          <w:b/>
        </w:rPr>
        <w:t>KÉPVISELŐ-TESTÜLETÉNEK</w:t>
      </w:r>
    </w:p>
    <w:p w14:paraId="13C09AE5" w14:textId="77777777" w:rsidR="00557DD1" w:rsidRPr="001E31EF" w:rsidRDefault="00557DD1" w:rsidP="00557DD1">
      <w:pPr>
        <w:rPr>
          <w:b/>
        </w:rPr>
      </w:pPr>
    </w:p>
    <w:p w14:paraId="5F030799" w14:textId="77777777" w:rsidR="00557DD1" w:rsidRDefault="00557DD1" w:rsidP="00557DD1">
      <w:pPr>
        <w:jc w:val="center"/>
        <w:rPr>
          <w:b/>
        </w:rPr>
      </w:pPr>
      <w:r>
        <w:rPr>
          <w:b/>
        </w:rPr>
        <w:t>110</w:t>
      </w:r>
      <w:r w:rsidRPr="001E31EF">
        <w:rPr>
          <w:b/>
        </w:rPr>
        <w:t>/202</w:t>
      </w:r>
      <w:r>
        <w:rPr>
          <w:b/>
        </w:rPr>
        <w:t>5</w:t>
      </w:r>
      <w:r w:rsidRPr="001E31EF">
        <w:rPr>
          <w:b/>
        </w:rPr>
        <w:t>. (</w:t>
      </w:r>
      <w:r>
        <w:rPr>
          <w:b/>
        </w:rPr>
        <w:t>IX. 17</w:t>
      </w:r>
      <w:r w:rsidRPr="001E31EF">
        <w:rPr>
          <w:b/>
        </w:rPr>
        <w:t>.) HATÁROZATA</w:t>
      </w:r>
    </w:p>
    <w:p w14:paraId="12477292" w14:textId="77777777" w:rsidR="00557DD1" w:rsidRDefault="00557DD1" w:rsidP="00557DD1">
      <w:pPr>
        <w:jc w:val="center"/>
        <w:rPr>
          <w:b/>
        </w:rPr>
      </w:pPr>
    </w:p>
    <w:p w14:paraId="5A02F36D" w14:textId="77777777" w:rsidR="00BC4B42" w:rsidRPr="002226EC" w:rsidRDefault="00BC4B42" w:rsidP="00BC4B42">
      <w:pPr>
        <w:tabs>
          <w:tab w:val="center" w:pos="4536"/>
          <w:tab w:val="right" w:pos="9072"/>
        </w:tabs>
        <w:jc w:val="center"/>
        <w:rPr>
          <w:b/>
          <w:i/>
        </w:rPr>
      </w:pPr>
      <w:r w:rsidRPr="002226EC">
        <w:rPr>
          <w:b/>
          <w:i/>
        </w:rPr>
        <w:t xml:space="preserve">A Kővágóörsi Közös Önkormányzati Hivatal 2025. évi költségvetése </w:t>
      </w:r>
      <w:r>
        <w:rPr>
          <w:b/>
          <w:i/>
        </w:rPr>
        <w:br/>
      </w:r>
      <w:r w:rsidRPr="002226EC">
        <w:rPr>
          <w:b/>
          <w:i/>
        </w:rPr>
        <w:t>második módosításának elfogadásáról</w:t>
      </w:r>
    </w:p>
    <w:p w14:paraId="3E4172C4" w14:textId="77777777" w:rsidR="00BC4B42" w:rsidRPr="002226EC" w:rsidRDefault="00BC4B42" w:rsidP="00BC4B42">
      <w:pPr>
        <w:tabs>
          <w:tab w:val="center" w:pos="4536"/>
          <w:tab w:val="right" w:pos="9072"/>
        </w:tabs>
        <w:jc w:val="center"/>
        <w:rPr>
          <w:b/>
        </w:rPr>
      </w:pPr>
    </w:p>
    <w:p w14:paraId="6FDC9EB2" w14:textId="77777777" w:rsidR="00BC4B42" w:rsidRPr="002226EC" w:rsidRDefault="00BC4B42" w:rsidP="00BC4B42">
      <w:pPr>
        <w:jc w:val="both"/>
      </w:pPr>
      <w:r>
        <w:t xml:space="preserve">Mindszentkálla </w:t>
      </w:r>
      <w:r w:rsidRPr="002226EC">
        <w:t>Község Önkormányzata Képviselő testülete a Kővágóörsi Közös Önkormányzati Hivatal 2025. évi költségvetés második módosítását az előterjesztés szerinti tartalommal az alábbiak szerint elfogadja.</w:t>
      </w:r>
    </w:p>
    <w:p w14:paraId="7DC0F62A" w14:textId="77777777" w:rsidR="00BC4B42" w:rsidRPr="002226EC" w:rsidRDefault="00BC4B42" w:rsidP="00BC4B42">
      <w:pPr>
        <w:jc w:val="both"/>
      </w:pPr>
    </w:p>
    <w:p w14:paraId="6EB0B1D9" w14:textId="77777777" w:rsidR="00BC4B42" w:rsidRPr="002226EC" w:rsidRDefault="00BC4B42" w:rsidP="00BC4B42">
      <w:pPr>
        <w:jc w:val="both"/>
      </w:pPr>
      <w:r w:rsidRPr="002226EC">
        <w:t>1. A Kővágóörsi Közös Önkormányzati Hivatal 2025. évi költségvetésének elfogadásáról szóló határozat I-III. pontja helyébe a következő rendelkezések lépnek:</w:t>
      </w:r>
    </w:p>
    <w:p w14:paraId="0BA3D722" w14:textId="77777777" w:rsidR="00BC4B42" w:rsidRPr="002226EC" w:rsidRDefault="00BC4B42" w:rsidP="00BC4B42">
      <w:pPr>
        <w:tabs>
          <w:tab w:val="center" w:pos="4536"/>
          <w:tab w:val="right" w:pos="9072"/>
        </w:tabs>
        <w:jc w:val="center"/>
        <w:rPr>
          <w:b/>
        </w:rPr>
      </w:pPr>
    </w:p>
    <w:p w14:paraId="2780EC39" w14:textId="77777777" w:rsidR="00BC4B42" w:rsidRPr="002226EC" w:rsidRDefault="00BC4B42" w:rsidP="00BC4B42">
      <w:pPr>
        <w:tabs>
          <w:tab w:val="left" w:pos="708"/>
          <w:tab w:val="center" w:pos="4536"/>
          <w:tab w:val="right" w:pos="9072"/>
        </w:tabs>
      </w:pPr>
      <w:r w:rsidRPr="002226EC">
        <w:t>„I. A Képviselő-testület a 2025. évi költségvetés bevételi főösszegét 151 981 668 forintban, a kiadási főösszegét 151 981 668 forintban állapítja meg.</w:t>
      </w:r>
    </w:p>
    <w:p w14:paraId="17F31B61" w14:textId="77777777" w:rsidR="00BC4B42" w:rsidRPr="002226EC" w:rsidRDefault="00BC4B42" w:rsidP="00BC4B42">
      <w:pPr>
        <w:tabs>
          <w:tab w:val="center" w:pos="4536"/>
          <w:tab w:val="right" w:pos="9072"/>
        </w:tabs>
        <w:jc w:val="both"/>
      </w:pPr>
    </w:p>
    <w:p w14:paraId="646E1574" w14:textId="77777777" w:rsidR="00BC4B42" w:rsidRPr="002226EC" w:rsidRDefault="00BC4B42" w:rsidP="00BC4B42">
      <w:pPr>
        <w:tabs>
          <w:tab w:val="left" w:pos="708"/>
          <w:tab w:val="center" w:pos="4536"/>
          <w:tab w:val="right" w:pos="9072"/>
        </w:tabs>
      </w:pPr>
      <w:r w:rsidRPr="002226EC">
        <w:t>II. A kiadási főösszegen belül a kiemelt előirányzatokat a következőkben állapítja meg.</w:t>
      </w:r>
    </w:p>
    <w:p w14:paraId="6E39EC56" w14:textId="77777777" w:rsidR="00BC4B42" w:rsidRPr="002226EC" w:rsidRDefault="00BC4B42" w:rsidP="00BC4B42">
      <w:pPr>
        <w:tabs>
          <w:tab w:val="left" w:pos="708"/>
          <w:tab w:val="center" w:pos="4536"/>
          <w:tab w:val="right" w:pos="9072"/>
        </w:tabs>
      </w:pPr>
      <w:r w:rsidRPr="002226EC">
        <w:t>a) személyi juttatások</w:t>
      </w:r>
      <w:r w:rsidRPr="002226EC">
        <w:tab/>
      </w:r>
      <w:r w:rsidRPr="002226EC">
        <w:tab/>
        <w:t>112 709 867 Ft</w:t>
      </w:r>
    </w:p>
    <w:p w14:paraId="3F2CA058" w14:textId="77777777" w:rsidR="00BC4B42" w:rsidRPr="002226EC" w:rsidRDefault="00BC4B42" w:rsidP="00BC4B42">
      <w:pPr>
        <w:tabs>
          <w:tab w:val="left" w:pos="708"/>
          <w:tab w:val="center" w:pos="4536"/>
          <w:tab w:val="right" w:pos="9072"/>
        </w:tabs>
      </w:pPr>
      <w:r w:rsidRPr="002226EC">
        <w:t>b) munkaadókat terhelő járulékok</w:t>
      </w:r>
      <w:r w:rsidRPr="002226EC">
        <w:tab/>
      </w:r>
      <w:r w:rsidRPr="002226EC">
        <w:tab/>
        <w:t>15 100 456 Ft</w:t>
      </w:r>
    </w:p>
    <w:p w14:paraId="2E10289C" w14:textId="77777777" w:rsidR="00BC4B42" w:rsidRPr="002226EC" w:rsidRDefault="00BC4B42" w:rsidP="00BC4B42">
      <w:pPr>
        <w:tabs>
          <w:tab w:val="left" w:pos="708"/>
          <w:tab w:val="center" w:pos="4536"/>
          <w:tab w:val="right" w:pos="9072"/>
        </w:tabs>
      </w:pPr>
      <w:r w:rsidRPr="002226EC">
        <w:t>c) dologi kiadások</w:t>
      </w:r>
      <w:r w:rsidRPr="002226EC">
        <w:tab/>
      </w:r>
      <w:r w:rsidRPr="002226EC">
        <w:tab/>
        <w:t>16 897 292 Ft</w:t>
      </w:r>
    </w:p>
    <w:p w14:paraId="3CF2BDF1" w14:textId="77777777" w:rsidR="00BC4B42" w:rsidRPr="002226EC" w:rsidRDefault="00BC4B42" w:rsidP="00BC4B42">
      <w:pPr>
        <w:tabs>
          <w:tab w:val="left" w:pos="708"/>
          <w:tab w:val="center" w:pos="4536"/>
          <w:tab w:val="right" w:pos="9072"/>
        </w:tabs>
      </w:pPr>
      <w:r w:rsidRPr="002226EC">
        <w:t>d) ellátottak pénzbeli juttatásai</w:t>
      </w:r>
      <w:r w:rsidRPr="002226EC">
        <w:tab/>
      </w:r>
      <w:r w:rsidRPr="002226EC">
        <w:tab/>
        <w:t>0 Ft</w:t>
      </w:r>
    </w:p>
    <w:p w14:paraId="476D9527" w14:textId="77777777" w:rsidR="00BC4B42" w:rsidRPr="002226EC" w:rsidRDefault="00BC4B42" w:rsidP="00BC4B42">
      <w:pPr>
        <w:tabs>
          <w:tab w:val="left" w:pos="708"/>
          <w:tab w:val="center" w:pos="4536"/>
          <w:tab w:val="right" w:pos="9072"/>
        </w:tabs>
      </w:pPr>
      <w:r w:rsidRPr="002226EC">
        <w:t>e) egyéb működési célú kiadások</w:t>
      </w:r>
      <w:r w:rsidRPr="002226EC">
        <w:tab/>
      </w:r>
      <w:r w:rsidRPr="002226EC">
        <w:tab/>
        <w:t>6 512 053 Ft</w:t>
      </w:r>
    </w:p>
    <w:p w14:paraId="51FFC166" w14:textId="77777777" w:rsidR="00BC4B42" w:rsidRPr="002226EC" w:rsidRDefault="00BC4B42" w:rsidP="00BC4B42">
      <w:pPr>
        <w:tabs>
          <w:tab w:val="left" w:pos="708"/>
          <w:tab w:val="center" w:pos="4536"/>
          <w:tab w:val="right" w:pos="9072"/>
        </w:tabs>
      </w:pPr>
      <w:r w:rsidRPr="002226EC">
        <w:t>f) beruházások</w:t>
      </w:r>
      <w:r w:rsidRPr="002226EC">
        <w:tab/>
      </w:r>
      <w:r w:rsidRPr="002226EC">
        <w:tab/>
        <w:t>762 000 Ft</w:t>
      </w:r>
    </w:p>
    <w:p w14:paraId="5BAB43CA" w14:textId="77777777" w:rsidR="00BC4B42" w:rsidRPr="002226EC" w:rsidRDefault="00BC4B42" w:rsidP="00BC4B42">
      <w:pPr>
        <w:tabs>
          <w:tab w:val="left" w:pos="708"/>
          <w:tab w:val="center" w:pos="4536"/>
          <w:tab w:val="right" w:pos="9072"/>
        </w:tabs>
      </w:pPr>
      <w:r w:rsidRPr="002226EC">
        <w:t>g) felújítások</w:t>
      </w:r>
      <w:r w:rsidRPr="002226EC">
        <w:tab/>
      </w:r>
      <w:r w:rsidRPr="002226EC">
        <w:tab/>
        <w:t>0 Ft</w:t>
      </w:r>
    </w:p>
    <w:p w14:paraId="54547F23" w14:textId="77777777" w:rsidR="00BC4B42" w:rsidRPr="002226EC" w:rsidRDefault="00BC4B42" w:rsidP="00BC4B42">
      <w:pPr>
        <w:tabs>
          <w:tab w:val="left" w:pos="708"/>
          <w:tab w:val="center" w:pos="4536"/>
          <w:tab w:val="right" w:pos="9072"/>
        </w:tabs>
      </w:pPr>
      <w:r w:rsidRPr="002226EC">
        <w:t>h) egyéb felhalmozási célú kiadások</w:t>
      </w:r>
      <w:r w:rsidRPr="002226EC">
        <w:tab/>
      </w:r>
      <w:r w:rsidRPr="002226EC">
        <w:tab/>
        <w:t>0 Ft</w:t>
      </w:r>
    </w:p>
    <w:p w14:paraId="489E4AFD" w14:textId="77777777" w:rsidR="00BC4B42" w:rsidRPr="002226EC" w:rsidRDefault="00BC4B42" w:rsidP="00BC4B42">
      <w:pPr>
        <w:tabs>
          <w:tab w:val="left" w:pos="708"/>
          <w:tab w:val="center" w:pos="4536"/>
          <w:tab w:val="right" w:pos="9072"/>
        </w:tabs>
      </w:pPr>
      <w:r w:rsidRPr="002226EC">
        <w:t>i) finanszírozási kiadások</w:t>
      </w:r>
      <w:r w:rsidRPr="002226EC">
        <w:tab/>
        <w:t xml:space="preserve">                                                                                                       0 Ft </w:t>
      </w:r>
    </w:p>
    <w:p w14:paraId="7BAFAD9D" w14:textId="77777777" w:rsidR="00BC4B42" w:rsidRPr="002226EC" w:rsidRDefault="00BC4B42" w:rsidP="00BC4B42">
      <w:pPr>
        <w:tabs>
          <w:tab w:val="center" w:pos="4536"/>
          <w:tab w:val="right" w:pos="9072"/>
        </w:tabs>
        <w:jc w:val="both"/>
      </w:pPr>
    </w:p>
    <w:p w14:paraId="1DA45AD8" w14:textId="77777777" w:rsidR="00BC4B42" w:rsidRPr="002226EC" w:rsidRDefault="00BC4B42" w:rsidP="00BC4B42">
      <w:pPr>
        <w:tabs>
          <w:tab w:val="left" w:pos="708"/>
          <w:tab w:val="center" w:pos="4536"/>
          <w:tab w:val="right" w:pos="9072"/>
        </w:tabs>
      </w:pPr>
      <w:r w:rsidRPr="002226EC">
        <w:t>III. A bevételi főösszegen belül a következőkben állapítja meg.</w:t>
      </w:r>
    </w:p>
    <w:p w14:paraId="453DDF38" w14:textId="77777777" w:rsidR="00BC4B42" w:rsidRPr="002226EC" w:rsidRDefault="00BC4B42" w:rsidP="00BC4B42">
      <w:pPr>
        <w:tabs>
          <w:tab w:val="left" w:pos="708"/>
          <w:tab w:val="center" w:pos="4536"/>
          <w:tab w:val="right" w:pos="9072"/>
        </w:tabs>
      </w:pPr>
      <w:r w:rsidRPr="002226EC">
        <w:t>a) önkormányzat működési támogatása</w:t>
      </w:r>
      <w:r w:rsidRPr="002226EC">
        <w:tab/>
      </w:r>
      <w:r w:rsidRPr="002226EC">
        <w:tab/>
        <w:t>0 Ft</w:t>
      </w:r>
    </w:p>
    <w:p w14:paraId="71A93D82" w14:textId="77777777" w:rsidR="00BC4B42" w:rsidRPr="002226EC" w:rsidRDefault="00BC4B42" w:rsidP="00BC4B42">
      <w:pPr>
        <w:tabs>
          <w:tab w:val="left" w:pos="708"/>
          <w:tab w:val="center" w:pos="4536"/>
          <w:tab w:val="right" w:pos="9072"/>
        </w:tabs>
      </w:pPr>
      <w:r w:rsidRPr="002226EC">
        <w:t>b) működési célú támogatások</w:t>
      </w:r>
      <w:r w:rsidRPr="002226EC">
        <w:tab/>
      </w:r>
      <w:r w:rsidRPr="002226EC">
        <w:tab/>
        <w:t>2 500 000 Ft</w:t>
      </w:r>
    </w:p>
    <w:p w14:paraId="04A9A016" w14:textId="77777777" w:rsidR="00BC4B42" w:rsidRPr="002226EC" w:rsidRDefault="00BC4B42" w:rsidP="00BC4B42">
      <w:pPr>
        <w:tabs>
          <w:tab w:val="left" w:pos="708"/>
          <w:tab w:val="center" w:pos="4536"/>
          <w:tab w:val="right" w:pos="9072"/>
        </w:tabs>
      </w:pPr>
      <w:r w:rsidRPr="002226EC">
        <w:t>c) felhalmozási célú támogatások</w:t>
      </w:r>
      <w:r w:rsidRPr="002226EC">
        <w:tab/>
      </w:r>
      <w:r w:rsidRPr="002226EC">
        <w:tab/>
        <w:t>0 Ft</w:t>
      </w:r>
    </w:p>
    <w:p w14:paraId="7A6F2935" w14:textId="77777777" w:rsidR="00BC4B42" w:rsidRPr="002226EC" w:rsidRDefault="00BC4B42" w:rsidP="00BC4B42">
      <w:pPr>
        <w:tabs>
          <w:tab w:val="left" w:pos="708"/>
          <w:tab w:val="center" w:pos="4536"/>
          <w:tab w:val="right" w:pos="9072"/>
        </w:tabs>
      </w:pPr>
      <w:r w:rsidRPr="002226EC">
        <w:t>d) közhatalmi bevételek</w:t>
      </w:r>
      <w:r w:rsidRPr="002226EC">
        <w:tab/>
      </w:r>
      <w:r w:rsidRPr="002226EC">
        <w:tab/>
        <w:t>0 Ft</w:t>
      </w:r>
    </w:p>
    <w:p w14:paraId="158CBF75" w14:textId="77777777" w:rsidR="00BC4B42" w:rsidRPr="002226EC" w:rsidRDefault="00BC4B42" w:rsidP="00BC4B42">
      <w:pPr>
        <w:tabs>
          <w:tab w:val="left" w:pos="708"/>
          <w:tab w:val="center" w:pos="4536"/>
          <w:tab w:val="right" w:pos="9072"/>
        </w:tabs>
      </w:pPr>
      <w:r w:rsidRPr="002226EC">
        <w:t>e) működési bevételek</w:t>
      </w:r>
      <w:r w:rsidRPr="002226EC">
        <w:tab/>
      </w:r>
      <w:r w:rsidRPr="002226EC">
        <w:tab/>
        <w:t>26 360 Ft</w:t>
      </w:r>
    </w:p>
    <w:p w14:paraId="53999FE1" w14:textId="77777777" w:rsidR="00BC4B42" w:rsidRPr="002226EC" w:rsidRDefault="00BC4B42" w:rsidP="00BC4B42">
      <w:pPr>
        <w:tabs>
          <w:tab w:val="left" w:pos="708"/>
          <w:tab w:val="center" w:pos="4536"/>
          <w:tab w:val="right" w:pos="9072"/>
        </w:tabs>
      </w:pPr>
      <w:r w:rsidRPr="002226EC">
        <w:t>f) felhalmozási bevételek</w:t>
      </w:r>
      <w:r w:rsidRPr="002226EC">
        <w:tab/>
      </w:r>
      <w:r w:rsidRPr="002226EC">
        <w:tab/>
        <w:t>0 Ft</w:t>
      </w:r>
    </w:p>
    <w:p w14:paraId="4797534E" w14:textId="77777777" w:rsidR="00BC4B42" w:rsidRPr="002226EC" w:rsidRDefault="00BC4B42" w:rsidP="00BC4B42">
      <w:pPr>
        <w:tabs>
          <w:tab w:val="left" w:pos="708"/>
          <w:tab w:val="center" w:pos="4536"/>
          <w:tab w:val="right" w:pos="9072"/>
        </w:tabs>
      </w:pPr>
      <w:r w:rsidRPr="002226EC">
        <w:t>g) működési célú átvett pénzeszközök</w:t>
      </w:r>
      <w:r w:rsidRPr="002226EC">
        <w:tab/>
      </w:r>
      <w:r w:rsidRPr="002226EC">
        <w:tab/>
        <w:t>0 Ft</w:t>
      </w:r>
    </w:p>
    <w:p w14:paraId="1363A5A4" w14:textId="77777777" w:rsidR="00BC4B42" w:rsidRPr="002226EC" w:rsidRDefault="00BC4B42" w:rsidP="00BC4B42">
      <w:pPr>
        <w:tabs>
          <w:tab w:val="left" w:pos="708"/>
          <w:tab w:val="center" w:pos="4536"/>
          <w:tab w:val="right" w:pos="9072"/>
        </w:tabs>
      </w:pPr>
      <w:r w:rsidRPr="002226EC">
        <w:t>h) felhalmozási célú átvett pénzeszközök</w:t>
      </w:r>
      <w:r w:rsidRPr="002226EC">
        <w:tab/>
      </w:r>
      <w:r w:rsidRPr="002226EC">
        <w:tab/>
        <w:t>0 Ft</w:t>
      </w:r>
    </w:p>
    <w:p w14:paraId="70D630EF" w14:textId="77777777" w:rsidR="00BC4B42" w:rsidRPr="002226EC" w:rsidRDefault="00BC4B42" w:rsidP="00BC4B42">
      <w:pPr>
        <w:tabs>
          <w:tab w:val="left" w:pos="708"/>
          <w:tab w:val="center" w:pos="4536"/>
          <w:tab w:val="right" w:pos="9072"/>
        </w:tabs>
      </w:pPr>
      <w:r w:rsidRPr="002226EC">
        <w:t>i) finanszírozási bevételek</w:t>
      </w:r>
      <w:r w:rsidRPr="002226EC">
        <w:tab/>
      </w:r>
      <w:r w:rsidRPr="002226EC">
        <w:tab/>
        <w:t>149 455 308 Ft</w:t>
      </w:r>
    </w:p>
    <w:p w14:paraId="64202F0B" w14:textId="77777777" w:rsidR="00BC4B42" w:rsidRPr="002226EC" w:rsidRDefault="00BC4B42" w:rsidP="00BC4B42">
      <w:pPr>
        <w:tabs>
          <w:tab w:val="center" w:pos="4536"/>
          <w:tab w:val="right" w:pos="9072"/>
        </w:tabs>
        <w:jc w:val="both"/>
      </w:pPr>
    </w:p>
    <w:p w14:paraId="41B99A54" w14:textId="77777777" w:rsidR="00BC4B42" w:rsidRPr="002226EC" w:rsidRDefault="00BC4B42" w:rsidP="00BC4B42">
      <w:pPr>
        <w:tabs>
          <w:tab w:val="left" w:pos="708"/>
          <w:tab w:val="center" w:pos="4536"/>
          <w:tab w:val="right" w:pos="9072"/>
        </w:tabs>
        <w:jc w:val="both"/>
      </w:pPr>
      <w:r w:rsidRPr="002226EC">
        <w:t>2. A Kővágóörsi Közös Önkormányzati Hivatal 2025. évi költségvetésének elfogadásáról szóló határozat mellékletei helyébe a jelen határozat mellékletei lépnek</w:t>
      </w:r>
    </w:p>
    <w:p w14:paraId="0862607C" w14:textId="77777777" w:rsidR="00557DD1" w:rsidRDefault="00557DD1" w:rsidP="008E0561">
      <w:pPr>
        <w:rPr>
          <w:b/>
        </w:rPr>
      </w:pPr>
    </w:p>
    <w:p w14:paraId="411C31F7" w14:textId="77777777" w:rsidR="004B343D" w:rsidRPr="00477138" w:rsidRDefault="00477138" w:rsidP="004B343D">
      <w:r>
        <w:rPr>
          <w:b/>
          <w:bCs/>
        </w:rPr>
        <w:t xml:space="preserve">Szász Attila polgármester (Balatonhenye): </w:t>
      </w:r>
      <w:r>
        <w:t xml:space="preserve">javasolja a módosítás elfogadását. </w:t>
      </w:r>
    </w:p>
    <w:p w14:paraId="71B59E0E" w14:textId="77777777" w:rsidR="00772DF8" w:rsidRDefault="00772DF8" w:rsidP="00772DF8">
      <w:pPr>
        <w:pStyle w:val="lfej"/>
        <w:tabs>
          <w:tab w:val="left" w:pos="708"/>
        </w:tabs>
        <w:jc w:val="center"/>
      </w:pPr>
    </w:p>
    <w:p w14:paraId="5F7D6A4F" w14:textId="77777777" w:rsidR="00955DFD" w:rsidRDefault="00955DFD" w:rsidP="00955DFD">
      <w:pPr>
        <w:tabs>
          <w:tab w:val="left" w:pos="7170"/>
        </w:tabs>
        <w:jc w:val="both"/>
      </w:pPr>
      <w:r>
        <w:t>Balatonhenye</w:t>
      </w:r>
      <w:r w:rsidRPr="00FF053D">
        <w:t xml:space="preserve"> Község Önkormányzata Képviselő-testülete </w:t>
      </w:r>
      <w:r>
        <w:t xml:space="preserve">3 </w:t>
      </w:r>
      <w:r w:rsidRPr="00FF053D">
        <w:t>igen szavazattal, ellenszavazat és tartózkodás nélkül az alábbi határozatot hozta:</w:t>
      </w:r>
    </w:p>
    <w:p w14:paraId="69642FD7" w14:textId="77777777" w:rsidR="00955DFD" w:rsidRDefault="00955DFD" w:rsidP="00955DFD">
      <w:pPr>
        <w:jc w:val="center"/>
      </w:pPr>
    </w:p>
    <w:p w14:paraId="438C2E76" w14:textId="77777777" w:rsidR="00955DFD" w:rsidRPr="001E31EF" w:rsidRDefault="00955DFD" w:rsidP="00955DFD">
      <w:pPr>
        <w:jc w:val="center"/>
        <w:rPr>
          <w:b/>
        </w:rPr>
      </w:pPr>
      <w:r>
        <w:rPr>
          <w:b/>
          <w:bCs/>
        </w:rPr>
        <w:t>BALATONHENYE</w:t>
      </w:r>
      <w:r w:rsidRPr="001E31EF">
        <w:rPr>
          <w:b/>
        </w:rPr>
        <w:t xml:space="preserve"> KÖZSÉG ÖNKORMÁNYZATA </w:t>
      </w:r>
      <w:r>
        <w:rPr>
          <w:b/>
        </w:rPr>
        <w:br/>
      </w:r>
      <w:r w:rsidRPr="001E31EF">
        <w:rPr>
          <w:b/>
        </w:rPr>
        <w:t>KÉPVISELŐ-TESTÜLETÉNEK</w:t>
      </w:r>
    </w:p>
    <w:p w14:paraId="73DF3929" w14:textId="77777777" w:rsidR="00955DFD" w:rsidRPr="001E31EF" w:rsidRDefault="00955DFD" w:rsidP="00955DFD">
      <w:pPr>
        <w:jc w:val="center"/>
        <w:rPr>
          <w:b/>
        </w:rPr>
      </w:pPr>
    </w:p>
    <w:p w14:paraId="55A0C0FF" w14:textId="77777777" w:rsidR="00955DFD" w:rsidRDefault="00955DFD" w:rsidP="00955DFD">
      <w:pPr>
        <w:jc w:val="center"/>
        <w:rPr>
          <w:b/>
        </w:rPr>
      </w:pPr>
      <w:r>
        <w:rPr>
          <w:b/>
        </w:rPr>
        <w:t>88</w:t>
      </w:r>
      <w:r w:rsidRPr="001E31EF">
        <w:rPr>
          <w:b/>
        </w:rPr>
        <w:t>/202</w:t>
      </w:r>
      <w:r>
        <w:rPr>
          <w:b/>
        </w:rPr>
        <w:t>5</w:t>
      </w:r>
      <w:r w:rsidRPr="001E31EF">
        <w:rPr>
          <w:b/>
        </w:rPr>
        <w:t>. (</w:t>
      </w:r>
      <w:r>
        <w:rPr>
          <w:b/>
        </w:rPr>
        <w:t>IX. 17</w:t>
      </w:r>
      <w:r w:rsidRPr="001E31EF">
        <w:rPr>
          <w:b/>
        </w:rPr>
        <w:t>.) HATÁROZATA</w:t>
      </w:r>
    </w:p>
    <w:p w14:paraId="1318CE15" w14:textId="77777777" w:rsidR="00BC4B42" w:rsidRDefault="00BC4B42" w:rsidP="00955DFD">
      <w:pPr>
        <w:jc w:val="center"/>
        <w:rPr>
          <w:b/>
        </w:rPr>
      </w:pPr>
    </w:p>
    <w:p w14:paraId="39A6AE22" w14:textId="77777777" w:rsidR="00BC4B42" w:rsidRPr="002226EC" w:rsidRDefault="00BC4B42" w:rsidP="00BC4B42">
      <w:pPr>
        <w:tabs>
          <w:tab w:val="center" w:pos="4536"/>
          <w:tab w:val="right" w:pos="9072"/>
        </w:tabs>
        <w:jc w:val="center"/>
        <w:rPr>
          <w:b/>
          <w:i/>
        </w:rPr>
      </w:pPr>
      <w:r w:rsidRPr="002226EC">
        <w:rPr>
          <w:b/>
          <w:i/>
        </w:rPr>
        <w:t xml:space="preserve">A Kővágóörsi Közös Önkormányzati Hivatal 2025. évi költségvetése </w:t>
      </w:r>
      <w:r>
        <w:rPr>
          <w:b/>
          <w:i/>
        </w:rPr>
        <w:br/>
      </w:r>
      <w:r w:rsidRPr="002226EC">
        <w:rPr>
          <w:b/>
          <w:i/>
        </w:rPr>
        <w:t>második módosításának elfogadásáról</w:t>
      </w:r>
    </w:p>
    <w:p w14:paraId="4A731229" w14:textId="77777777" w:rsidR="00BC4B42" w:rsidRPr="002226EC" w:rsidRDefault="00BC4B42" w:rsidP="00BC4B42">
      <w:pPr>
        <w:tabs>
          <w:tab w:val="center" w:pos="4536"/>
          <w:tab w:val="right" w:pos="9072"/>
        </w:tabs>
        <w:jc w:val="center"/>
        <w:rPr>
          <w:b/>
        </w:rPr>
      </w:pPr>
    </w:p>
    <w:p w14:paraId="3B8C977F" w14:textId="77777777" w:rsidR="00BC4B42" w:rsidRPr="002226EC" w:rsidRDefault="00BC4B42" w:rsidP="00BC4B42">
      <w:pPr>
        <w:jc w:val="both"/>
      </w:pPr>
      <w:r>
        <w:t xml:space="preserve">Balatonhenye </w:t>
      </w:r>
      <w:r w:rsidRPr="002226EC">
        <w:t>Község Önkormányzata Képviselő testülete a Kővágóörsi Közös Önkormányzati Hivatal 2025. évi költségvetés második módosítását az előterjesztés szerinti tartalommal az alábbiak szerint elfogadja.</w:t>
      </w:r>
    </w:p>
    <w:p w14:paraId="1B9CAC7E" w14:textId="77777777" w:rsidR="00BC4B42" w:rsidRPr="002226EC" w:rsidRDefault="00BC4B42" w:rsidP="00BC4B42">
      <w:pPr>
        <w:jc w:val="both"/>
      </w:pPr>
    </w:p>
    <w:p w14:paraId="649230F1" w14:textId="3E36ADB1" w:rsidR="00BC4B42" w:rsidRPr="002226EC" w:rsidRDefault="00F774FB" w:rsidP="00F774FB">
      <w:pPr>
        <w:jc w:val="both"/>
      </w:pPr>
      <w:r>
        <w:t xml:space="preserve">1. </w:t>
      </w:r>
      <w:r w:rsidR="00BC4B42" w:rsidRPr="002226EC">
        <w:t>A Kővágóörsi Közös Önkormányzati Hivatal 2025. évi költségvetésének elfogadásáról szóló határozat I-III. pontja helyébe a következő rendelkezések lépnek:</w:t>
      </w:r>
    </w:p>
    <w:p w14:paraId="576C7F37" w14:textId="77777777" w:rsidR="00BC4B42" w:rsidRPr="002226EC" w:rsidRDefault="00BC4B42" w:rsidP="00BC4B42">
      <w:pPr>
        <w:tabs>
          <w:tab w:val="center" w:pos="4536"/>
          <w:tab w:val="right" w:pos="9072"/>
        </w:tabs>
        <w:jc w:val="center"/>
        <w:rPr>
          <w:b/>
        </w:rPr>
      </w:pPr>
    </w:p>
    <w:p w14:paraId="78594FDF" w14:textId="77777777" w:rsidR="00BC4B42" w:rsidRPr="002226EC" w:rsidRDefault="00BC4B42" w:rsidP="00BC4B42">
      <w:pPr>
        <w:tabs>
          <w:tab w:val="left" w:pos="708"/>
          <w:tab w:val="center" w:pos="4536"/>
          <w:tab w:val="right" w:pos="9072"/>
        </w:tabs>
      </w:pPr>
      <w:r w:rsidRPr="002226EC">
        <w:t>„I. A Képviselő-testület a 2025. évi költségvetés bevételi főösszegét 151 981 668 forintban, a kiadási főösszegét 151 981 668 forintban állapítja meg.</w:t>
      </w:r>
    </w:p>
    <w:p w14:paraId="155A17A0" w14:textId="77777777" w:rsidR="00BC4B42" w:rsidRPr="002226EC" w:rsidRDefault="00BC4B42" w:rsidP="00BC4B42">
      <w:pPr>
        <w:tabs>
          <w:tab w:val="center" w:pos="4536"/>
          <w:tab w:val="right" w:pos="9072"/>
        </w:tabs>
        <w:jc w:val="both"/>
      </w:pPr>
    </w:p>
    <w:p w14:paraId="3C49011C" w14:textId="77777777" w:rsidR="00BC4B42" w:rsidRPr="002226EC" w:rsidRDefault="00BC4B42" w:rsidP="00BC4B42">
      <w:pPr>
        <w:tabs>
          <w:tab w:val="left" w:pos="708"/>
          <w:tab w:val="center" w:pos="4536"/>
          <w:tab w:val="right" w:pos="9072"/>
        </w:tabs>
      </w:pPr>
      <w:r w:rsidRPr="002226EC">
        <w:t>II. A kiadási főösszegen belül a kiemelt előirányzatokat a következőkben állapítja meg.</w:t>
      </w:r>
    </w:p>
    <w:p w14:paraId="57BC5A8C" w14:textId="77777777" w:rsidR="00BC4B42" w:rsidRPr="002226EC" w:rsidRDefault="00BC4B42" w:rsidP="00BC4B42">
      <w:pPr>
        <w:tabs>
          <w:tab w:val="left" w:pos="708"/>
          <w:tab w:val="center" w:pos="4536"/>
          <w:tab w:val="right" w:pos="9072"/>
        </w:tabs>
      </w:pPr>
      <w:r w:rsidRPr="002226EC">
        <w:t>a) személyi juttatások</w:t>
      </w:r>
      <w:r w:rsidRPr="002226EC">
        <w:tab/>
      </w:r>
      <w:r w:rsidRPr="002226EC">
        <w:tab/>
        <w:t>112 709 867 Ft</w:t>
      </w:r>
    </w:p>
    <w:p w14:paraId="6FEAA2B8" w14:textId="77777777" w:rsidR="00BC4B42" w:rsidRPr="002226EC" w:rsidRDefault="00BC4B42" w:rsidP="00BC4B42">
      <w:pPr>
        <w:tabs>
          <w:tab w:val="left" w:pos="708"/>
          <w:tab w:val="center" w:pos="4536"/>
          <w:tab w:val="right" w:pos="9072"/>
        </w:tabs>
      </w:pPr>
      <w:r w:rsidRPr="002226EC">
        <w:t>b) munkaadókat terhelő járulékok</w:t>
      </w:r>
      <w:r w:rsidRPr="002226EC">
        <w:tab/>
      </w:r>
      <w:r w:rsidRPr="002226EC">
        <w:tab/>
        <w:t>15 100 456 Ft</w:t>
      </w:r>
    </w:p>
    <w:p w14:paraId="17716256" w14:textId="77777777" w:rsidR="00BC4B42" w:rsidRPr="002226EC" w:rsidRDefault="00BC4B42" w:rsidP="00BC4B42">
      <w:pPr>
        <w:tabs>
          <w:tab w:val="left" w:pos="708"/>
          <w:tab w:val="center" w:pos="4536"/>
          <w:tab w:val="right" w:pos="9072"/>
        </w:tabs>
      </w:pPr>
      <w:r w:rsidRPr="002226EC">
        <w:t>c) dologi kiadások</w:t>
      </w:r>
      <w:r w:rsidRPr="002226EC">
        <w:tab/>
      </w:r>
      <w:r w:rsidRPr="002226EC">
        <w:tab/>
        <w:t>16 897 292 Ft</w:t>
      </w:r>
    </w:p>
    <w:p w14:paraId="73D62986" w14:textId="77777777" w:rsidR="00BC4B42" w:rsidRPr="002226EC" w:rsidRDefault="00BC4B42" w:rsidP="00BC4B42">
      <w:pPr>
        <w:tabs>
          <w:tab w:val="left" w:pos="708"/>
          <w:tab w:val="center" w:pos="4536"/>
          <w:tab w:val="right" w:pos="9072"/>
        </w:tabs>
      </w:pPr>
      <w:r w:rsidRPr="002226EC">
        <w:t>d) ellátottak pénzbeli juttatásai</w:t>
      </w:r>
      <w:r w:rsidRPr="002226EC">
        <w:tab/>
      </w:r>
      <w:r w:rsidRPr="002226EC">
        <w:tab/>
        <w:t>0 Ft</w:t>
      </w:r>
    </w:p>
    <w:p w14:paraId="7A03E0ED" w14:textId="77777777" w:rsidR="00BC4B42" w:rsidRPr="002226EC" w:rsidRDefault="00BC4B42" w:rsidP="00BC4B42">
      <w:pPr>
        <w:tabs>
          <w:tab w:val="left" w:pos="708"/>
          <w:tab w:val="center" w:pos="4536"/>
          <w:tab w:val="right" w:pos="9072"/>
        </w:tabs>
      </w:pPr>
      <w:r w:rsidRPr="002226EC">
        <w:t>e) egyéb működési célú kiadások</w:t>
      </w:r>
      <w:r w:rsidRPr="002226EC">
        <w:tab/>
      </w:r>
      <w:r w:rsidRPr="002226EC">
        <w:tab/>
        <w:t>6 512 053 Ft</w:t>
      </w:r>
    </w:p>
    <w:p w14:paraId="01D8EFFE" w14:textId="77777777" w:rsidR="00BC4B42" w:rsidRPr="002226EC" w:rsidRDefault="00BC4B42" w:rsidP="00BC4B42">
      <w:pPr>
        <w:tabs>
          <w:tab w:val="left" w:pos="708"/>
          <w:tab w:val="center" w:pos="4536"/>
          <w:tab w:val="right" w:pos="9072"/>
        </w:tabs>
      </w:pPr>
      <w:r w:rsidRPr="002226EC">
        <w:t>f) beruházások</w:t>
      </w:r>
      <w:r w:rsidRPr="002226EC">
        <w:tab/>
      </w:r>
      <w:r w:rsidRPr="002226EC">
        <w:tab/>
        <w:t>762 000 Ft</w:t>
      </w:r>
    </w:p>
    <w:p w14:paraId="7A7B9B8B" w14:textId="77777777" w:rsidR="00BC4B42" w:rsidRPr="002226EC" w:rsidRDefault="00BC4B42" w:rsidP="00BC4B42">
      <w:pPr>
        <w:tabs>
          <w:tab w:val="left" w:pos="708"/>
          <w:tab w:val="center" w:pos="4536"/>
          <w:tab w:val="right" w:pos="9072"/>
        </w:tabs>
      </w:pPr>
      <w:r w:rsidRPr="002226EC">
        <w:t>g) felújítások</w:t>
      </w:r>
      <w:r w:rsidRPr="002226EC">
        <w:tab/>
      </w:r>
      <w:r w:rsidRPr="002226EC">
        <w:tab/>
        <w:t>0 Ft</w:t>
      </w:r>
    </w:p>
    <w:p w14:paraId="730B0D25" w14:textId="77777777" w:rsidR="00BC4B42" w:rsidRPr="002226EC" w:rsidRDefault="00BC4B42" w:rsidP="00BC4B42">
      <w:pPr>
        <w:tabs>
          <w:tab w:val="left" w:pos="708"/>
          <w:tab w:val="center" w:pos="4536"/>
          <w:tab w:val="right" w:pos="9072"/>
        </w:tabs>
      </w:pPr>
      <w:r w:rsidRPr="002226EC">
        <w:t>h) egyéb felhalmozási célú kiadások</w:t>
      </w:r>
      <w:r w:rsidRPr="002226EC">
        <w:tab/>
      </w:r>
      <w:r w:rsidRPr="002226EC">
        <w:tab/>
        <w:t>0 Ft</w:t>
      </w:r>
    </w:p>
    <w:p w14:paraId="0A0439B5" w14:textId="77777777" w:rsidR="00BC4B42" w:rsidRPr="002226EC" w:rsidRDefault="00BC4B42" w:rsidP="00BC4B42">
      <w:pPr>
        <w:tabs>
          <w:tab w:val="left" w:pos="708"/>
          <w:tab w:val="center" w:pos="4536"/>
          <w:tab w:val="right" w:pos="9072"/>
        </w:tabs>
      </w:pPr>
      <w:r w:rsidRPr="002226EC">
        <w:t>i) finanszírozási kiadások</w:t>
      </w:r>
      <w:r w:rsidRPr="002226EC">
        <w:tab/>
        <w:t xml:space="preserve">                                                                                                       0 Ft </w:t>
      </w:r>
    </w:p>
    <w:p w14:paraId="5F269291" w14:textId="77777777" w:rsidR="00BC4B42" w:rsidRPr="002226EC" w:rsidRDefault="00BC4B42" w:rsidP="00BC4B42">
      <w:pPr>
        <w:tabs>
          <w:tab w:val="center" w:pos="4536"/>
          <w:tab w:val="right" w:pos="9072"/>
        </w:tabs>
        <w:jc w:val="both"/>
      </w:pPr>
    </w:p>
    <w:p w14:paraId="65D1BF42" w14:textId="77777777" w:rsidR="00BC4B42" w:rsidRPr="002226EC" w:rsidRDefault="00BC4B42" w:rsidP="00BC4B42">
      <w:pPr>
        <w:tabs>
          <w:tab w:val="left" w:pos="708"/>
          <w:tab w:val="center" w:pos="4536"/>
          <w:tab w:val="right" w:pos="9072"/>
        </w:tabs>
      </w:pPr>
      <w:r w:rsidRPr="002226EC">
        <w:t>III. A bevételi főösszegen belül a következőkben állapítja meg.</w:t>
      </w:r>
    </w:p>
    <w:p w14:paraId="3AA3271C" w14:textId="77777777" w:rsidR="00BC4B42" w:rsidRPr="002226EC" w:rsidRDefault="00BC4B42" w:rsidP="00BC4B42">
      <w:pPr>
        <w:tabs>
          <w:tab w:val="left" w:pos="708"/>
          <w:tab w:val="center" w:pos="4536"/>
          <w:tab w:val="right" w:pos="9072"/>
        </w:tabs>
      </w:pPr>
      <w:r w:rsidRPr="002226EC">
        <w:t>a) önkormányzat működési támogatása</w:t>
      </w:r>
      <w:r w:rsidRPr="002226EC">
        <w:tab/>
      </w:r>
      <w:r w:rsidRPr="002226EC">
        <w:tab/>
        <w:t>0 Ft</w:t>
      </w:r>
    </w:p>
    <w:p w14:paraId="202038BD" w14:textId="77777777" w:rsidR="00BC4B42" w:rsidRPr="002226EC" w:rsidRDefault="00BC4B42" w:rsidP="00BC4B42">
      <w:pPr>
        <w:tabs>
          <w:tab w:val="left" w:pos="708"/>
          <w:tab w:val="center" w:pos="4536"/>
          <w:tab w:val="right" w:pos="9072"/>
        </w:tabs>
      </w:pPr>
      <w:r w:rsidRPr="002226EC">
        <w:t>b) működési célú támogatások</w:t>
      </w:r>
      <w:r w:rsidRPr="002226EC">
        <w:tab/>
      </w:r>
      <w:r w:rsidRPr="002226EC">
        <w:tab/>
        <w:t>2 500 000 Ft</w:t>
      </w:r>
    </w:p>
    <w:p w14:paraId="0F2D5CCA" w14:textId="77777777" w:rsidR="00BC4B42" w:rsidRPr="002226EC" w:rsidRDefault="00BC4B42" w:rsidP="00BC4B42">
      <w:pPr>
        <w:tabs>
          <w:tab w:val="left" w:pos="708"/>
          <w:tab w:val="center" w:pos="4536"/>
          <w:tab w:val="right" w:pos="9072"/>
        </w:tabs>
      </w:pPr>
      <w:r w:rsidRPr="002226EC">
        <w:t>c) felhalmozási célú támogatások</w:t>
      </w:r>
      <w:r w:rsidRPr="002226EC">
        <w:tab/>
      </w:r>
      <w:r w:rsidRPr="002226EC">
        <w:tab/>
        <w:t>0 Ft</w:t>
      </w:r>
    </w:p>
    <w:p w14:paraId="5A4D78B7" w14:textId="77777777" w:rsidR="00BC4B42" w:rsidRPr="002226EC" w:rsidRDefault="00BC4B42" w:rsidP="00BC4B42">
      <w:pPr>
        <w:tabs>
          <w:tab w:val="left" w:pos="708"/>
          <w:tab w:val="center" w:pos="4536"/>
          <w:tab w:val="right" w:pos="9072"/>
        </w:tabs>
      </w:pPr>
      <w:r w:rsidRPr="002226EC">
        <w:t>d) közhatalmi bevételek</w:t>
      </w:r>
      <w:r w:rsidRPr="002226EC">
        <w:tab/>
      </w:r>
      <w:r w:rsidRPr="002226EC">
        <w:tab/>
        <w:t>0 Ft</w:t>
      </w:r>
    </w:p>
    <w:p w14:paraId="691CDB52" w14:textId="77777777" w:rsidR="00BC4B42" w:rsidRPr="002226EC" w:rsidRDefault="00BC4B42" w:rsidP="00BC4B42">
      <w:pPr>
        <w:tabs>
          <w:tab w:val="left" w:pos="708"/>
          <w:tab w:val="center" w:pos="4536"/>
          <w:tab w:val="right" w:pos="9072"/>
        </w:tabs>
      </w:pPr>
      <w:r w:rsidRPr="002226EC">
        <w:t>e) működési bevételek</w:t>
      </w:r>
      <w:r w:rsidRPr="002226EC">
        <w:tab/>
      </w:r>
      <w:r w:rsidRPr="002226EC">
        <w:tab/>
        <w:t>26 360 Ft</w:t>
      </w:r>
    </w:p>
    <w:p w14:paraId="1316C6A3" w14:textId="77777777" w:rsidR="00BC4B42" w:rsidRPr="002226EC" w:rsidRDefault="00BC4B42" w:rsidP="00BC4B42">
      <w:pPr>
        <w:tabs>
          <w:tab w:val="left" w:pos="708"/>
          <w:tab w:val="center" w:pos="4536"/>
          <w:tab w:val="right" w:pos="9072"/>
        </w:tabs>
      </w:pPr>
      <w:r w:rsidRPr="002226EC">
        <w:t>f) felhalmozási bevételek</w:t>
      </w:r>
      <w:r w:rsidRPr="002226EC">
        <w:tab/>
      </w:r>
      <w:r w:rsidRPr="002226EC">
        <w:tab/>
        <w:t>0 Ft</w:t>
      </w:r>
    </w:p>
    <w:p w14:paraId="6BCF19A1" w14:textId="77777777" w:rsidR="00BC4B42" w:rsidRPr="002226EC" w:rsidRDefault="00BC4B42" w:rsidP="00BC4B42">
      <w:pPr>
        <w:tabs>
          <w:tab w:val="left" w:pos="708"/>
          <w:tab w:val="center" w:pos="4536"/>
          <w:tab w:val="right" w:pos="9072"/>
        </w:tabs>
      </w:pPr>
      <w:r w:rsidRPr="002226EC">
        <w:t>g) működési célú átvett pénzeszközök</w:t>
      </w:r>
      <w:r w:rsidRPr="002226EC">
        <w:tab/>
      </w:r>
      <w:r w:rsidRPr="002226EC">
        <w:tab/>
        <w:t>0 Ft</w:t>
      </w:r>
    </w:p>
    <w:p w14:paraId="03171B18" w14:textId="77777777" w:rsidR="00BC4B42" w:rsidRPr="002226EC" w:rsidRDefault="00BC4B42" w:rsidP="00BC4B42">
      <w:pPr>
        <w:tabs>
          <w:tab w:val="left" w:pos="708"/>
          <w:tab w:val="center" w:pos="4536"/>
          <w:tab w:val="right" w:pos="9072"/>
        </w:tabs>
      </w:pPr>
      <w:r w:rsidRPr="002226EC">
        <w:t>h) felhalmozási célú átvett pénzeszközök</w:t>
      </w:r>
      <w:r w:rsidRPr="002226EC">
        <w:tab/>
      </w:r>
      <w:r w:rsidRPr="002226EC">
        <w:tab/>
        <w:t>0 Ft</w:t>
      </w:r>
    </w:p>
    <w:p w14:paraId="287726E3" w14:textId="77777777" w:rsidR="00BC4B42" w:rsidRPr="002226EC" w:rsidRDefault="00BC4B42" w:rsidP="00BC4B42">
      <w:pPr>
        <w:tabs>
          <w:tab w:val="left" w:pos="708"/>
          <w:tab w:val="center" w:pos="4536"/>
          <w:tab w:val="right" w:pos="9072"/>
        </w:tabs>
      </w:pPr>
      <w:r w:rsidRPr="002226EC">
        <w:t>i) finanszírozási bevételek</w:t>
      </w:r>
      <w:r w:rsidRPr="002226EC">
        <w:tab/>
      </w:r>
      <w:r w:rsidRPr="002226EC">
        <w:tab/>
        <w:t>149 455 308 Ft</w:t>
      </w:r>
    </w:p>
    <w:p w14:paraId="7E1B8AA9" w14:textId="77777777" w:rsidR="00BC4B42" w:rsidRPr="002226EC" w:rsidRDefault="00BC4B42" w:rsidP="00BC4B42">
      <w:pPr>
        <w:tabs>
          <w:tab w:val="center" w:pos="4536"/>
          <w:tab w:val="right" w:pos="9072"/>
        </w:tabs>
        <w:jc w:val="both"/>
      </w:pPr>
    </w:p>
    <w:p w14:paraId="01A36F15" w14:textId="77777777" w:rsidR="00BC4B42" w:rsidRPr="002226EC" w:rsidRDefault="00BC4B42" w:rsidP="00BC4B42">
      <w:pPr>
        <w:tabs>
          <w:tab w:val="left" w:pos="708"/>
          <w:tab w:val="center" w:pos="4536"/>
          <w:tab w:val="right" w:pos="9072"/>
        </w:tabs>
        <w:jc w:val="both"/>
      </w:pPr>
      <w:r w:rsidRPr="002226EC">
        <w:t>2. A Kővágóörsi Közös Önkormányzati Hivatal 2025. évi költségvetésének elfogadásáról szóló határozat mellékletei helyébe a jelen határozat mellékletei lépnek</w:t>
      </w:r>
    </w:p>
    <w:p w14:paraId="75E92B81" w14:textId="77777777" w:rsidR="00BC4B42" w:rsidRPr="002226EC" w:rsidRDefault="00BC4B42" w:rsidP="00477138">
      <w:pPr>
        <w:tabs>
          <w:tab w:val="center" w:pos="4536"/>
          <w:tab w:val="right" w:pos="9072"/>
        </w:tabs>
        <w:jc w:val="both"/>
      </w:pPr>
    </w:p>
    <w:p w14:paraId="0D36DA85" w14:textId="77777777" w:rsidR="00955DFD" w:rsidRPr="00477138" w:rsidRDefault="00477138" w:rsidP="00477138">
      <w:pPr>
        <w:jc w:val="both"/>
        <w:rPr>
          <w:bCs/>
        </w:rPr>
      </w:pPr>
      <w:r>
        <w:rPr>
          <w:b/>
        </w:rPr>
        <w:t xml:space="preserve">Istvándi Tamás polgármester (Szentbékkálla): </w:t>
      </w:r>
      <w:r>
        <w:rPr>
          <w:bCs/>
        </w:rPr>
        <w:t xml:space="preserve">javasolja a Kővágóörsi Közös Önkormányzati Hivatal 2025. évi költségvetésének módosítását elfogadásra. </w:t>
      </w:r>
    </w:p>
    <w:p w14:paraId="0C69D97D" w14:textId="77777777" w:rsidR="00955DFD" w:rsidRDefault="00955DFD" w:rsidP="00955DFD">
      <w:pPr>
        <w:jc w:val="center"/>
        <w:rPr>
          <w:b/>
        </w:rPr>
      </w:pPr>
    </w:p>
    <w:p w14:paraId="53C95A97" w14:textId="77777777" w:rsidR="00955DFD" w:rsidRDefault="00955DFD" w:rsidP="00955DFD">
      <w:pPr>
        <w:tabs>
          <w:tab w:val="left" w:pos="7170"/>
        </w:tabs>
        <w:jc w:val="both"/>
      </w:pPr>
      <w:r>
        <w:t>Szentbékkálla</w:t>
      </w:r>
      <w:r w:rsidRPr="00FF053D">
        <w:t xml:space="preserve"> Község Önkormányzata Képviselő-testülete </w:t>
      </w:r>
      <w:r>
        <w:t xml:space="preserve">3 </w:t>
      </w:r>
      <w:r w:rsidRPr="00FF053D">
        <w:t>igen szavazattal, ellenszavazat és tartózkodás nélkül az alábbi határozatot hozta:</w:t>
      </w:r>
    </w:p>
    <w:p w14:paraId="6EA525F3" w14:textId="77777777" w:rsidR="00955DFD" w:rsidRDefault="00955DFD" w:rsidP="00955DFD">
      <w:pPr>
        <w:jc w:val="center"/>
      </w:pPr>
    </w:p>
    <w:p w14:paraId="50ADC5F9" w14:textId="77777777" w:rsidR="00955DFD" w:rsidRPr="001E31EF" w:rsidRDefault="00955DFD" w:rsidP="00955DFD">
      <w:pPr>
        <w:jc w:val="center"/>
        <w:rPr>
          <w:b/>
        </w:rPr>
      </w:pPr>
      <w:r>
        <w:rPr>
          <w:b/>
          <w:bCs/>
        </w:rPr>
        <w:t>SZENTBÉKKÁLLA</w:t>
      </w:r>
      <w:r w:rsidRPr="001E31EF">
        <w:rPr>
          <w:b/>
        </w:rPr>
        <w:t xml:space="preserve"> KÖZSÉG ÖNKORMÁNYZATA </w:t>
      </w:r>
      <w:r>
        <w:rPr>
          <w:b/>
        </w:rPr>
        <w:br/>
      </w:r>
      <w:r w:rsidRPr="001E31EF">
        <w:rPr>
          <w:b/>
        </w:rPr>
        <w:t>KÉPVISELŐ-TESTÜLETÉNEK</w:t>
      </w:r>
    </w:p>
    <w:p w14:paraId="3590D479" w14:textId="77777777" w:rsidR="00955DFD" w:rsidRPr="001E31EF" w:rsidRDefault="00955DFD" w:rsidP="00955DFD">
      <w:pPr>
        <w:jc w:val="center"/>
        <w:rPr>
          <w:b/>
        </w:rPr>
      </w:pPr>
    </w:p>
    <w:p w14:paraId="1033F8D5" w14:textId="77777777" w:rsidR="00955DFD" w:rsidRDefault="00955DFD" w:rsidP="00955DFD">
      <w:pPr>
        <w:jc w:val="center"/>
        <w:rPr>
          <w:b/>
        </w:rPr>
      </w:pPr>
      <w:r>
        <w:rPr>
          <w:b/>
        </w:rPr>
        <w:t>93</w:t>
      </w:r>
      <w:r w:rsidRPr="001E31EF">
        <w:rPr>
          <w:b/>
        </w:rPr>
        <w:t>/202</w:t>
      </w:r>
      <w:r>
        <w:rPr>
          <w:b/>
        </w:rPr>
        <w:t>5</w:t>
      </w:r>
      <w:r w:rsidRPr="001E31EF">
        <w:rPr>
          <w:b/>
        </w:rPr>
        <w:t>. (</w:t>
      </w:r>
      <w:r>
        <w:rPr>
          <w:b/>
        </w:rPr>
        <w:t>IX. 17</w:t>
      </w:r>
      <w:r w:rsidRPr="001E31EF">
        <w:rPr>
          <w:b/>
        </w:rPr>
        <w:t>.) HATÁROZATA</w:t>
      </w:r>
    </w:p>
    <w:p w14:paraId="34DDB2CF" w14:textId="77777777" w:rsidR="00BC4B42" w:rsidRDefault="00BC4B42" w:rsidP="00BC4B42">
      <w:pPr>
        <w:tabs>
          <w:tab w:val="center" w:pos="4536"/>
          <w:tab w:val="right" w:pos="9072"/>
        </w:tabs>
        <w:jc w:val="center"/>
        <w:rPr>
          <w:b/>
          <w:i/>
        </w:rPr>
      </w:pPr>
    </w:p>
    <w:p w14:paraId="38218837" w14:textId="77777777" w:rsidR="00BC4B42" w:rsidRPr="002226EC" w:rsidRDefault="00BC4B42" w:rsidP="00BC4B42">
      <w:pPr>
        <w:tabs>
          <w:tab w:val="center" w:pos="4536"/>
          <w:tab w:val="right" w:pos="9072"/>
        </w:tabs>
        <w:jc w:val="center"/>
        <w:rPr>
          <w:b/>
          <w:i/>
        </w:rPr>
      </w:pPr>
      <w:r w:rsidRPr="002226EC">
        <w:rPr>
          <w:b/>
          <w:i/>
        </w:rPr>
        <w:lastRenderedPageBreak/>
        <w:t xml:space="preserve">A Kővágóörsi Közös Önkormányzati Hivatal 2025. évi költségvetése </w:t>
      </w:r>
      <w:r>
        <w:rPr>
          <w:b/>
          <w:i/>
        </w:rPr>
        <w:br/>
      </w:r>
      <w:r w:rsidRPr="002226EC">
        <w:rPr>
          <w:b/>
          <w:i/>
        </w:rPr>
        <w:t>második módosításának elfogadásáról</w:t>
      </w:r>
    </w:p>
    <w:p w14:paraId="797377B9" w14:textId="77777777" w:rsidR="00BC4B42" w:rsidRPr="002226EC" w:rsidRDefault="00BC4B42" w:rsidP="00BC4B42">
      <w:pPr>
        <w:tabs>
          <w:tab w:val="center" w:pos="4536"/>
          <w:tab w:val="right" w:pos="9072"/>
        </w:tabs>
        <w:jc w:val="center"/>
        <w:rPr>
          <w:b/>
        </w:rPr>
      </w:pPr>
    </w:p>
    <w:p w14:paraId="5DC4FAED" w14:textId="77777777" w:rsidR="00BC4B42" w:rsidRPr="002226EC" w:rsidRDefault="00BC4B42" w:rsidP="00BC4B42">
      <w:pPr>
        <w:jc w:val="both"/>
      </w:pPr>
      <w:r>
        <w:t xml:space="preserve">Szentbékkálla </w:t>
      </w:r>
      <w:r w:rsidRPr="002226EC">
        <w:t>Község Önkormányzata Képviselő testülete a Kővágóörsi Közös Önkormányzati Hivatal 2025. évi költségvetés második módosítását az előterjesztés szerinti tartalommal az alábbiak szerint elfogadja.</w:t>
      </w:r>
    </w:p>
    <w:p w14:paraId="68DB46B6" w14:textId="77777777" w:rsidR="00BC4B42" w:rsidRPr="002226EC" w:rsidRDefault="00BC4B42" w:rsidP="00BC4B42">
      <w:pPr>
        <w:jc w:val="both"/>
      </w:pPr>
    </w:p>
    <w:p w14:paraId="3F34B48B" w14:textId="3E8D51F6" w:rsidR="00BC4B42" w:rsidRPr="002226EC" w:rsidRDefault="00F774FB" w:rsidP="00F774FB">
      <w:pPr>
        <w:jc w:val="both"/>
      </w:pPr>
      <w:r>
        <w:t xml:space="preserve">1. </w:t>
      </w:r>
      <w:r w:rsidR="00BC4B42" w:rsidRPr="002226EC">
        <w:t>A Kővágóörsi Közös Önkormányzati Hivatal 2025. évi költségvetésének elfogadásáról szóló határozat I-III. pontja helyébe a következő rendelkezések lépnek:</w:t>
      </w:r>
    </w:p>
    <w:p w14:paraId="63FF1F12" w14:textId="77777777" w:rsidR="00BC4B42" w:rsidRPr="002226EC" w:rsidRDefault="00BC4B42" w:rsidP="00BC4B42">
      <w:pPr>
        <w:tabs>
          <w:tab w:val="center" w:pos="4536"/>
          <w:tab w:val="right" w:pos="9072"/>
        </w:tabs>
        <w:jc w:val="center"/>
        <w:rPr>
          <w:b/>
        </w:rPr>
      </w:pPr>
    </w:p>
    <w:p w14:paraId="4D57E8EE" w14:textId="77777777" w:rsidR="00BC4B42" w:rsidRPr="002226EC" w:rsidRDefault="00BC4B42" w:rsidP="00BC4B42">
      <w:pPr>
        <w:tabs>
          <w:tab w:val="left" w:pos="708"/>
          <w:tab w:val="center" w:pos="4536"/>
          <w:tab w:val="right" w:pos="9072"/>
        </w:tabs>
      </w:pPr>
      <w:r w:rsidRPr="002226EC">
        <w:t>„I. A Képviselő-testület a 2025. évi költségvetés bevételi főösszegét 151 981 668 forintban, a kiadási főösszegét 151 981 668 forintban állapítja meg.</w:t>
      </w:r>
    </w:p>
    <w:p w14:paraId="408FC1CF" w14:textId="77777777" w:rsidR="00BC4B42" w:rsidRPr="002226EC" w:rsidRDefault="00BC4B42" w:rsidP="00BC4B42">
      <w:pPr>
        <w:tabs>
          <w:tab w:val="center" w:pos="4536"/>
          <w:tab w:val="right" w:pos="9072"/>
        </w:tabs>
        <w:jc w:val="both"/>
      </w:pPr>
    </w:p>
    <w:p w14:paraId="660B09C0" w14:textId="77777777" w:rsidR="00BC4B42" w:rsidRPr="002226EC" w:rsidRDefault="00BC4B42" w:rsidP="00BC4B42">
      <w:pPr>
        <w:tabs>
          <w:tab w:val="left" w:pos="708"/>
          <w:tab w:val="center" w:pos="4536"/>
          <w:tab w:val="right" w:pos="9072"/>
        </w:tabs>
      </w:pPr>
      <w:r w:rsidRPr="002226EC">
        <w:t>II. A kiadási főösszegen belül a kiemelt előirányzatokat a következőkben állapítja meg.</w:t>
      </w:r>
    </w:p>
    <w:p w14:paraId="5081E5A3" w14:textId="77777777" w:rsidR="00BC4B42" w:rsidRPr="002226EC" w:rsidRDefault="00BC4B42" w:rsidP="00BC4B42">
      <w:pPr>
        <w:tabs>
          <w:tab w:val="left" w:pos="708"/>
          <w:tab w:val="center" w:pos="4536"/>
          <w:tab w:val="right" w:pos="9072"/>
        </w:tabs>
      </w:pPr>
      <w:r w:rsidRPr="002226EC">
        <w:t>a) személyi juttatások</w:t>
      </w:r>
      <w:r w:rsidRPr="002226EC">
        <w:tab/>
      </w:r>
      <w:r w:rsidRPr="002226EC">
        <w:tab/>
        <w:t>112 709 867 Ft</w:t>
      </w:r>
    </w:p>
    <w:p w14:paraId="225384B8" w14:textId="77777777" w:rsidR="00BC4B42" w:rsidRPr="002226EC" w:rsidRDefault="00BC4B42" w:rsidP="00BC4B42">
      <w:pPr>
        <w:tabs>
          <w:tab w:val="left" w:pos="708"/>
          <w:tab w:val="center" w:pos="4536"/>
          <w:tab w:val="right" w:pos="9072"/>
        </w:tabs>
      </w:pPr>
      <w:r w:rsidRPr="002226EC">
        <w:t>b) munkaadókat terhelő járulékok</w:t>
      </w:r>
      <w:r w:rsidRPr="002226EC">
        <w:tab/>
      </w:r>
      <w:r w:rsidRPr="002226EC">
        <w:tab/>
        <w:t>15 100 456 Ft</w:t>
      </w:r>
    </w:p>
    <w:p w14:paraId="79174CE6" w14:textId="77777777" w:rsidR="00BC4B42" w:rsidRPr="002226EC" w:rsidRDefault="00BC4B42" w:rsidP="00BC4B42">
      <w:pPr>
        <w:tabs>
          <w:tab w:val="left" w:pos="708"/>
          <w:tab w:val="center" w:pos="4536"/>
          <w:tab w:val="right" w:pos="9072"/>
        </w:tabs>
      </w:pPr>
      <w:r w:rsidRPr="002226EC">
        <w:t>c) dologi kiadások</w:t>
      </w:r>
      <w:r w:rsidRPr="002226EC">
        <w:tab/>
      </w:r>
      <w:r w:rsidRPr="002226EC">
        <w:tab/>
        <w:t>16 897 292 Ft</w:t>
      </w:r>
    </w:p>
    <w:p w14:paraId="0DEE0D64" w14:textId="77777777" w:rsidR="00BC4B42" w:rsidRPr="002226EC" w:rsidRDefault="00BC4B42" w:rsidP="00BC4B42">
      <w:pPr>
        <w:tabs>
          <w:tab w:val="left" w:pos="708"/>
          <w:tab w:val="center" w:pos="4536"/>
          <w:tab w:val="right" w:pos="9072"/>
        </w:tabs>
      </w:pPr>
      <w:r w:rsidRPr="002226EC">
        <w:t>d) ellátottak pénzbeli juttatásai</w:t>
      </w:r>
      <w:r w:rsidRPr="002226EC">
        <w:tab/>
      </w:r>
      <w:r w:rsidRPr="002226EC">
        <w:tab/>
        <w:t>0 Ft</w:t>
      </w:r>
    </w:p>
    <w:p w14:paraId="0084764C" w14:textId="77777777" w:rsidR="00BC4B42" w:rsidRPr="002226EC" w:rsidRDefault="00BC4B42" w:rsidP="00BC4B42">
      <w:pPr>
        <w:tabs>
          <w:tab w:val="left" w:pos="708"/>
          <w:tab w:val="center" w:pos="4536"/>
          <w:tab w:val="right" w:pos="9072"/>
        </w:tabs>
      </w:pPr>
      <w:r w:rsidRPr="002226EC">
        <w:t>e) egyéb működési célú kiadások</w:t>
      </w:r>
      <w:r w:rsidRPr="002226EC">
        <w:tab/>
      </w:r>
      <w:r w:rsidRPr="002226EC">
        <w:tab/>
        <w:t>6 512 053 Ft</w:t>
      </w:r>
    </w:p>
    <w:p w14:paraId="74BAE13A" w14:textId="77777777" w:rsidR="00BC4B42" w:rsidRPr="002226EC" w:rsidRDefault="00BC4B42" w:rsidP="00BC4B42">
      <w:pPr>
        <w:tabs>
          <w:tab w:val="left" w:pos="708"/>
          <w:tab w:val="center" w:pos="4536"/>
          <w:tab w:val="right" w:pos="9072"/>
        </w:tabs>
      </w:pPr>
      <w:r w:rsidRPr="002226EC">
        <w:t>f) beruházások</w:t>
      </w:r>
      <w:r w:rsidRPr="002226EC">
        <w:tab/>
      </w:r>
      <w:r w:rsidRPr="002226EC">
        <w:tab/>
        <w:t>762 000 Ft</w:t>
      </w:r>
    </w:p>
    <w:p w14:paraId="405F60F0" w14:textId="77777777" w:rsidR="00BC4B42" w:rsidRPr="002226EC" w:rsidRDefault="00BC4B42" w:rsidP="00BC4B42">
      <w:pPr>
        <w:tabs>
          <w:tab w:val="left" w:pos="708"/>
          <w:tab w:val="center" w:pos="4536"/>
          <w:tab w:val="right" w:pos="9072"/>
        </w:tabs>
      </w:pPr>
      <w:r w:rsidRPr="002226EC">
        <w:t>g) felújítások</w:t>
      </w:r>
      <w:r w:rsidRPr="002226EC">
        <w:tab/>
      </w:r>
      <w:r w:rsidRPr="002226EC">
        <w:tab/>
        <w:t>0 Ft</w:t>
      </w:r>
    </w:p>
    <w:p w14:paraId="2616A7BD" w14:textId="77777777" w:rsidR="00BC4B42" w:rsidRPr="002226EC" w:rsidRDefault="00BC4B42" w:rsidP="00BC4B42">
      <w:pPr>
        <w:tabs>
          <w:tab w:val="left" w:pos="708"/>
          <w:tab w:val="center" w:pos="4536"/>
          <w:tab w:val="right" w:pos="9072"/>
        </w:tabs>
      </w:pPr>
      <w:r w:rsidRPr="002226EC">
        <w:t>h) egyéb felhalmozási célú kiadások</w:t>
      </w:r>
      <w:r w:rsidRPr="002226EC">
        <w:tab/>
      </w:r>
      <w:r w:rsidRPr="002226EC">
        <w:tab/>
        <w:t>0 Ft</w:t>
      </w:r>
    </w:p>
    <w:p w14:paraId="4E2DBB40" w14:textId="77777777" w:rsidR="00BC4B42" w:rsidRPr="002226EC" w:rsidRDefault="00BC4B42" w:rsidP="00BC4B42">
      <w:pPr>
        <w:tabs>
          <w:tab w:val="left" w:pos="708"/>
          <w:tab w:val="center" w:pos="4536"/>
          <w:tab w:val="right" w:pos="9072"/>
        </w:tabs>
      </w:pPr>
      <w:r w:rsidRPr="002226EC">
        <w:t>i) finanszírozási kiadások</w:t>
      </w:r>
      <w:r w:rsidRPr="002226EC">
        <w:tab/>
        <w:t xml:space="preserve">                                                                                                       0 Ft </w:t>
      </w:r>
    </w:p>
    <w:p w14:paraId="4B756BED" w14:textId="77777777" w:rsidR="00BC4B42" w:rsidRPr="002226EC" w:rsidRDefault="00BC4B42" w:rsidP="00BC4B42">
      <w:pPr>
        <w:tabs>
          <w:tab w:val="center" w:pos="4536"/>
          <w:tab w:val="right" w:pos="9072"/>
        </w:tabs>
        <w:jc w:val="both"/>
      </w:pPr>
    </w:p>
    <w:p w14:paraId="72BA4F97" w14:textId="77777777" w:rsidR="00BC4B42" w:rsidRPr="002226EC" w:rsidRDefault="00BC4B42" w:rsidP="00BC4B42">
      <w:pPr>
        <w:tabs>
          <w:tab w:val="left" w:pos="708"/>
          <w:tab w:val="center" w:pos="4536"/>
          <w:tab w:val="right" w:pos="9072"/>
        </w:tabs>
      </w:pPr>
      <w:r w:rsidRPr="002226EC">
        <w:t>III. A bevételi főösszegen belül a következőkben állapítja meg.</w:t>
      </w:r>
    </w:p>
    <w:p w14:paraId="708C54A8" w14:textId="77777777" w:rsidR="00BC4B42" w:rsidRPr="002226EC" w:rsidRDefault="00BC4B42" w:rsidP="00BC4B42">
      <w:pPr>
        <w:tabs>
          <w:tab w:val="left" w:pos="708"/>
          <w:tab w:val="center" w:pos="4536"/>
          <w:tab w:val="right" w:pos="9072"/>
        </w:tabs>
      </w:pPr>
      <w:r w:rsidRPr="002226EC">
        <w:t>a) önkormányzat működési támogatása</w:t>
      </w:r>
      <w:r w:rsidRPr="002226EC">
        <w:tab/>
      </w:r>
      <w:r w:rsidRPr="002226EC">
        <w:tab/>
        <w:t>0 Ft</w:t>
      </w:r>
    </w:p>
    <w:p w14:paraId="52989429" w14:textId="77777777" w:rsidR="00BC4B42" w:rsidRPr="002226EC" w:rsidRDefault="00BC4B42" w:rsidP="00BC4B42">
      <w:pPr>
        <w:tabs>
          <w:tab w:val="left" w:pos="708"/>
          <w:tab w:val="center" w:pos="4536"/>
          <w:tab w:val="right" w:pos="9072"/>
        </w:tabs>
      </w:pPr>
      <w:r w:rsidRPr="002226EC">
        <w:t>b) működési célú támogatások</w:t>
      </w:r>
      <w:r w:rsidRPr="002226EC">
        <w:tab/>
      </w:r>
      <w:r w:rsidRPr="002226EC">
        <w:tab/>
        <w:t>2 500 000 Ft</w:t>
      </w:r>
    </w:p>
    <w:p w14:paraId="4278CEB9" w14:textId="77777777" w:rsidR="00BC4B42" w:rsidRPr="002226EC" w:rsidRDefault="00BC4B42" w:rsidP="00BC4B42">
      <w:pPr>
        <w:tabs>
          <w:tab w:val="left" w:pos="708"/>
          <w:tab w:val="center" w:pos="4536"/>
          <w:tab w:val="right" w:pos="9072"/>
        </w:tabs>
      </w:pPr>
      <w:r w:rsidRPr="002226EC">
        <w:t>c) felhalmozási célú támogatások</w:t>
      </w:r>
      <w:r w:rsidRPr="002226EC">
        <w:tab/>
      </w:r>
      <w:r w:rsidRPr="002226EC">
        <w:tab/>
        <w:t>0 Ft</w:t>
      </w:r>
    </w:p>
    <w:p w14:paraId="2F9F6347" w14:textId="77777777" w:rsidR="00BC4B42" w:rsidRPr="002226EC" w:rsidRDefault="00BC4B42" w:rsidP="00BC4B42">
      <w:pPr>
        <w:tabs>
          <w:tab w:val="left" w:pos="708"/>
          <w:tab w:val="center" w:pos="4536"/>
          <w:tab w:val="right" w:pos="9072"/>
        </w:tabs>
      </w:pPr>
      <w:r w:rsidRPr="002226EC">
        <w:t>d) közhatalmi bevételek</w:t>
      </w:r>
      <w:r w:rsidRPr="002226EC">
        <w:tab/>
      </w:r>
      <w:r w:rsidRPr="002226EC">
        <w:tab/>
        <w:t>0 Ft</w:t>
      </w:r>
    </w:p>
    <w:p w14:paraId="10B06CFE" w14:textId="77777777" w:rsidR="00BC4B42" w:rsidRPr="002226EC" w:rsidRDefault="00BC4B42" w:rsidP="00BC4B42">
      <w:pPr>
        <w:tabs>
          <w:tab w:val="left" w:pos="708"/>
          <w:tab w:val="center" w:pos="4536"/>
          <w:tab w:val="right" w:pos="9072"/>
        </w:tabs>
      </w:pPr>
      <w:r w:rsidRPr="002226EC">
        <w:t>e) működési bevételek</w:t>
      </w:r>
      <w:r w:rsidRPr="002226EC">
        <w:tab/>
      </w:r>
      <w:r w:rsidRPr="002226EC">
        <w:tab/>
        <w:t>26 360 Ft</w:t>
      </w:r>
    </w:p>
    <w:p w14:paraId="5B5209B7" w14:textId="77777777" w:rsidR="00BC4B42" w:rsidRPr="002226EC" w:rsidRDefault="00BC4B42" w:rsidP="00BC4B42">
      <w:pPr>
        <w:tabs>
          <w:tab w:val="left" w:pos="708"/>
          <w:tab w:val="center" w:pos="4536"/>
          <w:tab w:val="right" w:pos="9072"/>
        </w:tabs>
      </w:pPr>
      <w:r w:rsidRPr="002226EC">
        <w:t>f) felhalmozási bevételek</w:t>
      </w:r>
      <w:r w:rsidRPr="002226EC">
        <w:tab/>
      </w:r>
      <w:r w:rsidRPr="002226EC">
        <w:tab/>
        <w:t>0 Ft</w:t>
      </w:r>
    </w:p>
    <w:p w14:paraId="754B8938" w14:textId="77777777" w:rsidR="00BC4B42" w:rsidRPr="002226EC" w:rsidRDefault="00BC4B42" w:rsidP="00BC4B42">
      <w:pPr>
        <w:tabs>
          <w:tab w:val="left" w:pos="708"/>
          <w:tab w:val="center" w:pos="4536"/>
          <w:tab w:val="right" w:pos="9072"/>
        </w:tabs>
      </w:pPr>
      <w:r w:rsidRPr="002226EC">
        <w:t>g) működési célú átvett pénzeszközök</w:t>
      </w:r>
      <w:r w:rsidRPr="002226EC">
        <w:tab/>
      </w:r>
      <w:r w:rsidRPr="002226EC">
        <w:tab/>
        <w:t>0 Ft</w:t>
      </w:r>
    </w:p>
    <w:p w14:paraId="6DDC1E14" w14:textId="77777777" w:rsidR="00BC4B42" w:rsidRPr="002226EC" w:rsidRDefault="00BC4B42" w:rsidP="00BC4B42">
      <w:pPr>
        <w:tabs>
          <w:tab w:val="left" w:pos="708"/>
          <w:tab w:val="center" w:pos="4536"/>
          <w:tab w:val="right" w:pos="9072"/>
        </w:tabs>
      </w:pPr>
      <w:r w:rsidRPr="002226EC">
        <w:t>h) felhalmozási célú átvett pénzeszközök</w:t>
      </w:r>
      <w:r w:rsidRPr="002226EC">
        <w:tab/>
      </w:r>
      <w:r w:rsidRPr="002226EC">
        <w:tab/>
        <w:t>0 Ft</w:t>
      </w:r>
    </w:p>
    <w:p w14:paraId="307AE578" w14:textId="77777777" w:rsidR="00BC4B42" w:rsidRPr="002226EC" w:rsidRDefault="00BC4B42" w:rsidP="00BC4B42">
      <w:pPr>
        <w:tabs>
          <w:tab w:val="left" w:pos="708"/>
          <w:tab w:val="center" w:pos="4536"/>
          <w:tab w:val="right" w:pos="9072"/>
        </w:tabs>
      </w:pPr>
      <w:r w:rsidRPr="002226EC">
        <w:t>i) finanszírozási bevételek</w:t>
      </w:r>
      <w:r w:rsidRPr="002226EC">
        <w:tab/>
      </w:r>
      <w:r w:rsidRPr="002226EC">
        <w:tab/>
        <w:t>149 455 308 Ft</w:t>
      </w:r>
    </w:p>
    <w:p w14:paraId="75C1FE56" w14:textId="77777777" w:rsidR="00BC4B42" w:rsidRPr="002226EC" w:rsidRDefault="00BC4B42" w:rsidP="00BC4B42">
      <w:pPr>
        <w:tabs>
          <w:tab w:val="center" w:pos="4536"/>
          <w:tab w:val="right" w:pos="9072"/>
        </w:tabs>
        <w:jc w:val="both"/>
      </w:pPr>
    </w:p>
    <w:p w14:paraId="2E472FF7" w14:textId="77777777" w:rsidR="00BC4B42" w:rsidRPr="002226EC" w:rsidRDefault="00BC4B42" w:rsidP="00BC4B42">
      <w:pPr>
        <w:tabs>
          <w:tab w:val="left" w:pos="708"/>
          <w:tab w:val="center" w:pos="4536"/>
          <w:tab w:val="right" w:pos="9072"/>
        </w:tabs>
        <w:jc w:val="both"/>
      </w:pPr>
      <w:r w:rsidRPr="002226EC">
        <w:t>2. A Kővágóörsi Közös Önkormányzati Hivatal 2025. évi költségvetésének elfogadásáról szóló határozat mellékletei helyébe a jelen határozat mellékletei lépnek</w:t>
      </w:r>
    </w:p>
    <w:p w14:paraId="7C07E0FB" w14:textId="77777777" w:rsidR="00BC4B42" w:rsidRPr="002226EC" w:rsidRDefault="00BC4B42" w:rsidP="00BC4B42">
      <w:pPr>
        <w:tabs>
          <w:tab w:val="center" w:pos="4536"/>
          <w:tab w:val="right" w:pos="9072"/>
        </w:tabs>
        <w:jc w:val="both"/>
      </w:pPr>
    </w:p>
    <w:p w14:paraId="554EFD9C" w14:textId="77777777" w:rsidR="00955DFD" w:rsidRDefault="00477138" w:rsidP="00477138">
      <w:pPr>
        <w:rPr>
          <w:bCs/>
        </w:rPr>
      </w:pPr>
      <w:r>
        <w:rPr>
          <w:b/>
        </w:rPr>
        <w:t xml:space="preserve">Horváth Dezső polgármester (Kővágóörs): </w:t>
      </w:r>
      <w:r>
        <w:rPr>
          <w:bCs/>
        </w:rPr>
        <w:t xml:space="preserve">ide kapcsolódik egy tájékoztatási kötelezettség, melyet javasol elfogadni. </w:t>
      </w:r>
    </w:p>
    <w:p w14:paraId="52643066" w14:textId="77777777" w:rsidR="00477138" w:rsidRPr="00477138" w:rsidRDefault="00477138" w:rsidP="00477138">
      <w:pPr>
        <w:rPr>
          <w:bCs/>
        </w:rPr>
      </w:pPr>
    </w:p>
    <w:p w14:paraId="68A19404" w14:textId="77777777" w:rsidR="00BC4B42" w:rsidRPr="000C7A0F" w:rsidRDefault="00BC4B42" w:rsidP="00BC4B42">
      <w:pPr>
        <w:tabs>
          <w:tab w:val="left" w:pos="7170"/>
        </w:tabs>
        <w:jc w:val="both"/>
      </w:pPr>
      <w:r w:rsidRPr="00FF053D">
        <w:t xml:space="preserve">Kővágóörs Község Önkormányzata Képviselő-testülete </w:t>
      </w:r>
      <w:r>
        <w:t xml:space="preserve">3 </w:t>
      </w:r>
      <w:r w:rsidRPr="00FF053D">
        <w:t>igen szavazattal, ellenszavazat és tartózkodás nélkül az alábbi határozatot hozta:</w:t>
      </w:r>
    </w:p>
    <w:p w14:paraId="19B84AED" w14:textId="77777777" w:rsidR="00BC4B42" w:rsidRDefault="00BC4B42" w:rsidP="00BC4B42">
      <w:pPr>
        <w:jc w:val="center"/>
        <w:rPr>
          <w:b/>
        </w:rPr>
      </w:pPr>
    </w:p>
    <w:p w14:paraId="4E1F2809" w14:textId="77777777" w:rsidR="00BC4B42" w:rsidRPr="001E31EF" w:rsidRDefault="00BC4B42" w:rsidP="00BC4B42">
      <w:pPr>
        <w:jc w:val="center"/>
        <w:rPr>
          <w:b/>
        </w:rPr>
      </w:pPr>
      <w:r w:rsidRPr="001E31EF">
        <w:rPr>
          <w:b/>
        </w:rPr>
        <w:t xml:space="preserve">KŐVÁGÓÖRS KÖZSÉG ÖNKORMÁNYZATA </w:t>
      </w:r>
      <w:r>
        <w:rPr>
          <w:b/>
        </w:rPr>
        <w:br/>
      </w:r>
      <w:r w:rsidRPr="001E31EF">
        <w:rPr>
          <w:b/>
        </w:rPr>
        <w:t>KÉPVISELŐ-TESTÜLETÉNEK</w:t>
      </w:r>
    </w:p>
    <w:p w14:paraId="1C4FB51E" w14:textId="77777777" w:rsidR="00BC4B42" w:rsidRPr="001E31EF" w:rsidRDefault="00BC4B42" w:rsidP="00BC4B42">
      <w:pPr>
        <w:jc w:val="center"/>
        <w:rPr>
          <w:b/>
        </w:rPr>
      </w:pPr>
    </w:p>
    <w:p w14:paraId="38E3FD31" w14:textId="77777777" w:rsidR="00BC4B42" w:rsidRDefault="00BC4B42" w:rsidP="00BC4B42">
      <w:pPr>
        <w:jc w:val="center"/>
        <w:rPr>
          <w:b/>
        </w:rPr>
      </w:pPr>
      <w:r>
        <w:rPr>
          <w:b/>
        </w:rPr>
        <w:t>90</w:t>
      </w:r>
      <w:r w:rsidRPr="001E31EF">
        <w:rPr>
          <w:b/>
        </w:rPr>
        <w:t>/202</w:t>
      </w:r>
      <w:r>
        <w:rPr>
          <w:b/>
        </w:rPr>
        <w:t>5</w:t>
      </w:r>
      <w:r w:rsidRPr="001E31EF">
        <w:rPr>
          <w:b/>
        </w:rPr>
        <w:t>. (</w:t>
      </w:r>
      <w:r>
        <w:rPr>
          <w:b/>
        </w:rPr>
        <w:t>IX. 17</w:t>
      </w:r>
      <w:r w:rsidRPr="001E31EF">
        <w:rPr>
          <w:b/>
        </w:rPr>
        <w:t>.) HATÁROZATA</w:t>
      </w:r>
    </w:p>
    <w:p w14:paraId="1D750A9C" w14:textId="77777777" w:rsidR="00BC4B42" w:rsidRDefault="00BC4B42" w:rsidP="00BC4B42">
      <w:pPr>
        <w:jc w:val="center"/>
        <w:rPr>
          <w:b/>
        </w:rPr>
      </w:pPr>
    </w:p>
    <w:p w14:paraId="2E24B2ED" w14:textId="77777777" w:rsidR="00F66883" w:rsidRPr="00F66883" w:rsidRDefault="00F66883" w:rsidP="00F66883">
      <w:pPr>
        <w:tabs>
          <w:tab w:val="center" w:pos="4536"/>
          <w:tab w:val="right" w:pos="9072"/>
        </w:tabs>
        <w:jc w:val="center"/>
        <w:rPr>
          <w:b/>
          <w:i/>
        </w:rPr>
      </w:pPr>
      <w:r w:rsidRPr="00F66883">
        <w:rPr>
          <w:b/>
          <w:i/>
        </w:rPr>
        <w:t xml:space="preserve">Tájékoztatási kötelezettségről </w:t>
      </w:r>
    </w:p>
    <w:p w14:paraId="50F10709" w14:textId="77777777" w:rsidR="00F66883" w:rsidRPr="00F66883" w:rsidRDefault="00F66883" w:rsidP="00F66883">
      <w:pPr>
        <w:tabs>
          <w:tab w:val="center" w:pos="4536"/>
          <w:tab w:val="right" w:pos="9072"/>
        </w:tabs>
        <w:jc w:val="center"/>
        <w:rPr>
          <w:b/>
          <w:i/>
        </w:rPr>
      </w:pPr>
    </w:p>
    <w:p w14:paraId="49A7D569" w14:textId="77777777" w:rsidR="00F66883" w:rsidRPr="00F66883" w:rsidRDefault="00F66883" w:rsidP="00F66883">
      <w:pPr>
        <w:tabs>
          <w:tab w:val="left" w:pos="708"/>
          <w:tab w:val="center" w:pos="4536"/>
          <w:tab w:val="right" w:pos="9072"/>
        </w:tabs>
        <w:jc w:val="both"/>
      </w:pPr>
      <w:r>
        <w:t>Kővágóörs</w:t>
      </w:r>
      <w:r w:rsidRPr="00F66883">
        <w:t xml:space="preserve"> Község Önkormányzata Képviselő-testülete a Kővágóörsi Közös Önkormányzati Hivatal 2025. évi költségvetés második módosításához kapcsolódó, az államháztartásról szóló törvény szerinti tájékoztatást elfogadja. </w:t>
      </w:r>
    </w:p>
    <w:p w14:paraId="46B301A0" w14:textId="77777777" w:rsidR="00F66883" w:rsidRPr="00F66883" w:rsidRDefault="00F66883" w:rsidP="00F66883">
      <w:pPr>
        <w:tabs>
          <w:tab w:val="left" w:pos="708"/>
          <w:tab w:val="center" w:pos="4536"/>
          <w:tab w:val="right" w:pos="9072"/>
        </w:tabs>
      </w:pPr>
    </w:p>
    <w:p w14:paraId="5C5220DA" w14:textId="77777777" w:rsidR="00955DFD" w:rsidRPr="00477138" w:rsidRDefault="00477138" w:rsidP="00477138">
      <w:pPr>
        <w:rPr>
          <w:bCs/>
        </w:rPr>
      </w:pPr>
      <w:r>
        <w:rPr>
          <w:b/>
        </w:rPr>
        <w:t xml:space="preserve">Fábián Gusztáv polgármester (Salföld): </w:t>
      </w:r>
      <w:r>
        <w:rPr>
          <w:bCs/>
        </w:rPr>
        <w:t xml:space="preserve">javasolja a tájékoztatási kötelezettség elfogadását. </w:t>
      </w:r>
    </w:p>
    <w:p w14:paraId="55C34135" w14:textId="77777777" w:rsidR="00772DF8" w:rsidRDefault="00772DF8" w:rsidP="00772DF8">
      <w:pPr>
        <w:pStyle w:val="lfej"/>
        <w:tabs>
          <w:tab w:val="left" w:pos="708"/>
        </w:tabs>
        <w:jc w:val="center"/>
      </w:pPr>
    </w:p>
    <w:p w14:paraId="3EA96B51" w14:textId="77777777" w:rsidR="00BC4B42" w:rsidRDefault="00BC4B42" w:rsidP="00BC4B42">
      <w:pPr>
        <w:tabs>
          <w:tab w:val="left" w:pos="7170"/>
        </w:tabs>
        <w:jc w:val="both"/>
      </w:pPr>
      <w:r>
        <w:t>Salföld</w:t>
      </w:r>
      <w:r w:rsidRPr="00FF053D">
        <w:t xml:space="preserve"> Község Önkormányzata Képviselő-testülete </w:t>
      </w:r>
      <w:r>
        <w:t xml:space="preserve">3 </w:t>
      </w:r>
      <w:r w:rsidRPr="00FF053D">
        <w:t>igen szavazattal, ellenszavazat és tartózkodás nélkül az alábbi határozatot hozta:</w:t>
      </w:r>
    </w:p>
    <w:p w14:paraId="0486CCD5" w14:textId="77777777" w:rsidR="00BC4B42" w:rsidRDefault="00BC4B42" w:rsidP="00BC4B42">
      <w:pPr>
        <w:tabs>
          <w:tab w:val="left" w:pos="7170"/>
        </w:tabs>
        <w:jc w:val="both"/>
      </w:pPr>
    </w:p>
    <w:p w14:paraId="426CC904" w14:textId="77777777" w:rsidR="00BC4B42" w:rsidRPr="001E31EF" w:rsidRDefault="00BC4B42" w:rsidP="00BC4B42">
      <w:pPr>
        <w:jc w:val="center"/>
        <w:rPr>
          <w:b/>
        </w:rPr>
      </w:pPr>
      <w:r>
        <w:rPr>
          <w:b/>
        </w:rPr>
        <w:t xml:space="preserve">SALFÖLD </w:t>
      </w:r>
      <w:r w:rsidRPr="001E31EF">
        <w:rPr>
          <w:b/>
        </w:rPr>
        <w:t xml:space="preserve">KÖZSÉG ÖNKORMÁNYZATA </w:t>
      </w:r>
      <w:r>
        <w:rPr>
          <w:b/>
        </w:rPr>
        <w:br/>
      </w:r>
      <w:r w:rsidRPr="001E31EF">
        <w:rPr>
          <w:b/>
        </w:rPr>
        <w:t>KÉPVISELŐ-TESTÜLETÉNEK</w:t>
      </w:r>
    </w:p>
    <w:p w14:paraId="62687CC9" w14:textId="77777777" w:rsidR="00BC4B42" w:rsidRDefault="00BC4B42" w:rsidP="00BC4B42">
      <w:pPr>
        <w:jc w:val="center"/>
        <w:rPr>
          <w:b/>
        </w:rPr>
      </w:pPr>
    </w:p>
    <w:p w14:paraId="5D881F28" w14:textId="77777777" w:rsidR="00BC4B42" w:rsidRDefault="00BC4B42" w:rsidP="00BC4B42">
      <w:pPr>
        <w:jc w:val="center"/>
        <w:rPr>
          <w:b/>
        </w:rPr>
      </w:pPr>
      <w:r>
        <w:rPr>
          <w:b/>
        </w:rPr>
        <w:t>81</w:t>
      </w:r>
      <w:r w:rsidRPr="001E31EF">
        <w:rPr>
          <w:b/>
        </w:rPr>
        <w:t>/202</w:t>
      </w:r>
      <w:r>
        <w:rPr>
          <w:b/>
        </w:rPr>
        <w:t>5</w:t>
      </w:r>
      <w:r w:rsidRPr="001E31EF">
        <w:rPr>
          <w:b/>
        </w:rPr>
        <w:t>. (</w:t>
      </w:r>
      <w:r>
        <w:rPr>
          <w:b/>
        </w:rPr>
        <w:t>IX. 17</w:t>
      </w:r>
      <w:r w:rsidRPr="001E31EF">
        <w:rPr>
          <w:b/>
        </w:rPr>
        <w:t>.) HATÁROZATA</w:t>
      </w:r>
    </w:p>
    <w:p w14:paraId="4A203033" w14:textId="77777777" w:rsidR="00477138" w:rsidRDefault="00477138" w:rsidP="00BC4B42">
      <w:pPr>
        <w:jc w:val="center"/>
        <w:rPr>
          <w:b/>
        </w:rPr>
      </w:pPr>
    </w:p>
    <w:p w14:paraId="4FE5F93B" w14:textId="77777777" w:rsidR="00F66883" w:rsidRDefault="00F66883" w:rsidP="00F66883">
      <w:pPr>
        <w:pStyle w:val="lfej"/>
        <w:jc w:val="center"/>
        <w:rPr>
          <w:b/>
          <w:i/>
        </w:rPr>
      </w:pPr>
      <w:r>
        <w:rPr>
          <w:b/>
          <w:i/>
        </w:rPr>
        <w:t xml:space="preserve">Tájékoztatási kötelezettségről </w:t>
      </w:r>
    </w:p>
    <w:p w14:paraId="44972B11" w14:textId="77777777" w:rsidR="00F66883" w:rsidRDefault="00F66883" w:rsidP="00F66883">
      <w:pPr>
        <w:pStyle w:val="lfej"/>
        <w:jc w:val="center"/>
        <w:rPr>
          <w:b/>
          <w:i/>
        </w:rPr>
      </w:pPr>
    </w:p>
    <w:p w14:paraId="765C14D2" w14:textId="77777777" w:rsidR="00F66883" w:rsidRDefault="00F66883" w:rsidP="00F66883">
      <w:pPr>
        <w:pStyle w:val="lfej"/>
        <w:tabs>
          <w:tab w:val="left" w:pos="708"/>
        </w:tabs>
        <w:jc w:val="both"/>
      </w:pPr>
      <w:r>
        <w:t xml:space="preserve">Salföld Község Önkormányzata Képviselő-testülete a Kővágóörsi Közös Önkormányzati Hivatal 2025. évi költségvetés második módosításához kapcsolódó, az államháztartásról szóló törvény szerinti tájékoztatást elfogadja. </w:t>
      </w:r>
    </w:p>
    <w:p w14:paraId="4597C0D6" w14:textId="77777777" w:rsidR="00F66883" w:rsidRPr="00AB788F" w:rsidRDefault="00F66883" w:rsidP="008E0561">
      <w:pPr>
        <w:pStyle w:val="lfej"/>
        <w:tabs>
          <w:tab w:val="left" w:pos="708"/>
        </w:tabs>
        <w:jc w:val="both"/>
      </w:pPr>
    </w:p>
    <w:p w14:paraId="69CDB804" w14:textId="77777777" w:rsidR="00BC4B42" w:rsidRPr="00477138" w:rsidRDefault="00477138" w:rsidP="008E0561">
      <w:pPr>
        <w:jc w:val="both"/>
        <w:rPr>
          <w:bCs/>
        </w:rPr>
      </w:pPr>
      <w:r>
        <w:rPr>
          <w:b/>
        </w:rPr>
        <w:t xml:space="preserve">Kardosné Csaba Gyöngyi polgármester (Kékkút): </w:t>
      </w:r>
      <w:r w:rsidR="008E0561">
        <w:rPr>
          <w:bCs/>
        </w:rPr>
        <w:t>javasolja a tájékoztatási kötelezettség elfogadását.</w:t>
      </w:r>
    </w:p>
    <w:p w14:paraId="14196F56" w14:textId="77777777" w:rsidR="00BC4B42" w:rsidRDefault="00BC4B42" w:rsidP="008E0561">
      <w:pPr>
        <w:rPr>
          <w:b/>
        </w:rPr>
      </w:pPr>
    </w:p>
    <w:p w14:paraId="2ED0EFB7" w14:textId="77777777" w:rsidR="00BC4B42" w:rsidRDefault="00BC4B42" w:rsidP="00BC4B42">
      <w:pPr>
        <w:tabs>
          <w:tab w:val="left" w:pos="7170"/>
        </w:tabs>
        <w:jc w:val="both"/>
      </w:pPr>
      <w:r>
        <w:t xml:space="preserve">Kékkút </w:t>
      </w:r>
      <w:r w:rsidRPr="00FF053D">
        <w:t xml:space="preserve">Község Önkormányzata Képviselő-testülete </w:t>
      </w:r>
      <w:r>
        <w:t xml:space="preserve">3 </w:t>
      </w:r>
      <w:r w:rsidRPr="00FF053D">
        <w:t>igen szavazattal, ellenszavazat és tartózkodás nélkül az alábbi határozatot hozta:</w:t>
      </w:r>
    </w:p>
    <w:p w14:paraId="2088FF2C" w14:textId="77777777" w:rsidR="00BC4B42" w:rsidRDefault="00BC4B42" w:rsidP="00BC4B42">
      <w:pPr>
        <w:tabs>
          <w:tab w:val="left" w:pos="7170"/>
        </w:tabs>
        <w:jc w:val="both"/>
      </w:pPr>
    </w:p>
    <w:p w14:paraId="42B1FD99" w14:textId="77777777" w:rsidR="00BC4B42" w:rsidRPr="001E31EF" w:rsidRDefault="00BC4B42" w:rsidP="00BC4B42">
      <w:pPr>
        <w:jc w:val="center"/>
        <w:rPr>
          <w:b/>
        </w:rPr>
      </w:pPr>
      <w:r>
        <w:rPr>
          <w:b/>
        </w:rPr>
        <w:t xml:space="preserve">KÉKKÚT </w:t>
      </w:r>
      <w:r w:rsidRPr="001E31EF">
        <w:rPr>
          <w:b/>
        </w:rPr>
        <w:t xml:space="preserve">KÖZSÉG ÖNKORMÁNYZATA </w:t>
      </w:r>
      <w:r>
        <w:rPr>
          <w:b/>
        </w:rPr>
        <w:br/>
      </w:r>
      <w:r w:rsidRPr="001E31EF">
        <w:rPr>
          <w:b/>
        </w:rPr>
        <w:t>KÉPVISELŐ-TESTÜLETÉNEK</w:t>
      </w:r>
    </w:p>
    <w:p w14:paraId="415A9C6A" w14:textId="77777777" w:rsidR="00BC4B42" w:rsidRDefault="00BC4B42" w:rsidP="00BC4B42">
      <w:pPr>
        <w:rPr>
          <w:b/>
        </w:rPr>
      </w:pPr>
    </w:p>
    <w:p w14:paraId="4C2F7370" w14:textId="77777777" w:rsidR="00BC4B42" w:rsidRDefault="00BC4B42" w:rsidP="00BC4B42">
      <w:pPr>
        <w:jc w:val="center"/>
        <w:rPr>
          <w:b/>
        </w:rPr>
      </w:pPr>
      <w:r>
        <w:rPr>
          <w:b/>
        </w:rPr>
        <w:t>82</w:t>
      </w:r>
      <w:r w:rsidRPr="001E31EF">
        <w:rPr>
          <w:b/>
        </w:rPr>
        <w:t>/202</w:t>
      </w:r>
      <w:r>
        <w:rPr>
          <w:b/>
        </w:rPr>
        <w:t>5</w:t>
      </w:r>
      <w:r w:rsidRPr="001E31EF">
        <w:rPr>
          <w:b/>
        </w:rPr>
        <w:t>. (</w:t>
      </w:r>
      <w:r>
        <w:rPr>
          <w:b/>
        </w:rPr>
        <w:t>IX. 17</w:t>
      </w:r>
      <w:r w:rsidRPr="001E31EF">
        <w:rPr>
          <w:b/>
        </w:rPr>
        <w:t>.) HATÁROZATA</w:t>
      </w:r>
    </w:p>
    <w:p w14:paraId="536C5CDD" w14:textId="77777777" w:rsidR="00F66883" w:rsidRDefault="00F66883" w:rsidP="00BC4B42">
      <w:pPr>
        <w:jc w:val="center"/>
        <w:rPr>
          <w:b/>
        </w:rPr>
      </w:pPr>
    </w:p>
    <w:p w14:paraId="7F336791" w14:textId="77777777" w:rsidR="00F66883" w:rsidRDefault="00F66883" w:rsidP="00F66883">
      <w:pPr>
        <w:pStyle w:val="lfej"/>
        <w:jc w:val="center"/>
        <w:rPr>
          <w:b/>
          <w:i/>
        </w:rPr>
      </w:pPr>
      <w:r>
        <w:rPr>
          <w:b/>
          <w:i/>
        </w:rPr>
        <w:t xml:space="preserve">Tájékoztatási kötelezettségről </w:t>
      </w:r>
    </w:p>
    <w:p w14:paraId="72192B58" w14:textId="77777777" w:rsidR="00F66883" w:rsidRDefault="00F66883" w:rsidP="00F66883">
      <w:pPr>
        <w:pStyle w:val="lfej"/>
        <w:jc w:val="center"/>
        <w:rPr>
          <w:b/>
          <w:i/>
        </w:rPr>
      </w:pPr>
    </w:p>
    <w:p w14:paraId="4AA0D0F8" w14:textId="77777777" w:rsidR="00F66883" w:rsidRDefault="00F66883" w:rsidP="00F66883">
      <w:pPr>
        <w:pStyle w:val="lfej"/>
        <w:tabs>
          <w:tab w:val="left" w:pos="708"/>
        </w:tabs>
        <w:jc w:val="both"/>
      </w:pPr>
      <w:r>
        <w:t xml:space="preserve">Kékkút Község Önkormányzata Képviselő-testülete a Kővágóörsi Közös Önkormányzati Hivatal 2025. évi költségvetés második módosításához kapcsolódó, az államháztartásról szóló törvény szerinti tájékoztatást elfogadja. </w:t>
      </w:r>
    </w:p>
    <w:p w14:paraId="167D99A1" w14:textId="77777777" w:rsidR="008E0561" w:rsidRDefault="008E0561" w:rsidP="00F66883">
      <w:pPr>
        <w:pStyle w:val="lfej"/>
        <w:tabs>
          <w:tab w:val="left" w:pos="708"/>
        </w:tabs>
        <w:jc w:val="both"/>
      </w:pPr>
    </w:p>
    <w:p w14:paraId="6B7B7FAA" w14:textId="77777777" w:rsidR="00F66883" w:rsidRPr="00AB788F" w:rsidRDefault="008E0561" w:rsidP="008E0561">
      <w:pPr>
        <w:pStyle w:val="lfej"/>
        <w:tabs>
          <w:tab w:val="left" w:pos="708"/>
        </w:tabs>
        <w:jc w:val="both"/>
      </w:pPr>
      <w:r>
        <w:rPr>
          <w:b/>
          <w:bCs/>
        </w:rPr>
        <w:t xml:space="preserve">Györffy Szabolcs polgármester (Köveskál): </w:t>
      </w:r>
      <w:r>
        <w:t xml:space="preserve">javasolja a tájékoztatási kötelezettség elfogadását. </w:t>
      </w:r>
    </w:p>
    <w:p w14:paraId="7BDD9637" w14:textId="77777777" w:rsidR="00F66883" w:rsidRDefault="00F66883" w:rsidP="00BC4B42">
      <w:pPr>
        <w:jc w:val="center"/>
        <w:rPr>
          <w:b/>
        </w:rPr>
      </w:pPr>
    </w:p>
    <w:p w14:paraId="7ED8A6C0" w14:textId="77777777" w:rsidR="00F66883" w:rsidRDefault="00F66883" w:rsidP="00F66883">
      <w:pPr>
        <w:tabs>
          <w:tab w:val="left" w:pos="7170"/>
        </w:tabs>
        <w:jc w:val="both"/>
      </w:pPr>
      <w:r>
        <w:t xml:space="preserve">Köveskál </w:t>
      </w:r>
      <w:r w:rsidRPr="00FF053D">
        <w:t xml:space="preserve">Község Önkormányzata Képviselő-testülete </w:t>
      </w:r>
      <w:r>
        <w:t xml:space="preserve">4 </w:t>
      </w:r>
      <w:r w:rsidRPr="00FF053D">
        <w:t>igen szavazattal, ellenszavazat és tartózkodás nélkül az alábbi határozatot hozta:</w:t>
      </w:r>
    </w:p>
    <w:p w14:paraId="58820DCF" w14:textId="77777777" w:rsidR="00F66883" w:rsidRDefault="00F66883" w:rsidP="00F66883">
      <w:pPr>
        <w:tabs>
          <w:tab w:val="left" w:pos="7170"/>
        </w:tabs>
        <w:jc w:val="both"/>
      </w:pPr>
    </w:p>
    <w:p w14:paraId="105893FF" w14:textId="77777777" w:rsidR="00F66883" w:rsidRPr="001E31EF" w:rsidRDefault="00F66883" w:rsidP="00F66883">
      <w:pPr>
        <w:jc w:val="center"/>
        <w:rPr>
          <w:b/>
        </w:rPr>
      </w:pPr>
      <w:r>
        <w:rPr>
          <w:b/>
        </w:rPr>
        <w:t xml:space="preserve">KÖVESKÁL </w:t>
      </w:r>
      <w:r w:rsidRPr="001E31EF">
        <w:rPr>
          <w:b/>
        </w:rPr>
        <w:t xml:space="preserve">KÖZSÉG ÖNKORMÁNYZATA </w:t>
      </w:r>
      <w:r>
        <w:rPr>
          <w:b/>
        </w:rPr>
        <w:br/>
      </w:r>
      <w:r w:rsidRPr="001E31EF">
        <w:rPr>
          <w:b/>
        </w:rPr>
        <w:t>KÉPVISELŐ-TESTÜLETÉNEK</w:t>
      </w:r>
    </w:p>
    <w:p w14:paraId="3132504A" w14:textId="77777777" w:rsidR="00F66883" w:rsidRDefault="00F66883" w:rsidP="00F66883">
      <w:pPr>
        <w:rPr>
          <w:b/>
        </w:rPr>
      </w:pPr>
    </w:p>
    <w:p w14:paraId="723EF8A0" w14:textId="77777777" w:rsidR="00F66883" w:rsidRDefault="00F66883" w:rsidP="00F66883">
      <w:pPr>
        <w:jc w:val="center"/>
        <w:rPr>
          <w:b/>
        </w:rPr>
      </w:pPr>
      <w:r>
        <w:rPr>
          <w:b/>
        </w:rPr>
        <w:t>91</w:t>
      </w:r>
      <w:r w:rsidRPr="001E31EF">
        <w:rPr>
          <w:b/>
        </w:rPr>
        <w:t>/202</w:t>
      </w:r>
      <w:r>
        <w:rPr>
          <w:b/>
        </w:rPr>
        <w:t>5</w:t>
      </w:r>
      <w:r w:rsidRPr="001E31EF">
        <w:rPr>
          <w:b/>
        </w:rPr>
        <w:t>. (</w:t>
      </w:r>
      <w:r>
        <w:rPr>
          <w:b/>
        </w:rPr>
        <w:t>IX. 17</w:t>
      </w:r>
      <w:r w:rsidRPr="001E31EF">
        <w:rPr>
          <w:b/>
        </w:rPr>
        <w:t>.) HATÁROZATA</w:t>
      </w:r>
    </w:p>
    <w:p w14:paraId="74D518D8" w14:textId="77777777" w:rsidR="00F66883" w:rsidRDefault="00F66883" w:rsidP="00F66883">
      <w:pPr>
        <w:jc w:val="center"/>
        <w:rPr>
          <w:b/>
        </w:rPr>
      </w:pPr>
    </w:p>
    <w:p w14:paraId="2E270716" w14:textId="77777777" w:rsidR="00F66883" w:rsidRDefault="00F66883" w:rsidP="00F66883">
      <w:pPr>
        <w:pStyle w:val="lfej"/>
        <w:jc w:val="center"/>
        <w:rPr>
          <w:b/>
          <w:i/>
        </w:rPr>
      </w:pPr>
      <w:r>
        <w:rPr>
          <w:b/>
          <w:i/>
        </w:rPr>
        <w:t xml:space="preserve">Tájékoztatási kötelezettségről </w:t>
      </w:r>
    </w:p>
    <w:p w14:paraId="2A47B122" w14:textId="77777777" w:rsidR="00F66883" w:rsidRDefault="00F66883" w:rsidP="00F66883">
      <w:pPr>
        <w:pStyle w:val="lfej"/>
        <w:jc w:val="center"/>
        <w:rPr>
          <w:b/>
          <w:i/>
        </w:rPr>
      </w:pPr>
    </w:p>
    <w:p w14:paraId="1B632C89" w14:textId="77777777" w:rsidR="00F66883" w:rsidRDefault="00F66883" w:rsidP="00F66883">
      <w:pPr>
        <w:pStyle w:val="lfej"/>
        <w:tabs>
          <w:tab w:val="left" w:pos="708"/>
        </w:tabs>
        <w:jc w:val="both"/>
      </w:pPr>
      <w:r>
        <w:t xml:space="preserve">Köveskál Község Önkormányzata Képviselő-testülete a Kővágóörsi Közös Önkormányzati Hivatal 2025. évi költségvetés második módosításához kapcsolódó, az államháztartásról szóló törvény szerinti tájékoztatást elfogadja. </w:t>
      </w:r>
    </w:p>
    <w:p w14:paraId="46B04CAD" w14:textId="77777777" w:rsidR="00F66883" w:rsidRPr="00AB788F" w:rsidRDefault="00F66883" w:rsidP="00F66883">
      <w:pPr>
        <w:pStyle w:val="lfej"/>
        <w:tabs>
          <w:tab w:val="left" w:pos="708"/>
        </w:tabs>
      </w:pPr>
    </w:p>
    <w:p w14:paraId="747A5892" w14:textId="77777777" w:rsidR="00F66883" w:rsidRPr="008E0561" w:rsidRDefault="008E0561" w:rsidP="008E0561">
      <w:pPr>
        <w:jc w:val="both"/>
        <w:rPr>
          <w:bCs/>
        </w:rPr>
      </w:pPr>
      <w:proofErr w:type="spellStart"/>
      <w:r>
        <w:rPr>
          <w:b/>
        </w:rPr>
        <w:t>Csombó</w:t>
      </w:r>
      <w:proofErr w:type="spellEnd"/>
      <w:r>
        <w:rPr>
          <w:b/>
        </w:rPr>
        <w:t xml:space="preserve"> Zoltán polgármester (Mindszentkálla):</w:t>
      </w:r>
      <w:r>
        <w:rPr>
          <w:bCs/>
        </w:rPr>
        <w:t xml:space="preserve"> javasolja a tájékoztatási kötelezettség elfogadását. </w:t>
      </w:r>
    </w:p>
    <w:p w14:paraId="14A4BD12" w14:textId="77777777" w:rsidR="00F66883" w:rsidRDefault="00F66883" w:rsidP="00F66883">
      <w:pPr>
        <w:rPr>
          <w:b/>
          <w:bCs/>
        </w:rPr>
      </w:pPr>
    </w:p>
    <w:p w14:paraId="0EF621E6" w14:textId="77777777" w:rsidR="00F66883" w:rsidRDefault="00F66883" w:rsidP="00F66883">
      <w:pPr>
        <w:tabs>
          <w:tab w:val="left" w:pos="7170"/>
        </w:tabs>
        <w:jc w:val="both"/>
      </w:pPr>
      <w:r>
        <w:t>Mindszentkálla</w:t>
      </w:r>
      <w:r w:rsidRPr="00FF053D">
        <w:t xml:space="preserve"> Község Önkormányzata Képviselő-testülete </w:t>
      </w:r>
      <w:r>
        <w:t xml:space="preserve">4 </w:t>
      </w:r>
      <w:r w:rsidRPr="00FF053D">
        <w:t>igen szavazattal, ellenszavazat és tartózkodás nélkül az alábbi határozatot hozta:</w:t>
      </w:r>
    </w:p>
    <w:p w14:paraId="137F3D8A" w14:textId="77777777" w:rsidR="00F66883" w:rsidRDefault="00F66883" w:rsidP="00F66883">
      <w:pPr>
        <w:jc w:val="center"/>
      </w:pPr>
    </w:p>
    <w:p w14:paraId="13688777" w14:textId="77777777" w:rsidR="00F66883" w:rsidRDefault="00F66883" w:rsidP="00F66883">
      <w:pPr>
        <w:jc w:val="center"/>
        <w:rPr>
          <w:b/>
        </w:rPr>
      </w:pPr>
      <w:r>
        <w:rPr>
          <w:b/>
          <w:bCs/>
        </w:rPr>
        <w:t>MINDSZENTKÁLLA</w:t>
      </w:r>
      <w:r w:rsidRPr="001E31EF">
        <w:rPr>
          <w:b/>
        </w:rPr>
        <w:t xml:space="preserve"> KÖZSÉG ÖNKORMÁNYZATA </w:t>
      </w:r>
      <w:r>
        <w:rPr>
          <w:b/>
        </w:rPr>
        <w:br/>
      </w:r>
      <w:r w:rsidRPr="001E31EF">
        <w:rPr>
          <w:b/>
        </w:rPr>
        <w:t>KÉPVISELŐ-TESTÜLETÉNEK</w:t>
      </w:r>
    </w:p>
    <w:p w14:paraId="2C2199C7" w14:textId="77777777" w:rsidR="00F66883" w:rsidRPr="001E31EF" w:rsidRDefault="00F66883" w:rsidP="00F66883">
      <w:pPr>
        <w:rPr>
          <w:b/>
        </w:rPr>
      </w:pPr>
    </w:p>
    <w:p w14:paraId="20152DF4" w14:textId="77777777" w:rsidR="00F66883" w:rsidRDefault="00F66883" w:rsidP="00F66883">
      <w:pPr>
        <w:jc w:val="center"/>
        <w:rPr>
          <w:b/>
        </w:rPr>
      </w:pPr>
      <w:r>
        <w:rPr>
          <w:b/>
        </w:rPr>
        <w:t>111</w:t>
      </w:r>
      <w:r w:rsidRPr="001E31EF">
        <w:rPr>
          <w:b/>
        </w:rPr>
        <w:t>/202</w:t>
      </w:r>
      <w:r>
        <w:rPr>
          <w:b/>
        </w:rPr>
        <w:t>5</w:t>
      </w:r>
      <w:r w:rsidRPr="001E31EF">
        <w:rPr>
          <w:b/>
        </w:rPr>
        <w:t>. (</w:t>
      </w:r>
      <w:r>
        <w:rPr>
          <w:b/>
        </w:rPr>
        <w:t>IX. 17</w:t>
      </w:r>
      <w:r w:rsidRPr="001E31EF">
        <w:rPr>
          <w:b/>
        </w:rPr>
        <w:t>.) HATÁROZATA</w:t>
      </w:r>
    </w:p>
    <w:p w14:paraId="6790A821" w14:textId="77777777" w:rsidR="00F66883" w:rsidRDefault="00F66883" w:rsidP="00772DF8">
      <w:pPr>
        <w:pStyle w:val="lfej"/>
        <w:tabs>
          <w:tab w:val="left" w:pos="708"/>
        </w:tabs>
        <w:jc w:val="center"/>
      </w:pPr>
    </w:p>
    <w:p w14:paraId="338EE68F" w14:textId="77777777" w:rsidR="00F66883" w:rsidRDefault="00F66883" w:rsidP="00F66883">
      <w:pPr>
        <w:pStyle w:val="lfej"/>
        <w:jc w:val="center"/>
        <w:rPr>
          <w:b/>
          <w:i/>
        </w:rPr>
      </w:pPr>
      <w:r>
        <w:rPr>
          <w:b/>
          <w:i/>
        </w:rPr>
        <w:t xml:space="preserve">Tájékoztatási kötelezettségről </w:t>
      </w:r>
    </w:p>
    <w:p w14:paraId="0C2FDD5C" w14:textId="77777777" w:rsidR="00F66883" w:rsidRDefault="00F66883" w:rsidP="00F66883">
      <w:pPr>
        <w:pStyle w:val="lfej"/>
        <w:jc w:val="center"/>
        <w:rPr>
          <w:b/>
          <w:i/>
        </w:rPr>
      </w:pPr>
    </w:p>
    <w:p w14:paraId="234BCAFF" w14:textId="77777777" w:rsidR="00F66883" w:rsidRDefault="00F66883" w:rsidP="00F66883">
      <w:pPr>
        <w:pStyle w:val="lfej"/>
        <w:tabs>
          <w:tab w:val="left" w:pos="708"/>
        </w:tabs>
        <w:jc w:val="both"/>
      </w:pPr>
      <w:r>
        <w:t xml:space="preserve">Mindszentkálla Község Önkormányzata Képviselő-testülete a Kővágóörsi Közös Önkormányzati Hivatal 2025. évi költségvetés második módosításához kapcsolódó, az államháztartásról szóló törvény szerinti tájékoztatást elfogadja. </w:t>
      </w:r>
    </w:p>
    <w:p w14:paraId="2DB7516F" w14:textId="77777777" w:rsidR="00F66883" w:rsidRDefault="00F66883" w:rsidP="008E0561">
      <w:pPr>
        <w:pStyle w:val="lfej"/>
        <w:tabs>
          <w:tab w:val="left" w:pos="708"/>
        </w:tabs>
      </w:pPr>
    </w:p>
    <w:p w14:paraId="6CBBDD06" w14:textId="77777777" w:rsidR="00F66883" w:rsidRPr="008E0561" w:rsidRDefault="008E0561" w:rsidP="008E0561">
      <w:pPr>
        <w:pStyle w:val="lfej"/>
        <w:tabs>
          <w:tab w:val="left" w:pos="708"/>
        </w:tabs>
        <w:jc w:val="both"/>
      </w:pPr>
      <w:r>
        <w:rPr>
          <w:b/>
          <w:bCs/>
        </w:rPr>
        <w:t xml:space="preserve">Szász Attila polgármester (Balatonhenye): </w:t>
      </w:r>
      <w:r>
        <w:t xml:space="preserve">a tájékoztatási kötelezettség elfogadását javasolja. </w:t>
      </w:r>
    </w:p>
    <w:p w14:paraId="7E1B16E1" w14:textId="77777777" w:rsidR="00F66883" w:rsidRDefault="00F66883" w:rsidP="00F66883">
      <w:pPr>
        <w:pStyle w:val="lfej"/>
        <w:tabs>
          <w:tab w:val="left" w:pos="708"/>
        </w:tabs>
        <w:jc w:val="center"/>
      </w:pPr>
    </w:p>
    <w:p w14:paraId="70499E8F" w14:textId="77777777" w:rsidR="00F66883" w:rsidRDefault="00F66883" w:rsidP="00F66883">
      <w:pPr>
        <w:tabs>
          <w:tab w:val="left" w:pos="7170"/>
        </w:tabs>
        <w:jc w:val="both"/>
      </w:pPr>
      <w:r>
        <w:t>Balatonhenye</w:t>
      </w:r>
      <w:r w:rsidRPr="00FF053D">
        <w:t xml:space="preserve"> Község Önkormányzata Képviselő-testülete </w:t>
      </w:r>
      <w:r>
        <w:t xml:space="preserve">3 </w:t>
      </w:r>
      <w:r w:rsidRPr="00FF053D">
        <w:t>igen szavazattal, ellenszavazat és tartózkodás nélkül az alábbi határozatot hozta:</w:t>
      </w:r>
    </w:p>
    <w:p w14:paraId="5354D8A5" w14:textId="77777777" w:rsidR="00F66883" w:rsidRDefault="00F66883" w:rsidP="00F66883">
      <w:pPr>
        <w:jc w:val="center"/>
      </w:pPr>
    </w:p>
    <w:p w14:paraId="79082627" w14:textId="77777777" w:rsidR="00F66883" w:rsidRPr="001E31EF" w:rsidRDefault="00F66883" w:rsidP="00F66883">
      <w:pPr>
        <w:jc w:val="center"/>
        <w:rPr>
          <w:b/>
        </w:rPr>
      </w:pPr>
      <w:r>
        <w:rPr>
          <w:b/>
          <w:bCs/>
        </w:rPr>
        <w:t>BALATONHENYE</w:t>
      </w:r>
      <w:r w:rsidRPr="001E31EF">
        <w:rPr>
          <w:b/>
        </w:rPr>
        <w:t xml:space="preserve"> KÖZSÉG ÖNKORMÁNYZATA </w:t>
      </w:r>
      <w:r>
        <w:rPr>
          <w:b/>
        </w:rPr>
        <w:br/>
      </w:r>
      <w:r w:rsidRPr="001E31EF">
        <w:rPr>
          <w:b/>
        </w:rPr>
        <w:t>KÉPVISELŐ-TESTÜLETÉNEK</w:t>
      </w:r>
    </w:p>
    <w:p w14:paraId="48AC9BCE" w14:textId="77777777" w:rsidR="00F66883" w:rsidRPr="001E31EF" w:rsidRDefault="00F66883" w:rsidP="00F66883">
      <w:pPr>
        <w:jc w:val="center"/>
        <w:rPr>
          <w:b/>
        </w:rPr>
      </w:pPr>
    </w:p>
    <w:p w14:paraId="20E20E92" w14:textId="77777777" w:rsidR="00F66883" w:rsidRDefault="00F66883" w:rsidP="00F66883">
      <w:pPr>
        <w:jc w:val="center"/>
        <w:rPr>
          <w:b/>
        </w:rPr>
      </w:pPr>
      <w:r>
        <w:rPr>
          <w:b/>
        </w:rPr>
        <w:t>89</w:t>
      </w:r>
      <w:r w:rsidRPr="001E31EF">
        <w:rPr>
          <w:b/>
        </w:rPr>
        <w:t>/202</w:t>
      </w:r>
      <w:r>
        <w:rPr>
          <w:b/>
        </w:rPr>
        <w:t>5</w:t>
      </w:r>
      <w:r w:rsidRPr="001E31EF">
        <w:rPr>
          <w:b/>
        </w:rPr>
        <w:t>. (</w:t>
      </w:r>
      <w:r>
        <w:rPr>
          <w:b/>
        </w:rPr>
        <w:t>IX. 17</w:t>
      </w:r>
      <w:r w:rsidRPr="001E31EF">
        <w:rPr>
          <w:b/>
        </w:rPr>
        <w:t>.) HATÁROZATA</w:t>
      </w:r>
    </w:p>
    <w:p w14:paraId="1B55BDA0" w14:textId="77777777" w:rsidR="00F66883" w:rsidRDefault="00F66883" w:rsidP="00F66883">
      <w:pPr>
        <w:jc w:val="center"/>
        <w:rPr>
          <w:b/>
        </w:rPr>
      </w:pPr>
    </w:p>
    <w:p w14:paraId="43585AA6" w14:textId="77777777" w:rsidR="00F66883" w:rsidRDefault="00F66883" w:rsidP="00F66883">
      <w:pPr>
        <w:pStyle w:val="lfej"/>
        <w:jc w:val="center"/>
        <w:rPr>
          <w:b/>
          <w:i/>
        </w:rPr>
      </w:pPr>
      <w:r>
        <w:rPr>
          <w:b/>
          <w:i/>
        </w:rPr>
        <w:t xml:space="preserve">Tájékoztatási kötelezettségről </w:t>
      </w:r>
    </w:p>
    <w:p w14:paraId="2F9A5CA3" w14:textId="77777777" w:rsidR="00F66883" w:rsidRDefault="00F66883" w:rsidP="00F66883">
      <w:pPr>
        <w:pStyle w:val="lfej"/>
        <w:jc w:val="center"/>
        <w:rPr>
          <w:b/>
          <w:i/>
        </w:rPr>
      </w:pPr>
    </w:p>
    <w:p w14:paraId="4FE093E2" w14:textId="77777777" w:rsidR="00F66883" w:rsidRDefault="00F66883" w:rsidP="00F66883">
      <w:pPr>
        <w:pStyle w:val="lfej"/>
        <w:tabs>
          <w:tab w:val="left" w:pos="708"/>
        </w:tabs>
        <w:jc w:val="both"/>
      </w:pPr>
      <w:r>
        <w:t xml:space="preserve">Balatonhenye Község Önkormányzata Képviselő-testülete a Kővágóörsi Közös Önkormányzati Hivatal 2025. évi költségvetés második módosításához kapcsolódó, az államháztartásról szóló törvény szerinti tájékoztatást elfogadja. </w:t>
      </w:r>
    </w:p>
    <w:p w14:paraId="7596278E" w14:textId="77777777" w:rsidR="00F66883" w:rsidRPr="00AB788F" w:rsidRDefault="00F66883" w:rsidP="00F66883">
      <w:pPr>
        <w:pStyle w:val="lfej"/>
        <w:tabs>
          <w:tab w:val="left" w:pos="708"/>
        </w:tabs>
      </w:pPr>
    </w:p>
    <w:p w14:paraId="1C78665A" w14:textId="77777777" w:rsidR="00F66883" w:rsidRDefault="008E0561" w:rsidP="008E0561">
      <w:pPr>
        <w:jc w:val="both"/>
        <w:rPr>
          <w:bCs/>
        </w:rPr>
      </w:pPr>
      <w:r>
        <w:rPr>
          <w:b/>
        </w:rPr>
        <w:t xml:space="preserve">Istvándi Tamás polgármester (Szentbékkálla): </w:t>
      </w:r>
      <w:r>
        <w:rPr>
          <w:bCs/>
        </w:rPr>
        <w:t xml:space="preserve">javasolja a tájékoztatási kötelezettség elfogadását. </w:t>
      </w:r>
    </w:p>
    <w:p w14:paraId="51FB5699" w14:textId="77777777" w:rsidR="008E0561" w:rsidRPr="008E0561" w:rsidRDefault="008E0561" w:rsidP="008E0561">
      <w:pPr>
        <w:rPr>
          <w:bCs/>
        </w:rPr>
      </w:pPr>
    </w:p>
    <w:p w14:paraId="3236057F" w14:textId="77777777" w:rsidR="00F66883" w:rsidRDefault="00F66883" w:rsidP="00F66883">
      <w:pPr>
        <w:tabs>
          <w:tab w:val="left" w:pos="7170"/>
        </w:tabs>
        <w:jc w:val="both"/>
      </w:pPr>
      <w:r>
        <w:t>Szentbékkálla</w:t>
      </w:r>
      <w:r w:rsidRPr="00FF053D">
        <w:t xml:space="preserve"> Község Önkormányzata Képviselő-testülete </w:t>
      </w:r>
      <w:r>
        <w:t xml:space="preserve">3 </w:t>
      </w:r>
      <w:r w:rsidRPr="00FF053D">
        <w:t>igen szavazattal, ellenszavazat és tartózkodás nélkül az alábbi határozatot hozta:</w:t>
      </w:r>
    </w:p>
    <w:p w14:paraId="5D7DB1C7" w14:textId="77777777" w:rsidR="00F66883" w:rsidRDefault="00F66883" w:rsidP="00F66883">
      <w:pPr>
        <w:jc w:val="center"/>
      </w:pPr>
    </w:p>
    <w:p w14:paraId="3A19F490" w14:textId="77777777" w:rsidR="00F66883" w:rsidRPr="001E31EF" w:rsidRDefault="00F66883" w:rsidP="00F66883">
      <w:pPr>
        <w:jc w:val="center"/>
        <w:rPr>
          <w:b/>
        </w:rPr>
      </w:pPr>
      <w:r>
        <w:rPr>
          <w:b/>
          <w:bCs/>
        </w:rPr>
        <w:t>SZENTBÉKKÁLLA</w:t>
      </w:r>
      <w:r w:rsidRPr="001E31EF">
        <w:rPr>
          <w:b/>
        </w:rPr>
        <w:t xml:space="preserve"> KÖZSÉG ÖNKORMÁNYZATA </w:t>
      </w:r>
      <w:r>
        <w:rPr>
          <w:b/>
        </w:rPr>
        <w:br/>
      </w:r>
      <w:r w:rsidRPr="001E31EF">
        <w:rPr>
          <w:b/>
        </w:rPr>
        <w:t>KÉPVISELŐ-TESTÜLETÉNEK</w:t>
      </w:r>
    </w:p>
    <w:p w14:paraId="10C806EA" w14:textId="77777777" w:rsidR="00F66883" w:rsidRPr="001E31EF" w:rsidRDefault="00F66883" w:rsidP="00F66883">
      <w:pPr>
        <w:jc w:val="center"/>
        <w:rPr>
          <w:b/>
        </w:rPr>
      </w:pPr>
    </w:p>
    <w:p w14:paraId="64BE073D" w14:textId="77777777" w:rsidR="00F66883" w:rsidRDefault="00F66883" w:rsidP="00F66883">
      <w:pPr>
        <w:jc w:val="center"/>
        <w:rPr>
          <w:b/>
        </w:rPr>
      </w:pPr>
      <w:r>
        <w:rPr>
          <w:b/>
        </w:rPr>
        <w:t>94</w:t>
      </w:r>
      <w:r w:rsidRPr="001E31EF">
        <w:rPr>
          <w:b/>
        </w:rPr>
        <w:t>/202</w:t>
      </w:r>
      <w:r>
        <w:rPr>
          <w:b/>
        </w:rPr>
        <w:t>5</w:t>
      </w:r>
      <w:r w:rsidRPr="001E31EF">
        <w:rPr>
          <w:b/>
        </w:rPr>
        <w:t>. (</w:t>
      </w:r>
      <w:r>
        <w:rPr>
          <w:b/>
        </w:rPr>
        <w:t>IX. 17</w:t>
      </w:r>
      <w:r w:rsidRPr="001E31EF">
        <w:rPr>
          <w:b/>
        </w:rPr>
        <w:t>.) HATÁROZATA</w:t>
      </w:r>
    </w:p>
    <w:p w14:paraId="69288CE5" w14:textId="77777777" w:rsidR="00F66883" w:rsidRDefault="00F66883" w:rsidP="00F66883">
      <w:pPr>
        <w:jc w:val="center"/>
        <w:rPr>
          <w:b/>
        </w:rPr>
      </w:pPr>
    </w:p>
    <w:p w14:paraId="53B20FF2" w14:textId="77777777" w:rsidR="002C29E0" w:rsidRDefault="002C29E0" w:rsidP="002C29E0">
      <w:pPr>
        <w:pStyle w:val="lfej"/>
        <w:jc w:val="center"/>
        <w:rPr>
          <w:b/>
          <w:i/>
        </w:rPr>
      </w:pPr>
      <w:r>
        <w:rPr>
          <w:b/>
          <w:i/>
        </w:rPr>
        <w:t xml:space="preserve">Tájékoztatási kötelezettségről </w:t>
      </w:r>
    </w:p>
    <w:p w14:paraId="711AA030" w14:textId="77777777" w:rsidR="002C29E0" w:rsidRDefault="002C29E0" w:rsidP="002C29E0">
      <w:pPr>
        <w:pStyle w:val="lfej"/>
        <w:jc w:val="center"/>
        <w:rPr>
          <w:b/>
          <w:i/>
        </w:rPr>
      </w:pPr>
    </w:p>
    <w:p w14:paraId="25803325" w14:textId="77777777" w:rsidR="002C29E0" w:rsidRDefault="002C29E0" w:rsidP="002C29E0">
      <w:pPr>
        <w:pStyle w:val="lfej"/>
        <w:tabs>
          <w:tab w:val="left" w:pos="708"/>
        </w:tabs>
        <w:jc w:val="both"/>
      </w:pPr>
      <w:r>
        <w:rPr>
          <w:bCs/>
          <w:iCs/>
        </w:rPr>
        <w:t>Szentbékkálla</w:t>
      </w:r>
      <w:r>
        <w:t xml:space="preserve"> Község Önkormányzata Képviselő-testülete a Kővágóörsi Közös Önkormányzati Hivatal 2025. évi költségvetés második módosításához kapcsolódó, az államháztartásról szóló törvény szerinti tájékoztatást elfogadja. </w:t>
      </w:r>
    </w:p>
    <w:p w14:paraId="4236E6E3" w14:textId="77777777" w:rsidR="002C29E0" w:rsidRDefault="002C29E0" w:rsidP="002C29E0">
      <w:pPr>
        <w:pStyle w:val="lfej"/>
        <w:tabs>
          <w:tab w:val="left" w:pos="708"/>
        </w:tabs>
      </w:pPr>
    </w:p>
    <w:p w14:paraId="367DB10C" w14:textId="77777777" w:rsidR="00F774FB" w:rsidRPr="00AA36E1" w:rsidRDefault="00F774FB" w:rsidP="00F774FB">
      <w:pPr>
        <w:rPr>
          <w:b/>
          <w:bCs/>
          <w:u w:val="single"/>
        </w:rPr>
      </w:pPr>
      <w:r w:rsidRPr="00AA36E1">
        <w:rPr>
          <w:b/>
          <w:bCs/>
          <w:u w:val="single"/>
        </w:rPr>
        <w:t xml:space="preserve">II. Intézmények adatvédelemmel kapcsolatos feladatainak ellátása </w:t>
      </w:r>
    </w:p>
    <w:p w14:paraId="16542E37" w14:textId="77777777" w:rsidR="00F774FB" w:rsidRPr="00AB788F" w:rsidRDefault="00F774FB" w:rsidP="002C29E0">
      <w:pPr>
        <w:pStyle w:val="lfej"/>
        <w:tabs>
          <w:tab w:val="left" w:pos="708"/>
        </w:tabs>
      </w:pPr>
    </w:p>
    <w:p w14:paraId="4F446124" w14:textId="77777777" w:rsidR="00F66883" w:rsidRDefault="00724B4C" w:rsidP="00724B4C">
      <w:pPr>
        <w:rPr>
          <w:bCs/>
        </w:rPr>
      </w:pPr>
      <w:r>
        <w:rPr>
          <w:b/>
        </w:rPr>
        <w:t xml:space="preserve">Horváth Dezső polgármester (Kővágóörs): </w:t>
      </w:r>
      <w:r>
        <w:rPr>
          <w:bCs/>
        </w:rPr>
        <w:t>ez a napirend az intézmények adatvédelmével kapcsolatos. Kérdezi az anyag készítőjét, hogy van-e hozzáfűzni való.</w:t>
      </w:r>
    </w:p>
    <w:p w14:paraId="0D4F7148" w14:textId="77777777" w:rsidR="00724B4C" w:rsidRDefault="00724B4C" w:rsidP="00724B4C">
      <w:pPr>
        <w:rPr>
          <w:bCs/>
        </w:rPr>
      </w:pPr>
    </w:p>
    <w:p w14:paraId="3BB98A68" w14:textId="0EFDF4A0" w:rsidR="00724B4C" w:rsidRDefault="00724B4C" w:rsidP="00724B4C">
      <w:pPr>
        <w:rPr>
          <w:bCs/>
        </w:rPr>
      </w:pPr>
      <w:r>
        <w:rPr>
          <w:b/>
        </w:rPr>
        <w:t xml:space="preserve">dr. Szabó Tímea címzetes főjegyző: </w:t>
      </w:r>
      <w:r>
        <w:rPr>
          <w:bCs/>
        </w:rPr>
        <w:t>köszöni</w:t>
      </w:r>
      <w:r w:rsidR="00F774FB">
        <w:rPr>
          <w:bCs/>
        </w:rPr>
        <w:t>,</w:t>
      </w:r>
      <w:r>
        <w:rPr>
          <w:bCs/>
        </w:rPr>
        <w:t xml:space="preserve"> nincsen kiegészítése. </w:t>
      </w:r>
    </w:p>
    <w:p w14:paraId="57FF9AE9" w14:textId="77777777" w:rsidR="00724B4C" w:rsidRPr="00AA36E1" w:rsidRDefault="00724B4C" w:rsidP="00724B4C">
      <w:pPr>
        <w:rPr>
          <w:bCs/>
          <w:u w:val="single"/>
        </w:rPr>
      </w:pPr>
    </w:p>
    <w:p w14:paraId="03E6C267" w14:textId="2F810F5E" w:rsidR="00724B4C" w:rsidRDefault="00724B4C" w:rsidP="00724B4C">
      <w:pPr>
        <w:rPr>
          <w:bCs/>
        </w:rPr>
      </w:pPr>
      <w:r>
        <w:rPr>
          <w:b/>
        </w:rPr>
        <w:t>Horváth Dezső polgármester (Kővágóörs):</w:t>
      </w:r>
      <w:r>
        <w:rPr>
          <w:bCs/>
        </w:rPr>
        <w:t xml:space="preserve"> javasolja a határozati javaslat elfogadását. </w:t>
      </w:r>
    </w:p>
    <w:p w14:paraId="46BC9028" w14:textId="77777777" w:rsidR="00724B4C" w:rsidRPr="00724B4C" w:rsidRDefault="00724B4C" w:rsidP="00724B4C">
      <w:pPr>
        <w:rPr>
          <w:bCs/>
        </w:rPr>
      </w:pPr>
    </w:p>
    <w:p w14:paraId="4AF324D9" w14:textId="77777777" w:rsidR="00F66883" w:rsidRPr="000C7A0F" w:rsidRDefault="00F66883" w:rsidP="00F66883">
      <w:pPr>
        <w:tabs>
          <w:tab w:val="left" w:pos="7170"/>
        </w:tabs>
        <w:jc w:val="both"/>
      </w:pPr>
      <w:r w:rsidRPr="00FF053D">
        <w:t xml:space="preserve">Kővágóörs Község Önkormányzata Képviselő-testülete </w:t>
      </w:r>
      <w:r>
        <w:t xml:space="preserve">3 </w:t>
      </w:r>
      <w:r w:rsidRPr="00FF053D">
        <w:t>igen szavazattal, ellenszavazat és tartózkodás nélkül az alábbi határozatot hozta:</w:t>
      </w:r>
    </w:p>
    <w:p w14:paraId="6CD97C42" w14:textId="77777777" w:rsidR="00F66883" w:rsidRDefault="00F66883" w:rsidP="00F66883">
      <w:pPr>
        <w:jc w:val="center"/>
        <w:rPr>
          <w:b/>
        </w:rPr>
      </w:pPr>
    </w:p>
    <w:p w14:paraId="6E80F19A" w14:textId="77777777" w:rsidR="00F66883" w:rsidRPr="001E31EF" w:rsidRDefault="00F66883" w:rsidP="00F66883">
      <w:pPr>
        <w:jc w:val="center"/>
        <w:rPr>
          <w:b/>
        </w:rPr>
      </w:pPr>
      <w:r w:rsidRPr="001E31EF">
        <w:rPr>
          <w:b/>
        </w:rPr>
        <w:t xml:space="preserve">KŐVÁGÓÖRS KÖZSÉG ÖNKORMÁNYZATA </w:t>
      </w:r>
      <w:r>
        <w:rPr>
          <w:b/>
        </w:rPr>
        <w:br/>
      </w:r>
      <w:r w:rsidRPr="001E31EF">
        <w:rPr>
          <w:b/>
        </w:rPr>
        <w:t>KÉPVISELŐ-TESTÜLETÉNEK</w:t>
      </w:r>
    </w:p>
    <w:p w14:paraId="63C18413" w14:textId="77777777" w:rsidR="00F66883" w:rsidRPr="001E31EF" w:rsidRDefault="00F66883" w:rsidP="00F66883">
      <w:pPr>
        <w:jc w:val="center"/>
        <w:rPr>
          <w:b/>
        </w:rPr>
      </w:pPr>
    </w:p>
    <w:p w14:paraId="11F4B2BC" w14:textId="77777777" w:rsidR="00F66883" w:rsidRDefault="00F66883" w:rsidP="00F66883">
      <w:pPr>
        <w:jc w:val="center"/>
        <w:rPr>
          <w:b/>
        </w:rPr>
      </w:pPr>
      <w:r>
        <w:rPr>
          <w:b/>
        </w:rPr>
        <w:t>91</w:t>
      </w:r>
      <w:r w:rsidRPr="001E31EF">
        <w:rPr>
          <w:b/>
        </w:rPr>
        <w:t>/202</w:t>
      </w:r>
      <w:r>
        <w:rPr>
          <w:b/>
        </w:rPr>
        <w:t>5</w:t>
      </w:r>
      <w:r w:rsidRPr="001E31EF">
        <w:rPr>
          <w:b/>
        </w:rPr>
        <w:t>. (</w:t>
      </w:r>
      <w:r>
        <w:rPr>
          <w:b/>
        </w:rPr>
        <w:t>IX. 17</w:t>
      </w:r>
      <w:r w:rsidRPr="001E31EF">
        <w:rPr>
          <w:b/>
        </w:rPr>
        <w:t>.) HATÁROZATA</w:t>
      </w:r>
    </w:p>
    <w:p w14:paraId="73798400" w14:textId="77777777" w:rsidR="00F66883" w:rsidRDefault="00F66883" w:rsidP="00F66883">
      <w:pPr>
        <w:jc w:val="center"/>
        <w:rPr>
          <w:b/>
        </w:rPr>
      </w:pPr>
    </w:p>
    <w:p w14:paraId="17C9EC90" w14:textId="77777777" w:rsidR="002C29E0" w:rsidRDefault="002C29E0" w:rsidP="002C29E0">
      <w:pPr>
        <w:jc w:val="center"/>
        <w:rPr>
          <w:b/>
          <w:i/>
        </w:rPr>
      </w:pPr>
      <w:r w:rsidRPr="00620F0B">
        <w:rPr>
          <w:b/>
          <w:i/>
        </w:rPr>
        <w:t>Intézmények adatvédelemmel kapcsolatos feladatainak ellátásáról</w:t>
      </w:r>
    </w:p>
    <w:p w14:paraId="38850DD4" w14:textId="77777777" w:rsidR="002C29E0" w:rsidRPr="00620F0B" w:rsidRDefault="002C29E0" w:rsidP="002C29E0">
      <w:pPr>
        <w:jc w:val="center"/>
        <w:rPr>
          <w:b/>
          <w:i/>
        </w:rPr>
      </w:pPr>
    </w:p>
    <w:p w14:paraId="63705CB9" w14:textId="77777777" w:rsidR="002C29E0" w:rsidRPr="00620F0B" w:rsidRDefault="002C29E0" w:rsidP="002C29E0">
      <w:pPr>
        <w:jc w:val="both"/>
      </w:pPr>
      <w:r>
        <w:t xml:space="preserve">Kővágóörs </w:t>
      </w:r>
      <w:r w:rsidRPr="00620F0B">
        <w:t>Község Önkormányzata Képviselő-testülete hozzájárul, hogy a Kővágóörsi Közös Önkormányzati Hivatal a</w:t>
      </w:r>
      <w:r>
        <w:t xml:space="preserve"> Hivatalt</w:t>
      </w:r>
      <w:r w:rsidRPr="00620F0B">
        <w:t xml:space="preserve"> </w:t>
      </w:r>
      <w:r>
        <w:t xml:space="preserve">alkotó </w:t>
      </w:r>
      <w:r w:rsidRPr="00620F0B">
        <w:t>önkormányzatok által fenntartott intézmények (Kővágóörsi Napköziotthonos Óvoda, Köveskáli Közös Fenntartású Napköziotthonos Óvoda és a Káli-medence Idősek Otthona Mindszentkálla) adatvédelemmel kapcsolatos feladati ellátására (GDPR felkészítés és adatvédelmi tisztviselő biztosítása) szerződést kössön a Web Biztonság Informatika Kft-vel (5600 Békéscsaba, Felsőnyomás 166/1.) az előterjesztés mellékletét képező ajánlat szerint az alábbi feltételek teljesülése esetén:</w:t>
      </w:r>
    </w:p>
    <w:p w14:paraId="68A215D2" w14:textId="77777777" w:rsidR="002C29E0" w:rsidRPr="00620F0B" w:rsidRDefault="002C29E0" w:rsidP="002C29E0">
      <w:pPr>
        <w:jc w:val="both"/>
      </w:pPr>
      <w:r w:rsidRPr="00620F0B">
        <w:t>- Az egyes intézmények fenntartója is döntést hoz a feladat e módon történő ellátásáról.</w:t>
      </w:r>
    </w:p>
    <w:p w14:paraId="2D2C19B8" w14:textId="77777777" w:rsidR="002C29E0" w:rsidRPr="00620F0B" w:rsidRDefault="002C29E0" w:rsidP="002C29E0">
      <w:pPr>
        <w:jc w:val="both"/>
      </w:pPr>
      <w:r w:rsidRPr="00620F0B">
        <w:t>- A feladat ellátásához szükséges költséget az intézm</w:t>
      </w:r>
      <w:r>
        <w:t>ény vagy fenntartója biztosítja és a Hivatal részére átadja.</w:t>
      </w:r>
    </w:p>
    <w:p w14:paraId="0FE36810" w14:textId="77777777" w:rsidR="002C29E0" w:rsidRPr="00620F0B" w:rsidRDefault="002C29E0" w:rsidP="002C29E0">
      <w:pPr>
        <w:jc w:val="both"/>
      </w:pPr>
      <w:r w:rsidRPr="00620F0B">
        <w:t xml:space="preserve">- A feladat ellátásáról a Közös Hivatal és az intézmény, valamint annak fenntartója megállapodást köt. </w:t>
      </w:r>
    </w:p>
    <w:p w14:paraId="221BD47A" w14:textId="77777777" w:rsidR="002C29E0" w:rsidRPr="00620F0B" w:rsidRDefault="002C29E0" w:rsidP="002C29E0">
      <w:pPr>
        <w:jc w:val="both"/>
      </w:pPr>
    </w:p>
    <w:p w14:paraId="20B31BAC" w14:textId="77777777" w:rsidR="002C29E0" w:rsidRPr="00620F0B" w:rsidRDefault="002C29E0" w:rsidP="002C29E0">
      <w:pPr>
        <w:jc w:val="both"/>
      </w:pPr>
      <w:r w:rsidRPr="00620F0B">
        <w:t>Felelős: dr. Szabó Tímea, címzetes főjegyző</w:t>
      </w:r>
    </w:p>
    <w:p w14:paraId="123956AD" w14:textId="77777777" w:rsidR="002C29E0" w:rsidRPr="00620F0B" w:rsidRDefault="002C29E0" w:rsidP="002C29E0">
      <w:pPr>
        <w:jc w:val="both"/>
      </w:pPr>
      <w:r w:rsidRPr="00620F0B">
        <w:t xml:space="preserve">Határidő: 2025. szeptember 30., majd folyamatos </w:t>
      </w:r>
    </w:p>
    <w:p w14:paraId="3CBEDF5F" w14:textId="77777777" w:rsidR="002C29E0" w:rsidRPr="00620F0B" w:rsidRDefault="002C29E0" w:rsidP="002C29E0">
      <w:pPr>
        <w:jc w:val="both"/>
      </w:pPr>
    </w:p>
    <w:p w14:paraId="018C2605" w14:textId="77777777" w:rsidR="00F66883" w:rsidRPr="00724B4C" w:rsidRDefault="00724B4C" w:rsidP="00724B4C">
      <w:pPr>
        <w:rPr>
          <w:bCs/>
        </w:rPr>
      </w:pPr>
      <w:r>
        <w:rPr>
          <w:b/>
        </w:rPr>
        <w:t xml:space="preserve">Fábián Gusztáv polgármester (Salföld): </w:t>
      </w:r>
      <w:r>
        <w:rPr>
          <w:bCs/>
        </w:rPr>
        <w:t xml:space="preserve">szintén javasolja elfogadásra. </w:t>
      </w:r>
    </w:p>
    <w:p w14:paraId="789B2D82" w14:textId="77777777" w:rsidR="00F66883" w:rsidRDefault="00F66883" w:rsidP="00F66883">
      <w:pPr>
        <w:pStyle w:val="lfej"/>
        <w:tabs>
          <w:tab w:val="left" w:pos="708"/>
        </w:tabs>
        <w:jc w:val="center"/>
      </w:pPr>
    </w:p>
    <w:p w14:paraId="742DCE0F" w14:textId="77777777" w:rsidR="00F66883" w:rsidRDefault="00F66883" w:rsidP="00F66883">
      <w:pPr>
        <w:tabs>
          <w:tab w:val="left" w:pos="7170"/>
        </w:tabs>
        <w:jc w:val="both"/>
      </w:pPr>
      <w:r>
        <w:t>Salföld</w:t>
      </w:r>
      <w:r w:rsidRPr="00FF053D">
        <w:t xml:space="preserve"> Község Önkormányzata Képviselő-testülete </w:t>
      </w:r>
      <w:r>
        <w:t xml:space="preserve">3 </w:t>
      </w:r>
      <w:r w:rsidRPr="00FF053D">
        <w:t>igen szavazattal, ellenszavazat és tartózkodás nélkül az alábbi határozatot hozta:</w:t>
      </w:r>
    </w:p>
    <w:p w14:paraId="1C47082B" w14:textId="77777777" w:rsidR="00F66883" w:rsidRDefault="00F66883" w:rsidP="00F66883">
      <w:pPr>
        <w:tabs>
          <w:tab w:val="left" w:pos="7170"/>
        </w:tabs>
        <w:jc w:val="both"/>
      </w:pPr>
    </w:p>
    <w:p w14:paraId="6C1110B1" w14:textId="77777777" w:rsidR="00F66883" w:rsidRPr="001E31EF" w:rsidRDefault="00F66883" w:rsidP="00F66883">
      <w:pPr>
        <w:jc w:val="center"/>
        <w:rPr>
          <w:b/>
        </w:rPr>
      </w:pPr>
      <w:r>
        <w:rPr>
          <w:b/>
        </w:rPr>
        <w:t xml:space="preserve">SALFÖLD </w:t>
      </w:r>
      <w:r w:rsidRPr="001E31EF">
        <w:rPr>
          <w:b/>
        </w:rPr>
        <w:t xml:space="preserve">KÖZSÉG ÖNKORMÁNYZATA </w:t>
      </w:r>
      <w:r>
        <w:rPr>
          <w:b/>
        </w:rPr>
        <w:br/>
      </w:r>
      <w:r w:rsidRPr="001E31EF">
        <w:rPr>
          <w:b/>
        </w:rPr>
        <w:t>KÉPVISELŐ-TESTÜLETÉNEK</w:t>
      </w:r>
    </w:p>
    <w:p w14:paraId="65BA438B" w14:textId="77777777" w:rsidR="00F66883" w:rsidRDefault="00F66883" w:rsidP="00F66883">
      <w:pPr>
        <w:jc w:val="center"/>
        <w:rPr>
          <w:b/>
        </w:rPr>
      </w:pPr>
    </w:p>
    <w:p w14:paraId="35BE2568" w14:textId="77777777" w:rsidR="00F66883" w:rsidRDefault="00F66883" w:rsidP="00F66883">
      <w:pPr>
        <w:jc w:val="center"/>
        <w:rPr>
          <w:b/>
        </w:rPr>
      </w:pPr>
      <w:r>
        <w:rPr>
          <w:b/>
        </w:rPr>
        <w:t>82</w:t>
      </w:r>
      <w:r w:rsidRPr="001E31EF">
        <w:rPr>
          <w:b/>
        </w:rPr>
        <w:t>/202</w:t>
      </w:r>
      <w:r>
        <w:rPr>
          <w:b/>
        </w:rPr>
        <w:t>5</w:t>
      </w:r>
      <w:r w:rsidRPr="001E31EF">
        <w:rPr>
          <w:b/>
        </w:rPr>
        <w:t>. (</w:t>
      </w:r>
      <w:r>
        <w:rPr>
          <w:b/>
        </w:rPr>
        <w:t>IX. 17</w:t>
      </w:r>
      <w:r w:rsidRPr="001E31EF">
        <w:rPr>
          <w:b/>
        </w:rPr>
        <w:t>.) HATÁROZATA</w:t>
      </w:r>
    </w:p>
    <w:p w14:paraId="5AADCE90" w14:textId="77777777" w:rsidR="00F66883" w:rsidRDefault="00F66883" w:rsidP="00F66883">
      <w:pPr>
        <w:jc w:val="center"/>
        <w:rPr>
          <w:b/>
        </w:rPr>
      </w:pPr>
    </w:p>
    <w:p w14:paraId="58DA449A" w14:textId="77777777" w:rsidR="002C29E0" w:rsidRDefault="002C29E0" w:rsidP="002C29E0">
      <w:pPr>
        <w:jc w:val="center"/>
        <w:rPr>
          <w:b/>
          <w:i/>
        </w:rPr>
      </w:pPr>
      <w:r w:rsidRPr="00620F0B">
        <w:rPr>
          <w:b/>
          <w:i/>
        </w:rPr>
        <w:lastRenderedPageBreak/>
        <w:t>Intézmények adatvédelemmel kapcsolatos feladatainak ellátásáról</w:t>
      </w:r>
    </w:p>
    <w:p w14:paraId="48869D10" w14:textId="77777777" w:rsidR="002C29E0" w:rsidRPr="00620F0B" w:rsidRDefault="002C29E0" w:rsidP="002C29E0">
      <w:pPr>
        <w:jc w:val="center"/>
        <w:rPr>
          <w:b/>
          <w:i/>
        </w:rPr>
      </w:pPr>
    </w:p>
    <w:p w14:paraId="6F4455D6" w14:textId="77777777" w:rsidR="002C29E0" w:rsidRPr="00620F0B" w:rsidRDefault="002C29E0" w:rsidP="002C29E0">
      <w:pPr>
        <w:jc w:val="both"/>
      </w:pPr>
      <w:r>
        <w:t>Salföld</w:t>
      </w:r>
      <w:r w:rsidRPr="00620F0B">
        <w:t xml:space="preserve"> Község Önkormányzata Képviselő-testülete hozzájárul, hogy a Kővágóörsi Közös Önkormányzati Hivatal a</w:t>
      </w:r>
      <w:r>
        <w:t xml:space="preserve"> Hivatalt</w:t>
      </w:r>
      <w:r w:rsidRPr="00620F0B">
        <w:t xml:space="preserve"> </w:t>
      </w:r>
      <w:r>
        <w:t xml:space="preserve">alkotó </w:t>
      </w:r>
      <w:r w:rsidRPr="00620F0B">
        <w:t>önkormányzatok által fenntartott intézmények (Kővágóörsi Napköziotthonos Óvoda, Köveskáli Közös Fenntartású Napköziotthonos Óvoda és a Káli-medence Idősek Otthona Mindszentkálla) adatvédelemmel kapcsolatos feladati ellátására (GDPR felkészítés és adatvédelmi tisztviselő biztosítása) szerződést kössön a Web Biztonság Informatika Kft-vel (5600 Békéscsaba, Felsőnyomás 166/1.) az előterjesztés mellékletét képező ajánlat szerint az alábbi feltételek teljesülése esetén:</w:t>
      </w:r>
    </w:p>
    <w:p w14:paraId="2B9DE994" w14:textId="77777777" w:rsidR="002C29E0" w:rsidRPr="00620F0B" w:rsidRDefault="002C29E0" w:rsidP="002C29E0">
      <w:pPr>
        <w:jc w:val="both"/>
      </w:pPr>
      <w:r w:rsidRPr="00620F0B">
        <w:t>- Az egyes intézmények fenntartója is döntést hoz a feladat e módon történő ellátásáról.</w:t>
      </w:r>
    </w:p>
    <w:p w14:paraId="6416AFE6" w14:textId="77777777" w:rsidR="002C29E0" w:rsidRPr="00620F0B" w:rsidRDefault="002C29E0" w:rsidP="002C29E0">
      <w:pPr>
        <w:jc w:val="both"/>
      </w:pPr>
      <w:r w:rsidRPr="00620F0B">
        <w:t>- A feladat ellátásához szükséges költséget az intézm</w:t>
      </w:r>
      <w:r>
        <w:t>ény vagy fenntartója biztosítja és a Hivatal részére átadja.</w:t>
      </w:r>
    </w:p>
    <w:p w14:paraId="5567024A" w14:textId="77777777" w:rsidR="002C29E0" w:rsidRPr="00620F0B" w:rsidRDefault="002C29E0" w:rsidP="002C29E0">
      <w:pPr>
        <w:jc w:val="both"/>
      </w:pPr>
      <w:r w:rsidRPr="00620F0B">
        <w:t xml:space="preserve">- A feladat ellátásáról a Közös Hivatal és az intézmény, valamint annak fenntartója megállapodást köt. </w:t>
      </w:r>
    </w:p>
    <w:p w14:paraId="6BCFB4C3" w14:textId="77777777" w:rsidR="002C29E0" w:rsidRPr="00620F0B" w:rsidRDefault="002C29E0" w:rsidP="002C29E0">
      <w:pPr>
        <w:jc w:val="both"/>
      </w:pPr>
    </w:p>
    <w:p w14:paraId="1A567B8D" w14:textId="77777777" w:rsidR="002C29E0" w:rsidRPr="00620F0B" w:rsidRDefault="002C29E0" w:rsidP="002C29E0">
      <w:pPr>
        <w:jc w:val="both"/>
      </w:pPr>
      <w:r w:rsidRPr="00620F0B">
        <w:t>Felelős: dr. Szabó Tímea, címzetes főjegyző</w:t>
      </w:r>
    </w:p>
    <w:p w14:paraId="02CE9A7B" w14:textId="77777777" w:rsidR="002C29E0" w:rsidRPr="00620F0B" w:rsidRDefault="002C29E0" w:rsidP="002C29E0">
      <w:pPr>
        <w:jc w:val="both"/>
      </w:pPr>
      <w:r w:rsidRPr="00620F0B">
        <w:t xml:space="preserve">Határidő: 2025. szeptember 30., majd folyamatos </w:t>
      </w:r>
    </w:p>
    <w:p w14:paraId="4B091462" w14:textId="77777777" w:rsidR="002C29E0" w:rsidRPr="00620F0B" w:rsidRDefault="002C29E0" w:rsidP="002C29E0">
      <w:pPr>
        <w:jc w:val="both"/>
      </w:pPr>
    </w:p>
    <w:p w14:paraId="365FDA2F" w14:textId="77777777" w:rsidR="00F66883" w:rsidRPr="00724B4C" w:rsidRDefault="00724B4C" w:rsidP="00724B4C">
      <w:pPr>
        <w:pStyle w:val="lfej"/>
        <w:tabs>
          <w:tab w:val="left" w:pos="708"/>
        </w:tabs>
        <w:jc w:val="both"/>
      </w:pPr>
      <w:r>
        <w:rPr>
          <w:b/>
          <w:bCs/>
        </w:rPr>
        <w:t xml:space="preserve">Kardosné Csaba Gyöngyi polgármester (Kékkút): </w:t>
      </w:r>
      <w:r>
        <w:t xml:space="preserve">javasolja a határozati javaslat elfogadását. </w:t>
      </w:r>
    </w:p>
    <w:p w14:paraId="1641FABE" w14:textId="77777777" w:rsidR="00F66883" w:rsidRDefault="00F66883" w:rsidP="00724B4C">
      <w:pPr>
        <w:rPr>
          <w:b/>
        </w:rPr>
      </w:pPr>
    </w:p>
    <w:p w14:paraId="7C3D114E" w14:textId="77777777" w:rsidR="00F66883" w:rsidRDefault="00F66883" w:rsidP="00F66883">
      <w:pPr>
        <w:tabs>
          <w:tab w:val="left" w:pos="7170"/>
        </w:tabs>
        <w:jc w:val="both"/>
      </w:pPr>
      <w:r>
        <w:t xml:space="preserve">Kékkút </w:t>
      </w:r>
      <w:r w:rsidRPr="00FF053D">
        <w:t xml:space="preserve">Község Önkormányzata Képviselő-testülete </w:t>
      </w:r>
      <w:r>
        <w:t xml:space="preserve">3 </w:t>
      </w:r>
      <w:r w:rsidRPr="00FF053D">
        <w:t>igen szavazattal, ellenszavazat és tartózkodás nélkül az alábbi határozatot hozta:</w:t>
      </w:r>
    </w:p>
    <w:p w14:paraId="4DCDC5B6" w14:textId="77777777" w:rsidR="00F66883" w:rsidRDefault="00F66883" w:rsidP="00F66883">
      <w:pPr>
        <w:tabs>
          <w:tab w:val="left" w:pos="7170"/>
        </w:tabs>
        <w:jc w:val="both"/>
      </w:pPr>
    </w:p>
    <w:p w14:paraId="6A26B201" w14:textId="77777777" w:rsidR="00F66883" w:rsidRPr="001E31EF" w:rsidRDefault="00F66883" w:rsidP="00F66883">
      <w:pPr>
        <w:jc w:val="center"/>
        <w:rPr>
          <w:b/>
        </w:rPr>
      </w:pPr>
      <w:r>
        <w:rPr>
          <w:b/>
        </w:rPr>
        <w:t xml:space="preserve">KÉKKÚT </w:t>
      </w:r>
      <w:r w:rsidRPr="001E31EF">
        <w:rPr>
          <w:b/>
        </w:rPr>
        <w:t xml:space="preserve">KÖZSÉG ÖNKORMÁNYZATA </w:t>
      </w:r>
      <w:r>
        <w:rPr>
          <w:b/>
        </w:rPr>
        <w:br/>
      </w:r>
      <w:r w:rsidRPr="001E31EF">
        <w:rPr>
          <w:b/>
        </w:rPr>
        <w:t>KÉPVISELŐ-TESTÜLETÉNEK</w:t>
      </w:r>
    </w:p>
    <w:p w14:paraId="6987B6DD" w14:textId="77777777" w:rsidR="00F66883" w:rsidRDefault="00F66883" w:rsidP="00F66883">
      <w:pPr>
        <w:rPr>
          <w:b/>
        </w:rPr>
      </w:pPr>
    </w:p>
    <w:p w14:paraId="167F28B6" w14:textId="77777777" w:rsidR="00F66883" w:rsidRDefault="00F66883" w:rsidP="00F66883">
      <w:pPr>
        <w:jc w:val="center"/>
        <w:rPr>
          <w:b/>
        </w:rPr>
      </w:pPr>
      <w:r>
        <w:rPr>
          <w:b/>
        </w:rPr>
        <w:t>83</w:t>
      </w:r>
      <w:r w:rsidRPr="001E31EF">
        <w:rPr>
          <w:b/>
        </w:rPr>
        <w:t>/202</w:t>
      </w:r>
      <w:r>
        <w:rPr>
          <w:b/>
        </w:rPr>
        <w:t>5</w:t>
      </w:r>
      <w:r w:rsidRPr="001E31EF">
        <w:rPr>
          <w:b/>
        </w:rPr>
        <w:t>. (</w:t>
      </w:r>
      <w:r>
        <w:rPr>
          <w:b/>
        </w:rPr>
        <w:t>IX. 17</w:t>
      </w:r>
      <w:r w:rsidRPr="001E31EF">
        <w:rPr>
          <w:b/>
        </w:rPr>
        <w:t>.) HATÁROZATA</w:t>
      </w:r>
    </w:p>
    <w:p w14:paraId="27497B3A" w14:textId="77777777" w:rsidR="00F66883" w:rsidRDefault="00F66883" w:rsidP="00F66883">
      <w:pPr>
        <w:jc w:val="center"/>
        <w:rPr>
          <w:b/>
        </w:rPr>
      </w:pPr>
    </w:p>
    <w:p w14:paraId="490920E2" w14:textId="77777777" w:rsidR="002C29E0" w:rsidRDefault="002C29E0" w:rsidP="002C29E0">
      <w:pPr>
        <w:jc w:val="center"/>
        <w:rPr>
          <w:b/>
          <w:i/>
        </w:rPr>
      </w:pPr>
      <w:r w:rsidRPr="00620F0B">
        <w:rPr>
          <w:b/>
          <w:i/>
        </w:rPr>
        <w:t>Intézmények adatvédelemmel kapcsolatos feladatainak ellátásáról</w:t>
      </w:r>
    </w:p>
    <w:p w14:paraId="7E3F5C82" w14:textId="77777777" w:rsidR="002C29E0" w:rsidRPr="00620F0B" w:rsidRDefault="002C29E0" w:rsidP="002C29E0">
      <w:pPr>
        <w:jc w:val="center"/>
        <w:rPr>
          <w:b/>
          <w:i/>
        </w:rPr>
      </w:pPr>
    </w:p>
    <w:p w14:paraId="5FCCE255" w14:textId="77777777" w:rsidR="002C29E0" w:rsidRPr="00620F0B" w:rsidRDefault="002C29E0" w:rsidP="002C29E0">
      <w:pPr>
        <w:jc w:val="both"/>
      </w:pPr>
      <w:r>
        <w:t xml:space="preserve">Kékkút </w:t>
      </w:r>
      <w:r w:rsidRPr="00620F0B">
        <w:t>Község Önkormányzata Képviselő-testülete hozzájárul, hogy a Kővágóörsi Közös Önkormányzati Hivatal a</w:t>
      </w:r>
      <w:r>
        <w:t xml:space="preserve"> Hivatalt</w:t>
      </w:r>
      <w:r w:rsidRPr="00620F0B">
        <w:t xml:space="preserve"> </w:t>
      </w:r>
      <w:r>
        <w:t xml:space="preserve">alkotó </w:t>
      </w:r>
      <w:r w:rsidRPr="00620F0B">
        <w:t>önkormányzatok által fenntartott intézmények (Kővágóörsi Napköziotthonos Óvoda, Köveskáli Közös Fenntartású Napköziotthonos Óvoda és a Káli-medence Idősek Otthona Mindszentkálla) adatvédelemmel kapcsolatos feladati ellátására (GDPR felkészítés és adatvédelmi tisztviselő biztosítása) szerződést kössön a Web Biztonság Informatika Kft-vel (5600 Békéscsaba, Felsőnyomás 166/1.) az előterjesztés mellékletét képező ajánlat szerint az alábbi feltételek teljesülése esetén:</w:t>
      </w:r>
    </w:p>
    <w:p w14:paraId="5213C180" w14:textId="77777777" w:rsidR="002C29E0" w:rsidRPr="00620F0B" w:rsidRDefault="002C29E0" w:rsidP="002C29E0">
      <w:pPr>
        <w:jc w:val="both"/>
      </w:pPr>
      <w:r w:rsidRPr="00620F0B">
        <w:t>- Az egyes intézmények fenntartója is döntést hoz a feladat e módon történő ellátásáról.</w:t>
      </w:r>
    </w:p>
    <w:p w14:paraId="5AF3378C" w14:textId="77777777" w:rsidR="002C29E0" w:rsidRPr="00620F0B" w:rsidRDefault="002C29E0" w:rsidP="002C29E0">
      <w:pPr>
        <w:jc w:val="both"/>
      </w:pPr>
      <w:r w:rsidRPr="00620F0B">
        <w:t>- A feladat ellátásához szükséges költséget az intézm</w:t>
      </w:r>
      <w:r>
        <w:t>ény vagy fenntartója biztosítja és a Hivatal részére átadja.</w:t>
      </w:r>
    </w:p>
    <w:p w14:paraId="3FA6CCDA" w14:textId="77777777" w:rsidR="002C29E0" w:rsidRPr="00620F0B" w:rsidRDefault="002C29E0" w:rsidP="002C29E0">
      <w:pPr>
        <w:jc w:val="both"/>
      </w:pPr>
      <w:r w:rsidRPr="00620F0B">
        <w:t xml:space="preserve">- A feladat ellátásáról a Közös Hivatal és az intézmény, valamint annak fenntartója megállapodást köt. </w:t>
      </w:r>
    </w:p>
    <w:p w14:paraId="7D0D9C9C" w14:textId="77777777" w:rsidR="002C29E0" w:rsidRPr="00620F0B" w:rsidRDefault="002C29E0" w:rsidP="002C29E0">
      <w:pPr>
        <w:jc w:val="both"/>
      </w:pPr>
    </w:p>
    <w:p w14:paraId="0E3E0F93" w14:textId="77777777" w:rsidR="002C29E0" w:rsidRPr="00620F0B" w:rsidRDefault="002C29E0" w:rsidP="002C29E0">
      <w:pPr>
        <w:jc w:val="both"/>
      </w:pPr>
      <w:r w:rsidRPr="00620F0B">
        <w:t>Felelős: dr. Szabó Tímea, címzetes főjegyző</w:t>
      </w:r>
    </w:p>
    <w:p w14:paraId="7DE83A76" w14:textId="77777777" w:rsidR="002C29E0" w:rsidRPr="00620F0B" w:rsidRDefault="002C29E0" w:rsidP="002C29E0">
      <w:pPr>
        <w:jc w:val="both"/>
      </w:pPr>
      <w:r w:rsidRPr="00620F0B">
        <w:t xml:space="preserve">Határidő: 2025. szeptember 30., majd folyamatos </w:t>
      </w:r>
    </w:p>
    <w:p w14:paraId="5117CCAF" w14:textId="77777777" w:rsidR="002C29E0" w:rsidRPr="00620F0B" w:rsidRDefault="002C29E0" w:rsidP="002C29E0">
      <w:pPr>
        <w:jc w:val="both"/>
      </w:pPr>
    </w:p>
    <w:p w14:paraId="19142D51" w14:textId="77777777" w:rsidR="00F66883" w:rsidRDefault="00724B4C" w:rsidP="00724B4C">
      <w:pPr>
        <w:rPr>
          <w:bCs/>
        </w:rPr>
      </w:pPr>
      <w:r>
        <w:rPr>
          <w:b/>
        </w:rPr>
        <w:t xml:space="preserve">Györffy Szabolcs polgármester (Köveskál): </w:t>
      </w:r>
      <w:r w:rsidR="00683BBC">
        <w:rPr>
          <w:bCs/>
        </w:rPr>
        <w:t xml:space="preserve">javasolja elfogadásra. </w:t>
      </w:r>
    </w:p>
    <w:p w14:paraId="361B4ACD" w14:textId="77777777" w:rsidR="00683BBC" w:rsidRPr="00724B4C" w:rsidRDefault="00683BBC" w:rsidP="00724B4C">
      <w:pPr>
        <w:rPr>
          <w:bCs/>
        </w:rPr>
      </w:pPr>
    </w:p>
    <w:p w14:paraId="50117429" w14:textId="77777777" w:rsidR="00F66883" w:rsidRDefault="00F66883" w:rsidP="00F66883">
      <w:pPr>
        <w:tabs>
          <w:tab w:val="left" w:pos="7170"/>
        </w:tabs>
        <w:jc w:val="both"/>
      </w:pPr>
      <w:r>
        <w:lastRenderedPageBreak/>
        <w:t xml:space="preserve">Köveskál </w:t>
      </w:r>
      <w:r w:rsidRPr="00FF053D">
        <w:t xml:space="preserve">Község Önkormányzata Képviselő-testülete </w:t>
      </w:r>
      <w:r>
        <w:t xml:space="preserve">4 </w:t>
      </w:r>
      <w:r w:rsidRPr="00FF053D">
        <w:t>igen szavazattal, ellenszavazat és tartózkodás nélkül az alábbi határozatot hozta:</w:t>
      </w:r>
    </w:p>
    <w:p w14:paraId="48A232FE" w14:textId="77777777" w:rsidR="00F66883" w:rsidRDefault="00F66883" w:rsidP="00F66883">
      <w:pPr>
        <w:tabs>
          <w:tab w:val="left" w:pos="7170"/>
        </w:tabs>
        <w:jc w:val="both"/>
      </w:pPr>
    </w:p>
    <w:p w14:paraId="118B1BE8" w14:textId="77777777" w:rsidR="00F66883" w:rsidRPr="001E31EF" w:rsidRDefault="00F66883" w:rsidP="00F66883">
      <w:pPr>
        <w:jc w:val="center"/>
        <w:rPr>
          <w:b/>
        </w:rPr>
      </w:pPr>
      <w:r>
        <w:rPr>
          <w:b/>
        </w:rPr>
        <w:t xml:space="preserve">KÖVESKÁL </w:t>
      </w:r>
      <w:r w:rsidRPr="001E31EF">
        <w:rPr>
          <w:b/>
        </w:rPr>
        <w:t xml:space="preserve">KÖZSÉG ÖNKORMÁNYZATA </w:t>
      </w:r>
      <w:r>
        <w:rPr>
          <w:b/>
        </w:rPr>
        <w:br/>
      </w:r>
      <w:r w:rsidRPr="001E31EF">
        <w:rPr>
          <w:b/>
        </w:rPr>
        <w:t>KÉPVISELŐ-TESTÜLETÉNEK</w:t>
      </w:r>
    </w:p>
    <w:p w14:paraId="20BA60C2" w14:textId="77777777" w:rsidR="00F66883" w:rsidRDefault="00F66883" w:rsidP="00F66883">
      <w:pPr>
        <w:rPr>
          <w:b/>
        </w:rPr>
      </w:pPr>
    </w:p>
    <w:p w14:paraId="291EC546" w14:textId="77777777" w:rsidR="00F66883" w:rsidRDefault="00F66883" w:rsidP="00F66883">
      <w:pPr>
        <w:jc w:val="center"/>
        <w:rPr>
          <w:b/>
        </w:rPr>
      </w:pPr>
      <w:r>
        <w:rPr>
          <w:b/>
        </w:rPr>
        <w:t>92</w:t>
      </w:r>
      <w:r w:rsidRPr="001E31EF">
        <w:rPr>
          <w:b/>
        </w:rPr>
        <w:t>/202</w:t>
      </w:r>
      <w:r>
        <w:rPr>
          <w:b/>
        </w:rPr>
        <w:t>5</w:t>
      </w:r>
      <w:r w:rsidRPr="001E31EF">
        <w:rPr>
          <w:b/>
        </w:rPr>
        <w:t>. (</w:t>
      </w:r>
      <w:r>
        <w:rPr>
          <w:b/>
        </w:rPr>
        <w:t>IX. 17</w:t>
      </w:r>
      <w:r w:rsidRPr="001E31EF">
        <w:rPr>
          <w:b/>
        </w:rPr>
        <w:t>.) HATÁROZATA</w:t>
      </w:r>
    </w:p>
    <w:p w14:paraId="1C82DD42" w14:textId="77777777" w:rsidR="00F66883" w:rsidRDefault="00F66883" w:rsidP="00F66883">
      <w:pPr>
        <w:jc w:val="center"/>
        <w:rPr>
          <w:b/>
        </w:rPr>
      </w:pPr>
    </w:p>
    <w:p w14:paraId="636EE3BF" w14:textId="77777777" w:rsidR="002C29E0" w:rsidRDefault="002C29E0" w:rsidP="002C29E0">
      <w:pPr>
        <w:jc w:val="center"/>
        <w:rPr>
          <w:b/>
          <w:i/>
        </w:rPr>
      </w:pPr>
      <w:r w:rsidRPr="00620F0B">
        <w:rPr>
          <w:b/>
          <w:i/>
        </w:rPr>
        <w:t>Intézmények adatvédelemmel kapcsolatos feladatainak ellátásáról</w:t>
      </w:r>
    </w:p>
    <w:p w14:paraId="30240E20" w14:textId="77777777" w:rsidR="002C29E0" w:rsidRPr="00620F0B" w:rsidRDefault="002C29E0" w:rsidP="002C29E0">
      <w:pPr>
        <w:jc w:val="center"/>
        <w:rPr>
          <w:b/>
          <w:i/>
        </w:rPr>
      </w:pPr>
    </w:p>
    <w:p w14:paraId="723E9F23" w14:textId="77777777" w:rsidR="002C29E0" w:rsidRPr="00620F0B" w:rsidRDefault="002C29E0" w:rsidP="002C29E0">
      <w:pPr>
        <w:jc w:val="both"/>
      </w:pPr>
      <w:r>
        <w:t xml:space="preserve">Köveskál </w:t>
      </w:r>
      <w:r w:rsidRPr="00620F0B">
        <w:t>Község Önkormányzata Képviselő-testülete hozzájárul, hogy a Kővágóörsi Közös Önkormányzati Hivatal a</w:t>
      </w:r>
      <w:r>
        <w:t xml:space="preserve"> Hivatalt</w:t>
      </w:r>
      <w:r w:rsidRPr="00620F0B">
        <w:t xml:space="preserve"> </w:t>
      </w:r>
      <w:r>
        <w:t xml:space="preserve">alkotó </w:t>
      </w:r>
      <w:r w:rsidRPr="00620F0B">
        <w:t>önkormányzatok által fenntartott intézmények (Kővágóörsi Napköziotthonos Óvoda, Köveskáli Közös Fenntartású Napköziotthonos Óvoda és a Káli-medence Idősek Otthona Mindszentkálla) adatvédelemmel kapcsolatos feladati ellátására (GDPR felkészítés és adatvédelmi tisztviselő biztosítása) szerződést kössön a Web Biztonság Informatika Kft-vel (5600 Békéscsaba, Felsőnyomás 166/1.) az előterjesztés mellékletét képező ajánlat szerint az alábbi feltételek teljesülése esetén:</w:t>
      </w:r>
    </w:p>
    <w:p w14:paraId="676C06C9" w14:textId="77777777" w:rsidR="002C29E0" w:rsidRPr="00620F0B" w:rsidRDefault="002C29E0" w:rsidP="002C29E0">
      <w:pPr>
        <w:jc w:val="both"/>
      </w:pPr>
      <w:r w:rsidRPr="00620F0B">
        <w:t>- Az egyes intézmények fenntartója is döntést hoz a feladat e módon történő ellátásáról.</w:t>
      </w:r>
    </w:p>
    <w:p w14:paraId="364D3DA3" w14:textId="77777777" w:rsidR="002C29E0" w:rsidRPr="00620F0B" w:rsidRDefault="002C29E0" w:rsidP="002C29E0">
      <w:pPr>
        <w:jc w:val="both"/>
      </w:pPr>
      <w:r w:rsidRPr="00620F0B">
        <w:t>- A feladat ellátásához szükséges költséget az intézm</w:t>
      </w:r>
      <w:r>
        <w:t>ény vagy fenntartója biztosítja és a Hivatal részére átadja.</w:t>
      </w:r>
    </w:p>
    <w:p w14:paraId="4C427047" w14:textId="77777777" w:rsidR="002C29E0" w:rsidRPr="00620F0B" w:rsidRDefault="002C29E0" w:rsidP="002C29E0">
      <w:pPr>
        <w:jc w:val="both"/>
      </w:pPr>
      <w:r w:rsidRPr="00620F0B">
        <w:t xml:space="preserve">- A feladat ellátásáról a Közös Hivatal és az intézmény, valamint annak fenntartója megállapodást köt. </w:t>
      </w:r>
    </w:p>
    <w:p w14:paraId="2BDA3A5F" w14:textId="77777777" w:rsidR="002C29E0" w:rsidRPr="00620F0B" w:rsidRDefault="002C29E0" w:rsidP="002C29E0">
      <w:pPr>
        <w:jc w:val="both"/>
      </w:pPr>
    </w:p>
    <w:p w14:paraId="6DFE1B89" w14:textId="77777777" w:rsidR="002C29E0" w:rsidRPr="00620F0B" w:rsidRDefault="002C29E0" w:rsidP="002C29E0">
      <w:pPr>
        <w:jc w:val="both"/>
      </w:pPr>
      <w:r w:rsidRPr="00620F0B">
        <w:t>Felelős: dr. Szabó Tímea, címzetes főjegyző</w:t>
      </w:r>
    </w:p>
    <w:p w14:paraId="48734C7B" w14:textId="77777777" w:rsidR="002C29E0" w:rsidRPr="00620F0B" w:rsidRDefault="002C29E0" w:rsidP="002C29E0">
      <w:pPr>
        <w:jc w:val="both"/>
      </w:pPr>
      <w:r w:rsidRPr="00620F0B">
        <w:t xml:space="preserve">Határidő: 2025. szeptember 30., majd folyamatos </w:t>
      </w:r>
    </w:p>
    <w:p w14:paraId="0A49F250" w14:textId="77777777" w:rsidR="00F66883" w:rsidRDefault="00F66883" w:rsidP="00683BBC">
      <w:pPr>
        <w:pStyle w:val="lfej"/>
        <w:tabs>
          <w:tab w:val="left" w:pos="708"/>
        </w:tabs>
      </w:pPr>
    </w:p>
    <w:p w14:paraId="51E1A28E" w14:textId="77777777" w:rsidR="00F66883" w:rsidRPr="00683BBC" w:rsidRDefault="00683BBC" w:rsidP="00683BBC">
      <w:pPr>
        <w:pStyle w:val="lfej"/>
        <w:tabs>
          <w:tab w:val="left" w:pos="708"/>
        </w:tabs>
      </w:pPr>
      <w:proofErr w:type="spellStart"/>
      <w:r>
        <w:rPr>
          <w:b/>
          <w:bCs/>
        </w:rPr>
        <w:t>Csombó</w:t>
      </w:r>
      <w:proofErr w:type="spellEnd"/>
      <w:r>
        <w:rPr>
          <w:b/>
          <w:bCs/>
        </w:rPr>
        <w:t xml:space="preserve"> Zoltán polgármester (Mindszentkálla): </w:t>
      </w:r>
      <w:r>
        <w:t xml:space="preserve">javasolja a határozati javaslat elfogadását. </w:t>
      </w:r>
    </w:p>
    <w:p w14:paraId="582603F7" w14:textId="77777777" w:rsidR="00F66883" w:rsidRDefault="00F66883" w:rsidP="00F66883">
      <w:pPr>
        <w:rPr>
          <w:b/>
          <w:bCs/>
        </w:rPr>
      </w:pPr>
    </w:p>
    <w:p w14:paraId="45730787" w14:textId="77777777" w:rsidR="00F66883" w:rsidRDefault="00F66883" w:rsidP="00F66883">
      <w:pPr>
        <w:tabs>
          <w:tab w:val="left" w:pos="7170"/>
        </w:tabs>
        <w:jc w:val="both"/>
      </w:pPr>
      <w:r>
        <w:t>Mindszentkálla</w:t>
      </w:r>
      <w:r w:rsidRPr="00FF053D">
        <w:t xml:space="preserve"> Község Önkormányzata Képviselő-testülete </w:t>
      </w:r>
      <w:r>
        <w:t xml:space="preserve">4 </w:t>
      </w:r>
      <w:r w:rsidRPr="00FF053D">
        <w:t>igen szavazattal, ellenszavazat és tartózkodás nélkül az alábbi határozatot hozta:</w:t>
      </w:r>
    </w:p>
    <w:p w14:paraId="68F495FD" w14:textId="77777777" w:rsidR="00F66883" w:rsidRDefault="00F66883" w:rsidP="00F66883">
      <w:pPr>
        <w:jc w:val="center"/>
      </w:pPr>
    </w:p>
    <w:p w14:paraId="0A2B03D9" w14:textId="77777777" w:rsidR="00F66883" w:rsidRDefault="00F66883" w:rsidP="00F66883">
      <w:pPr>
        <w:jc w:val="center"/>
        <w:rPr>
          <w:b/>
        </w:rPr>
      </w:pPr>
      <w:r>
        <w:rPr>
          <w:b/>
          <w:bCs/>
        </w:rPr>
        <w:t>MINDSZENTKÁLLA</w:t>
      </w:r>
      <w:r w:rsidRPr="001E31EF">
        <w:rPr>
          <w:b/>
        </w:rPr>
        <w:t xml:space="preserve"> KÖZSÉG ÖNKORMÁNYZATA </w:t>
      </w:r>
      <w:r>
        <w:rPr>
          <w:b/>
        </w:rPr>
        <w:br/>
      </w:r>
      <w:r w:rsidRPr="001E31EF">
        <w:rPr>
          <w:b/>
        </w:rPr>
        <w:t>KÉPVISELŐ-TESTÜLETÉNEK</w:t>
      </w:r>
    </w:p>
    <w:p w14:paraId="2F3F55C1" w14:textId="77777777" w:rsidR="00F66883" w:rsidRPr="001E31EF" w:rsidRDefault="00F66883" w:rsidP="00F66883">
      <w:pPr>
        <w:rPr>
          <w:b/>
        </w:rPr>
      </w:pPr>
    </w:p>
    <w:p w14:paraId="2BC99040" w14:textId="77777777" w:rsidR="00F66883" w:rsidRDefault="00F66883" w:rsidP="00F66883">
      <w:pPr>
        <w:jc w:val="center"/>
        <w:rPr>
          <w:b/>
        </w:rPr>
      </w:pPr>
      <w:r>
        <w:rPr>
          <w:b/>
        </w:rPr>
        <w:t>112</w:t>
      </w:r>
      <w:r w:rsidRPr="001E31EF">
        <w:rPr>
          <w:b/>
        </w:rPr>
        <w:t>/202</w:t>
      </w:r>
      <w:r>
        <w:rPr>
          <w:b/>
        </w:rPr>
        <w:t>5</w:t>
      </w:r>
      <w:r w:rsidRPr="001E31EF">
        <w:rPr>
          <w:b/>
        </w:rPr>
        <w:t>. (</w:t>
      </w:r>
      <w:r>
        <w:rPr>
          <w:b/>
        </w:rPr>
        <w:t>IX. 17</w:t>
      </w:r>
      <w:r w:rsidRPr="001E31EF">
        <w:rPr>
          <w:b/>
        </w:rPr>
        <w:t>.) HATÁROZATA</w:t>
      </w:r>
    </w:p>
    <w:p w14:paraId="6EAFB77F" w14:textId="77777777" w:rsidR="00F66883" w:rsidRDefault="00F66883" w:rsidP="00F66883">
      <w:pPr>
        <w:pStyle w:val="lfej"/>
        <w:tabs>
          <w:tab w:val="left" w:pos="708"/>
        </w:tabs>
        <w:jc w:val="center"/>
      </w:pPr>
    </w:p>
    <w:p w14:paraId="661F7194" w14:textId="77777777" w:rsidR="002C29E0" w:rsidRDefault="002C29E0" w:rsidP="002C29E0">
      <w:pPr>
        <w:jc w:val="center"/>
        <w:rPr>
          <w:b/>
          <w:i/>
        </w:rPr>
      </w:pPr>
      <w:r w:rsidRPr="00620F0B">
        <w:rPr>
          <w:b/>
          <w:i/>
        </w:rPr>
        <w:t>Intézmények adatvédelemmel kapcsolatos feladatainak ellátásáról</w:t>
      </w:r>
    </w:p>
    <w:p w14:paraId="5F553113" w14:textId="77777777" w:rsidR="002C29E0" w:rsidRPr="00620F0B" w:rsidRDefault="002C29E0" w:rsidP="002C29E0">
      <w:pPr>
        <w:jc w:val="center"/>
        <w:rPr>
          <w:b/>
          <w:i/>
        </w:rPr>
      </w:pPr>
    </w:p>
    <w:p w14:paraId="62489ED6" w14:textId="77777777" w:rsidR="002C29E0" w:rsidRPr="00620F0B" w:rsidRDefault="002C29E0" w:rsidP="002C29E0">
      <w:pPr>
        <w:jc w:val="both"/>
      </w:pPr>
      <w:r>
        <w:t xml:space="preserve">Mindszentkálla </w:t>
      </w:r>
      <w:r w:rsidRPr="00620F0B">
        <w:t>Község Önkormányzata Képviselő-testülete hozzájárul, hogy a Kővágóörsi Közös Önkormányzati Hivatal a</w:t>
      </w:r>
      <w:r>
        <w:t xml:space="preserve"> Hivatalt</w:t>
      </w:r>
      <w:r w:rsidRPr="00620F0B">
        <w:t xml:space="preserve"> </w:t>
      </w:r>
      <w:r>
        <w:t xml:space="preserve">alkotó </w:t>
      </w:r>
      <w:r w:rsidRPr="00620F0B">
        <w:t>önkormányzatok által fenntartott intézmények (Kővágóörsi Napköziotthonos Óvoda, Köveskáli Közös Fenntartású Napköziotthonos Óvoda és a Káli-medence Idősek Otthona Mindszentkálla) adatvédelemmel kapcsolatos feladati ellátására (GDPR felkészítés és adatvédelmi tisztviselő biztosítása) szerződést kössön a Web Biztonság Informatika Kft-vel (5600 Békéscsaba, Felsőnyomás 166/1.) az előterjesztés mellékletét képező ajánlat szerint az alábbi feltételek teljesülése esetén:</w:t>
      </w:r>
    </w:p>
    <w:p w14:paraId="17025807" w14:textId="77777777" w:rsidR="002C29E0" w:rsidRPr="00620F0B" w:rsidRDefault="002C29E0" w:rsidP="002C29E0">
      <w:pPr>
        <w:jc w:val="both"/>
      </w:pPr>
      <w:r w:rsidRPr="00620F0B">
        <w:t>- Az egyes intézmények fenntartója is döntést hoz a feladat e módon történő ellátásáról.</w:t>
      </w:r>
    </w:p>
    <w:p w14:paraId="4FF7C7AE" w14:textId="77777777" w:rsidR="002C29E0" w:rsidRPr="00620F0B" w:rsidRDefault="002C29E0" w:rsidP="002C29E0">
      <w:pPr>
        <w:jc w:val="both"/>
      </w:pPr>
      <w:r w:rsidRPr="00620F0B">
        <w:t>- A feladat ellátásához szükséges költséget az intézm</w:t>
      </w:r>
      <w:r>
        <w:t>ény vagy fenntartója biztosítja és a Hivatal részére átadja.</w:t>
      </w:r>
    </w:p>
    <w:p w14:paraId="6FB42E75" w14:textId="77777777" w:rsidR="002C29E0" w:rsidRPr="00620F0B" w:rsidRDefault="002C29E0" w:rsidP="002C29E0">
      <w:pPr>
        <w:jc w:val="both"/>
      </w:pPr>
      <w:r w:rsidRPr="00620F0B">
        <w:t xml:space="preserve">- A feladat ellátásáról a Közös Hivatal és az intézmény, valamint annak fenntartója megállapodást köt. </w:t>
      </w:r>
    </w:p>
    <w:p w14:paraId="6E672CF2" w14:textId="77777777" w:rsidR="002C29E0" w:rsidRPr="00620F0B" w:rsidRDefault="002C29E0" w:rsidP="002C29E0">
      <w:pPr>
        <w:jc w:val="both"/>
      </w:pPr>
    </w:p>
    <w:p w14:paraId="0734363B" w14:textId="77777777" w:rsidR="002C29E0" w:rsidRPr="00620F0B" w:rsidRDefault="002C29E0" w:rsidP="002C29E0">
      <w:pPr>
        <w:jc w:val="both"/>
      </w:pPr>
      <w:r w:rsidRPr="00620F0B">
        <w:t>Felelős: dr. Szabó Tímea, címzetes főjegyző</w:t>
      </w:r>
    </w:p>
    <w:p w14:paraId="791121B7" w14:textId="77777777" w:rsidR="002C29E0" w:rsidRPr="00620F0B" w:rsidRDefault="002C29E0" w:rsidP="002C29E0">
      <w:pPr>
        <w:jc w:val="both"/>
      </w:pPr>
      <w:r w:rsidRPr="00620F0B">
        <w:t xml:space="preserve">Határidő: 2025. szeptember 30., majd folyamatos </w:t>
      </w:r>
    </w:p>
    <w:p w14:paraId="214750BC" w14:textId="77777777" w:rsidR="002C29E0" w:rsidRPr="00620F0B" w:rsidRDefault="002C29E0" w:rsidP="002C29E0">
      <w:pPr>
        <w:jc w:val="both"/>
      </w:pPr>
    </w:p>
    <w:p w14:paraId="47F0FB76" w14:textId="77777777" w:rsidR="00F66883" w:rsidRDefault="00683BBC" w:rsidP="00683BBC">
      <w:pPr>
        <w:pStyle w:val="lfej"/>
        <w:tabs>
          <w:tab w:val="left" w:pos="708"/>
        </w:tabs>
      </w:pPr>
      <w:r>
        <w:rPr>
          <w:b/>
          <w:bCs/>
        </w:rPr>
        <w:t xml:space="preserve">Szász Attila polgármester (Balatonhenye): </w:t>
      </w:r>
      <w:r>
        <w:t xml:space="preserve">javasolja a határozati javaslat elfogadását. </w:t>
      </w:r>
    </w:p>
    <w:p w14:paraId="02EBBC6E" w14:textId="77777777" w:rsidR="00F66883" w:rsidRDefault="00F66883" w:rsidP="00F66883">
      <w:pPr>
        <w:pStyle w:val="lfej"/>
        <w:tabs>
          <w:tab w:val="left" w:pos="708"/>
        </w:tabs>
        <w:jc w:val="center"/>
      </w:pPr>
    </w:p>
    <w:p w14:paraId="28A88448" w14:textId="77777777" w:rsidR="00F66883" w:rsidRDefault="00F66883" w:rsidP="00F66883">
      <w:pPr>
        <w:tabs>
          <w:tab w:val="left" w:pos="7170"/>
        </w:tabs>
        <w:jc w:val="both"/>
      </w:pPr>
      <w:r>
        <w:t>Balatonhenye</w:t>
      </w:r>
      <w:r w:rsidRPr="00FF053D">
        <w:t xml:space="preserve"> Község Önkormányzata Képviselő-testülete </w:t>
      </w:r>
      <w:r>
        <w:t xml:space="preserve">3 </w:t>
      </w:r>
      <w:r w:rsidRPr="00FF053D">
        <w:t>igen szavazattal, ellenszavazat és tartózkodás nélkül az alábbi határozatot hozta:</w:t>
      </w:r>
    </w:p>
    <w:p w14:paraId="63E77A19" w14:textId="77777777" w:rsidR="00F66883" w:rsidRDefault="00F66883" w:rsidP="00F66883">
      <w:pPr>
        <w:jc w:val="center"/>
      </w:pPr>
    </w:p>
    <w:p w14:paraId="42440DEA" w14:textId="77777777" w:rsidR="00F66883" w:rsidRPr="001E31EF" w:rsidRDefault="00F66883" w:rsidP="00F66883">
      <w:pPr>
        <w:jc w:val="center"/>
        <w:rPr>
          <w:b/>
        </w:rPr>
      </w:pPr>
      <w:r>
        <w:rPr>
          <w:b/>
          <w:bCs/>
        </w:rPr>
        <w:t>BALATONHENYE</w:t>
      </w:r>
      <w:r w:rsidRPr="001E31EF">
        <w:rPr>
          <w:b/>
        </w:rPr>
        <w:t xml:space="preserve"> KÖZSÉG ÖNKORMÁNYZATA </w:t>
      </w:r>
      <w:r>
        <w:rPr>
          <w:b/>
        </w:rPr>
        <w:br/>
      </w:r>
      <w:r w:rsidRPr="001E31EF">
        <w:rPr>
          <w:b/>
        </w:rPr>
        <w:t>KÉPVISELŐ-TESTÜLETÉNEK</w:t>
      </w:r>
    </w:p>
    <w:p w14:paraId="47D69503" w14:textId="77777777" w:rsidR="00F66883" w:rsidRPr="001E31EF" w:rsidRDefault="00F66883" w:rsidP="00F66883">
      <w:pPr>
        <w:jc w:val="center"/>
        <w:rPr>
          <w:b/>
        </w:rPr>
      </w:pPr>
    </w:p>
    <w:p w14:paraId="0E1F671D" w14:textId="77777777" w:rsidR="00F66883" w:rsidRDefault="00F66883" w:rsidP="00F66883">
      <w:pPr>
        <w:jc w:val="center"/>
        <w:rPr>
          <w:b/>
        </w:rPr>
      </w:pPr>
      <w:r>
        <w:rPr>
          <w:b/>
        </w:rPr>
        <w:t>90</w:t>
      </w:r>
      <w:r w:rsidRPr="001E31EF">
        <w:rPr>
          <w:b/>
        </w:rPr>
        <w:t>/202</w:t>
      </w:r>
      <w:r>
        <w:rPr>
          <w:b/>
        </w:rPr>
        <w:t>5</w:t>
      </w:r>
      <w:r w:rsidRPr="001E31EF">
        <w:rPr>
          <w:b/>
        </w:rPr>
        <w:t>. (</w:t>
      </w:r>
      <w:r>
        <w:rPr>
          <w:b/>
        </w:rPr>
        <w:t>IX. 17</w:t>
      </w:r>
      <w:r w:rsidRPr="001E31EF">
        <w:rPr>
          <w:b/>
        </w:rPr>
        <w:t>.) HATÁROZATA</w:t>
      </w:r>
    </w:p>
    <w:p w14:paraId="65C380E6" w14:textId="77777777" w:rsidR="00F66883" w:rsidRDefault="00F66883" w:rsidP="00F66883">
      <w:pPr>
        <w:jc w:val="center"/>
        <w:rPr>
          <w:b/>
        </w:rPr>
      </w:pPr>
    </w:p>
    <w:p w14:paraId="1834EEB2" w14:textId="77777777" w:rsidR="002C29E0" w:rsidRDefault="002C29E0" w:rsidP="002C29E0">
      <w:pPr>
        <w:jc w:val="center"/>
        <w:rPr>
          <w:b/>
          <w:i/>
        </w:rPr>
      </w:pPr>
      <w:r w:rsidRPr="00620F0B">
        <w:rPr>
          <w:b/>
          <w:i/>
        </w:rPr>
        <w:t>Intézmények adatvédelemmel kapcsolatos feladatainak ellátásáról</w:t>
      </w:r>
    </w:p>
    <w:p w14:paraId="41B5CECC" w14:textId="77777777" w:rsidR="002C29E0" w:rsidRPr="00620F0B" w:rsidRDefault="002C29E0" w:rsidP="002C29E0">
      <w:pPr>
        <w:jc w:val="center"/>
        <w:rPr>
          <w:b/>
          <w:i/>
        </w:rPr>
      </w:pPr>
    </w:p>
    <w:p w14:paraId="76CB416C" w14:textId="77777777" w:rsidR="002C29E0" w:rsidRPr="00620F0B" w:rsidRDefault="002C29E0" w:rsidP="002C29E0">
      <w:pPr>
        <w:jc w:val="both"/>
      </w:pPr>
      <w:r>
        <w:t xml:space="preserve">Balatonhenye </w:t>
      </w:r>
      <w:r w:rsidRPr="00620F0B">
        <w:t>Község Önkormányzata Képviselő-testülete hozzájárul, hogy a Kővágóörsi Közös Önkormányzati Hivatal a</w:t>
      </w:r>
      <w:r>
        <w:t xml:space="preserve"> Hivatalt</w:t>
      </w:r>
      <w:r w:rsidRPr="00620F0B">
        <w:t xml:space="preserve"> </w:t>
      </w:r>
      <w:r>
        <w:t xml:space="preserve">alkotó </w:t>
      </w:r>
      <w:r w:rsidRPr="00620F0B">
        <w:t>önkormányzatok által fenntartott intézmények (Kővágóörsi Napköziotthonos Óvoda, Köveskáli Közös Fenntartású Napköziotthonos Óvoda és a Káli-medence Idősek Otthona Mindszentkálla) adatvédelemmel kapcsolatos feladati ellátására (GDPR felkészítés és adatvédelmi tisztviselő biztosítása) szerződést kössön a Web Biztonság Informatika Kft-vel (5600 Békéscsaba, Felsőnyomás 166/1.) az előterjesztés mellékletét képező ajánlat szerint az alábbi feltételek teljesülése esetén:</w:t>
      </w:r>
    </w:p>
    <w:p w14:paraId="6E99B9DA" w14:textId="77777777" w:rsidR="002C29E0" w:rsidRPr="00620F0B" w:rsidRDefault="002C29E0" w:rsidP="002C29E0">
      <w:pPr>
        <w:jc w:val="both"/>
      </w:pPr>
      <w:r w:rsidRPr="00620F0B">
        <w:t>- Az egyes intézmények fenntartója is döntést hoz a feladat e módon történő ellátásáról.</w:t>
      </w:r>
    </w:p>
    <w:p w14:paraId="1A7BD682" w14:textId="77777777" w:rsidR="002C29E0" w:rsidRPr="00620F0B" w:rsidRDefault="002C29E0" w:rsidP="002C29E0">
      <w:pPr>
        <w:jc w:val="both"/>
      </w:pPr>
      <w:r w:rsidRPr="00620F0B">
        <w:t>- A feladat ellátásához szükséges költséget az intézm</w:t>
      </w:r>
      <w:r>
        <w:t>ény vagy fenntartója biztosítja és a Hivatal részére átadja.</w:t>
      </w:r>
    </w:p>
    <w:p w14:paraId="1BE10BE0" w14:textId="77777777" w:rsidR="002C29E0" w:rsidRPr="00620F0B" w:rsidRDefault="002C29E0" w:rsidP="002C29E0">
      <w:pPr>
        <w:jc w:val="both"/>
      </w:pPr>
      <w:r w:rsidRPr="00620F0B">
        <w:t xml:space="preserve">- A feladat ellátásáról a Közös Hivatal és az intézmény, valamint annak fenntartója megállapodást köt. </w:t>
      </w:r>
    </w:p>
    <w:p w14:paraId="23915144" w14:textId="77777777" w:rsidR="002C29E0" w:rsidRPr="00620F0B" w:rsidRDefault="002C29E0" w:rsidP="002C29E0">
      <w:pPr>
        <w:jc w:val="both"/>
      </w:pPr>
    </w:p>
    <w:p w14:paraId="18E75CB8" w14:textId="77777777" w:rsidR="002C29E0" w:rsidRPr="00620F0B" w:rsidRDefault="002C29E0" w:rsidP="002C29E0">
      <w:pPr>
        <w:jc w:val="both"/>
      </w:pPr>
      <w:r w:rsidRPr="00620F0B">
        <w:t>Felelős: dr. Szabó Tímea, címzetes főjegyző</w:t>
      </w:r>
    </w:p>
    <w:p w14:paraId="7EDCCF77" w14:textId="77777777" w:rsidR="002C29E0" w:rsidRPr="00620F0B" w:rsidRDefault="002C29E0" w:rsidP="002C29E0">
      <w:pPr>
        <w:jc w:val="both"/>
      </w:pPr>
      <w:r w:rsidRPr="00620F0B">
        <w:t xml:space="preserve">Határidő: 2025. szeptember 30., majd folyamatos </w:t>
      </w:r>
    </w:p>
    <w:p w14:paraId="780FF326" w14:textId="77777777" w:rsidR="002C29E0" w:rsidRPr="00620F0B" w:rsidRDefault="002C29E0" w:rsidP="002C29E0">
      <w:pPr>
        <w:jc w:val="both"/>
      </w:pPr>
    </w:p>
    <w:p w14:paraId="16F000CD" w14:textId="77777777" w:rsidR="00F66883" w:rsidRDefault="00683BBC" w:rsidP="00683BBC">
      <w:pPr>
        <w:rPr>
          <w:bCs/>
        </w:rPr>
      </w:pPr>
      <w:r>
        <w:rPr>
          <w:b/>
        </w:rPr>
        <w:t xml:space="preserve">Istvándi Tamás polgármester (Szentbékkálla): </w:t>
      </w:r>
      <w:r>
        <w:rPr>
          <w:bCs/>
        </w:rPr>
        <w:t xml:space="preserve">javasolja a határozati javaslat elfogadását. </w:t>
      </w:r>
    </w:p>
    <w:p w14:paraId="105B8607" w14:textId="77777777" w:rsidR="00683BBC" w:rsidRPr="00683BBC" w:rsidRDefault="00683BBC" w:rsidP="00683BBC">
      <w:pPr>
        <w:rPr>
          <w:bCs/>
        </w:rPr>
      </w:pPr>
    </w:p>
    <w:p w14:paraId="22316DF2" w14:textId="77777777" w:rsidR="00F66883" w:rsidRDefault="00F66883" w:rsidP="00F66883">
      <w:pPr>
        <w:tabs>
          <w:tab w:val="left" w:pos="7170"/>
        </w:tabs>
        <w:jc w:val="both"/>
      </w:pPr>
      <w:r>
        <w:t>Szentbékkálla</w:t>
      </w:r>
      <w:r w:rsidRPr="00FF053D">
        <w:t xml:space="preserve"> Község Önkormányzata Képviselő-testülete </w:t>
      </w:r>
      <w:r>
        <w:t xml:space="preserve">3 </w:t>
      </w:r>
      <w:r w:rsidRPr="00FF053D">
        <w:t>igen szavazattal, ellenszavazat és tartózkodás nélkül az alábbi határozatot hozta:</w:t>
      </w:r>
    </w:p>
    <w:p w14:paraId="5D53A79E" w14:textId="77777777" w:rsidR="00F66883" w:rsidRDefault="00F66883" w:rsidP="00F66883">
      <w:pPr>
        <w:jc w:val="center"/>
      </w:pPr>
    </w:p>
    <w:p w14:paraId="6D5235E8" w14:textId="77777777" w:rsidR="00F66883" w:rsidRPr="001E31EF" w:rsidRDefault="00F66883" w:rsidP="00F66883">
      <w:pPr>
        <w:jc w:val="center"/>
        <w:rPr>
          <w:b/>
        </w:rPr>
      </w:pPr>
      <w:r>
        <w:rPr>
          <w:b/>
          <w:bCs/>
        </w:rPr>
        <w:t>SZENTBÉKKÁLLA</w:t>
      </w:r>
      <w:r w:rsidRPr="001E31EF">
        <w:rPr>
          <w:b/>
        </w:rPr>
        <w:t xml:space="preserve"> KÖZSÉG ÖNKORMÁNYZATA </w:t>
      </w:r>
      <w:r>
        <w:rPr>
          <w:b/>
        </w:rPr>
        <w:br/>
      </w:r>
      <w:r w:rsidRPr="001E31EF">
        <w:rPr>
          <w:b/>
        </w:rPr>
        <w:t>KÉPVISELŐ-TESTÜLETÉNEK</w:t>
      </w:r>
    </w:p>
    <w:p w14:paraId="05EAF980" w14:textId="77777777" w:rsidR="00F66883" w:rsidRPr="001E31EF" w:rsidRDefault="00F66883" w:rsidP="00F66883">
      <w:pPr>
        <w:jc w:val="center"/>
        <w:rPr>
          <w:b/>
        </w:rPr>
      </w:pPr>
    </w:p>
    <w:p w14:paraId="22724C7D" w14:textId="77777777" w:rsidR="00F66883" w:rsidRDefault="00F66883" w:rsidP="00F66883">
      <w:pPr>
        <w:jc w:val="center"/>
        <w:rPr>
          <w:b/>
        </w:rPr>
      </w:pPr>
      <w:r>
        <w:rPr>
          <w:b/>
        </w:rPr>
        <w:t>95</w:t>
      </w:r>
      <w:r w:rsidRPr="001E31EF">
        <w:rPr>
          <w:b/>
        </w:rPr>
        <w:t>/202</w:t>
      </w:r>
      <w:r>
        <w:rPr>
          <w:b/>
        </w:rPr>
        <w:t>5</w:t>
      </w:r>
      <w:r w:rsidRPr="001E31EF">
        <w:rPr>
          <w:b/>
        </w:rPr>
        <w:t>. (</w:t>
      </w:r>
      <w:r>
        <w:rPr>
          <w:b/>
        </w:rPr>
        <w:t>IX. 17</w:t>
      </w:r>
      <w:r w:rsidRPr="001E31EF">
        <w:rPr>
          <w:b/>
        </w:rPr>
        <w:t>.) HATÁROZATA</w:t>
      </w:r>
    </w:p>
    <w:p w14:paraId="15ED189A" w14:textId="77777777" w:rsidR="00F66883" w:rsidRDefault="00F66883" w:rsidP="00F66883">
      <w:pPr>
        <w:jc w:val="center"/>
        <w:rPr>
          <w:b/>
        </w:rPr>
      </w:pPr>
    </w:p>
    <w:p w14:paraId="43D58078" w14:textId="77777777" w:rsidR="002C29E0" w:rsidRDefault="002C29E0" w:rsidP="002C29E0">
      <w:pPr>
        <w:jc w:val="center"/>
        <w:rPr>
          <w:b/>
          <w:i/>
        </w:rPr>
      </w:pPr>
      <w:r w:rsidRPr="00620F0B">
        <w:rPr>
          <w:b/>
          <w:i/>
        </w:rPr>
        <w:t>Intézmények adatvédelemmel kapcsolatos feladatainak ellátásáról</w:t>
      </w:r>
    </w:p>
    <w:p w14:paraId="70AE6218" w14:textId="77777777" w:rsidR="002C29E0" w:rsidRPr="00620F0B" w:rsidRDefault="002C29E0" w:rsidP="002C29E0">
      <w:pPr>
        <w:jc w:val="center"/>
        <w:rPr>
          <w:b/>
          <w:i/>
        </w:rPr>
      </w:pPr>
    </w:p>
    <w:p w14:paraId="6CF61F23" w14:textId="77777777" w:rsidR="002C29E0" w:rsidRPr="00620F0B" w:rsidRDefault="002C29E0" w:rsidP="002C29E0">
      <w:pPr>
        <w:jc w:val="both"/>
      </w:pPr>
      <w:r>
        <w:t xml:space="preserve">Szentbékkálla </w:t>
      </w:r>
      <w:r w:rsidRPr="00620F0B">
        <w:t>Község Önkormányzata Képviselő-testülete hozzájárul, hogy a Kővágóörsi Közös Önkormányzati Hivatal a</w:t>
      </w:r>
      <w:r>
        <w:t xml:space="preserve"> Hivatalt</w:t>
      </w:r>
      <w:r w:rsidRPr="00620F0B">
        <w:t xml:space="preserve"> </w:t>
      </w:r>
      <w:r>
        <w:t xml:space="preserve">alkotó </w:t>
      </w:r>
      <w:r w:rsidRPr="00620F0B">
        <w:t xml:space="preserve">önkormányzatok által fenntartott intézmények (Kővágóörsi Napköziotthonos Óvoda, Köveskáli Közös Fenntartású Napköziotthonos Óvoda és a Káli-medence Idősek Otthona Mindszentkálla) adatvédelemmel kapcsolatos feladati ellátására (GDPR felkészítés és adatvédelmi tisztviselő biztosítása) szerződést kössön a Web </w:t>
      </w:r>
      <w:r w:rsidRPr="00620F0B">
        <w:lastRenderedPageBreak/>
        <w:t>Biztonság Informatika Kft-vel (5600 Békéscsaba, Felsőnyomás 166/1.) az előterjesztés mellékletét képező ajánlat szerint az alábbi feltételek teljesülése esetén:</w:t>
      </w:r>
    </w:p>
    <w:p w14:paraId="39157BA0" w14:textId="77777777" w:rsidR="002C29E0" w:rsidRPr="00620F0B" w:rsidRDefault="002C29E0" w:rsidP="002C29E0">
      <w:pPr>
        <w:jc w:val="both"/>
      </w:pPr>
      <w:r w:rsidRPr="00620F0B">
        <w:t>- Az egyes intézmények fenntartója is döntést hoz a feladat e módon történő ellátásáról.</w:t>
      </w:r>
    </w:p>
    <w:p w14:paraId="083470FC" w14:textId="77777777" w:rsidR="002C29E0" w:rsidRPr="00620F0B" w:rsidRDefault="002C29E0" w:rsidP="002C29E0">
      <w:pPr>
        <w:jc w:val="both"/>
      </w:pPr>
      <w:r w:rsidRPr="00620F0B">
        <w:t>- A feladat ellátásához szükséges költséget az intézm</w:t>
      </w:r>
      <w:r>
        <w:t>ény vagy fenntartója biztosítja és a Hivatal részére átadja.</w:t>
      </w:r>
    </w:p>
    <w:p w14:paraId="5EDF2E70" w14:textId="77777777" w:rsidR="002C29E0" w:rsidRPr="00620F0B" w:rsidRDefault="002C29E0" w:rsidP="002C29E0">
      <w:pPr>
        <w:jc w:val="both"/>
      </w:pPr>
      <w:r w:rsidRPr="00620F0B">
        <w:t xml:space="preserve">- A feladat ellátásáról a Közös Hivatal és az intézmény, valamint annak fenntartója megállapodást köt. </w:t>
      </w:r>
    </w:p>
    <w:p w14:paraId="3305760D" w14:textId="77777777" w:rsidR="002C29E0" w:rsidRPr="00620F0B" w:rsidRDefault="002C29E0" w:rsidP="002C29E0">
      <w:pPr>
        <w:jc w:val="both"/>
      </w:pPr>
    </w:p>
    <w:p w14:paraId="738E91C2" w14:textId="77777777" w:rsidR="002C29E0" w:rsidRPr="00620F0B" w:rsidRDefault="002C29E0" w:rsidP="002C29E0">
      <w:pPr>
        <w:jc w:val="both"/>
      </w:pPr>
      <w:r w:rsidRPr="00620F0B">
        <w:t>Felelős: dr. Szabó Tímea, címzetes főjegyző</w:t>
      </w:r>
    </w:p>
    <w:p w14:paraId="3F7AB2CB" w14:textId="77777777" w:rsidR="002C29E0" w:rsidRDefault="002C29E0" w:rsidP="002C29E0">
      <w:pPr>
        <w:jc w:val="both"/>
      </w:pPr>
      <w:r w:rsidRPr="00620F0B">
        <w:t xml:space="preserve">Határidő: 2025. szeptember 30., majd folyamatos </w:t>
      </w:r>
    </w:p>
    <w:p w14:paraId="6129DE33" w14:textId="77777777" w:rsidR="00683BBC" w:rsidRDefault="00683BBC" w:rsidP="002C29E0">
      <w:pPr>
        <w:jc w:val="both"/>
      </w:pPr>
    </w:p>
    <w:p w14:paraId="1E3E3D2C" w14:textId="77777777" w:rsidR="00F66883" w:rsidRPr="00AA36E1" w:rsidRDefault="00683BBC" w:rsidP="00AA36E1">
      <w:pPr>
        <w:jc w:val="both"/>
      </w:pPr>
      <w:r>
        <w:rPr>
          <w:b/>
          <w:bCs/>
        </w:rPr>
        <w:t xml:space="preserve">Horváth Dezső polgármester (Kővágóörs): </w:t>
      </w:r>
      <w:r>
        <w:t>megállapítja, hogy a testületek a napirendi pontokat elfogadták. Kérdezi, hogy van-e valakinek olyan bejelenteni valója, ami ezen fórum elé tartozik. Elmondja, hogy Szentbékkálla Község Polgármestere kezdeményezett egy tájékoztatást az ülést követően, melyre érkezik egy előadó is</w:t>
      </w:r>
      <w:r w:rsidR="00AA36E1">
        <w:t xml:space="preserve">, természetesen praktikus megoldás így az együttes után. Kéri a polgármester kollégákat, maradjanak jelen. Megköszöni a részvételt és az ülést 16:20 órakor bezárja. </w:t>
      </w:r>
    </w:p>
    <w:p w14:paraId="54BD7103" w14:textId="77777777" w:rsidR="00F66883" w:rsidRDefault="00F66883" w:rsidP="00772DF8">
      <w:pPr>
        <w:pStyle w:val="lfej"/>
        <w:tabs>
          <w:tab w:val="left" w:pos="708"/>
        </w:tabs>
        <w:jc w:val="center"/>
      </w:pPr>
    </w:p>
    <w:p w14:paraId="02A56A7E" w14:textId="77777777" w:rsidR="00772DF8" w:rsidRDefault="00772DF8" w:rsidP="00772DF8">
      <w:pPr>
        <w:pStyle w:val="lfej"/>
        <w:tabs>
          <w:tab w:val="left" w:pos="708"/>
        </w:tabs>
        <w:jc w:val="center"/>
      </w:pPr>
      <w:r>
        <w:t>K.m.f.</w:t>
      </w:r>
    </w:p>
    <w:p w14:paraId="1EF3148E" w14:textId="77777777" w:rsidR="00772DF8" w:rsidRDefault="00772DF8" w:rsidP="00772DF8">
      <w:pPr>
        <w:pStyle w:val="lfej"/>
        <w:tabs>
          <w:tab w:val="left" w:pos="708"/>
        </w:tabs>
        <w:jc w:val="center"/>
      </w:pPr>
    </w:p>
    <w:p w14:paraId="6E684894" w14:textId="77777777" w:rsidR="00772DF8" w:rsidRDefault="00772DF8" w:rsidP="00772DF8">
      <w:pPr>
        <w:pStyle w:val="lfej"/>
        <w:tabs>
          <w:tab w:val="left" w:pos="708"/>
        </w:tabs>
        <w:jc w:val="center"/>
      </w:pPr>
    </w:p>
    <w:p w14:paraId="31B54110" w14:textId="77777777" w:rsidR="00772DF8" w:rsidRDefault="00772DF8" w:rsidP="00772DF8">
      <w:pPr>
        <w:pStyle w:val="lfej"/>
        <w:tabs>
          <w:tab w:val="left" w:pos="708"/>
        </w:tabs>
        <w:jc w:val="center"/>
      </w:pPr>
    </w:p>
    <w:p w14:paraId="118DE0DA" w14:textId="77777777" w:rsidR="008F593C" w:rsidRDefault="008F593C" w:rsidP="00772DF8">
      <w:pPr>
        <w:pStyle w:val="lfej"/>
        <w:tabs>
          <w:tab w:val="left" w:pos="708"/>
        </w:tabs>
        <w:jc w:val="center"/>
      </w:pPr>
    </w:p>
    <w:p w14:paraId="0AF7BD1A" w14:textId="77777777" w:rsidR="008F593C" w:rsidRDefault="008F593C" w:rsidP="008F593C">
      <w:pPr>
        <w:widowControl w:val="0"/>
        <w:autoSpaceDE w:val="0"/>
        <w:autoSpaceDN w:val="0"/>
        <w:adjustRightInd w:val="0"/>
        <w:jc w:val="center"/>
      </w:pPr>
    </w:p>
    <w:p w14:paraId="5D1E40DF" w14:textId="77777777" w:rsidR="008F593C" w:rsidRPr="0012779A" w:rsidRDefault="008F593C" w:rsidP="008F593C">
      <w:pPr>
        <w:tabs>
          <w:tab w:val="left" w:pos="7170"/>
        </w:tabs>
        <w:jc w:val="both"/>
        <w:rPr>
          <w:sz w:val="22"/>
          <w:szCs w:val="22"/>
        </w:rPr>
      </w:pPr>
      <w:r>
        <w:rPr>
          <w:sz w:val="22"/>
          <w:szCs w:val="22"/>
        </w:rPr>
        <w:t xml:space="preserve">       Szász Attila</w:t>
      </w:r>
      <w:r w:rsidRPr="0012779A">
        <w:rPr>
          <w:sz w:val="22"/>
          <w:szCs w:val="22"/>
        </w:rPr>
        <w:t xml:space="preserve">           Kardosné Csaba Gyöngyi          Horváth Dezső       Györffy Szabolcs</w:t>
      </w:r>
      <w:r>
        <w:rPr>
          <w:sz w:val="22"/>
          <w:szCs w:val="22"/>
        </w:rPr>
        <w:t xml:space="preserve"> </w:t>
      </w:r>
      <w:r w:rsidRPr="0012779A">
        <w:rPr>
          <w:sz w:val="22"/>
          <w:szCs w:val="22"/>
        </w:rPr>
        <w:t>Zoltán</w:t>
      </w:r>
    </w:p>
    <w:p w14:paraId="6CAB8E37" w14:textId="77777777" w:rsidR="008F593C" w:rsidRPr="0012779A" w:rsidRDefault="008F593C" w:rsidP="008F593C">
      <w:pPr>
        <w:tabs>
          <w:tab w:val="left" w:pos="7170"/>
        </w:tabs>
        <w:jc w:val="both"/>
        <w:rPr>
          <w:sz w:val="22"/>
          <w:szCs w:val="22"/>
        </w:rPr>
      </w:pPr>
      <w:r w:rsidRPr="0012779A">
        <w:rPr>
          <w:sz w:val="22"/>
          <w:szCs w:val="22"/>
        </w:rPr>
        <w:t xml:space="preserve">       polgármester                 </w:t>
      </w:r>
      <w:r>
        <w:rPr>
          <w:sz w:val="22"/>
          <w:szCs w:val="22"/>
        </w:rPr>
        <w:t xml:space="preserve"> </w:t>
      </w:r>
      <w:proofErr w:type="spellStart"/>
      <w:r w:rsidRPr="0012779A">
        <w:rPr>
          <w:sz w:val="22"/>
          <w:szCs w:val="22"/>
        </w:rPr>
        <w:t>polgármester</w:t>
      </w:r>
      <w:proofErr w:type="spellEnd"/>
      <w:r w:rsidRPr="0012779A">
        <w:rPr>
          <w:sz w:val="22"/>
          <w:szCs w:val="22"/>
        </w:rPr>
        <w:t xml:space="preserve">                    </w:t>
      </w:r>
      <w:r>
        <w:rPr>
          <w:sz w:val="22"/>
          <w:szCs w:val="22"/>
        </w:rPr>
        <w:t xml:space="preserve">   </w:t>
      </w:r>
      <w:proofErr w:type="spellStart"/>
      <w:r w:rsidRPr="0012779A">
        <w:rPr>
          <w:sz w:val="22"/>
          <w:szCs w:val="22"/>
        </w:rPr>
        <w:t>polgármester</w:t>
      </w:r>
      <w:proofErr w:type="spellEnd"/>
      <w:r w:rsidRPr="0012779A">
        <w:rPr>
          <w:sz w:val="22"/>
          <w:szCs w:val="22"/>
        </w:rPr>
        <w:t xml:space="preserve">              </w:t>
      </w:r>
      <w:r>
        <w:rPr>
          <w:sz w:val="22"/>
          <w:szCs w:val="22"/>
        </w:rPr>
        <w:t xml:space="preserve">   </w:t>
      </w:r>
      <w:proofErr w:type="spellStart"/>
      <w:r w:rsidRPr="0012779A">
        <w:rPr>
          <w:sz w:val="22"/>
          <w:szCs w:val="22"/>
        </w:rPr>
        <w:t>polgármester</w:t>
      </w:r>
      <w:proofErr w:type="spellEnd"/>
    </w:p>
    <w:p w14:paraId="0C7BC0B4" w14:textId="77777777" w:rsidR="008F593C" w:rsidRPr="0012779A" w:rsidRDefault="008F593C" w:rsidP="008F593C">
      <w:pPr>
        <w:tabs>
          <w:tab w:val="left" w:pos="7170"/>
        </w:tabs>
        <w:jc w:val="both"/>
        <w:rPr>
          <w:sz w:val="22"/>
          <w:szCs w:val="22"/>
        </w:rPr>
      </w:pPr>
    </w:p>
    <w:p w14:paraId="029C8273" w14:textId="77777777" w:rsidR="008F593C" w:rsidRDefault="008F593C" w:rsidP="008F593C">
      <w:pPr>
        <w:tabs>
          <w:tab w:val="left" w:pos="7170"/>
        </w:tabs>
        <w:jc w:val="both"/>
        <w:rPr>
          <w:sz w:val="22"/>
          <w:szCs w:val="22"/>
        </w:rPr>
      </w:pPr>
    </w:p>
    <w:p w14:paraId="49452D13" w14:textId="77777777" w:rsidR="008F593C" w:rsidRDefault="008F593C" w:rsidP="008F593C">
      <w:pPr>
        <w:tabs>
          <w:tab w:val="left" w:pos="7170"/>
        </w:tabs>
        <w:jc w:val="both"/>
        <w:rPr>
          <w:sz w:val="22"/>
          <w:szCs w:val="22"/>
        </w:rPr>
      </w:pPr>
    </w:p>
    <w:p w14:paraId="7DDF0DB0" w14:textId="77777777" w:rsidR="008F593C" w:rsidRDefault="008F593C" w:rsidP="008F593C">
      <w:pPr>
        <w:tabs>
          <w:tab w:val="left" w:pos="7170"/>
        </w:tabs>
        <w:jc w:val="both"/>
        <w:rPr>
          <w:sz w:val="22"/>
          <w:szCs w:val="22"/>
        </w:rPr>
      </w:pPr>
    </w:p>
    <w:p w14:paraId="711D1D55" w14:textId="77777777" w:rsidR="008F593C" w:rsidRPr="0012779A" w:rsidRDefault="008F593C" w:rsidP="008F593C">
      <w:pPr>
        <w:tabs>
          <w:tab w:val="left" w:pos="7170"/>
        </w:tabs>
        <w:jc w:val="both"/>
        <w:rPr>
          <w:sz w:val="22"/>
          <w:szCs w:val="22"/>
        </w:rPr>
      </w:pPr>
    </w:p>
    <w:p w14:paraId="04FB4496" w14:textId="77777777" w:rsidR="008F593C" w:rsidRPr="0012779A" w:rsidRDefault="008F593C" w:rsidP="008F593C">
      <w:pPr>
        <w:tabs>
          <w:tab w:val="left" w:pos="7170"/>
        </w:tabs>
        <w:jc w:val="both"/>
        <w:rPr>
          <w:sz w:val="22"/>
          <w:szCs w:val="22"/>
        </w:rPr>
      </w:pPr>
    </w:p>
    <w:p w14:paraId="3682E7F7" w14:textId="77777777" w:rsidR="008F593C" w:rsidRPr="0012779A" w:rsidRDefault="008F593C" w:rsidP="008F593C">
      <w:pPr>
        <w:tabs>
          <w:tab w:val="left" w:pos="6300"/>
        </w:tabs>
        <w:rPr>
          <w:sz w:val="22"/>
          <w:szCs w:val="22"/>
        </w:rPr>
      </w:pPr>
      <w:r>
        <w:rPr>
          <w:sz w:val="22"/>
          <w:szCs w:val="22"/>
        </w:rPr>
        <w:t xml:space="preserve">                           </w:t>
      </w:r>
      <w:proofErr w:type="spellStart"/>
      <w:r w:rsidRPr="0012779A">
        <w:rPr>
          <w:sz w:val="22"/>
          <w:szCs w:val="22"/>
        </w:rPr>
        <w:t>Csombó</w:t>
      </w:r>
      <w:proofErr w:type="spellEnd"/>
      <w:r w:rsidRPr="0012779A">
        <w:rPr>
          <w:sz w:val="22"/>
          <w:szCs w:val="22"/>
        </w:rPr>
        <w:t xml:space="preserve"> Zoltán                        Fábián Gusztáv</w:t>
      </w:r>
      <w:r>
        <w:rPr>
          <w:sz w:val="22"/>
          <w:szCs w:val="22"/>
        </w:rPr>
        <w:tab/>
        <w:t xml:space="preserve">          Istvándi Tamás</w:t>
      </w:r>
    </w:p>
    <w:p w14:paraId="5709AE6B" w14:textId="77777777" w:rsidR="008F593C" w:rsidRDefault="008F593C" w:rsidP="008F593C">
      <w:pPr>
        <w:tabs>
          <w:tab w:val="left" w:pos="6300"/>
        </w:tabs>
        <w:rPr>
          <w:sz w:val="22"/>
          <w:szCs w:val="22"/>
        </w:rPr>
      </w:pPr>
      <w:r>
        <w:rPr>
          <w:sz w:val="22"/>
          <w:szCs w:val="22"/>
        </w:rPr>
        <w:t xml:space="preserve">                             </w:t>
      </w:r>
      <w:r w:rsidRPr="0012779A">
        <w:rPr>
          <w:sz w:val="22"/>
          <w:szCs w:val="22"/>
        </w:rPr>
        <w:t xml:space="preserve">polgármester                            </w:t>
      </w:r>
      <w:proofErr w:type="spellStart"/>
      <w:r w:rsidRPr="0012779A">
        <w:rPr>
          <w:sz w:val="22"/>
          <w:szCs w:val="22"/>
        </w:rPr>
        <w:t>polgármester</w:t>
      </w:r>
      <w:proofErr w:type="spellEnd"/>
      <w:r>
        <w:rPr>
          <w:sz w:val="22"/>
          <w:szCs w:val="22"/>
        </w:rPr>
        <w:tab/>
        <w:t xml:space="preserve">           </w:t>
      </w:r>
      <w:proofErr w:type="spellStart"/>
      <w:r>
        <w:rPr>
          <w:sz w:val="22"/>
          <w:szCs w:val="22"/>
        </w:rPr>
        <w:t>polgármester</w:t>
      </w:r>
      <w:proofErr w:type="spellEnd"/>
    </w:p>
    <w:p w14:paraId="297527D9" w14:textId="77777777" w:rsidR="008F593C" w:rsidRDefault="008F593C" w:rsidP="008F593C">
      <w:pPr>
        <w:tabs>
          <w:tab w:val="left" w:pos="7170"/>
        </w:tabs>
        <w:jc w:val="both"/>
        <w:rPr>
          <w:sz w:val="22"/>
          <w:szCs w:val="22"/>
        </w:rPr>
      </w:pPr>
    </w:p>
    <w:p w14:paraId="0E8675AB" w14:textId="77777777" w:rsidR="008F593C" w:rsidRPr="0012779A" w:rsidRDefault="008F593C" w:rsidP="008F593C">
      <w:pPr>
        <w:tabs>
          <w:tab w:val="left" w:pos="7170"/>
        </w:tabs>
        <w:jc w:val="both"/>
        <w:rPr>
          <w:sz w:val="22"/>
          <w:szCs w:val="22"/>
        </w:rPr>
      </w:pPr>
    </w:p>
    <w:p w14:paraId="575CDFAF" w14:textId="77777777" w:rsidR="008F593C" w:rsidRDefault="008F593C" w:rsidP="008F593C">
      <w:pPr>
        <w:jc w:val="center"/>
        <w:rPr>
          <w:sz w:val="22"/>
          <w:szCs w:val="22"/>
        </w:rPr>
      </w:pPr>
    </w:p>
    <w:p w14:paraId="20FE301E" w14:textId="77777777" w:rsidR="008F593C" w:rsidRPr="0012779A" w:rsidRDefault="008F593C" w:rsidP="008F593C">
      <w:pPr>
        <w:jc w:val="center"/>
        <w:rPr>
          <w:sz w:val="22"/>
          <w:szCs w:val="22"/>
        </w:rPr>
      </w:pPr>
      <w:r>
        <w:rPr>
          <w:sz w:val="22"/>
          <w:szCs w:val="22"/>
        </w:rPr>
        <w:t>d</w:t>
      </w:r>
      <w:r w:rsidRPr="0012779A">
        <w:rPr>
          <w:sz w:val="22"/>
          <w:szCs w:val="22"/>
        </w:rPr>
        <w:t>r. Szabó Tímea</w:t>
      </w:r>
    </w:p>
    <w:p w14:paraId="5288A5D2" w14:textId="77777777" w:rsidR="008F593C" w:rsidRDefault="008F593C" w:rsidP="008F593C">
      <w:pPr>
        <w:jc w:val="both"/>
        <w:rPr>
          <w:sz w:val="22"/>
          <w:szCs w:val="22"/>
        </w:rPr>
      </w:pPr>
      <w:r>
        <w:rPr>
          <w:sz w:val="22"/>
          <w:szCs w:val="22"/>
        </w:rPr>
        <w:t xml:space="preserve">                                                                    </w:t>
      </w:r>
      <w:r w:rsidRPr="0012779A">
        <w:rPr>
          <w:sz w:val="22"/>
          <w:szCs w:val="22"/>
        </w:rPr>
        <w:t>címzetes főjegyző</w:t>
      </w:r>
    </w:p>
    <w:p w14:paraId="5F4E4899" w14:textId="77777777" w:rsidR="008F593C" w:rsidRDefault="008F593C" w:rsidP="008F593C">
      <w:pPr>
        <w:rPr>
          <w:b/>
        </w:rPr>
      </w:pPr>
    </w:p>
    <w:p w14:paraId="5943F138" w14:textId="77777777" w:rsidR="00B04088" w:rsidRDefault="00B04088" w:rsidP="00B04088">
      <w:pPr>
        <w:jc w:val="center"/>
        <w:rPr>
          <w:b/>
        </w:rPr>
      </w:pPr>
    </w:p>
    <w:p w14:paraId="1E89D0CE" w14:textId="77777777" w:rsidR="00B04088" w:rsidRPr="00B04088" w:rsidRDefault="00B04088" w:rsidP="00B04088">
      <w:pPr>
        <w:pStyle w:val="lfej"/>
        <w:tabs>
          <w:tab w:val="left" w:pos="708"/>
        </w:tabs>
        <w:jc w:val="both"/>
      </w:pPr>
    </w:p>
    <w:p w14:paraId="281C320C" w14:textId="77777777" w:rsidR="00B04088" w:rsidRDefault="00B04088" w:rsidP="00B04088">
      <w:pPr>
        <w:pStyle w:val="lfej"/>
        <w:tabs>
          <w:tab w:val="left" w:pos="708"/>
        </w:tabs>
        <w:jc w:val="both"/>
      </w:pPr>
    </w:p>
    <w:p w14:paraId="5CB8CD93" w14:textId="77777777" w:rsidR="00B04088" w:rsidRDefault="00B04088" w:rsidP="00B04088">
      <w:pPr>
        <w:jc w:val="center"/>
        <w:rPr>
          <w:b/>
        </w:rPr>
      </w:pPr>
    </w:p>
    <w:p w14:paraId="38B36ABA" w14:textId="77777777" w:rsidR="00B04088" w:rsidRDefault="00B04088" w:rsidP="00B04088">
      <w:pPr>
        <w:pStyle w:val="lfej"/>
        <w:tabs>
          <w:tab w:val="clear" w:pos="9072"/>
        </w:tabs>
        <w:rPr>
          <w:b/>
        </w:rPr>
      </w:pPr>
      <w:r w:rsidRPr="00AB788F">
        <w:rPr>
          <w:b/>
        </w:rPr>
        <w:tab/>
      </w:r>
    </w:p>
    <w:p w14:paraId="561231BE" w14:textId="77777777" w:rsidR="00B04088" w:rsidRPr="00B04088" w:rsidRDefault="00B04088" w:rsidP="004B343D">
      <w:pPr>
        <w:jc w:val="both"/>
        <w:rPr>
          <w:bCs/>
        </w:rPr>
      </w:pPr>
    </w:p>
    <w:sectPr w:rsidR="00B04088" w:rsidRPr="00B04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5BBF" w14:textId="77777777" w:rsidR="004F1842" w:rsidRDefault="004F1842" w:rsidP="00772DF8">
      <w:r>
        <w:separator/>
      </w:r>
    </w:p>
  </w:endnote>
  <w:endnote w:type="continuationSeparator" w:id="0">
    <w:p w14:paraId="0691CAE1" w14:textId="77777777" w:rsidR="004F1842" w:rsidRDefault="004F1842" w:rsidP="0077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875883"/>
      <w:docPartObj>
        <w:docPartGallery w:val="Page Numbers (Bottom of Page)"/>
        <w:docPartUnique/>
      </w:docPartObj>
    </w:sdtPr>
    <w:sdtEndPr/>
    <w:sdtContent>
      <w:p w14:paraId="22AE715F" w14:textId="77777777" w:rsidR="00772DF8" w:rsidRDefault="00772DF8">
        <w:pPr>
          <w:pStyle w:val="llb"/>
        </w:pPr>
        <w:r>
          <w:fldChar w:fldCharType="begin"/>
        </w:r>
        <w:r>
          <w:instrText>PAGE   \* MERGEFORMAT</w:instrText>
        </w:r>
        <w:r>
          <w:fldChar w:fldCharType="separate"/>
        </w:r>
        <w:r w:rsidR="00F774FB">
          <w:rPr>
            <w:noProof/>
          </w:rPr>
          <w:t>19</w:t>
        </w:r>
        <w:r>
          <w:fldChar w:fldCharType="end"/>
        </w:r>
      </w:p>
    </w:sdtContent>
  </w:sdt>
  <w:p w14:paraId="19400FDF" w14:textId="77777777" w:rsidR="00772DF8" w:rsidRDefault="00772DF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B321" w14:textId="77777777" w:rsidR="004F1842" w:rsidRDefault="004F1842" w:rsidP="00772DF8">
      <w:r>
        <w:separator/>
      </w:r>
    </w:p>
  </w:footnote>
  <w:footnote w:type="continuationSeparator" w:id="0">
    <w:p w14:paraId="2645899D" w14:textId="77777777" w:rsidR="004F1842" w:rsidRDefault="004F1842" w:rsidP="00772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AF3"/>
    <w:multiLevelType w:val="hybridMultilevel"/>
    <w:tmpl w:val="D442A77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5250D1"/>
    <w:multiLevelType w:val="hybridMultilevel"/>
    <w:tmpl w:val="5082EFA8"/>
    <w:lvl w:ilvl="0" w:tplc="BC2EDF42">
      <w:start w:val="1"/>
      <w:numFmt w:val="upperRoman"/>
      <w:lvlText w:val="%1."/>
      <w:lvlJc w:val="left"/>
      <w:pPr>
        <w:ind w:left="1080" w:hanging="72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DE6F05"/>
    <w:multiLevelType w:val="hybridMultilevel"/>
    <w:tmpl w:val="65A868B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D483D61"/>
    <w:multiLevelType w:val="hybridMultilevel"/>
    <w:tmpl w:val="7F34718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43030939">
    <w:abstractNumId w:val="1"/>
  </w:num>
  <w:num w:numId="2" w16cid:durableId="1673995048">
    <w:abstractNumId w:val="3"/>
  </w:num>
  <w:num w:numId="3" w16cid:durableId="747118850">
    <w:abstractNumId w:val="0"/>
  </w:num>
  <w:num w:numId="4" w16cid:durableId="878708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73"/>
    <w:rsid w:val="00066DF9"/>
    <w:rsid w:val="000B0CF9"/>
    <w:rsid w:val="001E04C3"/>
    <w:rsid w:val="002226EC"/>
    <w:rsid w:val="00242163"/>
    <w:rsid w:val="00261134"/>
    <w:rsid w:val="002C29E0"/>
    <w:rsid w:val="002E354A"/>
    <w:rsid w:val="002E47E3"/>
    <w:rsid w:val="003154AA"/>
    <w:rsid w:val="00395A3E"/>
    <w:rsid w:val="003E2469"/>
    <w:rsid w:val="0043266E"/>
    <w:rsid w:val="00477138"/>
    <w:rsid w:val="004853E6"/>
    <w:rsid w:val="004B343D"/>
    <w:rsid w:val="004B622C"/>
    <w:rsid w:val="004F1842"/>
    <w:rsid w:val="00557DD1"/>
    <w:rsid w:val="00683BBC"/>
    <w:rsid w:val="006B74F4"/>
    <w:rsid w:val="00724B4C"/>
    <w:rsid w:val="007529DC"/>
    <w:rsid w:val="00772DF8"/>
    <w:rsid w:val="0084310C"/>
    <w:rsid w:val="008E0561"/>
    <w:rsid w:val="008F593C"/>
    <w:rsid w:val="00950726"/>
    <w:rsid w:val="00955DFD"/>
    <w:rsid w:val="00976799"/>
    <w:rsid w:val="009E27C1"/>
    <w:rsid w:val="00A5027B"/>
    <w:rsid w:val="00AA36E1"/>
    <w:rsid w:val="00B04088"/>
    <w:rsid w:val="00B70A73"/>
    <w:rsid w:val="00BC4B42"/>
    <w:rsid w:val="00BE2483"/>
    <w:rsid w:val="00C532DE"/>
    <w:rsid w:val="00C62A05"/>
    <w:rsid w:val="00C77AD7"/>
    <w:rsid w:val="00CA7427"/>
    <w:rsid w:val="00CD449A"/>
    <w:rsid w:val="00DD1C02"/>
    <w:rsid w:val="00E34010"/>
    <w:rsid w:val="00EB4117"/>
    <w:rsid w:val="00F66883"/>
    <w:rsid w:val="00F774FB"/>
    <w:rsid w:val="00FB3D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53BF"/>
  <w15:chartTrackingRefBased/>
  <w15:docId w15:val="{47AE566B-3DC4-4CF2-8D51-99097684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70A73"/>
    <w:rPr>
      <w:rFonts w:eastAsia="Times New Roman"/>
      <w:kern w:val="0"/>
      <w:lang w:eastAsia="hu-HU"/>
      <w14:ligatures w14:val="none"/>
    </w:rPr>
  </w:style>
  <w:style w:type="paragraph" w:styleId="Cmsor1">
    <w:name w:val="heading 1"/>
    <w:basedOn w:val="Norml"/>
    <w:next w:val="Norml"/>
    <w:link w:val="Cmsor1Char"/>
    <w:uiPriority w:val="9"/>
    <w:qFormat/>
    <w:rsid w:val="00B70A73"/>
    <w:pPr>
      <w:keepNext/>
      <w:keepLines/>
      <w:spacing w:before="360" w:after="80"/>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Cmsor2">
    <w:name w:val="heading 2"/>
    <w:basedOn w:val="Norml"/>
    <w:next w:val="Norml"/>
    <w:link w:val="Cmsor2Char"/>
    <w:uiPriority w:val="9"/>
    <w:semiHidden/>
    <w:unhideWhenUsed/>
    <w:qFormat/>
    <w:rsid w:val="00B70A73"/>
    <w:pPr>
      <w:keepNext/>
      <w:keepLines/>
      <w:spacing w:before="160" w:after="80"/>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Cmsor3">
    <w:name w:val="heading 3"/>
    <w:basedOn w:val="Norml"/>
    <w:next w:val="Norml"/>
    <w:link w:val="Cmsor3Char"/>
    <w:uiPriority w:val="9"/>
    <w:semiHidden/>
    <w:unhideWhenUsed/>
    <w:qFormat/>
    <w:rsid w:val="00B70A73"/>
    <w:pPr>
      <w:keepNext/>
      <w:keepLines/>
      <w:spacing w:before="160" w:after="80"/>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Cmsor4">
    <w:name w:val="heading 4"/>
    <w:basedOn w:val="Norml"/>
    <w:next w:val="Norml"/>
    <w:link w:val="Cmsor4Char"/>
    <w:uiPriority w:val="9"/>
    <w:semiHidden/>
    <w:unhideWhenUsed/>
    <w:qFormat/>
    <w:rsid w:val="00B70A73"/>
    <w:pPr>
      <w:keepNext/>
      <w:keepLines/>
      <w:spacing w:before="80" w:after="40"/>
      <w:outlineLvl w:val="3"/>
    </w:pPr>
    <w:rPr>
      <w:rFonts w:asciiTheme="minorHAnsi" w:eastAsiaTheme="majorEastAsia" w:hAnsiTheme="minorHAnsi" w:cstheme="majorBidi"/>
      <w:i/>
      <w:iCs/>
      <w:color w:val="2E74B5" w:themeColor="accent1" w:themeShade="BF"/>
      <w:kern w:val="2"/>
      <w:lang w:eastAsia="en-US"/>
      <w14:ligatures w14:val="standardContextual"/>
    </w:rPr>
  </w:style>
  <w:style w:type="paragraph" w:styleId="Cmsor5">
    <w:name w:val="heading 5"/>
    <w:basedOn w:val="Norml"/>
    <w:next w:val="Norml"/>
    <w:link w:val="Cmsor5Char"/>
    <w:uiPriority w:val="9"/>
    <w:semiHidden/>
    <w:unhideWhenUsed/>
    <w:qFormat/>
    <w:rsid w:val="00B70A73"/>
    <w:pPr>
      <w:keepNext/>
      <w:keepLines/>
      <w:spacing w:before="80" w:after="40"/>
      <w:outlineLvl w:val="4"/>
    </w:pPr>
    <w:rPr>
      <w:rFonts w:asciiTheme="minorHAnsi" w:eastAsiaTheme="majorEastAsia" w:hAnsiTheme="minorHAnsi" w:cstheme="majorBidi"/>
      <w:color w:val="2E74B5" w:themeColor="accent1" w:themeShade="BF"/>
      <w:kern w:val="2"/>
      <w:lang w:eastAsia="en-US"/>
      <w14:ligatures w14:val="standardContextual"/>
    </w:rPr>
  </w:style>
  <w:style w:type="paragraph" w:styleId="Cmsor6">
    <w:name w:val="heading 6"/>
    <w:basedOn w:val="Norml"/>
    <w:next w:val="Norml"/>
    <w:link w:val="Cmsor6Char"/>
    <w:uiPriority w:val="9"/>
    <w:semiHidden/>
    <w:unhideWhenUsed/>
    <w:qFormat/>
    <w:rsid w:val="00B70A73"/>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Cmsor7">
    <w:name w:val="heading 7"/>
    <w:basedOn w:val="Norml"/>
    <w:next w:val="Norml"/>
    <w:link w:val="Cmsor7Char"/>
    <w:uiPriority w:val="9"/>
    <w:semiHidden/>
    <w:unhideWhenUsed/>
    <w:qFormat/>
    <w:rsid w:val="00B70A73"/>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Cmsor8">
    <w:name w:val="heading 8"/>
    <w:basedOn w:val="Norml"/>
    <w:next w:val="Norml"/>
    <w:link w:val="Cmsor8Char"/>
    <w:uiPriority w:val="9"/>
    <w:semiHidden/>
    <w:unhideWhenUsed/>
    <w:qFormat/>
    <w:rsid w:val="00B70A73"/>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Cmsor9">
    <w:name w:val="heading 9"/>
    <w:basedOn w:val="Norml"/>
    <w:next w:val="Norml"/>
    <w:link w:val="Cmsor9Char"/>
    <w:uiPriority w:val="9"/>
    <w:semiHidden/>
    <w:unhideWhenUsed/>
    <w:qFormat/>
    <w:rsid w:val="00B70A73"/>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0A73"/>
    <w:rPr>
      <w:rFonts w:asciiTheme="majorHAnsi" w:eastAsiaTheme="majorEastAsia" w:hAnsiTheme="majorHAnsi" w:cstheme="majorBidi"/>
      <w:color w:val="2E74B5" w:themeColor="accent1" w:themeShade="BF"/>
      <w:sz w:val="40"/>
      <w:szCs w:val="40"/>
    </w:rPr>
  </w:style>
  <w:style w:type="character" w:customStyle="1" w:styleId="Cmsor2Char">
    <w:name w:val="Címsor 2 Char"/>
    <w:basedOn w:val="Bekezdsalapbettpusa"/>
    <w:link w:val="Cmsor2"/>
    <w:uiPriority w:val="9"/>
    <w:semiHidden/>
    <w:rsid w:val="00B70A73"/>
    <w:rPr>
      <w:rFonts w:asciiTheme="majorHAnsi" w:eastAsiaTheme="majorEastAsia" w:hAnsiTheme="majorHAnsi" w:cstheme="majorBidi"/>
      <w:color w:val="2E74B5" w:themeColor="accent1" w:themeShade="BF"/>
      <w:sz w:val="32"/>
      <w:szCs w:val="32"/>
    </w:rPr>
  </w:style>
  <w:style w:type="character" w:customStyle="1" w:styleId="Cmsor3Char">
    <w:name w:val="Címsor 3 Char"/>
    <w:basedOn w:val="Bekezdsalapbettpusa"/>
    <w:link w:val="Cmsor3"/>
    <w:uiPriority w:val="9"/>
    <w:semiHidden/>
    <w:rsid w:val="00B70A73"/>
    <w:rPr>
      <w:rFonts w:asciiTheme="minorHAnsi" w:eastAsiaTheme="majorEastAsia" w:hAnsiTheme="minorHAnsi" w:cstheme="majorBidi"/>
      <w:color w:val="2E74B5" w:themeColor="accent1" w:themeShade="BF"/>
      <w:sz w:val="28"/>
      <w:szCs w:val="28"/>
    </w:rPr>
  </w:style>
  <w:style w:type="character" w:customStyle="1" w:styleId="Cmsor4Char">
    <w:name w:val="Címsor 4 Char"/>
    <w:basedOn w:val="Bekezdsalapbettpusa"/>
    <w:link w:val="Cmsor4"/>
    <w:uiPriority w:val="9"/>
    <w:semiHidden/>
    <w:rsid w:val="00B70A73"/>
    <w:rPr>
      <w:rFonts w:asciiTheme="minorHAnsi" w:eastAsiaTheme="majorEastAsia" w:hAnsiTheme="minorHAnsi" w:cstheme="majorBidi"/>
      <w:i/>
      <w:iCs/>
      <w:color w:val="2E74B5" w:themeColor="accent1" w:themeShade="BF"/>
    </w:rPr>
  </w:style>
  <w:style w:type="character" w:customStyle="1" w:styleId="Cmsor5Char">
    <w:name w:val="Címsor 5 Char"/>
    <w:basedOn w:val="Bekezdsalapbettpusa"/>
    <w:link w:val="Cmsor5"/>
    <w:uiPriority w:val="9"/>
    <w:semiHidden/>
    <w:rsid w:val="00B70A73"/>
    <w:rPr>
      <w:rFonts w:asciiTheme="minorHAnsi" w:eastAsiaTheme="majorEastAsia" w:hAnsiTheme="minorHAnsi" w:cstheme="majorBidi"/>
      <w:color w:val="2E74B5" w:themeColor="accent1" w:themeShade="BF"/>
    </w:rPr>
  </w:style>
  <w:style w:type="character" w:customStyle="1" w:styleId="Cmsor6Char">
    <w:name w:val="Címsor 6 Char"/>
    <w:basedOn w:val="Bekezdsalapbettpusa"/>
    <w:link w:val="Cmsor6"/>
    <w:uiPriority w:val="9"/>
    <w:semiHidden/>
    <w:rsid w:val="00B70A73"/>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B70A73"/>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B70A73"/>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B70A73"/>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B70A7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CmChar">
    <w:name w:val="Cím Char"/>
    <w:basedOn w:val="Bekezdsalapbettpusa"/>
    <w:link w:val="Cm"/>
    <w:uiPriority w:val="10"/>
    <w:rsid w:val="00B70A7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B70A73"/>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cmChar">
    <w:name w:val="Alcím Char"/>
    <w:basedOn w:val="Bekezdsalapbettpusa"/>
    <w:link w:val="Alcm"/>
    <w:uiPriority w:val="11"/>
    <w:rsid w:val="00B70A73"/>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B70A73"/>
    <w:pPr>
      <w:spacing w:before="160" w:after="160"/>
      <w:jc w:val="center"/>
    </w:pPr>
    <w:rPr>
      <w:rFonts w:eastAsiaTheme="minorHAnsi"/>
      <w:i/>
      <w:iCs/>
      <w:color w:val="404040" w:themeColor="text1" w:themeTint="BF"/>
      <w:kern w:val="2"/>
      <w:lang w:eastAsia="en-US"/>
      <w14:ligatures w14:val="standardContextual"/>
    </w:rPr>
  </w:style>
  <w:style w:type="character" w:customStyle="1" w:styleId="IdzetChar">
    <w:name w:val="Idézet Char"/>
    <w:basedOn w:val="Bekezdsalapbettpusa"/>
    <w:link w:val="Idzet"/>
    <w:uiPriority w:val="29"/>
    <w:rsid w:val="00B70A73"/>
    <w:rPr>
      <w:i/>
      <w:iCs/>
      <w:color w:val="404040" w:themeColor="text1" w:themeTint="BF"/>
    </w:rPr>
  </w:style>
  <w:style w:type="paragraph" w:styleId="Listaszerbekezds">
    <w:name w:val="List Paragraph"/>
    <w:basedOn w:val="Norml"/>
    <w:uiPriority w:val="34"/>
    <w:qFormat/>
    <w:rsid w:val="00B70A73"/>
    <w:pPr>
      <w:ind w:left="720"/>
      <w:contextualSpacing/>
    </w:pPr>
    <w:rPr>
      <w:rFonts w:eastAsiaTheme="minorHAnsi"/>
      <w:kern w:val="2"/>
      <w:lang w:eastAsia="en-US"/>
      <w14:ligatures w14:val="standardContextual"/>
    </w:rPr>
  </w:style>
  <w:style w:type="character" w:styleId="Erskiemels">
    <w:name w:val="Intense Emphasis"/>
    <w:basedOn w:val="Bekezdsalapbettpusa"/>
    <w:uiPriority w:val="21"/>
    <w:qFormat/>
    <w:rsid w:val="00B70A73"/>
    <w:rPr>
      <w:i/>
      <w:iCs/>
      <w:color w:val="2E74B5" w:themeColor="accent1" w:themeShade="BF"/>
    </w:rPr>
  </w:style>
  <w:style w:type="paragraph" w:styleId="Kiemeltidzet">
    <w:name w:val="Intense Quote"/>
    <w:basedOn w:val="Norml"/>
    <w:next w:val="Norml"/>
    <w:link w:val="KiemeltidzetChar"/>
    <w:uiPriority w:val="30"/>
    <w:qFormat/>
    <w:rsid w:val="00B70A73"/>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i/>
      <w:iCs/>
      <w:color w:val="2E74B5" w:themeColor="accent1" w:themeShade="BF"/>
      <w:kern w:val="2"/>
      <w:lang w:eastAsia="en-US"/>
      <w14:ligatures w14:val="standardContextual"/>
    </w:rPr>
  </w:style>
  <w:style w:type="character" w:customStyle="1" w:styleId="KiemeltidzetChar">
    <w:name w:val="Kiemelt idézet Char"/>
    <w:basedOn w:val="Bekezdsalapbettpusa"/>
    <w:link w:val="Kiemeltidzet"/>
    <w:uiPriority w:val="30"/>
    <w:rsid w:val="00B70A73"/>
    <w:rPr>
      <w:i/>
      <w:iCs/>
      <w:color w:val="2E74B5" w:themeColor="accent1" w:themeShade="BF"/>
    </w:rPr>
  </w:style>
  <w:style w:type="character" w:styleId="Ershivatkozs">
    <w:name w:val="Intense Reference"/>
    <w:basedOn w:val="Bekezdsalapbettpusa"/>
    <w:uiPriority w:val="32"/>
    <w:qFormat/>
    <w:rsid w:val="00B70A73"/>
    <w:rPr>
      <w:b/>
      <w:bCs/>
      <w:smallCaps/>
      <w:color w:val="2E74B5" w:themeColor="accent1" w:themeShade="BF"/>
      <w:spacing w:val="5"/>
    </w:rPr>
  </w:style>
  <w:style w:type="paragraph" w:styleId="lfej">
    <w:name w:val="header"/>
    <w:aliases w:val=" Char"/>
    <w:basedOn w:val="Norml"/>
    <w:link w:val="lfejChar"/>
    <w:rsid w:val="00C532DE"/>
    <w:pPr>
      <w:tabs>
        <w:tab w:val="center" w:pos="4536"/>
        <w:tab w:val="right" w:pos="9072"/>
      </w:tabs>
    </w:pPr>
  </w:style>
  <w:style w:type="character" w:customStyle="1" w:styleId="lfejChar">
    <w:name w:val="Élőfej Char"/>
    <w:aliases w:val=" Char Char"/>
    <w:basedOn w:val="Bekezdsalapbettpusa"/>
    <w:link w:val="lfej"/>
    <w:rsid w:val="00C532DE"/>
    <w:rPr>
      <w:rFonts w:eastAsia="Times New Roman"/>
      <w:kern w:val="0"/>
      <w:lang w:eastAsia="hu-HU"/>
      <w14:ligatures w14:val="none"/>
    </w:rPr>
  </w:style>
  <w:style w:type="paragraph" w:styleId="llb">
    <w:name w:val="footer"/>
    <w:basedOn w:val="Norml"/>
    <w:link w:val="llbChar"/>
    <w:uiPriority w:val="99"/>
    <w:unhideWhenUsed/>
    <w:rsid w:val="00772DF8"/>
    <w:pPr>
      <w:tabs>
        <w:tab w:val="center" w:pos="4536"/>
        <w:tab w:val="right" w:pos="9072"/>
      </w:tabs>
    </w:pPr>
  </w:style>
  <w:style w:type="character" w:customStyle="1" w:styleId="llbChar">
    <w:name w:val="Élőláb Char"/>
    <w:basedOn w:val="Bekezdsalapbettpusa"/>
    <w:link w:val="llb"/>
    <w:uiPriority w:val="99"/>
    <w:rsid w:val="00772DF8"/>
    <w:rPr>
      <w:rFonts w:eastAsia="Times New Roman"/>
      <w:kern w:val="0"/>
      <w:lang w:eastAsia="hu-HU"/>
      <w14:ligatures w14:val="none"/>
    </w:rPr>
  </w:style>
  <w:style w:type="character" w:styleId="Jegyzethivatkozs">
    <w:name w:val="annotation reference"/>
    <w:basedOn w:val="Bekezdsalapbettpusa"/>
    <w:uiPriority w:val="99"/>
    <w:semiHidden/>
    <w:unhideWhenUsed/>
    <w:rsid w:val="00AA36E1"/>
    <w:rPr>
      <w:sz w:val="16"/>
      <w:szCs w:val="16"/>
    </w:rPr>
  </w:style>
  <w:style w:type="paragraph" w:styleId="Jegyzetszveg">
    <w:name w:val="annotation text"/>
    <w:basedOn w:val="Norml"/>
    <w:link w:val="JegyzetszvegChar"/>
    <w:uiPriority w:val="99"/>
    <w:semiHidden/>
    <w:unhideWhenUsed/>
    <w:rsid w:val="00AA36E1"/>
    <w:rPr>
      <w:sz w:val="20"/>
      <w:szCs w:val="20"/>
    </w:rPr>
  </w:style>
  <w:style w:type="character" w:customStyle="1" w:styleId="JegyzetszvegChar">
    <w:name w:val="Jegyzetszöveg Char"/>
    <w:basedOn w:val="Bekezdsalapbettpusa"/>
    <w:link w:val="Jegyzetszveg"/>
    <w:uiPriority w:val="99"/>
    <w:semiHidden/>
    <w:rsid w:val="00AA36E1"/>
    <w:rPr>
      <w:rFonts w:eastAsia="Times New Roman"/>
      <w:kern w:val="0"/>
      <w:sz w:val="20"/>
      <w:szCs w:val="20"/>
      <w:lang w:eastAsia="hu-HU"/>
      <w14:ligatures w14:val="none"/>
    </w:rPr>
  </w:style>
  <w:style w:type="paragraph" w:styleId="Megjegyzstrgya">
    <w:name w:val="annotation subject"/>
    <w:basedOn w:val="Jegyzetszveg"/>
    <w:next w:val="Jegyzetszveg"/>
    <w:link w:val="MegjegyzstrgyaChar"/>
    <w:uiPriority w:val="99"/>
    <w:semiHidden/>
    <w:unhideWhenUsed/>
    <w:rsid w:val="00AA36E1"/>
    <w:rPr>
      <w:b/>
      <w:bCs/>
    </w:rPr>
  </w:style>
  <w:style w:type="character" w:customStyle="1" w:styleId="MegjegyzstrgyaChar">
    <w:name w:val="Megjegyzés tárgya Char"/>
    <w:basedOn w:val="JegyzetszvegChar"/>
    <w:link w:val="Megjegyzstrgya"/>
    <w:uiPriority w:val="99"/>
    <w:semiHidden/>
    <w:rsid w:val="00AA36E1"/>
    <w:rPr>
      <w:rFonts w:eastAsia="Times New Roman"/>
      <w:b/>
      <w:bCs/>
      <w:kern w:val="0"/>
      <w:sz w:val="20"/>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C30B-F24E-49BC-8043-54B5E450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49</Words>
  <Characters>33465</Characters>
  <Application>Microsoft Office Word</Application>
  <DocSecurity>4</DocSecurity>
  <Lines>278</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mea Csík</dc:creator>
  <cp:keywords/>
  <dc:description/>
  <cp:lastModifiedBy>Tímea Csík</cp:lastModifiedBy>
  <cp:revision>2</cp:revision>
  <dcterms:created xsi:type="dcterms:W3CDTF">2025-09-29T11:45:00Z</dcterms:created>
  <dcterms:modified xsi:type="dcterms:W3CDTF">2025-09-29T11:45:00Z</dcterms:modified>
</cp:coreProperties>
</file>